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83B3F" w14:textId="77777777" w:rsidR="00F77625" w:rsidRPr="0004798D" w:rsidRDefault="00296003" w:rsidP="00E92218">
      <w:pPr>
        <w:spacing w:before="4920"/>
        <w:jc w:val="center"/>
        <w:rPr>
          <w:sz w:val="64"/>
          <w:szCs w:val="64"/>
        </w:rPr>
      </w:pPr>
      <w:r w:rsidRPr="00B54D7C">
        <w:rPr>
          <w:sz w:val="64"/>
          <w:szCs w:val="64"/>
        </w:rPr>
        <w:t xml:space="preserve">Veřejná </w:t>
      </w:r>
      <w:r w:rsidRPr="0004798D">
        <w:rPr>
          <w:sz w:val="64"/>
          <w:szCs w:val="64"/>
        </w:rPr>
        <w:t>podpora</w:t>
      </w:r>
    </w:p>
    <w:p w14:paraId="15B5873A" w14:textId="77777777" w:rsidR="00E92218" w:rsidRDefault="00296003" w:rsidP="00E92218">
      <w:pPr>
        <w:jc w:val="center"/>
      </w:pPr>
      <w:r w:rsidRPr="0004798D">
        <w:rPr>
          <w:sz w:val="36"/>
          <w:szCs w:val="40"/>
        </w:rPr>
        <w:t xml:space="preserve">Příloha ke směrnici </w:t>
      </w:r>
      <w:r w:rsidRPr="00762A86">
        <w:rPr>
          <w:sz w:val="36"/>
          <w:szCs w:val="40"/>
        </w:rPr>
        <w:t>MŽP</w:t>
      </w:r>
      <w:r w:rsidR="00816A3D" w:rsidRPr="00762A86">
        <w:rPr>
          <w:sz w:val="36"/>
          <w:szCs w:val="40"/>
        </w:rPr>
        <w:t xml:space="preserve"> č. </w:t>
      </w:r>
      <w:r w:rsidR="00D00325" w:rsidRPr="00762A86">
        <w:rPr>
          <w:sz w:val="36"/>
          <w:szCs w:val="40"/>
        </w:rPr>
        <w:t>8/2017</w:t>
      </w:r>
      <w:r>
        <w:rPr>
          <w:sz w:val="36"/>
          <w:szCs w:val="40"/>
        </w:rPr>
        <w:t xml:space="preserve"> </w:t>
      </w:r>
      <w:r>
        <w:rPr>
          <w:sz w:val="36"/>
          <w:szCs w:val="40"/>
        </w:rPr>
        <w:br/>
      </w:r>
      <w:r w:rsidR="005660B7" w:rsidRPr="00762A86">
        <w:rPr>
          <w:sz w:val="36"/>
          <w:szCs w:val="40"/>
        </w:rPr>
        <w:t xml:space="preserve">ve znění dodatku č. </w:t>
      </w:r>
      <w:r w:rsidR="00D00325" w:rsidRPr="00762A86">
        <w:rPr>
          <w:sz w:val="36"/>
          <w:szCs w:val="40"/>
        </w:rPr>
        <w:t>2</w:t>
      </w:r>
    </w:p>
    <w:p w14:paraId="70117D68" w14:textId="77777777" w:rsidR="00F77625" w:rsidRDefault="00F77625" w:rsidP="00E92218">
      <w:pPr>
        <w:ind w:left="2124"/>
        <w:jc w:val="center"/>
        <w:rPr>
          <w:sz w:val="36"/>
          <w:szCs w:val="40"/>
        </w:rPr>
      </w:pPr>
    </w:p>
    <w:p w14:paraId="6A04E79B" w14:textId="77777777" w:rsidR="00E92218" w:rsidRPr="00DF163F" w:rsidRDefault="00E92218" w:rsidP="00E92218">
      <w:pPr>
        <w:ind w:left="2124"/>
        <w:rPr>
          <w:sz w:val="36"/>
          <w:szCs w:val="40"/>
        </w:rPr>
        <w:sectPr w:rsidR="00E92218" w:rsidRPr="00DF163F" w:rsidSect="00005C02">
          <w:headerReference w:type="default" r:id="rId8"/>
          <w:pgSz w:w="11906" w:h="16838"/>
          <w:pgMar w:top="1417" w:right="1417" w:bottom="1417" w:left="1417" w:header="708" w:footer="708" w:gutter="0"/>
          <w:cols w:space="708"/>
          <w:docGrid w:linePitch="360"/>
        </w:sectPr>
      </w:pPr>
    </w:p>
    <w:p w14:paraId="593603A4" w14:textId="77777777" w:rsidR="00F77625" w:rsidRPr="00A81E6B" w:rsidRDefault="00296003" w:rsidP="00462410">
      <w:pPr>
        <w:pStyle w:val="OM-nadpis1"/>
        <w:jc w:val="both"/>
      </w:pPr>
      <w:bookmarkStart w:id="0" w:name="_Hlk155680741"/>
      <w:r w:rsidRPr="00A81E6B">
        <w:lastRenderedPageBreak/>
        <w:t xml:space="preserve">Veřejná podpora </w:t>
      </w:r>
    </w:p>
    <w:p w14:paraId="08369EB9" w14:textId="77777777" w:rsidR="00F77625" w:rsidRPr="00A81E6B" w:rsidRDefault="00296003" w:rsidP="00462410">
      <w:pPr>
        <w:pStyle w:val="OM-nadpis2"/>
      </w:pPr>
      <w:bookmarkStart w:id="1" w:name="_Hlk155682439"/>
      <w:r w:rsidRPr="00A81E6B">
        <w:t>Právní rámec</w:t>
      </w:r>
    </w:p>
    <w:p w14:paraId="3273C127" w14:textId="77777777" w:rsidR="00F77625" w:rsidRPr="00F77625" w:rsidRDefault="00296003" w:rsidP="00462410">
      <w:pPr>
        <w:jc w:val="both"/>
      </w:pPr>
      <w:r w:rsidRPr="00F77625">
        <w:t>Veřejná podpora je definována Smlouvou o fungování Evropské Unie v článku 107 jako</w:t>
      </w:r>
      <w:r w:rsidR="007D3F19">
        <w:t> </w:t>
      </w:r>
      <w:r w:rsidRPr="00F77625">
        <w:t>podpora splňující následující definiční znaky: jedná se o podporu z veřejných zdrojů, která je směřovaná podniku nebo skupině podniků a která má potenciál ovlivnit hospodářskou soutěž do té míry, že může být narušen obchod mezi členskými státy.</w:t>
      </w:r>
    </w:p>
    <w:p w14:paraId="1DC5B383" w14:textId="77777777" w:rsidR="00F77625" w:rsidRPr="00F77625" w:rsidRDefault="00296003" w:rsidP="00462410">
      <w:pPr>
        <w:jc w:val="both"/>
      </w:pPr>
      <w:r w:rsidRPr="00F77625">
        <w:t>Jednotlivá kritéria výše uvedené definice lze blíže objasnit následujícím způsobem:</w:t>
      </w:r>
    </w:p>
    <w:p w14:paraId="448460DC" w14:textId="77777777" w:rsidR="00F77625" w:rsidRPr="00F77625" w:rsidRDefault="00296003" w:rsidP="0004798D">
      <w:pPr>
        <w:numPr>
          <w:ilvl w:val="0"/>
          <w:numId w:val="1"/>
        </w:numPr>
        <w:ind w:left="567" w:hanging="567"/>
        <w:jc w:val="both"/>
      </w:pPr>
      <w:r w:rsidRPr="00F77625">
        <w:t xml:space="preserve">pravidla veřejné podpory pokrývají pouze opatření, při kterých dojde k přesunu </w:t>
      </w:r>
      <w:r w:rsidRPr="00F77625">
        <w:rPr>
          <w:b/>
          <w:bCs/>
        </w:rPr>
        <w:t xml:space="preserve">státních (veřejných) prostředků </w:t>
      </w:r>
      <w:r w:rsidRPr="00F77625">
        <w:t>(může se jednat o prostředky národní, regionální, obecní, prostředky veřejných bank, nadací atd.). Veřejná podpora nemusí být poskytnuta přímo státem samotným. Může dojít k jejímu poskytnutí také ze strany soukromých či veřejných zprostředkovatelů určených státem, např. v případě, kdy je soukromá banka pověřená správou prostředků státního programu podpory. Přesun finančních prostředků představující poskytnutí veřejné podpory může mít také různé formy: dotace, slevy na dani, z</w:t>
      </w:r>
      <w:r w:rsidRPr="00F77625">
        <w:t xml:space="preserve">áruky za úvěr, odpuštění penále apod.; </w:t>
      </w:r>
    </w:p>
    <w:p w14:paraId="2584C193" w14:textId="77777777" w:rsidR="00F77625" w:rsidRPr="00F77625" w:rsidRDefault="00296003" w:rsidP="0004798D">
      <w:pPr>
        <w:numPr>
          <w:ilvl w:val="0"/>
          <w:numId w:val="1"/>
        </w:numPr>
        <w:ind w:left="567" w:hanging="567"/>
        <w:jc w:val="both"/>
      </w:pPr>
      <w:r w:rsidRPr="00F77625">
        <w:t xml:space="preserve">ke </w:t>
      </w:r>
      <w:r w:rsidRPr="00F77625">
        <w:rPr>
          <w:b/>
          <w:bCs/>
        </w:rPr>
        <w:t xml:space="preserve">zvýhodnění určitého podniku </w:t>
      </w:r>
      <w:r w:rsidRPr="00F77625">
        <w:t xml:space="preserve">(odvětví výroby) dochází, když poskytnutím státních (veřejných) prostředků podnik (odvětví výroby) získá výhodu, </w:t>
      </w:r>
      <w:r w:rsidR="007D3F19">
        <w:br/>
      </w:r>
      <w:r w:rsidRPr="00F77625">
        <w:t>kterou by za</w:t>
      </w:r>
      <w:r w:rsidR="007D3F19">
        <w:t> </w:t>
      </w:r>
      <w:r w:rsidRPr="00F77625">
        <w:t>běžných tržních podmínek nezískal. Podnikem je ve smyslu pravidel veřejné podpory jakýkoliv subjekt, bez ohledu na právní formu, který na trhu nabízí zboží a/nebo služby. Pokud příjemce podpory získává výše zmíněné zvýhodnění na</w:t>
      </w:r>
      <w:r w:rsidR="007D3F19">
        <w:t> </w:t>
      </w:r>
      <w:r w:rsidRPr="00F77625">
        <w:t xml:space="preserve">úkor ostatních soutěžitelů, tzn. opatření je </w:t>
      </w:r>
      <w:r w:rsidRPr="00F77625">
        <w:rPr>
          <w:bCs/>
        </w:rPr>
        <w:t xml:space="preserve">selektivní </w:t>
      </w:r>
      <w:r w:rsidRPr="00F77625">
        <w:t>nikoli obecné (určené všem soutěžitelům bez rozdílu na daném trhu člensk</w:t>
      </w:r>
      <w:r w:rsidRPr="00F77625">
        <w:t>ého státu), je splněno jedno z kritérií definice poskytnutí veřejné podpory. Opatření je považováno za selektivní např. ve</w:t>
      </w:r>
      <w:r w:rsidR="007D3F19">
        <w:t> </w:t>
      </w:r>
      <w:r w:rsidRPr="00F77625">
        <w:t>chvíli, kdy poskytovatel veřejné podpory uplatňuje volné uvážení při výběru příjemce podpory nebo pokud je omezena platnost opatření pouze na část území členského státu či určité odvětví výroby;</w:t>
      </w:r>
    </w:p>
    <w:p w14:paraId="7102DC39" w14:textId="77777777" w:rsidR="00F77625" w:rsidRPr="00F77625" w:rsidRDefault="00296003" w:rsidP="0004798D">
      <w:pPr>
        <w:numPr>
          <w:ilvl w:val="0"/>
          <w:numId w:val="1"/>
        </w:numPr>
        <w:ind w:left="567" w:hanging="567"/>
        <w:jc w:val="both"/>
      </w:pPr>
      <w:r w:rsidRPr="00F77625">
        <w:t xml:space="preserve">k potenciálnímu </w:t>
      </w:r>
      <w:r w:rsidRPr="00F77625">
        <w:rPr>
          <w:b/>
          <w:bCs/>
        </w:rPr>
        <w:t>narušení soutěže</w:t>
      </w:r>
      <w:r w:rsidRPr="00F77625">
        <w:rPr>
          <w:bCs/>
        </w:rPr>
        <w:t xml:space="preserve"> a</w:t>
      </w:r>
    </w:p>
    <w:p w14:paraId="15C75CEA" w14:textId="77777777" w:rsidR="00F77625" w:rsidRPr="00F77625" w:rsidRDefault="00296003" w:rsidP="0004798D">
      <w:pPr>
        <w:numPr>
          <w:ilvl w:val="0"/>
          <w:numId w:val="1"/>
        </w:numPr>
        <w:ind w:left="567" w:hanging="567"/>
        <w:jc w:val="both"/>
      </w:pPr>
      <w:r w:rsidRPr="00F77625">
        <w:rPr>
          <w:b/>
          <w:bCs/>
        </w:rPr>
        <w:t xml:space="preserve">ovlivnění obchodu mezi členskými státy </w:t>
      </w:r>
      <w:r w:rsidRPr="00F77625">
        <w:t>dochází již ve chvíli, kdy příjemce podpory vykonává ekonomické aktivity a účastní se trhu, na kterém probíhá obchod mezi členskými státy. Pravidla veřejné podpory jsou relevantní pro všechny žadatele a příjemce podpory bez ohledu na právní status v případě, že v souvislosti s</w:t>
      </w:r>
      <w:r w:rsidR="0014323A">
        <w:t> </w:t>
      </w:r>
      <w:r w:rsidRPr="00F77625">
        <w:t>projektem lze příjemce charakterizovat jako podnik (dochází nebo bude docházet k</w:t>
      </w:r>
      <w:r w:rsidR="0014323A">
        <w:t> </w:t>
      </w:r>
      <w:r w:rsidRPr="00F77625">
        <w:t>nabídce zboží nebo služeb na trhu). Podle této definice může být podnikem i obec, nezisková organizace nebo spolek a další subjekty.</w:t>
      </w:r>
    </w:p>
    <w:p w14:paraId="1C442732" w14:textId="77777777" w:rsidR="00F77625" w:rsidRPr="00816A3D" w:rsidRDefault="00296003" w:rsidP="00462410">
      <w:pPr>
        <w:jc w:val="both"/>
        <w:rPr>
          <w:bCs/>
        </w:rPr>
      </w:pPr>
      <w:r w:rsidRPr="00F77625">
        <w:rPr>
          <w:b/>
        </w:rPr>
        <w:t>O veřejnou podporu se jedná pouze tehdy, pokud jsou naplněny všechny 4 znaky uvedené pod písmeny a) až d).</w:t>
      </w:r>
      <w:r w:rsidR="006B6815">
        <w:rPr>
          <w:b/>
        </w:rPr>
        <w:t xml:space="preserve"> </w:t>
      </w:r>
    </w:p>
    <w:p w14:paraId="7DA066C0" w14:textId="77777777" w:rsidR="00F77625" w:rsidRPr="00F77625" w:rsidRDefault="00296003" w:rsidP="00462410">
      <w:pPr>
        <w:jc w:val="both"/>
      </w:pPr>
      <w:r w:rsidRPr="00F77625">
        <w:t>Obecně je taková podpora zakázaná, ale z tohoto zákazu existují výjimky ve formě sekundárních předpisů uvedených níže. V rámci těchto výjimek je možné poskytovat podpory projektům, které přispívají k naplňování cílů EU a kde je dopad na trh vyvážen pozitivním přínosem. Sekundární předpisy definují jak podmínky a cíle, tak formy podpory, kterými se členské státy řídí při přípravě a provádění programů podpor nebo při udělování jednotlivých podpor projektům.</w:t>
      </w:r>
    </w:p>
    <w:p w14:paraId="0D92DFCB" w14:textId="77777777" w:rsidR="00F77625" w:rsidRDefault="00296003" w:rsidP="00462410">
      <w:pPr>
        <w:jc w:val="both"/>
      </w:pPr>
      <w:r w:rsidRPr="00F77625">
        <w:t xml:space="preserve">V rámci </w:t>
      </w:r>
      <w:r w:rsidR="0090179F" w:rsidRPr="0090179F">
        <w:t xml:space="preserve">opatření podpory financovaného </w:t>
      </w:r>
      <w:r w:rsidR="00A41E03" w:rsidRPr="00A41E03">
        <w:t xml:space="preserve">ze Státního fondu životního prostředí České republiky </w:t>
      </w:r>
      <w:r w:rsidR="00A41E03">
        <w:t xml:space="preserve">(dále jen SFŽP ČR) </w:t>
      </w:r>
      <w:r w:rsidR="000D157A">
        <w:t>v souladu</w:t>
      </w:r>
      <w:r w:rsidR="00A41E03">
        <w:t xml:space="preserve"> </w:t>
      </w:r>
      <w:r w:rsidR="000D157A">
        <w:t xml:space="preserve">se </w:t>
      </w:r>
      <w:r w:rsidR="00A41E03">
        <w:t>směrnic</w:t>
      </w:r>
      <w:r w:rsidR="000D157A">
        <w:t>í</w:t>
      </w:r>
      <w:r w:rsidR="00A41E03">
        <w:t xml:space="preserve"> MŽP č. 8/2017 </w:t>
      </w:r>
      <w:r w:rsidRPr="00F77625">
        <w:t xml:space="preserve">bude podpora </w:t>
      </w:r>
      <w:r w:rsidRPr="00F77625">
        <w:lastRenderedPageBreak/>
        <w:t>poskytována z veřejných zdrojů a naplnění všech ostatních znaků veřejné podpory je variabilní v závislosti na charakteru projektu a jeho výstupech a výsledcích.</w:t>
      </w:r>
    </w:p>
    <w:p w14:paraId="56A034F4" w14:textId="77777777" w:rsidR="006B6815" w:rsidRPr="00DF163F" w:rsidRDefault="00296003" w:rsidP="00462410">
      <w:pPr>
        <w:jc w:val="both"/>
        <w:rPr>
          <w:bCs/>
        </w:rPr>
      </w:pPr>
      <w:r w:rsidRPr="00C719B3">
        <w:rPr>
          <w:bCs/>
        </w:rPr>
        <w:t>Posouzení naplnění výše uvedených znaků provádí poskytovatel v rámci nastavení programu a je promítnuto do výzev tak, že je předem stanoveno, které projekty budou financovány v režimu veřejné podpory.</w:t>
      </w:r>
    </w:p>
    <w:bookmarkEnd w:id="0"/>
    <w:bookmarkEnd w:id="1"/>
    <w:p w14:paraId="5B1C560C" w14:textId="77777777" w:rsidR="00DC0355" w:rsidRPr="00A81E6B" w:rsidRDefault="00296003" w:rsidP="00462410">
      <w:pPr>
        <w:pStyle w:val="OM-nadpis2"/>
      </w:pPr>
      <w:r w:rsidRPr="00A81E6B">
        <w:t>Sekundární předpisy</w:t>
      </w:r>
    </w:p>
    <w:p w14:paraId="691DE94B" w14:textId="77777777" w:rsidR="00DC0355" w:rsidRPr="00DC0355" w:rsidRDefault="00296003" w:rsidP="00462410">
      <w:pPr>
        <w:jc w:val="both"/>
      </w:pPr>
      <w:r w:rsidRPr="00DC0355">
        <w:t xml:space="preserve">Pro </w:t>
      </w:r>
      <w:r w:rsidR="00B02342" w:rsidRPr="00B02342">
        <w:t xml:space="preserve">opatření podpory financovaného ze </w:t>
      </w:r>
      <w:r w:rsidR="00321672" w:rsidRPr="00321672">
        <w:t>SFŽP ČR v souladu se směrnicí MŽP č. 8/2017</w:t>
      </w:r>
      <w:r w:rsidRPr="00DC0355">
        <w:t xml:space="preserve"> je poskytována veřejná podpora podle následujících kategorií veřejných podpor (plné znění předpisů je uvedeno na</w:t>
      </w:r>
      <w:r w:rsidRPr="00DC0355">
        <w:rPr>
          <w:u w:val="single"/>
        </w:rPr>
        <w:t xml:space="preserve"> https://www.uohs.</w:t>
      </w:r>
      <w:r w:rsidR="003A51B3">
        <w:rPr>
          <w:u w:val="single"/>
        </w:rPr>
        <w:t>gov.</w:t>
      </w:r>
      <w:r w:rsidRPr="00DC0355">
        <w:rPr>
          <w:u w:val="single"/>
        </w:rPr>
        <w:t>cz/cs/uvodni-stranka.html</w:t>
      </w:r>
      <w:r w:rsidRPr="00DC0355">
        <w:t>):</w:t>
      </w:r>
    </w:p>
    <w:p w14:paraId="3B8BC168" w14:textId="77777777" w:rsidR="00DC0355" w:rsidRPr="00DC0355" w:rsidRDefault="00296003" w:rsidP="0004798D">
      <w:pPr>
        <w:numPr>
          <w:ilvl w:val="0"/>
          <w:numId w:val="5"/>
        </w:numPr>
        <w:ind w:left="567" w:hanging="567"/>
        <w:jc w:val="both"/>
      </w:pPr>
      <w:r w:rsidRPr="00597027">
        <w:rPr>
          <w:b/>
        </w:rPr>
        <w:t>Blokové výjimky</w:t>
      </w:r>
      <w:r w:rsidRPr="00DC0355">
        <w:t xml:space="preserve"> </w:t>
      </w:r>
      <w:r w:rsidR="00875005" w:rsidRPr="00DC0355">
        <w:fldChar w:fldCharType="begin"/>
      </w:r>
      <w:r w:rsidR="00875005" w:rsidRPr="00DC0355">
        <w:instrText xml:space="preserve"> REF _Ref428368923 \r \h  \* MERGEFORMAT </w:instrText>
      </w:r>
      <w:r w:rsidR="00875005" w:rsidRPr="00DC0355">
        <w:fldChar w:fldCharType="separate"/>
      </w:r>
      <w:r w:rsidR="00875005" w:rsidRPr="00DC0355">
        <w:t>A.2.1.1</w:t>
      </w:r>
      <w:r w:rsidR="00875005" w:rsidRPr="00DC0355">
        <w:fldChar w:fldCharType="end"/>
      </w:r>
      <w:r w:rsidR="00875005">
        <w:t xml:space="preserve"> </w:t>
      </w:r>
      <w:r w:rsidRPr="00DC0355">
        <w:t>– Nařízení Komise (EU) č. 651/2014 ze dne 17. června 2014, kterým se v souladu s články 107 a 108 Smlouvy o fungování Evropské unie prohlašují určité kategorie podpory za slučitelné s vnitřním trhem tzv. obecné nařízení o blokových výjimkách – GBER – pouze vybrané relevantní články (dále jen</w:t>
      </w:r>
      <w:r w:rsidR="00514CBB">
        <w:t> </w:t>
      </w:r>
      <w:r w:rsidRPr="00DC0355">
        <w:t>„Nařízení GBER“).</w:t>
      </w:r>
      <w:r w:rsidR="00875005" w:rsidRPr="00875005">
        <w:t xml:space="preserve"> </w:t>
      </w:r>
    </w:p>
    <w:p w14:paraId="7B87807B" w14:textId="77777777" w:rsidR="00DC0355" w:rsidRPr="00DC0355" w:rsidRDefault="00296003" w:rsidP="0004798D">
      <w:pPr>
        <w:numPr>
          <w:ilvl w:val="0"/>
          <w:numId w:val="5"/>
        </w:numPr>
        <w:ind w:left="567" w:hanging="567"/>
        <w:jc w:val="both"/>
      </w:pPr>
      <w:r w:rsidRPr="00DC0355">
        <w:t xml:space="preserve">Nařízení Komise (EU) 2022/2472 ze dne 14. prosince 2022, kterým v souladu </w:t>
      </w:r>
      <w:r w:rsidR="00FB7E33">
        <w:br/>
      </w:r>
      <w:r w:rsidRPr="00DC0355">
        <w:t>s články 107 a 108 Smlouvy o fungování Evropské unie prohlašují určité kategorie podpory v odvětví zemědělství a lesnictví a ve venkovských oblastech za slučitelné s</w:t>
      </w:r>
      <w:r w:rsidR="0014323A">
        <w:t> </w:t>
      </w:r>
      <w:r w:rsidRPr="00DC0355">
        <w:t>vnitřním trhem (ABER)</w:t>
      </w:r>
      <w:r w:rsidR="00AF42B3">
        <w:t>.</w:t>
      </w:r>
      <w:r w:rsidR="00875005">
        <w:t xml:space="preserve"> </w:t>
      </w:r>
    </w:p>
    <w:p w14:paraId="1858D663" w14:textId="77777777" w:rsidR="00DC0355" w:rsidRPr="00DC0355" w:rsidRDefault="00296003" w:rsidP="0004798D">
      <w:pPr>
        <w:numPr>
          <w:ilvl w:val="0"/>
          <w:numId w:val="5"/>
        </w:numPr>
        <w:ind w:left="567" w:hanging="567"/>
        <w:jc w:val="both"/>
      </w:pPr>
      <w:r w:rsidRPr="00597027">
        <w:rPr>
          <w:b/>
        </w:rPr>
        <w:t xml:space="preserve">Podpora de minimis </w:t>
      </w:r>
      <w:r w:rsidR="00875005" w:rsidRPr="00DC0355">
        <w:fldChar w:fldCharType="begin"/>
      </w:r>
      <w:r w:rsidR="00875005" w:rsidRPr="00DC0355">
        <w:instrText xml:space="preserve"> REF _Ref428368948 \r \h  \* MERGEFORMAT </w:instrText>
      </w:r>
      <w:r w:rsidR="00875005" w:rsidRPr="00DC0355">
        <w:fldChar w:fldCharType="separate"/>
      </w:r>
      <w:r w:rsidR="00875005" w:rsidRPr="00DC0355">
        <w:t>A.2.1.4</w:t>
      </w:r>
      <w:r w:rsidR="00875005" w:rsidRPr="00DC0355">
        <w:fldChar w:fldCharType="end"/>
      </w:r>
      <w:r w:rsidR="00875005">
        <w:t xml:space="preserve"> </w:t>
      </w:r>
      <w:r w:rsidRPr="00DC0355">
        <w:t xml:space="preserve">– </w:t>
      </w:r>
      <w:r w:rsidR="00812852" w:rsidRPr="00812852">
        <w:t>Nařízení Komise (EU) 2023/2831 ze dne 13.</w:t>
      </w:r>
      <w:r w:rsidR="00CE630D">
        <w:t> </w:t>
      </w:r>
      <w:r w:rsidR="00812852" w:rsidRPr="00812852">
        <w:t>prosince 2023 o použití článků 107 a 108 Smlouvy o fungování Evropské unie na podporu de minimis</w:t>
      </w:r>
      <w:r w:rsidR="0040196C">
        <w:t xml:space="preserve"> (dále jen „podpora de minimis“)</w:t>
      </w:r>
      <w:r w:rsidR="006B58C4">
        <w:t>.</w:t>
      </w:r>
    </w:p>
    <w:p w14:paraId="2325566E" w14:textId="77777777" w:rsidR="00DC0355" w:rsidRPr="00DC0355" w:rsidRDefault="00296003" w:rsidP="0004798D">
      <w:pPr>
        <w:numPr>
          <w:ilvl w:val="0"/>
          <w:numId w:val="5"/>
        </w:numPr>
        <w:ind w:left="567" w:hanging="567"/>
        <w:jc w:val="both"/>
      </w:pPr>
      <w:r w:rsidRPr="00DC0355">
        <w:t>Nařízení Komise (EU) č. 1408/2013 ze dne 18. prosince 2013 o použití článků 107 a</w:t>
      </w:r>
      <w:r w:rsidR="00AF42B3">
        <w:t> </w:t>
      </w:r>
      <w:r w:rsidRPr="00DC0355">
        <w:t>108 Smlouvy o fungování Evropské unie na podporu de minimis v odvětví zemědělství, ve znění pozdějších předpisů.</w:t>
      </w:r>
    </w:p>
    <w:p w14:paraId="6A7171DB" w14:textId="77777777" w:rsidR="00DC0355" w:rsidRPr="00DC0355" w:rsidRDefault="00296003" w:rsidP="0004798D">
      <w:pPr>
        <w:numPr>
          <w:ilvl w:val="0"/>
          <w:numId w:val="5"/>
        </w:numPr>
        <w:ind w:left="567" w:hanging="567"/>
        <w:jc w:val="both"/>
      </w:pPr>
      <w:r w:rsidRPr="00DC0355">
        <w:t>Nařízení Komise (EU) č. 717/2014 ze dne 27. června 2014 o použití článků 107 a</w:t>
      </w:r>
      <w:r w:rsidR="00CE630D">
        <w:t> </w:t>
      </w:r>
      <w:r w:rsidRPr="00DC0355">
        <w:t>108 Smlouvy o fungování Evropské unie na podporu de minimis v odvětví rybolovu a</w:t>
      </w:r>
      <w:r w:rsidR="00AF42B3">
        <w:t> </w:t>
      </w:r>
      <w:r w:rsidRPr="00DC0355">
        <w:t xml:space="preserve">akvakultury, ve znění pozdějších předpisů. </w:t>
      </w:r>
    </w:p>
    <w:p w14:paraId="1D29CBBB" w14:textId="77777777" w:rsidR="00DC0355" w:rsidRPr="00DC0355" w:rsidRDefault="00296003" w:rsidP="0004798D">
      <w:pPr>
        <w:numPr>
          <w:ilvl w:val="0"/>
          <w:numId w:val="5"/>
        </w:numPr>
        <w:ind w:left="567" w:hanging="567"/>
        <w:jc w:val="both"/>
      </w:pPr>
      <w:r w:rsidRPr="00597027">
        <w:rPr>
          <w:b/>
        </w:rPr>
        <w:t>Služby obecného hospodářského zájmu</w:t>
      </w:r>
      <w:r w:rsidRPr="00DC0355">
        <w:t xml:space="preserve"> </w:t>
      </w:r>
      <w:r w:rsidR="00875005" w:rsidRPr="00DC0355">
        <w:fldChar w:fldCharType="begin"/>
      </w:r>
      <w:r w:rsidR="00875005" w:rsidRPr="00DC0355">
        <w:instrText xml:space="preserve"> REF _Ref428368971 \r \h  \* MERGEFORMAT </w:instrText>
      </w:r>
      <w:r w:rsidR="00875005" w:rsidRPr="00DC0355">
        <w:fldChar w:fldCharType="separate"/>
      </w:r>
      <w:r w:rsidR="00875005" w:rsidRPr="00DC0355">
        <w:t>A.2.1.5</w:t>
      </w:r>
      <w:r w:rsidR="00875005" w:rsidRPr="00DC0355">
        <w:fldChar w:fldCharType="end"/>
      </w:r>
      <w:r w:rsidR="00875005">
        <w:t xml:space="preserve"> </w:t>
      </w:r>
      <w:r w:rsidRPr="00DC0355">
        <w:t xml:space="preserve">– </w:t>
      </w:r>
      <w:r w:rsidR="003A3F24">
        <w:t>b</w:t>
      </w:r>
      <w:r w:rsidRPr="00DC0355">
        <w:t xml:space="preserve">alíček </w:t>
      </w:r>
      <w:r w:rsidR="003A3F24">
        <w:t>p</w:t>
      </w:r>
      <w:r w:rsidRPr="00DC0355">
        <w:t xml:space="preserve">ředpisů </w:t>
      </w:r>
      <w:r w:rsidR="00FB7E33">
        <w:br/>
      </w:r>
      <w:r w:rsidRPr="00DC0355">
        <w:t>pro poskytování podpor v režimu závazku veřejné služby (dále jen S</w:t>
      </w:r>
      <w:r w:rsidR="005A65C4">
        <w:t>OHZ</w:t>
      </w:r>
      <w:r w:rsidRPr="00DC0355">
        <w:t>).</w:t>
      </w:r>
    </w:p>
    <w:p w14:paraId="6779915C" w14:textId="77777777" w:rsidR="00DC0355" w:rsidRPr="00DC0355" w:rsidRDefault="00296003" w:rsidP="00462410">
      <w:pPr>
        <w:jc w:val="both"/>
      </w:pPr>
      <w:r w:rsidRPr="00DC0355">
        <w:t>Žadatel o podporu v podkladové dokumentaci k žádosti specifikuje charakter projektu (především s ohledem na podmínky jednotlivých potenciálně vhodných režimů pro</w:t>
      </w:r>
      <w:r w:rsidR="007D3F19">
        <w:t> </w:t>
      </w:r>
      <w:r w:rsidRPr="00DC0355">
        <w:t>poskytnutí veřejné podpory podle technického charakteru projektu, nebo podle následného využívání výstupů projektu) a jeho dopad na tržní prostředí. Na základě těchto informací, případně po konzultaci s poskytovatelem dotace, provede žadatel zařazení projektu pod</w:t>
      </w:r>
      <w:r w:rsidR="007D3F19">
        <w:t> </w:t>
      </w:r>
      <w:r w:rsidRPr="00DC0355">
        <w:t xml:space="preserve">pravidla veřejné podpory nebo mimo její rámec. </w:t>
      </w:r>
    </w:p>
    <w:p w14:paraId="3DCA5AC0" w14:textId="77777777" w:rsidR="00DC0355" w:rsidRDefault="00296003" w:rsidP="00462410">
      <w:pPr>
        <w:jc w:val="both"/>
      </w:pPr>
      <w:r w:rsidRPr="00DC0355">
        <w:t>Poskytovatel podpory může po konzultaci se žadatelem změnit kategorii veřejné podpory v závislosti na parametrech projektu.</w:t>
      </w:r>
    </w:p>
    <w:p w14:paraId="170859E9" w14:textId="77777777" w:rsidR="00701902" w:rsidRPr="00A81E6B" w:rsidRDefault="00296003" w:rsidP="00462410">
      <w:pPr>
        <w:pStyle w:val="OM-nadpis3"/>
        <w:rPr>
          <w:sz w:val="20"/>
        </w:rPr>
      </w:pPr>
      <w:bookmarkStart w:id="2" w:name="_Toc404260713"/>
      <w:r w:rsidRPr="00A81E6B">
        <w:t>Specifika a náležitosti jednotlivých kategorií veřejn</w:t>
      </w:r>
      <w:r w:rsidR="00A81E6B" w:rsidRPr="00A81E6B">
        <w:t>é</w:t>
      </w:r>
      <w:r w:rsidRPr="00A81E6B">
        <w:t xml:space="preserve"> podpor</w:t>
      </w:r>
      <w:bookmarkEnd w:id="2"/>
      <w:r w:rsidR="00A81E6B" w:rsidRPr="00A81E6B">
        <w:t>y</w:t>
      </w:r>
    </w:p>
    <w:p w14:paraId="366DF12C" w14:textId="77777777" w:rsidR="00701902" w:rsidRPr="00701902" w:rsidRDefault="00296003" w:rsidP="00462410">
      <w:pPr>
        <w:pStyle w:val="OM-nadpis4"/>
      </w:pPr>
      <w:bookmarkStart w:id="3" w:name="_Ref428368923"/>
      <w:r w:rsidRPr="00701902">
        <w:t>Blokové výjimky</w:t>
      </w:r>
      <w:bookmarkEnd w:id="3"/>
      <w:r w:rsidRPr="00701902">
        <w:t xml:space="preserve"> GBER a ABER</w:t>
      </w:r>
    </w:p>
    <w:p w14:paraId="32CA014C" w14:textId="77777777" w:rsidR="00701902" w:rsidRPr="00701902" w:rsidRDefault="00296003" w:rsidP="00462410">
      <w:pPr>
        <w:jc w:val="both"/>
      </w:pPr>
      <w:r w:rsidRPr="00701902">
        <w:t xml:space="preserve">Podpora podle GBER a ABER nemůže být poskytnuta žadateli, jemuž byl vydán inkasní příkaz k navrácení neoprávněné neslučitelné veřejné podpory, který dosud nebyl splacen. U této podmínky se žadatel (podnik) chápe jako skupina propojených a partnerských </w:t>
      </w:r>
      <w:r w:rsidRPr="00701902">
        <w:lastRenderedPageBreak/>
        <w:t>podniků dle přílohy I nařízení Komise (EU) č. 651/2014 ze dne 17. června 2014, včetně jeho vazeb na zahraniční subjekty.</w:t>
      </w:r>
    </w:p>
    <w:p w14:paraId="0AA0920F" w14:textId="77777777" w:rsidR="00701902" w:rsidRPr="00701902" w:rsidRDefault="00296003" w:rsidP="00462410">
      <w:pPr>
        <w:jc w:val="both"/>
      </w:pPr>
      <w:r w:rsidRPr="00701902">
        <w:t>Podpora dle GBER a ABER, nemůže být poskytnuta podniku v obtížích dle článku 2 bodu 18 nařízení GBER.</w:t>
      </w:r>
    </w:p>
    <w:p w14:paraId="4D100DEF" w14:textId="77777777" w:rsidR="00701902" w:rsidRPr="00701902" w:rsidRDefault="00296003" w:rsidP="00462410">
      <w:pPr>
        <w:jc w:val="both"/>
      </w:pPr>
      <w:r w:rsidRPr="00701902">
        <w:t>Podpora musí mít motivační účinek, který je splněn v případě, že žádost o podporu byla</w:t>
      </w:r>
      <w:r w:rsidR="00514CBB">
        <w:t> </w:t>
      </w:r>
      <w:r w:rsidRPr="00701902">
        <w:t>podána před zahájením prací na projektu. Zahájením prací se rozumí buď zahájení stavebních prací v rámci investice, nebo první právně vymahatelný závazek objednat zařízení či jiný závazek, v jehož důsledku se investice stává nezvratnou, podle toho, která</w:t>
      </w:r>
      <w:r w:rsidR="00514CBB">
        <w:t> </w:t>
      </w:r>
      <w:r w:rsidRPr="00701902">
        <w:t>událost nastane dříve. Za zahájení není považováno zpracování předběžných studií proveditelnosti, nákup pozemků nebo získání povolení. Za krok, kdy je investice učiněna nezvratnou, je považován den, kdy dojde k odeslání rozhodnutí o výběru nejvhodnější nab</w:t>
      </w:r>
      <w:r w:rsidRPr="00701902">
        <w:t>ídky v zadávacím/výběrovém řízení.</w:t>
      </w:r>
    </w:p>
    <w:p w14:paraId="7BF36469" w14:textId="77777777" w:rsidR="00701902" w:rsidRPr="00701902" w:rsidRDefault="00296003" w:rsidP="00462410">
      <w:pPr>
        <w:jc w:val="both"/>
      </w:pPr>
      <w:r w:rsidRPr="00701902">
        <w:t>Motivační účinek je vyžadován pro téměř všechny články GBER</w:t>
      </w:r>
      <w:r w:rsidR="006B6815">
        <w:t xml:space="preserve"> (kromě článku</w:t>
      </w:r>
      <w:r w:rsidR="00E95483">
        <w:t xml:space="preserve"> 45 a</w:t>
      </w:r>
      <w:r w:rsidR="006B6815">
        <w:t xml:space="preserve"> 53)</w:t>
      </w:r>
      <w:r w:rsidRPr="00701902">
        <w:t xml:space="preserve"> a</w:t>
      </w:r>
      <w:r w:rsidR="00CE630D">
        <w:t> </w:t>
      </w:r>
      <w:r w:rsidRPr="00701902">
        <w:t xml:space="preserve">ABER, od tohoto data také vznikají způsobilé výdaje. </w:t>
      </w:r>
    </w:p>
    <w:p w14:paraId="43600123" w14:textId="77777777" w:rsidR="00701902" w:rsidRPr="00701902" w:rsidRDefault="00296003" w:rsidP="00462410">
      <w:pPr>
        <w:jc w:val="both"/>
      </w:pPr>
      <w:r w:rsidRPr="00701902">
        <w:t>Podpory mohou být dle nařízení GBER poskytovány pouze v limitované výši, pro jednotlivé projekty v rámci nařízení GBER proto platí individuální notifikační prahy, jež se liší podle kategorie podpory a do jejichž výše lze podporu poskytnout bez předchozího projednání s</w:t>
      </w:r>
      <w:r w:rsidR="007D3F19">
        <w:t> </w:t>
      </w:r>
      <w:r w:rsidRPr="00701902">
        <w:t>EK. Při jejich překročení by byla nutná notifikace. Prahové hodnoty se nesmí obcházet tím, že se projekty rozdělí. Podpory poskytované podle nařízení GBER a ABER nesmí být v</w:t>
      </w:r>
      <w:r w:rsidR="007D3F19">
        <w:t> </w:t>
      </w:r>
      <w:r w:rsidRPr="00701902">
        <w:t xml:space="preserve">rámci </w:t>
      </w:r>
      <w:r w:rsidR="008105A5" w:rsidRPr="008105A5">
        <w:t xml:space="preserve">opatření podpory financovaného </w:t>
      </w:r>
      <w:r w:rsidR="00321672" w:rsidRPr="00321672">
        <w:t>ze SFŽP ČR v souladu se směrnicí MŽP č.</w:t>
      </w:r>
      <w:r w:rsidR="00321672">
        <w:t> </w:t>
      </w:r>
      <w:r w:rsidR="00321672" w:rsidRPr="00321672">
        <w:t>8/2017</w:t>
      </w:r>
      <w:r w:rsidR="00321672">
        <w:t xml:space="preserve"> </w:t>
      </w:r>
      <w:r w:rsidRPr="00701902">
        <w:t>kumulovány s jinou veřejnou podporu, pokud by taková kumulace vedla k</w:t>
      </w:r>
      <w:r w:rsidR="007D3F19">
        <w:t> </w:t>
      </w:r>
      <w:r w:rsidRPr="00701902">
        <w:t>překročení maximální povolené intenzity podpor dané jednotlivými články.</w:t>
      </w:r>
    </w:p>
    <w:p w14:paraId="55187242" w14:textId="77777777" w:rsidR="00701902" w:rsidRPr="00701902" w:rsidRDefault="00296003" w:rsidP="00462410">
      <w:pPr>
        <w:jc w:val="both"/>
      </w:pPr>
      <w:r w:rsidRPr="00701902">
        <w:t>Žadatelům z řad malých a středních podniků může být v některých případech přiznán bonus ve výši 10 % pro střední a 20 % pro malý podnik (nebo 20 a 30 % pro článek 36</w:t>
      </w:r>
      <w:r w:rsidR="006B6815">
        <w:t xml:space="preserve"> a) a</w:t>
      </w:r>
      <w:r w:rsidRPr="00701902">
        <w:t xml:space="preserve"> b). V tomto případě musí být velikost podniku posouzena v souladu s přílohou I nařízení GBER. </w:t>
      </w:r>
    </w:p>
    <w:p w14:paraId="25E41FF3" w14:textId="77777777" w:rsidR="00701902" w:rsidRPr="00701902" w:rsidRDefault="00296003" w:rsidP="00462410">
      <w:pPr>
        <w:jc w:val="both"/>
      </w:pPr>
      <w:r w:rsidRPr="00701902">
        <w:t>Informace o poskytnutých veřejných podporách přesahujících částku 100 000 EUR (GBER) (</w:t>
      </w:r>
      <w:r w:rsidR="006B6815">
        <w:t xml:space="preserve">nebo </w:t>
      </w:r>
      <w:r w:rsidRPr="00701902">
        <w:t>10 000 EUR (ABER), budou zveřejněny i v informačním systému TAM (</w:t>
      </w:r>
      <w:proofErr w:type="spellStart"/>
      <w:r w:rsidRPr="00701902">
        <w:t>Transparency</w:t>
      </w:r>
      <w:proofErr w:type="spellEnd"/>
      <w:r w:rsidRPr="00701902">
        <w:t xml:space="preserve"> </w:t>
      </w:r>
      <w:proofErr w:type="spellStart"/>
      <w:r w:rsidR="00462410">
        <w:t>A</w:t>
      </w:r>
      <w:r w:rsidRPr="00701902">
        <w:t>ward</w:t>
      </w:r>
      <w:proofErr w:type="spellEnd"/>
      <w:r w:rsidRPr="00701902">
        <w:t xml:space="preserve"> </w:t>
      </w:r>
      <w:r w:rsidR="00462410">
        <w:t>M</w:t>
      </w:r>
      <w:r w:rsidRPr="00701902">
        <w:t>odule).</w:t>
      </w:r>
    </w:p>
    <w:p w14:paraId="3BAA7C2D" w14:textId="77777777" w:rsidR="00701902" w:rsidRPr="00701902" w:rsidRDefault="00296003" w:rsidP="00462410">
      <w:pPr>
        <w:pStyle w:val="OM-nadpis4"/>
      </w:pPr>
      <w:r w:rsidRPr="00701902">
        <w:t>Oblasti (tzv. kategorie) podpory Nařízení GBER</w:t>
      </w:r>
    </w:p>
    <w:p w14:paraId="166AAE74" w14:textId="77777777" w:rsidR="00701902" w:rsidRPr="00701902" w:rsidRDefault="00296003" w:rsidP="00462410">
      <w:pPr>
        <w:pStyle w:val="OM-nadpis5"/>
      </w:pPr>
      <w:r w:rsidRPr="00701902">
        <w:t>Regionální investiční podpora (článek 14)</w:t>
      </w:r>
    </w:p>
    <w:p w14:paraId="15B36565" w14:textId="77777777" w:rsidR="00701902" w:rsidRPr="00701902" w:rsidRDefault="00296003" w:rsidP="00462410">
      <w:pPr>
        <w:jc w:val="both"/>
      </w:pPr>
      <w:r w:rsidRPr="00701902">
        <w:t>Zvláštní podmínky pro poskytnutí regionální investiční podpory</w:t>
      </w:r>
      <w:r w:rsidR="00AF42B3">
        <w:t>:</w:t>
      </w:r>
    </w:p>
    <w:p w14:paraId="1E459196" w14:textId="77777777" w:rsidR="00701902" w:rsidRPr="00701902" w:rsidRDefault="00296003" w:rsidP="0004798D">
      <w:pPr>
        <w:numPr>
          <w:ilvl w:val="0"/>
          <w:numId w:val="6"/>
        </w:numPr>
        <w:ind w:left="567" w:hanging="567"/>
        <w:jc w:val="both"/>
      </w:pPr>
      <w:r w:rsidRPr="00701902">
        <w:t>Způsobilými příjemci jsou podniky všech velikostí</w:t>
      </w:r>
      <w:r w:rsidR="00AF42B3">
        <w:t>.</w:t>
      </w:r>
      <w:r w:rsidRPr="00701902">
        <w:t xml:space="preserve"> </w:t>
      </w:r>
    </w:p>
    <w:p w14:paraId="6DEEDC50" w14:textId="77777777" w:rsidR="00701902" w:rsidRPr="00701902" w:rsidRDefault="00296003" w:rsidP="0004798D">
      <w:pPr>
        <w:numPr>
          <w:ilvl w:val="0"/>
          <w:numId w:val="6"/>
        </w:numPr>
        <w:ind w:left="567" w:hanging="567"/>
        <w:jc w:val="both"/>
      </w:pPr>
      <w:bookmarkStart w:id="4" w:name="_Hlk155685566"/>
      <w:r w:rsidRPr="00701902">
        <w:t>Podpora bude poskytována podle regionální mapy pro období 2022+</w:t>
      </w:r>
      <w:r w:rsidR="00070F10">
        <w:t xml:space="preserve"> </w:t>
      </w:r>
      <w:bookmarkEnd w:id="4"/>
      <w:r w:rsidRPr="00701902">
        <w:t>a do výše maxima stanoveného výzvou</w:t>
      </w:r>
      <w:r w:rsidR="00AF42B3">
        <w:t>.</w:t>
      </w:r>
    </w:p>
    <w:p w14:paraId="7F86EB6F" w14:textId="77777777" w:rsidR="00701902" w:rsidRPr="00701902" w:rsidRDefault="00296003" w:rsidP="0004798D">
      <w:pPr>
        <w:numPr>
          <w:ilvl w:val="0"/>
          <w:numId w:val="6"/>
        </w:numPr>
        <w:ind w:left="567" w:hanging="567"/>
        <w:jc w:val="both"/>
      </w:pPr>
      <w:r w:rsidRPr="00701902">
        <w:t>Podporu nelze poskytnout na činnosti v odvětví zemědělské prvovýroby a</w:t>
      </w:r>
      <w:r w:rsidR="00CE630D">
        <w:t> </w:t>
      </w:r>
      <w:r w:rsidRPr="00701902">
        <w:t>akvakultury</w:t>
      </w:r>
      <w:r w:rsidR="00AF42B3">
        <w:t>.</w:t>
      </w:r>
    </w:p>
    <w:p w14:paraId="7603039F" w14:textId="77777777" w:rsidR="00701902" w:rsidRPr="00701902" w:rsidRDefault="00296003" w:rsidP="0004798D">
      <w:pPr>
        <w:numPr>
          <w:ilvl w:val="0"/>
          <w:numId w:val="6"/>
        </w:numPr>
        <w:ind w:left="567" w:hanging="567"/>
        <w:jc w:val="both"/>
      </w:pPr>
      <w:r w:rsidRPr="00701902">
        <w:t>Podporu dále nelze poskytnout do vyloučených odvětví</w:t>
      </w:r>
      <w:r>
        <w:rPr>
          <w:vertAlign w:val="superscript"/>
        </w:rPr>
        <w:footnoteReference w:id="1"/>
      </w:r>
      <w:r w:rsidR="00AF42B3">
        <w:t>.</w:t>
      </w:r>
    </w:p>
    <w:p w14:paraId="6CAEE62B" w14:textId="77777777" w:rsidR="00701902" w:rsidRPr="00701902" w:rsidRDefault="00296003" w:rsidP="0004798D">
      <w:pPr>
        <w:numPr>
          <w:ilvl w:val="0"/>
          <w:numId w:val="6"/>
        </w:numPr>
        <w:ind w:left="567" w:hanging="567"/>
        <w:jc w:val="both"/>
      </w:pPr>
      <w:r w:rsidRPr="00701902">
        <w:lastRenderedPageBreak/>
        <w:t>Velké podniky v regionech typu c) (viz níže tabulka regionální mapy) mohou regionální investiční podporu čerpat pouze na „nové činnosti“ přičemž stejnou nebo podobnou činností“ se rozumí činnosti zařazené do stejné třídy (čtyřmístný číselný kód) statistické klasifikace ekonomických činností NACE Revize 2</w:t>
      </w:r>
      <w:r w:rsidR="00AF42B3">
        <w:t>.</w:t>
      </w:r>
    </w:p>
    <w:p w14:paraId="0CC0DFC2" w14:textId="77777777" w:rsidR="00701902" w:rsidRPr="00701902" w:rsidRDefault="00296003" w:rsidP="0004798D">
      <w:pPr>
        <w:numPr>
          <w:ilvl w:val="0"/>
          <w:numId w:val="6"/>
        </w:numPr>
        <w:ind w:left="567" w:hanging="567"/>
        <w:jc w:val="both"/>
      </w:pPr>
      <w:r w:rsidRPr="00701902">
        <w:t>Žadatel jako součást žádosti předloží ČP k regionální podpoře a k inkasnímu příkazu</w:t>
      </w:r>
      <w:r w:rsidR="00AF42B3">
        <w:t>.</w:t>
      </w:r>
    </w:p>
    <w:p w14:paraId="5E54CAC0" w14:textId="77777777" w:rsidR="00701902" w:rsidRPr="00701902" w:rsidRDefault="00296003" w:rsidP="00462410">
      <w:pPr>
        <w:jc w:val="both"/>
      </w:pPr>
      <w:r w:rsidRPr="00701902">
        <w:t xml:space="preserve">Podporu lze poskytnout na jeden z následujících typů </w:t>
      </w:r>
      <w:proofErr w:type="spellStart"/>
      <w:r w:rsidRPr="00701902">
        <w:t>prvoinvestice</w:t>
      </w:r>
      <w:proofErr w:type="spellEnd"/>
      <w:r w:rsidRPr="00701902">
        <w:t>:</w:t>
      </w:r>
    </w:p>
    <w:p w14:paraId="75F30735" w14:textId="77777777" w:rsidR="00701902" w:rsidRPr="00701902" w:rsidRDefault="00296003" w:rsidP="0004798D">
      <w:pPr>
        <w:numPr>
          <w:ilvl w:val="0"/>
          <w:numId w:val="27"/>
        </w:numPr>
        <w:ind w:left="567" w:hanging="567"/>
        <w:jc w:val="both"/>
      </w:pPr>
      <w:r>
        <w:t>Z</w:t>
      </w:r>
      <w:r w:rsidR="00D77DFF" w:rsidRPr="00701902">
        <w:t>aložení nové provozovny</w:t>
      </w:r>
      <w:r>
        <w:t>.</w:t>
      </w:r>
    </w:p>
    <w:p w14:paraId="076865D5" w14:textId="77777777" w:rsidR="00701902" w:rsidRPr="00701902" w:rsidRDefault="00296003" w:rsidP="0004798D">
      <w:pPr>
        <w:numPr>
          <w:ilvl w:val="0"/>
          <w:numId w:val="27"/>
        </w:numPr>
        <w:ind w:left="567" w:hanging="567"/>
        <w:jc w:val="both"/>
      </w:pPr>
      <w:r>
        <w:t>R</w:t>
      </w:r>
      <w:r w:rsidR="00D77DFF" w:rsidRPr="00701902">
        <w:t>ozšíření kapacity stávající provozovny</w:t>
      </w:r>
      <w:r>
        <w:t>.</w:t>
      </w:r>
    </w:p>
    <w:p w14:paraId="4B174D4F" w14:textId="77777777" w:rsidR="004729DC" w:rsidRPr="00701902" w:rsidRDefault="00296003" w:rsidP="0004798D">
      <w:pPr>
        <w:numPr>
          <w:ilvl w:val="0"/>
          <w:numId w:val="27"/>
        </w:numPr>
        <w:ind w:left="567" w:hanging="567"/>
        <w:jc w:val="both"/>
      </w:pPr>
      <w:r>
        <w:t>R</w:t>
      </w:r>
      <w:r w:rsidR="00D77DFF" w:rsidRPr="00701902">
        <w:t>ozšíření výrobního sortimentu provozovny o výrobky nebo služby, které nebyly dříve v této provozovně vyráběny nebo poskytovány, nebo</w:t>
      </w:r>
    </w:p>
    <w:p w14:paraId="57FD9AA0" w14:textId="77777777" w:rsidR="00016615" w:rsidRPr="00701902" w:rsidRDefault="00296003" w:rsidP="0004798D">
      <w:pPr>
        <w:numPr>
          <w:ilvl w:val="0"/>
          <w:numId w:val="27"/>
        </w:numPr>
        <w:ind w:left="567" w:hanging="567"/>
        <w:jc w:val="both"/>
      </w:pPr>
      <w:r>
        <w:t>R</w:t>
      </w:r>
      <w:r w:rsidR="00D77DFF" w:rsidRPr="00701902">
        <w:t>ozšíření škály činností provozovny za předpokladu, že se u nové činnosti nejedná o</w:t>
      </w:r>
      <w:r>
        <w:t> </w:t>
      </w:r>
      <w:r w:rsidR="00D77DFF" w:rsidRPr="00701902">
        <w:t>stejnou nebo podobnou činnost, jaká byla v dané provozovně vykonávána dříve</w:t>
      </w:r>
      <w:r>
        <w:t>.</w:t>
      </w:r>
    </w:p>
    <w:p w14:paraId="3721DE8B" w14:textId="77777777" w:rsidR="004729DC" w:rsidRPr="00701902" w:rsidRDefault="00296003" w:rsidP="0004798D">
      <w:pPr>
        <w:numPr>
          <w:ilvl w:val="0"/>
          <w:numId w:val="27"/>
        </w:numPr>
        <w:ind w:left="567" w:hanging="567"/>
        <w:jc w:val="both"/>
      </w:pPr>
      <w:r>
        <w:t>Z</w:t>
      </w:r>
      <w:r w:rsidR="00D77DFF" w:rsidRPr="00701902">
        <w:t>ásadní změna celkového výrobního postupu výrobku (výrobků) nebo celkového poskytování služby (služeb), kterých se investice do provozovny týká</w:t>
      </w:r>
      <w:r>
        <w:t>.</w:t>
      </w:r>
    </w:p>
    <w:p w14:paraId="29633BFC" w14:textId="77777777" w:rsidR="004729DC" w:rsidRPr="00701902" w:rsidRDefault="00296003" w:rsidP="00462410">
      <w:pPr>
        <w:jc w:val="both"/>
      </w:pPr>
      <w:r>
        <w:t xml:space="preserve">Zvláštním typem je </w:t>
      </w:r>
      <w:proofErr w:type="spellStart"/>
      <w:r>
        <w:t>p</w:t>
      </w:r>
      <w:r w:rsidRPr="00701902">
        <w:t>rvoinvestice</w:t>
      </w:r>
      <w:proofErr w:type="spellEnd"/>
      <w:r>
        <w:t>,</w:t>
      </w:r>
      <w:r w:rsidRPr="00701902">
        <w:t xml:space="preserve"> která představuje „nové činnosti“ – relevantní pro velké podniky v regionech c)</w:t>
      </w:r>
      <w:r>
        <w:t>.</w:t>
      </w:r>
    </w:p>
    <w:p w14:paraId="5F0102F2" w14:textId="77777777" w:rsidR="004729DC" w:rsidRPr="00701902" w:rsidRDefault="00296003" w:rsidP="00462410">
      <w:pPr>
        <w:jc w:val="both"/>
      </w:pPr>
      <w:r w:rsidRPr="00701902">
        <w:t xml:space="preserve">Náhradní investice nepředstavuje </w:t>
      </w:r>
      <w:proofErr w:type="spellStart"/>
      <w:r w:rsidRPr="00701902">
        <w:t>prvoinvestici</w:t>
      </w:r>
      <w:proofErr w:type="spellEnd"/>
      <w:r w:rsidRPr="00701902">
        <w:t>.</w:t>
      </w:r>
    </w:p>
    <w:p w14:paraId="44DAD3EF" w14:textId="77777777" w:rsidR="001C018A" w:rsidRPr="00701902" w:rsidRDefault="00296003" w:rsidP="00462410">
      <w:pPr>
        <w:jc w:val="both"/>
      </w:pPr>
      <w:proofErr w:type="spellStart"/>
      <w:r w:rsidRPr="00701902">
        <w:t>Prvoinvestice</w:t>
      </w:r>
      <w:proofErr w:type="spellEnd"/>
      <w:r w:rsidRPr="00701902">
        <w:t>, spočívající v založení nové provozovny a v navýšení kapacity stávající provozovny není vázána dodatečnými podmínkami.</w:t>
      </w:r>
    </w:p>
    <w:p w14:paraId="1A013F62" w14:textId="77777777" w:rsidR="00701902" w:rsidRPr="00701902" w:rsidRDefault="00296003" w:rsidP="00462410">
      <w:pPr>
        <w:jc w:val="both"/>
      </w:pPr>
      <w:proofErr w:type="spellStart"/>
      <w:r w:rsidRPr="00701902">
        <w:t>Prvoinvestice</w:t>
      </w:r>
      <w:proofErr w:type="spellEnd"/>
      <w:r w:rsidRPr="00701902">
        <w:t xml:space="preserve"> spočívající v rozšíření výrobního sortimentu provozovny, je způsobilá k podpoře, pokud je splněno, že způsobilé náklady jsou o nejméně 200 % vyšší než účetní hodnota znovu použitého majetku, která je zachycena v účetním období předcházejícím zahájení prací. Platí pro podniky všech velikostí.</w:t>
      </w:r>
    </w:p>
    <w:p w14:paraId="3CE957FC" w14:textId="77777777" w:rsidR="00627FDB" w:rsidRDefault="00296003" w:rsidP="00462410">
      <w:pPr>
        <w:jc w:val="both"/>
      </w:pPr>
      <w:proofErr w:type="spellStart"/>
      <w:r w:rsidRPr="00701902">
        <w:t>Prvoinvestice</w:t>
      </w:r>
      <w:proofErr w:type="spellEnd"/>
      <w:r w:rsidRPr="00701902">
        <w:t>, spočívající v zásadní změně výrobního postupu provozovny musí být způsobilé náklady vyšší než odpisy provedené za předcházející tři účetní období z majetku užívaného při činnosti, jež má být modernizována. Platí pouze pro velké podniky.</w:t>
      </w:r>
    </w:p>
    <w:p w14:paraId="5EE14007" w14:textId="77777777" w:rsidR="004341EE" w:rsidRDefault="00296003" w:rsidP="004341EE">
      <w:r>
        <w:t>Poskytování r</w:t>
      </w:r>
      <w:r w:rsidR="00016615">
        <w:t>egionální investiční podpor</w:t>
      </w:r>
      <w:r>
        <w:t>y</w:t>
      </w:r>
      <w:r w:rsidR="00016615">
        <w:t xml:space="preserve"> </w:t>
      </w:r>
      <w:r>
        <w:t>se řídí</w:t>
      </w:r>
      <w:r w:rsidR="00016615">
        <w:t xml:space="preserve"> podle v aktuálním období platné m</w:t>
      </w:r>
      <w:r>
        <w:t>ap</w:t>
      </w:r>
      <w:r w:rsidR="00016615">
        <w:t>y</w:t>
      </w:r>
      <w:r>
        <w:t xml:space="preserve"> regionální podpory pro ČR</w:t>
      </w:r>
      <w:r w:rsidR="00016615">
        <w:t xml:space="preserve">, která </w:t>
      </w:r>
      <w:r>
        <w:t>je znázorněna v</w:t>
      </w:r>
      <w:r w:rsidR="00B20B46">
        <w:t> </w:t>
      </w:r>
      <w:r>
        <w:t>tabulce</w:t>
      </w:r>
      <w:r w:rsidR="00B20B46">
        <w:t xml:space="preserve"> míry podpory</w:t>
      </w:r>
      <w:r w:rsidR="006A01EC">
        <w:t xml:space="preserve"> (</w:t>
      </w:r>
      <w:r w:rsidR="00B20B46">
        <w:t>viz</w:t>
      </w:r>
      <w:r w:rsidR="009F052F">
        <w:t xml:space="preserve"> </w:t>
      </w:r>
      <w:r w:rsidR="00B20B46">
        <w:t>str</w:t>
      </w:r>
      <w:r w:rsidR="00401C00">
        <w:t>.</w:t>
      </w:r>
      <w:r w:rsidR="00B20B46">
        <w:t xml:space="preserve"> 5</w:t>
      </w:r>
      <w:r w:rsidR="006A01EC">
        <w:t>)</w:t>
      </w:r>
      <w:r w:rsidR="00E97568">
        <w:t>.</w:t>
      </w:r>
    </w:p>
    <w:p w14:paraId="02623273" w14:textId="77777777" w:rsidR="00B20B46" w:rsidRDefault="00296003">
      <w:r>
        <w:br w:type="page"/>
      </w:r>
    </w:p>
    <w:p w14:paraId="0C361A75" w14:textId="77777777" w:rsidR="001C018A" w:rsidRDefault="00296003" w:rsidP="00462410">
      <w:pPr>
        <w:jc w:val="both"/>
      </w:pPr>
      <w:r w:rsidRPr="00EF768C">
        <w:rPr>
          <w:b/>
          <w:sz w:val="18"/>
          <w:szCs w:val="18"/>
          <w:u w:val="single"/>
        </w:rPr>
        <w:lastRenderedPageBreak/>
        <w:t>Míra podpory dle mapy regionální podpory pro ČR na léta 2022–2027 (SA.</w:t>
      </w:r>
      <w:r>
        <w:rPr>
          <w:b/>
          <w:sz w:val="18"/>
          <w:szCs w:val="18"/>
          <w:u w:val="single"/>
        </w:rPr>
        <w:t>104844</w:t>
      </w:r>
      <w:r w:rsidRPr="00EF768C">
        <w:rPr>
          <w:b/>
          <w:sz w:val="18"/>
          <w:szCs w:val="18"/>
          <w:u w:val="single"/>
        </w:rPr>
        <w:t>)</w:t>
      </w:r>
    </w:p>
    <w:tbl>
      <w:tblPr>
        <w:tblW w:w="9317" w:type="dxa"/>
        <w:tblInd w:w="-5" w:type="dxa"/>
        <w:tblCellMar>
          <w:left w:w="70" w:type="dxa"/>
          <w:right w:w="70" w:type="dxa"/>
        </w:tblCellMar>
        <w:tblLook w:val="04A0" w:firstRow="1" w:lastRow="0" w:firstColumn="1" w:lastColumn="0" w:noHBand="0" w:noVBand="1"/>
      </w:tblPr>
      <w:tblGrid>
        <w:gridCol w:w="797"/>
        <w:gridCol w:w="1040"/>
        <w:gridCol w:w="1773"/>
        <w:gridCol w:w="1129"/>
        <w:gridCol w:w="1129"/>
        <w:gridCol w:w="1131"/>
        <w:gridCol w:w="1159"/>
        <w:gridCol w:w="1159"/>
      </w:tblGrid>
      <w:tr w:rsidR="000D7576" w14:paraId="3668E95D" w14:textId="77777777" w:rsidTr="00B06E4A">
        <w:trPr>
          <w:trHeight w:val="865"/>
        </w:trPr>
        <w:tc>
          <w:tcPr>
            <w:tcW w:w="7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A1A239" w14:textId="77777777" w:rsidR="00527158" w:rsidRPr="00EF768C" w:rsidRDefault="00296003" w:rsidP="00462410">
            <w:pPr>
              <w:jc w:val="both"/>
              <w:rPr>
                <w:b/>
                <w:sz w:val="18"/>
                <w:szCs w:val="18"/>
              </w:rPr>
            </w:pPr>
            <w:r w:rsidRPr="00EF768C">
              <w:rPr>
                <w:b/>
                <w:sz w:val="18"/>
                <w:szCs w:val="18"/>
              </w:rPr>
              <w:t>Kód</w:t>
            </w:r>
          </w:p>
        </w:tc>
        <w:tc>
          <w:tcPr>
            <w:tcW w:w="1040" w:type="dxa"/>
            <w:tcBorders>
              <w:top w:val="single" w:sz="4" w:space="0" w:color="auto"/>
              <w:left w:val="nil"/>
              <w:bottom w:val="single" w:sz="4" w:space="0" w:color="auto"/>
              <w:right w:val="single" w:sz="4" w:space="0" w:color="auto"/>
            </w:tcBorders>
            <w:shd w:val="clear" w:color="000000" w:fill="808080"/>
            <w:noWrap/>
            <w:vAlign w:val="center"/>
            <w:hideMark/>
          </w:tcPr>
          <w:p w14:paraId="5DD91327" w14:textId="77777777" w:rsidR="00527158" w:rsidRPr="00EF768C" w:rsidRDefault="00296003" w:rsidP="00462410">
            <w:pPr>
              <w:jc w:val="both"/>
              <w:rPr>
                <w:b/>
                <w:sz w:val="18"/>
                <w:szCs w:val="18"/>
              </w:rPr>
            </w:pPr>
            <w:r w:rsidRPr="00EF768C">
              <w:rPr>
                <w:b/>
                <w:sz w:val="18"/>
                <w:szCs w:val="18"/>
              </w:rPr>
              <w:t>okres</w:t>
            </w:r>
          </w:p>
        </w:tc>
        <w:tc>
          <w:tcPr>
            <w:tcW w:w="1773" w:type="dxa"/>
            <w:tcBorders>
              <w:top w:val="single" w:sz="4" w:space="0" w:color="auto"/>
              <w:left w:val="nil"/>
              <w:bottom w:val="single" w:sz="4" w:space="0" w:color="auto"/>
              <w:right w:val="single" w:sz="4" w:space="0" w:color="auto"/>
            </w:tcBorders>
            <w:shd w:val="clear" w:color="000000" w:fill="808080"/>
            <w:noWrap/>
            <w:vAlign w:val="center"/>
            <w:hideMark/>
          </w:tcPr>
          <w:p w14:paraId="6BC0A16F" w14:textId="77777777" w:rsidR="00527158" w:rsidRPr="00EF768C" w:rsidRDefault="00296003" w:rsidP="00462410">
            <w:pPr>
              <w:jc w:val="both"/>
              <w:rPr>
                <w:b/>
                <w:sz w:val="18"/>
                <w:szCs w:val="18"/>
              </w:rPr>
            </w:pPr>
            <w:r w:rsidRPr="00EF768C">
              <w:rPr>
                <w:b/>
                <w:sz w:val="18"/>
                <w:szCs w:val="18"/>
              </w:rPr>
              <w:t>region</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57FE14D0" w14:textId="77777777" w:rsidR="00527158" w:rsidRPr="00EF768C" w:rsidRDefault="00296003" w:rsidP="0014323A">
            <w:pPr>
              <w:jc w:val="center"/>
              <w:rPr>
                <w:b/>
                <w:sz w:val="18"/>
                <w:szCs w:val="18"/>
              </w:rPr>
            </w:pPr>
            <w:r w:rsidRPr="00EF768C">
              <w:rPr>
                <w:b/>
                <w:sz w:val="18"/>
                <w:szCs w:val="18"/>
              </w:rPr>
              <w:t>podpora do 2021</w:t>
            </w:r>
            <w:r w:rsidRPr="00EF768C">
              <w:rPr>
                <w:b/>
                <w:sz w:val="18"/>
                <w:szCs w:val="18"/>
              </w:rPr>
              <w:br/>
              <w:t>%</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49714235" w14:textId="77777777" w:rsidR="00527158" w:rsidRPr="00EF768C" w:rsidRDefault="00296003" w:rsidP="0014323A">
            <w:pPr>
              <w:jc w:val="center"/>
              <w:rPr>
                <w:b/>
                <w:sz w:val="18"/>
                <w:szCs w:val="18"/>
              </w:rPr>
            </w:pPr>
            <w:r w:rsidRPr="00EF768C">
              <w:rPr>
                <w:b/>
                <w:sz w:val="18"/>
                <w:szCs w:val="18"/>
              </w:rPr>
              <w:t>podpora 2022-2024</w:t>
            </w:r>
            <w:r w:rsidRPr="00EF768C">
              <w:rPr>
                <w:b/>
                <w:sz w:val="18"/>
                <w:szCs w:val="18"/>
              </w:rPr>
              <w:br/>
              <w:t>%</w:t>
            </w:r>
          </w:p>
        </w:tc>
        <w:tc>
          <w:tcPr>
            <w:tcW w:w="1131" w:type="dxa"/>
            <w:tcBorders>
              <w:top w:val="single" w:sz="4" w:space="0" w:color="auto"/>
              <w:left w:val="nil"/>
              <w:bottom w:val="single" w:sz="4" w:space="0" w:color="auto"/>
              <w:right w:val="nil"/>
            </w:tcBorders>
            <w:shd w:val="clear" w:color="000000" w:fill="808080"/>
            <w:vAlign w:val="center"/>
            <w:hideMark/>
          </w:tcPr>
          <w:p w14:paraId="1905D282" w14:textId="77777777" w:rsidR="00527158" w:rsidRPr="00EF768C" w:rsidRDefault="00296003" w:rsidP="0014323A">
            <w:pPr>
              <w:jc w:val="center"/>
              <w:rPr>
                <w:b/>
                <w:sz w:val="18"/>
                <w:szCs w:val="18"/>
              </w:rPr>
            </w:pPr>
            <w:r w:rsidRPr="00EF768C">
              <w:rPr>
                <w:b/>
                <w:sz w:val="18"/>
                <w:szCs w:val="18"/>
              </w:rPr>
              <w:t>podpora 2025-2027</w:t>
            </w:r>
            <w:r w:rsidRPr="00EF768C">
              <w:rPr>
                <w:b/>
                <w:sz w:val="18"/>
                <w:szCs w:val="18"/>
              </w:rPr>
              <w:br/>
              <w:t>%</w:t>
            </w:r>
          </w:p>
        </w:tc>
        <w:tc>
          <w:tcPr>
            <w:tcW w:w="1159" w:type="dxa"/>
            <w:tcBorders>
              <w:top w:val="single" w:sz="4" w:space="0" w:color="auto"/>
              <w:left w:val="double" w:sz="6" w:space="0" w:color="auto"/>
              <w:bottom w:val="single" w:sz="4" w:space="0" w:color="auto"/>
              <w:right w:val="single" w:sz="4" w:space="0" w:color="auto"/>
            </w:tcBorders>
            <w:shd w:val="clear" w:color="000000" w:fill="BFBFBF"/>
            <w:vAlign w:val="center"/>
            <w:hideMark/>
          </w:tcPr>
          <w:p w14:paraId="0F69843F" w14:textId="77777777" w:rsidR="00527158" w:rsidRPr="00EF768C" w:rsidRDefault="00296003" w:rsidP="0014323A">
            <w:pPr>
              <w:jc w:val="center"/>
              <w:rPr>
                <w:b/>
                <w:sz w:val="18"/>
                <w:szCs w:val="18"/>
              </w:rPr>
            </w:pPr>
            <w:r w:rsidRPr="00EF768C">
              <w:rPr>
                <w:b/>
                <w:bCs/>
                <w:sz w:val="18"/>
                <w:szCs w:val="18"/>
              </w:rPr>
              <w:t xml:space="preserve">bonus </w:t>
            </w:r>
            <w:r w:rsidRPr="00EF768C">
              <w:rPr>
                <w:b/>
                <w:bCs/>
                <w:sz w:val="18"/>
                <w:szCs w:val="18"/>
              </w:rPr>
              <w:br/>
            </w:r>
            <w:r w:rsidRPr="00EF768C">
              <w:rPr>
                <w:b/>
                <w:sz w:val="18"/>
                <w:szCs w:val="18"/>
              </w:rPr>
              <w:t>pro malé podniky</w:t>
            </w:r>
            <w:r w:rsidR="00DB6C33" w:rsidRPr="00EF768C">
              <w:rPr>
                <w:b/>
                <w:sz w:val="18"/>
                <w:szCs w:val="18"/>
              </w:rPr>
              <w:t xml:space="preserve"> </w:t>
            </w:r>
            <w:r w:rsidRPr="00EF768C">
              <w:rPr>
                <w:b/>
                <w:sz w:val="18"/>
                <w:szCs w:val="18"/>
              </w:rPr>
              <w:t>%</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14:paraId="5E030F25" w14:textId="77777777" w:rsidR="00527158" w:rsidRPr="00EF768C" w:rsidRDefault="00296003" w:rsidP="0014323A">
            <w:pPr>
              <w:jc w:val="center"/>
              <w:rPr>
                <w:b/>
                <w:sz w:val="18"/>
                <w:szCs w:val="18"/>
              </w:rPr>
            </w:pPr>
            <w:r w:rsidRPr="00EF768C">
              <w:rPr>
                <w:b/>
                <w:bCs/>
                <w:sz w:val="18"/>
                <w:szCs w:val="18"/>
              </w:rPr>
              <w:t xml:space="preserve">bonus </w:t>
            </w:r>
            <w:r w:rsidRPr="00EF768C">
              <w:rPr>
                <w:b/>
                <w:bCs/>
                <w:sz w:val="18"/>
                <w:szCs w:val="18"/>
              </w:rPr>
              <w:br/>
            </w:r>
            <w:r w:rsidRPr="00EF768C">
              <w:rPr>
                <w:b/>
                <w:sz w:val="18"/>
                <w:szCs w:val="18"/>
              </w:rPr>
              <w:t>pro střední podniky %</w:t>
            </w:r>
          </w:p>
        </w:tc>
      </w:tr>
      <w:tr w:rsidR="000D7576" w14:paraId="2A59190D"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71CD7657" w14:textId="77777777" w:rsidR="00527158" w:rsidRPr="00EF768C" w:rsidRDefault="00296003" w:rsidP="00462410">
            <w:pPr>
              <w:jc w:val="both"/>
              <w:rPr>
                <w:sz w:val="18"/>
                <w:szCs w:val="18"/>
              </w:rPr>
            </w:pPr>
            <w:r w:rsidRPr="00EF768C">
              <w:rPr>
                <w:sz w:val="18"/>
                <w:szCs w:val="18"/>
              </w:rPr>
              <w:t>NUTS 01</w:t>
            </w:r>
          </w:p>
        </w:tc>
        <w:tc>
          <w:tcPr>
            <w:tcW w:w="1040" w:type="dxa"/>
            <w:tcBorders>
              <w:top w:val="nil"/>
              <w:left w:val="nil"/>
              <w:bottom w:val="single" w:sz="4" w:space="0" w:color="auto"/>
              <w:right w:val="single" w:sz="4" w:space="0" w:color="auto"/>
            </w:tcBorders>
            <w:noWrap/>
            <w:vAlign w:val="bottom"/>
            <w:hideMark/>
          </w:tcPr>
          <w:p w14:paraId="7241D479" w14:textId="77777777" w:rsidR="00527158" w:rsidRPr="00EF768C" w:rsidRDefault="00296003" w:rsidP="00462410">
            <w:pPr>
              <w:jc w:val="both"/>
              <w:rPr>
                <w:sz w:val="18"/>
                <w:szCs w:val="18"/>
              </w:rPr>
            </w:pPr>
            <w:r w:rsidRPr="00EF768C">
              <w:rPr>
                <w:sz w:val="18"/>
                <w:szCs w:val="18"/>
              </w:rPr>
              <w:t> </w:t>
            </w:r>
          </w:p>
        </w:tc>
        <w:tc>
          <w:tcPr>
            <w:tcW w:w="1773" w:type="dxa"/>
            <w:tcBorders>
              <w:top w:val="nil"/>
              <w:left w:val="nil"/>
              <w:bottom w:val="single" w:sz="4" w:space="0" w:color="auto"/>
              <w:right w:val="single" w:sz="4" w:space="0" w:color="auto"/>
            </w:tcBorders>
            <w:noWrap/>
            <w:vAlign w:val="bottom"/>
            <w:hideMark/>
          </w:tcPr>
          <w:p w14:paraId="6281234F" w14:textId="77777777" w:rsidR="00527158" w:rsidRPr="00EF768C" w:rsidRDefault="00296003" w:rsidP="00462410">
            <w:pPr>
              <w:jc w:val="both"/>
              <w:rPr>
                <w:sz w:val="18"/>
                <w:szCs w:val="18"/>
              </w:rPr>
            </w:pPr>
            <w:r w:rsidRPr="00EF768C">
              <w:rPr>
                <w:sz w:val="18"/>
                <w:szCs w:val="18"/>
              </w:rPr>
              <w:t>Praha</w:t>
            </w:r>
          </w:p>
        </w:tc>
        <w:tc>
          <w:tcPr>
            <w:tcW w:w="1129" w:type="dxa"/>
            <w:tcBorders>
              <w:top w:val="nil"/>
              <w:left w:val="nil"/>
              <w:bottom w:val="single" w:sz="4" w:space="0" w:color="auto"/>
              <w:right w:val="single" w:sz="4" w:space="0" w:color="auto"/>
            </w:tcBorders>
            <w:noWrap/>
            <w:vAlign w:val="bottom"/>
            <w:hideMark/>
          </w:tcPr>
          <w:p w14:paraId="0F34898F" w14:textId="77777777" w:rsidR="00527158" w:rsidRPr="00EF768C" w:rsidRDefault="00296003" w:rsidP="0014323A">
            <w:pPr>
              <w:jc w:val="center"/>
              <w:rPr>
                <w:sz w:val="18"/>
                <w:szCs w:val="18"/>
              </w:rPr>
            </w:pPr>
            <w:r w:rsidRPr="00EF768C">
              <w:rPr>
                <w:sz w:val="18"/>
                <w:szCs w:val="18"/>
              </w:rPr>
              <w:t>0</w:t>
            </w:r>
          </w:p>
        </w:tc>
        <w:tc>
          <w:tcPr>
            <w:tcW w:w="1129" w:type="dxa"/>
            <w:tcBorders>
              <w:top w:val="nil"/>
              <w:left w:val="nil"/>
              <w:bottom w:val="single" w:sz="4" w:space="0" w:color="auto"/>
              <w:right w:val="single" w:sz="4" w:space="0" w:color="auto"/>
            </w:tcBorders>
            <w:noWrap/>
            <w:vAlign w:val="bottom"/>
            <w:hideMark/>
          </w:tcPr>
          <w:p w14:paraId="6D8DF017" w14:textId="77777777" w:rsidR="00527158" w:rsidRPr="00EF768C" w:rsidRDefault="00296003" w:rsidP="0014323A">
            <w:pPr>
              <w:jc w:val="center"/>
              <w:rPr>
                <w:sz w:val="18"/>
                <w:szCs w:val="18"/>
              </w:rPr>
            </w:pPr>
            <w:r w:rsidRPr="00EF768C">
              <w:rPr>
                <w:sz w:val="18"/>
                <w:szCs w:val="18"/>
              </w:rPr>
              <w:t>0</w:t>
            </w:r>
          </w:p>
        </w:tc>
        <w:tc>
          <w:tcPr>
            <w:tcW w:w="1131" w:type="dxa"/>
            <w:tcBorders>
              <w:top w:val="nil"/>
              <w:left w:val="nil"/>
              <w:bottom w:val="single" w:sz="4" w:space="0" w:color="auto"/>
              <w:right w:val="nil"/>
            </w:tcBorders>
            <w:noWrap/>
            <w:vAlign w:val="bottom"/>
            <w:hideMark/>
          </w:tcPr>
          <w:p w14:paraId="79408495" w14:textId="77777777" w:rsidR="00527158" w:rsidRPr="00EF768C" w:rsidRDefault="00296003" w:rsidP="0014323A">
            <w:pPr>
              <w:jc w:val="center"/>
              <w:rPr>
                <w:sz w:val="18"/>
                <w:szCs w:val="18"/>
              </w:rPr>
            </w:pPr>
            <w:r w:rsidRPr="00EF768C">
              <w:rPr>
                <w:sz w:val="18"/>
                <w:szCs w:val="18"/>
              </w:rPr>
              <w:t>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B2B4D6D" w14:textId="77777777" w:rsidR="00527158" w:rsidRPr="00EF768C" w:rsidRDefault="00296003" w:rsidP="0014323A">
            <w:pPr>
              <w:jc w:val="center"/>
              <w:rPr>
                <w:sz w:val="18"/>
                <w:szCs w:val="18"/>
              </w:rPr>
            </w:pPr>
            <w:r w:rsidRPr="00EF768C">
              <w:rPr>
                <w:sz w:val="18"/>
                <w:szCs w:val="18"/>
              </w:rPr>
              <w:t>0</w:t>
            </w:r>
          </w:p>
        </w:tc>
        <w:tc>
          <w:tcPr>
            <w:tcW w:w="1159" w:type="dxa"/>
            <w:tcBorders>
              <w:top w:val="nil"/>
              <w:left w:val="nil"/>
              <w:bottom w:val="single" w:sz="4" w:space="0" w:color="auto"/>
              <w:right w:val="single" w:sz="4" w:space="0" w:color="auto"/>
            </w:tcBorders>
            <w:shd w:val="clear" w:color="000000" w:fill="F2F2F2"/>
            <w:noWrap/>
            <w:vAlign w:val="bottom"/>
            <w:hideMark/>
          </w:tcPr>
          <w:p w14:paraId="07462DD6" w14:textId="77777777" w:rsidR="00527158" w:rsidRPr="00EF768C" w:rsidRDefault="00296003" w:rsidP="0014323A">
            <w:pPr>
              <w:jc w:val="center"/>
              <w:rPr>
                <w:sz w:val="18"/>
                <w:szCs w:val="18"/>
              </w:rPr>
            </w:pPr>
            <w:r w:rsidRPr="00EF768C">
              <w:rPr>
                <w:sz w:val="18"/>
                <w:szCs w:val="18"/>
              </w:rPr>
              <w:t>0</w:t>
            </w:r>
          </w:p>
        </w:tc>
      </w:tr>
      <w:tr w:rsidR="000D7576" w14:paraId="16FEE7F5"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3722C4F1" w14:textId="77777777" w:rsidR="00527158" w:rsidRPr="00EF768C" w:rsidRDefault="00296003" w:rsidP="00462410">
            <w:pPr>
              <w:jc w:val="both"/>
              <w:rPr>
                <w:sz w:val="18"/>
                <w:szCs w:val="18"/>
              </w:rPr>
            </w:pPr>
            <w:r w:rsidRPr="00EF768C">
              <w:rPr>
                <w:sz w:val="18"/>
                <w:szCs w:val="18"/>
              </w:rPr>
              <w:t>NUTS 02</w:t>
            </w:r>
          </w:p>
        </w:tc>
        <w:tc>
          <w:tcPr>
            <w:tcW w:w="1040" w:type="dxa"/>
            <w:tcBorders>
              <w:top w:val="nil"/>
              <w:left w:val="nil"/>
              <w:bottom w:val="single" w:sz="4" w:space="0" w:color="auto"/>
              <w:right w:val="single" w:sz="4" w:space="0" w:color="auto"/>
            </w:tcBorders>
            <w:noWrap/>
            <w:vAlign w:val="bottom"/>
            <w:hideMark/>
          </w:tcPr>
          <w:p w14:paraId="4BEA1463" w14:textId="77777777" w:rsidR="00527158" w:rsidRPr="00EF768C" w:rsidRDefault="00296003" w:rsidP="00462410">
            <w:pPr>
              <w:jc w:val="both"/>
              <w:rPr>
                <w:sz w:val="18"/>
                <w:szCs w:val="18"/>
              </w:rPr>
            </w:pPr>
            <w:r w:rsidRPr="00EF768C">
              <w:rPr>
                <w:sz w:val="18"/>
                <w:szCs w:val="18"/>
              </w:rPr>
              <w:t> </w:t>
            </w:r>
          </w:p>
        </w:tc>
        <w:tc>
          <w:tcPr>
            <w:tcW w:w="1773" w:type="dxa"/>
            <w:tcBorders>
              <w:top w:val="nil"/>
              <w:left w:val="nil"/>
              <w:bottom w:val="single" w:sz="4" w:space="0" w:color="auto"/>
              <w:right w:val="single" w:sz="4" w:space="0" w:color="auto"/>
            </w:tcBorders>
            <w:noWrap/>
            <w:vAlign w:val="bottom"/>
            <w:hideMark/>
          </w:tcPr>
          <w:p w14:paraId="6E1CF4B3" w14:textId="77777777" w:rsidR="00527158" w:rsidRPr="00EF768C" w:rsidRDefault="00296003" w:rsidP="00462410">
            <w:pPr>
              <w:jc w:val="both"/>
              <w:rPr>
                <w:sz w:val="18"/>
                <w:szCs w:val="18"/>
              </w:rPr>
            </w:pPr>
            <w:r w:rsidRPr="00EF768C">
              <w:rPr>
                <w:sz w:val="18"/>
                <w:szCs w:val="18"/>
              </w:rPr>
              <w:t>Střední Čechy**</w:t>
            </w:r>
          </w:p>
        </w:tc>
        <w:tc>
          <w:tcPr>
            <w:tcW w:w="1129" w:type="dxa"/>
            <w:tcBorders>
              <w:top w:val="nil"/>
              <w:left w:val="nil"/>
              <w:bottom w:val="single" w:sz="4" w:space="0" w:color="auto"/>
              <w:right w:val="single" w:sz="4" w:space="0" w:color="auto"/>
            </w:tcBorders>
            <w:noWrap/>
            <w:vAlign w:val="bottom"/>
            <w:hideMark/>
          </w:tcPr>
          <w:p w14:paraId="67E475F4"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428E0674" w14:textId="77777777" w:rsidR="00527158" w:rsidRPr="00EF768C" w:rsidRDefault="00296003" w:rsidP="0014323A">
            <w:pPr>
              <w:jc w:val="center"/>
              <w:rPr>
                <w:sz w:val="18"/>
                <w:szCs w:val="18"/>
              </w:rPr>
            </w:pPr>
            <w:r w:rsidRPr="00EF768C">
              <w:rPr>
                <w:sz w:val="18"/>
                <w:szCs w:val="18"/>
              </w:rPr>
              <w:t>20</w:t>
            </w:r>
          </w:p>
        </w:tc>
        <w:tc>
          <w:tcPr>
            <w:tcW w:w="1131" w:type="dxa"/>
            <w:tcBorders>
              <w:top w:val="nil"/>
              <w:left w:val="nil"/>
              <w:bottom w:val="single" w:sz="4" w:space="0" w:color="auto"/>
              <w:right w:val="nil"/>
            </w:tcBorders>
            <w:noWrap/>
            <w:vAlign w:val="bottom"/>
            <w:hideMark/>
          </w:tcPr>
          <w:p w14:paraId="5D9A70CC" w14:textId="77777777" w:rsidR="00527158" w:rsidRPr="00EF768C" w:rsidRDefault="00296003" w:rsidP="0014323A">
            <w:pPr>
              <w:jc w:val="center"/>
              <w:rPr>
                <w:sz w:val="18"/>
                <w:szCs w:val="18"/>
              </w:rPr>
            </w:pPr>
            <w:r w:rsidRPr="00EF768C">
              <w:rPr>
                <w:sz w:val="18"/>
                <w:szCs w:val="18"/>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8E62817"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009CB601" w14:textId="77777777" w:rsidR="00527158" w:rsidRPr="00EF768C" w:rsidRDefault="00296003" w:rsidP="0014323A">
            <w:pPr>
              <w:jc w:val="center"/>
              <w:rPr>
                <w:sz w:val="18"/>
                <w:szCs w:val="18"/>
              </w:rPr>
            </w:pPr>
            <w:r w:rsidRPr="00EF768C">
              <w:rPr>
                <w:sz w:val="18"/>
                <w:szCs w:val="18"/>
              </w:rPr>
              <w:t>10</w:t>
            </w:r>
          </w:p>
        </w:tc>
      </w:tr>
      <w:tr w:rsidR="000D7576" w14:paraId="6DF68567" w14:textId="77777777" w:rsidTr="00B06E4A">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4C156032" w14:textId="77777777" w:rsidR="00527158" w:rsidRPr="00EF768C" w:rsidRDefault="00296003" w:rsidP="00462410">
            <w:pPr>
              <w:jc w:val="both"/>
              <w:rPr>
                <w:sz w:val="18"/>
                <w:szCs w:val="18"/>
              </w:rPr>
            </w:pPr>
            <w:r w:rsidRPr="00EF768C">
              <w:rPr>
                <w:sz w:val="18"/>
                <w:szCs w:val="18"/>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6B183A5C" w14:textId="77777777" w:rsidR="00527158" w:rsidRPr="00EF768C" w:rsidRDefault="00296003" w:rsidP="00462410">
            <w:pPr>
              <w:jc w:val="both"/>
              <w:rPr>
                <w:sz w:val="18"/>
                <w:szCs w:val="18"/>
              </w:rPr>
            </w:pPr>
            <w:r w:rsidRPr="00EF768C">
              <w:rPr>
                <w:sz w:val="18"/>
                <w:szCs w:val="18"/>
              </w:rPr>
              <w:t>Rakovník</w:t>
            </w:r>
          </w:p>
        </w:tc>
        <w:tc>
          <w:tcPr>
            <w:tcW w:w="1773" w:type="dxa"/>
            <w:tcBorders>
              <w:top w:val="nil"/>
              <w:left w:val="nil"/>
              <w:bottom w:val="single" w:sz="4" w:space="0" w:color="auto"/>
              <w:right w:val="single" w:sz="4" w:space="0" w:color="auto"/>
            </w:tcBorders>
            <w:shd w:val="clear" w:color="000000" w:fill="E7E6E6"/>
            <w:noWrap/>
            <w:vAlign w:val="bottom"/>
            <w:hideMark/>
          </w:tcPr>
          <w:p w14:paraId="1B83DC00" w14:textId="77777777" w:rsidR="00527158" w:rsidRPr="00EF768C" w:rsidRDefault="00296003" w:rsidP="00462410">
            <w:pPr>
              <w:jc w:val="both"/>
              <w:rPr>
                <w:sz w:val="18"/>
                <w:szCs w:val="18"/>
              </w:rPr>
            </w:pPr>
            <w:r w:rsidRPr="00EF768C">
              <w:rPr>
                <w:sz w:val="18"/>
                <w:szCs w:val="18"/>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2C9BBA27" w14:textId="77777777" w:rsidR="00527158" w:rsidRPr="00EF768C" w:rsidRDefault="00527158" w:rsidP="0014323A">
            <w:pPr>
              <w:jc w:val="center"/>
              <w:rPr>
                <w:sz w:val="18"/>
                <w:szCs w:val="18"/>
              </w:rPr>
            </w:pPr>
          </w:p>
        </w:tc>
        <w:tc>
          <w:tcPr>
            <w:tcW w:w="1129" w:type="dxa"/>
            <w:tcBorders>
              <w:top w:val="nil"/>
              <w:left w:val="nil"/>
              <w:bottom w:val="single" w:sz="4" w:space="0" w:color="auto"/>
              <w:right w:val="single" w:sz="4" w:space="0" w:color="auto"/>
            </w:tcBorders>
            <w:shd w:val="clear" w:color="000000" w:fill="E7E6E6"/>
            <w:noWrap/>
            <w:vAlign w:val="bottom"/>
            <w:hideMark/>
          </w:tcPr>
          <w:p w14:paraId="6D412EF3" w14:textId="77777777" w:rsidR="00527158" w:rsidRPr="00EF768C" w:rsidRDefault="00296003" w:rsidP="0014323A">
            <w:pPr>
              <w:jc w:val="center"/>
              <w:rPr>
                <w:sz w:val="18"/>
                <w:szCs w:val="18"/>
              </w:rPr>
            </w:pPr>
            <w:r w:rsidRPr="00EF768C">
              <w:rPr>
                <w:sz w:val="18"/>
                <w:szCs w:val="18"/>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78B316BC" w14:textId="77777777" w:rsidR="00527158" w:rsidRPr="00EF768C" w:rsidRDefault="00296003" w:rsidP="0014323A">
            <w:pPr>
              <w:jc w:val="center"/>
              <w:rPr>
                <w:sz w:val="18"/>
                <w:szCs w:val="18"/>
              </w:rPr>
            </w:pPr>
            <w:r w:rsidRPr="00EF768C">
              <w:rPr>
                <w:sz w:val="18"/>
                <w:szCs w:val="18"/>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97C313F"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7C79F69B" w14:textId="77777777" w:rsidR="00527158" w:rsidRPr="00EF768C" w:rsidRDefault="00296003" w:rsidP="0014323A">
            <w:pPr>
              <w:jc w:val="center"/>
              <w:rPr>
                <w:sz w:val="18"/>
                <w:szCs w:val="18"/>
              </w:rPr>
            </w:pPr>
            <w:r w:rsidRPr="00EF768C">
              <w:rPr>
                <w:sz w:val="18"/>
                <w:szCs w:val="18"/>
              </w:rPr>
              <w:t>10</w:t>
            </w:r>
          </w:p>
        </w:tc>
      </w:tr>
      <w:tr w:rsidR="000D7576" w14:paraId="78149455" w14:textId="77777777" w:rsidTr="00B06E4A">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2568AC3E" w14:textId="77777777" w:rsidR="00527158" w:rsidRPr="00EF768C" w:rsidRDefault="00296003" w:rsidP="00462410">
            <w:pPr>
              <w:jc w:val="both"/>
              <w:rPr>
                <w:sz w:val="18"/>
                <w:szCs w:val="18"/>
              </w:rPr>
            </w:pPr>
            <w:r w:rsidRPr="00EF768C">
              <w:rPr>
                <w:sz w:val="18"/>
                <w:szCs w:val="18"/>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3BA488B0" w14:textId="77777777" w:rsidR="00527158" w:rsidRPr="00EF768C" w:rsidRDefault="00296003" w:rsidP="00462410">
            <w:pPr>
              <w:jc w:val="both"/>
              <w:rPr>
                <w:sz w:val="18"/>
                <w:szCs w:val="18"/>
              </w:rPr>
            </w:pPr>
            <w:r w:rsidRPr="00EF768C">
              <w:rPr>
                <w:sz w:val="18"/>
                <w:szCs w:val="18"/>
              </w:rPr>
              <w:t>Kladno</w:t>
            </w:r>
          </w:p>
        </w:tc>
        <w:tc>
          <w:tcPr>
            <w:tcW w:w="1773" w:type="dxa"/>
            <w:tcBorders>
              <w:top w:val="nil"/>
              <w:left w:val="nil"/>
              <w:bottom w:val="single" w:sz="4" w:space="0" w:color="auto"/>
              <w:right w:val="single" w:sz="4" w:space="0" w:color="auto"/>
            </w:tcBorders>
            <w:shd w:val="clear" w:color="000000" w:fill="E7E6E6"/>
            <w:noWrap/>
            <w:vAlign w:val="bottom"/>
            <w:hideMark/>
          </w:tcPr>
          <w:p w14:paraId="321C8A53" w14:textId="77777777" w:rsidR="00527158" w:rsidRPr="00EF768C" w:rsidRDefault="00296003" w:rsidP="00462410">
            <w:pPr>
              <w:jc w:val="both"/>
              <w:rPr>
                <w:sz w:val="18"/>
                <w:szCs w:val="18"/>
              </w:rPr>
            </w:pPr>
            <w:r w:rsidRPr="00EF768C">
              <w:rPr>
                <w:sz w:val="18"/>
                <w:szCs w:val="18"/>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0BF36973" w14:textId="77777777" w:rsidR="00527158" w:rsidRPr="00EF768C" w:rsidRDefault="00527158" w:rsidP="0014323A">
            <w:pPr>
              <w:jc w:val="center"/>
              <w:rPr>
                <w:sz w:val="18"/>
                <w:szCs w:val="18"/>
              </w:rPr>
            </w:pPr>
          </w:p>
        </w:tc>
        <w:tc>
          <w:tcPr>
            <w:tcW w:w="1129" w:type="dxa"/>
            <w:tcBorders>
              <w:top w:val="nil"/>
              <w:left w:val="nil"/>
              <w:bottom w:val="single" w:sz="4" w:space="0" w:color="auto"/>
              <w:right w:val="single" w:sz="4" w:space="0" w:color="auto"/>
            </w:tcBorders>
            <w:shd w:val="clear" w:color="000000" w:fill="E7E6E6"/>
            <w:noWrap/>
            <w:vAlign w:val="bottom"/>
            <w:hideMark/>
          </w:tcPr>
          <w:p w14:paraId="14210558" w14:textId="77777777" w:rsidR="00527158" w:rsidRPr="00EF768C" w:rsidRDefault="00296003" w:rsidP="0014323A">
            <w:pPr>
              <w:jc w:val="center"/>
              <w:rPr>
                <w:sz w:val="18"/>
                <w:szCs w:val="18"/>
              </w:rPr>
            </w:pPr>
            <w:r w:rsidRPr="00EF768C">
              <w:rPr>
                <w:sz w:val="18"/>
                <w:szCs w:val="18"/>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51D6CD05" w14:textId="77777777" w:rsidR="00527158" w:rsidRPr="00EF768C" w:rsidRDefault="00296003" w:rsidP="0014323A">
            <w:pPr>
              <w:jc w:val="center"/>
              <w:rPr>
                <w:sz w:val="18"/>
                <w:szCs w:val="18"/>
              </w:rPr>
            </w:pPr>
            <w:r w:rsidRPr="00EF768C">
              <w:rPr>
                <w:sz w:val="18"/>
                <w:szCs w:val="18"/>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88420AB"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3FE61085" w14:textId="77777777" w:rsidR="00527158" w:rsidRPr="00EF768C" w:rsidRDefault="00296003" w:rsidP="0014323A">
            <w:pPr>
              <w:jc w:val="center"/>
              <w:rPr>
                <w:sz w:val="18"/>
                <w:szCs w:val="18"/>
              </w:rPr>
            </w:pPr>
            <w:r w:rsidRPr="00EF768C">
              <w:rPr>
                <w:sz w:val="18"/>
                <w:szCs w:val="18"/>
              </w:rPr>
              <w:t>10</w:t>
            </w:r>
          </w:p>
        </w:tc>
      </w:tr>
      <w:tr w:rsidR="000D7576" w14:paraId="408250E2" w14:textId="77777777" w:rsidTr="00B06E4A">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488B6ECC" w14:textId="77777777" w:rsidR="00527158" w:rsidRPr="00EF768C" w:rsidRDefault="00296003" w:rsidP="00462410">
            <w:pPr>
              <w:jc w:val="both"/>
              <w:rPr>
                <w:sz w:val="18"/>
                <w:szCs w:val="18"/>
              </w:rPr>
            </w:pPr>
            <w:r w:rsidRPr="00EF768C">
              <w:rPr>
                <w:sz w:val="18"/>
                <w:szCs w:val="18"/>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282673EF" w14:textId="77777777" w:rsidR="00527158" w:rsidRPr="00EF768C" w:rsidRDefault="00296003" w:rsidP="00462410">
            <w:pPr>
              <w:jc w:val="both"/>
              <w:rPr>
                <w:sz w:val="18"/>
                <w:szCs w:val="18"/>
              </w:rPr>
            </w:pPr>
            <w:r w:rsidRPr="00EF768C">
              <w:rPr>
                <w:sz w:val="18"/>
                <w:szCs w:val="18"/>
              </w:rPr>
              <w:t>Mělník</w:t>
            </w:r>
          </w:p>
        </w:tc>
        <w:tc>
          <w:tcPr>
            <w:tcW w:w="1773" w:type="dxa"/>
            <w:tcBorders>
              <w:top w:val="nil"/>
              <w:left w:val="nil"/>
              <w:bottom w:val="single" w:sz="4" w:space="0" w:color="auto"/>
              <w:right w:val="single" w:sz="4" w:space="0" w:color="auto"/>
            </w:tcBorders>
            <w:shd w:val="clear" w:color="000000" w:fill="E7E6E6"/>
            <w:noWrap/>
            <w:vAlign w:val="bottom"/>
            <w:hideMark/>
          </w:tcPr>
          <w:p w14:paraId="663A59E9" w14:textId="77777777" w:rsidR="00527158" w:rsidRPr="00EF768C" w:rsidRDefault="00296003" w:rsidP="00462410">
            <w:pPr>
              <w:jc w:val="both"/>
              <w:rPr>
                <w:sz w:val="18"/>
                <w:szCs w:val="18"/>
              </w:rPr>
            </w:pPr>
            <w:r w:rsidRPr="00EF768C">
              <w:rPr>
                <w:sz w:val="18"/>
                <w:szCs w:val="18"/>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6798216D" w14:textId="77777777" w:rsidR="00527158" w:rsidRPr="00EF768C" w:rsidRDefault="00527158" w:rsidP="0014323A">
            <w:pPr>
              <w:jc w:val="center"/>
              <w:rPr>
                <w:sz w:val="18"/>
                <w:szCs w:val="18"/>
              </w:rPr>
            </w:pPr>
          </w:p>
        </w:tc>
        <w:tc>
          <w:tcPr>
            <w:tcW w:w="1129" w:type="dxa"/>
            <w:tcBorders>
              <w:top w:val="nil"/>
              <w:left w:val="nil"/>
              <w:bottom w:val="single" w:sz="4" w:space="0" w:color="auto"/>
              <w:right w:val="single" w:sz="4" w:space="0" w:color="auto"/>
            </w:tcBorders>
            <w:shd w:val="clear" w:color="000000" w:fill="E7E6E6"/>
            <w:noWrap/>
            <w:vAlign w:val="bottom"/>
            <w:hideMark/>
          </w:tcPr>
          <w:p w14:paraId="52472E02" w14:textId="77777777" w:rsidR="00527158" w:rsidRPr="00EF768C" w:rsidRDefault="00296003" w:rsidP="0014323A">
            <w:pPr>
              <w:jc w:val="center"/>
              <w:rPr>
                <w:sz w:val="18"/>
                <w:szCs w:val="18"/>
              </w:rPr>
            </w:pPr>
            <w:r w:rsidRPr="00EF768C">
              <w:rPr>
                <w:sz w:val="18"/>
                <w:szCs w:val="18"/>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0FBCF3A6" w14:textId="77777777" w:rsidR="00527158" w:rsidRPr="00EF768C" w:rsidRDefault="00296003" w:rsidP="0014323A">
            <w:pPr>
              <w:jc w:val="center"/>
              <w:rPr>
                <w:sz w:val="18"/>
                <w:szCs w:val="18"/>
              </w:rPr>
            </w:pPr>
            <w:r w:rsidRPr="00EF768C">
              <w:rPr>
                <w:sz w:val="18"/>
                <w:szCs w:val="18"/>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5EDBD084"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31DB2E0C" w14:textId="77777777" w:rsidR="00527158" w:rsidRPr="00EF768C" w:rsidRDefault="00296003" w:rsidP="0014323A">
            <w:pPr>
              <w:jc w:val="center"/>
              <w:rPr>
                <w:sz w:val="18"/>
                <w:szCs w:val="18"/>
              </w:rPr>
            </w:pPr>
            <w:r w:rsidRPr="00EF768C">
              <w:rPr>
                <w:sz w:val="18"/>
                <w:szCs w:val="18"/>
              </w:rPr>
              <w:t>10</w:t>
            </w:r>
          </w:p>
        </w:tc>
      </w:tr>
      <w:tr w:rsidR="000D7576" w14:paraId="2DB548B3"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6265D5BA" w14:textId="77777777" w:rsidR="00527158" w:rsidRPr="00EF768C" w:rsidRDefault="00296003" w:rsidP="00462410">
            <w:pPr>
              <w:jc w:val="both"/>
              <w:rPr>
                <w:sz w:val="18"/>
                <w:szCs w:val="18"/>
              </w:rPr>
            </w:pPr>
            <w:r w:rsidRPr="00EF768C">
              <w:rPr>
                <w:sz w:val="18"/>
                <w:szCs w:val="18"/>
              </w:rPr>
              <w:t>NUTS 03</w:t>
            </w:r>
          </w:p>
        </w:tc>
        <w:tc>
          <w:tcPr>
            <w:tcW w:w="1040" w:type="dxa"/>
            <w:tcBorders>
              <w:top w:val="nil"/>
              <w:left w:val="nil"/>
              <w:bottom w:val="single" w:sz="4" w:space="0" w:color="auto"/>
              <w:right w:val="single" w:sz="4" w:space="0" w:color="auto"/>
            </w:tcBorders>
            <w:noWrap/>
            <w:vAlign w:val="bottom"/>
            <w:hideMark/>
          </w:tcPr>
          <w:p w14:paraId="77C5226C" w14:textId="77777777" w:rsidR="00527158" w:rsidRPr="00EF768C" w:rsidRDefault="00296003" w:rsidP="00462410">
            <w:pPr>
              <w:jc w:val="both"/>
              <w:rPr>
                <w:sz w:val="18"/>
                <w:szCs w:val="18"/>
              </w:rPr>
            </w:pPr>
            <w:r w:rsidRPr="00EF768C">
              <w:rPr>
                <w:sz w:val="18"/>
                <w:szCs w:val="18"/>
              </w:rPr>
              <w:t>P a CB</w:t>
            </w:r>
          </w:p>
        </w:tc>
        <w:tc>
          <w:tcPr>
            <w:tcW w:w="1773" w:type="dxa"/>
            <w:tcBorders>
              <w:top w:val="nil"/>
              <w:left w:val="nil"/>
              <w:bottom w:val="single" w:sz="4" w:space="0" w:color="auto"/>
              <w:right w:val="single" w:sz="4" w:space="0" w:color="auto"/>
            </w:tcBorders>
            <w:noWrap/>
            <w:vAlign w:val="bottom"/>
            <w:hideMark/>
          </w:tcPr>
          <w:p w14:paraId="60C691FA" w14:textId="77777777" w:rsidR="00527158" w:rsidRPr="00EF768C" w:rsidRDefault="00296003" w:rsidP="00462410">
            <w:pPr>
              <w:jc w:val="both"/>
              <w:rPr>
                <w:sz w:val="18"/>
                <w:szCs w:val="18"/>
              </w:rPr>
            </w:pPr>
            <w:r w:rsidRPr="00EF768C">
              <w:rPr>
                <w:sz w:val="18"/>
                <w:szCs w:val="18"/>
              </w:rPr>
              <w:t>Jihozápad**</w:t>
            </w:r>
          </w:p>
        </w:tc>
        <w:tc>
          <w:tcPr>
            <w:tcW w:w="1129" w:type="dxa"/>
            <w:tcBorders>
              <w:top w:val="nil"/>
              <w:left w:val="nil"/>
              <w:bottom w:val="single" w:sz="4" w:space="0" w:color="auto"/>
              <w:right w:val="single" w:sz="4" w:space="0" w:color="auto"/>
            </w:tcBorders>
            <w:noWrap/>
            <w:vAlign w:val="bottom"/>
            <w:hideMark/>
          </w:tcPr>
          <w:p w14:paraId="3CDB10B1"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3B1C2D38" w14:textId="77777777" w:rsidR="00527158" w:rsidRPr="00EF768C" w:rsidRDefault="00296003" w:rsidP="0014323A">
            <w:pPr>
              <w:jc w:val="center"/>
              <w:rPr>
                <w:sz w:val="18"/>
                <w:szCs w:val="18"/>
              </w:rPr>
            </w:pPr>
            <w:r w:rsidRPr="00EF768C">
              <w:rPr>
                <w:sz w:val="18"/>
                <w:szCs w:val="18"/>
              </w:rPr>
              <w:t>20</w:t>
            </w:r>
          </w:p>
        </w:tc>
        <w:tc>
          <w:tcPr>
            <w:tcW w:w="1131" w:type="dxa"/>
            <w:tcBorders>
              <w:top w:val="nil"/>
              <w:left w:val="nil"/>
              <w:bottom w:val="single" w:sz="4" w:space="0" w:color="auto"/>
              <w:right w:val="nil"/>
            </w:tcBorders>
            <w:noWrap/>
            <w:vAlign w:val="bottom"/>
            <w:hideMark/>
          </w:tcPr>
          <w:p w14:paraId="42FF8BCB" w14:textId="77777777" w:rsidR="00527158" w:rsidRPr="00EF768C" w:rsidRDefault="00296003" w:rsidP="0014323A">
            <w:pPr>
              <w:jc w:val="center"/>
              <w:rPr>
                <w:sz w:val="18"/>
                <w:szCs w:val="18"/>
              </w:rPr>
            </w:pPr>
            <w:r w:rsidRPr="00EF768C">
              <w:rPr>
                <w:sz w:val="18"/>
                <w:szCs w:val="18"/>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60A2CB67"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0621465" w14:textId="77777777" w:rsidR="00527158" w:rsidRPr="00EF768C" w:rsidRDefault="00296003" w:rsidP="0014323A">
            <w:pPr>
              <w:jc w:val="center"/>
              <w:rPr>
                <w:sz w:val="18"/>
                <w:szCs w:val="18"/>
              </w:rPr>
            </w:pPr>
            <w:r w:rsidRPr="00EF768C">
              <w:rPr>
                <w:sz w:val="18"/>
                <w:szCs w:val="18"/>
              </w:rPr>
              <w:t>10</w:t>
            </w:r>
          </w:p>
        </w:tc>
      </w:tr>
      <w:tr w:rsidR="000D7576" w14:paraId="5815731D" w14:textId="77777777" w:rsidTr="00B06E4A">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1EB2C4FC" w14:textId="77777777" w:rsidR="00527158" w:rsidRPr="00EF768C" w:rsidRDefault="00296003" w:rsidP="00462410">
            <w:pPr>
              <w:jc w:val="both"/>
              <w:rPr>
                <w:sz w:val="18"/>
                <w:szCs w:val="18"/>
              </w:rPr>
            </w:pPr>
            <w:r w:rsidRPr="00EF768C">
              <w:rPr>
                <w:sz w:val="18"/>
                <w:szCs w:val="18"/>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4B3BB5BD" w14:textId="77777777" w:rsidR="00527158" w:rsidRPr="00EF768C" w:rsidRDefault="00296003" w:rsidP="00462410">
            <w:pPr>
              <w:jc w:val="both"/>
              <w:rPr>
                <w:sz w:val="18"/>
                <w:szCs w:val="18"/>
              </w:rPr>
            </w:pPr>
            <w:r w:rsidRPr="00EF768C">
              <w:rPr>
                <w:sz w:val="18"/>
                <w:szCs w:val="18"/>
              </w:rPr>
              <w:t>Tachov</w:t>
            </w:r>
          </w:p>
        </w:tc>
        <w:tc>
          <w:tcPr>
            <w:tcW w:w="1773" w:type="dxa"/>
            <w:tcBorders>
              <w:top w:val="nil"/>
              <w:left w:val="nil"/>
              <w:bottom w:val="single" w:sz="4" w:space="0" w:color="auto"/>
              <w:right w:val="single" w:sz="4" w:space="0" w:color="auto"/>
            </w:tcBorders>
            <w:shd w:val="clear" w:color="000000" w:fill="E7E6E6"/>
            <w:noWrap/>
            <w:vAlign w:val="bottom"/>
            <w:hideMark/>
          </w:tcPr>
          <w:p w14:paraId="4CB7E45C" w14:textId="77777777" w:rsidR="00527158" w:rsidRPr="00EF768C" w:rsidRDefault="00296003" w:rsidP="00462410">
            <w:pPr>
              <w:jc w:val="both"/>
              <w:rPr>
                <w:sz w:val="18"/>
                <w:szCs w:val="18"/>
              </w:rPr>
            </w:pPr>
            <w:r w:rsidRPr="00EF768C">
              <w:rPr>
                <w:sz w:val="18"/>
                <w:szCs w:val="18"/>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45C068F3" w14:textId="77777777" w:rsidR="00527158" w:rsidRPr="00EF768C" w:rsidRDefault="00527158" w:rsidP="0014323A">
            <w:pPr>
              <w:jc w:val="center"/>
              <w:rPr>
                <w:sz w:val="18"/>
                <w:szCs w:val="18"/>
              </w:rPr>
            </w:pPr>
          </w:p>
        </w:tc>
        <w:tc>
          <w:tcPr>
            <w:tcW w:w="1129" w:type="dxa"/>
            <w:tcBorders>
              <w:top w:val="nil"/>
              <w:left w:val="nil"/>
              <w:bottom w:val="single" w:sz="4" w:space="0" w:color="auto"/>
              <w:right w:val="single" w:sz="4" w:space="0" w:color="auto"/>
            </w:tcBorders>
            <w:shd w:val="clear" w:color="000000" w:fill="E7E6E6"/>
            <w:noWrap/>
            <w:vAlign w:val="bottom"/>
            <w:hideMark/>
          </w:tcPr>
          <w:p w14:paraId="01870FB8" w14:textId="77777777" w:rsidR="00527158" w:rsidRPr="00EF768C" w:rsidRDefault="00296003" w:rsidP="0014323A">
            <w:pPr>
              <w:jc w:val="center"/>
              <w:rPr>
                <w:sz w:val="18"/>
                <w:szCs w:val="18"/>
              </w:rPr>
            </w:pPr>
            <w:r w:rsidRPr="00EF768C">
              <w:rPr>
                <w:sz w:val="18"/>
                <w:szCs w:val="18"/>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3572A65D" w14:textId="77777777" w:rsidR="00527158" w:rsidRPr="00EF768C" w:rsidRDefault="00296003" w:rsidP="0014323A">
            <w:pPr>
              <w:jc w:val="center"/>
              <w:rPr>
                <w:sz w:val="18"/>
                <w:szCs w:val="18"/>
              </w:rPr>
            </w:pPr>
            <w:r w:rsidRPr="00EF768C">
              <w:rPr>
                <w:sz w:val="18"/>
                <w:szCs w:val="18"/>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A65112F"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250FD62" w14:textId="77777777" w:rsidR="00527158" w:rsidRPr="00EF768C" w:rsidRDefault="00296003" w:rsidP="0014323A">
            <w:pPr>
              <w:jc w:val="center"/>
              <w:rPr>
                <w:sz w:val="18"/>
                <w:szCs w:val="18"/>
              </w:rPr>
            </w:pPr>
            <w:r w:rsidRPr="00EF768C">
              <w:rPr>
                <w:sz w:val="18"/>
                <w:szCs w:val="18"/>
              </w:rPr>
              <w:t>10</w:t>
            </w:r>
          </w:p>
        </w:tc>
      </w:tr>
      <w:tr w:rsidR="000D7576" w14:paraId="17DF7E22" w14:textId="77777777" w:rsidTr="00B06E4A">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49EE098F" w14:textId="77777777" w:rsidR="00527158" w:rsidRPr="00EF768C" w:rsidRDefault="00296003" w:rsidP="00462410">
            <w:pPr>
              <w:jc w:val="both"/>
              <w:rPr>
                <w:sz w:val="18"/>
                <w:szCs w:val="18"/>
              </w:rPr>
            </w:pPr>
            <w:r w:rsidRPr="00EF768C">
              <w:rPr>
                <w:sz w:val="18"/>
                <w:szCs w:val="18"/>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4BF18D9D" w14:textId="77777777" w:rsidR="00527158" w:rsidRPr="00EF768C" w:rsidRDefault="00296003" w:rsidP="00462410">
            <w:pPr>
              <w:jc w:val="both"/>
              <w:rPr>
                <w:sz w:val="18"/>
                <w:szCs w:val="18"/>
              </w:rPr>
            </w:pPr>
            <w:r w:rsidRPr="00EF768C">
              <w:rPr>
                <w:sz w:val="18"/>
                <w:szCs w:val="18"/>
              </w:rPr>
              <w:t>Plzeň sever</w:t>
            </w:r>
          </w:p>
        </w:tc>
        <w:tc>
          <w:tcPr>
            <w:tcW w:w="1773" w:type="dxa"/>
            <w:tcBorders>
              <w:top w:val="nil"/>
              <w:left w:val="nil"/>
              <w:bottom w:val="single" w:sz="4" w:space="0" w:color="auto"/>
              <w:right w:val="single" w:sz="4" w:space="0" w:color="auto"/>
            </w:tcBorders>
            <w:shd w:val="clear" w:color="000000" w:fill="E7E6E6"/>
            <w:noWrap/>
            <w:vAlign w:val="bottom"/>
            <w:hideMark/>
          </w:tcPr>
          <w:p w14:paraId="0CD291A3" w14:textId="77777777" w:rsidR="00527158" w:rsidRPr="00EF768C" w:rsidRDefault="00296003" w:rsidP="00462410">
            <w:pPr>
              <w:jc w:val="both"/>
              <w:rPr>
                <w:sz w:val="18"/>
                <w:szCs w:val="18"/>
              </w:rPr>
            </w:pPr>
            <w:r w:rsidRPr="00EF768C">
              <w:rPr>
                <w:sz w:val="18"/>
                <w:szCs w:val="18"/>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0529C647" w14:textId="77777777" w:rsidR="00527158" w:rsidRPr="00EF768C" w:rsidRDefault="00527158" w:rsidP="0014323A">
            <w:pPr>
              <w:jc w:val="center"/>
              <w:rPr>
                <w:sz w:val="18"/>
                <w:szCs w:val="18"/>
              </w:rPr>
            </w:pPr>
          </w:p>
        </w:tc>
        <w:tc>
          <w:tcPr>
            <w:tcW w:w="1129" w:type="dxa"/>
            <w:tcBorders>
              <w:top w:val="nil"/>
              <w:left w:val="nil"/>
              <w:bottom w:val="single" w:sz="4" w:space="0" w:color="auto"/>
              <w:right w:val="single" w:sz="4" w:space="0" w:color="auto"/>
            </w:tcBorders>
            <w:shd w:val="clear" w:color="000000" w:fill="E7E6E6"/>
            <w:noWrap/>
            <w:vAlign w:val="bottom"/>
            <w:hideMark/>
          </w:tcPr>
          <w:p w14:paraId="2EA83DC7" w14:textId="77777777" w:rsidR="00527158" w:rsidRPr="00EF768C" w:rsidRDefault="00296003" w:rsidP="0014323A">
            <w:pPr>
              <w:jc w:val="center"/>
              <w:rPr>
                <w:sz w:val="18"/>
                <w:szCs w:val="18"/>
              </w:rPr>
            </w:pPr>
            <w:r w:rsidRPr="00EF768C">
              <w:rPr>
                <w:sz w:val="18"/>
                <w:szCs w:val="18"/>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0756C6AD" w14:textId="77777777" w:rsidR="00527158" w:rsidRPr="00EF768C" w:rsidRDefault="00296003" w:rsidP="0014323A">
            <w:pPr>
              <w:jc w:val="center"/>
              <w:rPr>
                <w:sz w:val="18"/>
                <w:szCs w:val="18"/>
              </w:rPr>
            </w:pPr>
            <w:r w:rsidRPr="00EF768C">
              <w:rPr>
                <w:sz w:val="18"/>
                <w:szCs w:val="18"/>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271083FC"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3FA429AC" w14:textId="77777777" w:rsidR="00527158" w:rsidRPr="00EF768C" w:rsidRDefault="00296003" w:rsidP="0014323A">
            <w:pPr>
              <w:jc w:val="center"/>
              <w:rPr>
                <w:sz w:val="18"/>
                <w:szCs w:val="18"/>
              </w:rPr>
            </w:pPr>
            <w:r w:rsidRPr="00EF768C">
              <w:rPr>
                <w:sz w:val="18"/>
                <w:szCs w:val="18"/>
              </w:rPr>
              <w:t>10</w:t>
            </w:r>
          </w:p>
        </w:tc>
      </w:tr>
      <w:tr w:rsidR="000D7576" w14:paraId="49E4C8B8"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73F69F3D" w14:textId="77777777" w:rsidR="00527158" w:rsidRPr="00EF768C" w:rsidRDefault="00296003" w:rsidP="00462410">
            <w:pPr>
              <w:jc w:val="both"/>
              <w:rPr>
                <w:sz w:val="18"/>
                <w:szCs w:val="18"/>
              </w:rPr>
            </w:pPr>
            <w:r w:rsidRPr="00EF768C">
              <w:rPr>
                <w:sz w:val="18"/>
                <w:szCs w:val="18"/>
              </w:rPr>
              <w:t>NUTS 04</w:t>
            </w:r>
          </w:p>
        </w:tc>
        <w:tc>
          <w:tcPr>
            <w:tcW w:w="1040" w:type="dxa"/>
            <w:tcBorders>
              <w:top w:val="nil"/>
              <w:left w:val="nil"/>
              <w:bottom w:val="single" w:sz="4" w:space="0" w:color="auto"/>
              <w:right w:val="single" w:sz="4" w:space="0" w:color="auto"/>
            </w:tcBorders>
            <w:noWrap/>
            <w:vAlign w:val="bottom"/>
            <w:hideMark/>
          </w:tcPr>
          <w:p w14:paraId="5747CC89" w14:textId="77777777" w:rsidR="00527158" w:rsidRPr="00EF768C" w:rsidRDefault="00296003" w:rsidP="00462410">
            <w:pPr>
              <w:jc w:val="both"/>
              <w:rPr>
                <w:sz w:val="18"/>
                <w:szCs w:val="18"/>
              </w:rPr>
            </w:pPr>
            <w:r w:rsidRPr="00EF768C">
              <w:rPr>
                <w:sz w:val="18"/>
                <w:szCs w:val="18"/>
              </w:rPr>
              <w:t>U a KV</w:t>
            </w:r>
          </w:p>
        </w:tc>
        <w:tc>
          <w:tcPr>
            <w:tcW w:w="1773" w:type="dxa"/>
            <w:tcBorders>
              <w:top w:val="nil"/>
              <w:left w:val="nil"/>
              <w:bottom w:val="single" w:sz="4" w:space="0" w:color="auto"/>
              <w:right w:val="single" w:sz="4" w:space="0" w:color="auto"/>
            </w:tcBorders>
            <w:noWrap/>
            <w:vAlign w:val="bottom"/>
            <w:hideMark/>
          </w:tcPr>
          <w:p w14:paraId="787E9AD4" w14:textId="77777777" w:rsidR="00527158" w:rsidRPr="00EF768C" w:rsidRDefault="00296003" w:rsidP="00462410">
            <w:pPr>
              <w:jc w:val="both"/>
              <w:rPr>
                <w:sz w:val="18"/>
                <w:szCs w:val="18"/>
              </w:rPr>
            </w:pPr>
            <w:r w:rsidRPr="00EF768C">
              <w:rPr>
                <w:sz w:val="18"/>
                <w:szCs w:val="18"/>
              </w:rPr>
              <w:t>Severozápad*</w:t>
            </w:r>
          </w:p>
        </w:tc>
        <w:tc>
          <w:tcPr>
            <w:tcW w:w="1129" w:type="dxa"/>
            <w:tcBorders>
              <w:top w:val="nil"/>
              <w:left w:val="nil"/>
              <w:bottom w:val="single" w:sz="4" w:space="0" w:color="auto"/>
              <w:right w:val="single" w:sz="4" w:space="0" w:color="auto"/>
            </w:tcBorders>
            <w:noWrap/>
            <w:vAlign w:val="bottom"/>
            <w:hideMark/>
          </w:tcPr>
          <w:p w14:paraId="2C06A8E8"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168AA9B8" w14:textId="77777777" w:rsidR="00527158" w:rsidRPr="00EF768C" w:rsidRDefault="00296003" w:rsidP="0014323A">
            <w:pPr>
              <w:jc w:val="center"/>
              <w:rPr>
                <w:sz w:val="18"/>
                <w:szCs w:val="18"/>
              </w:rPr>
            </w:pPr>
            <w:r w:rsidRPr="00EF768C">
              <w:rPr>
                <w:sz w:val="18"/>
                <w:szCs w:val="18"/>
              </w:rPr>
              <w:t>50</w:t>
            </w:r>
          </w:p>
        </w:tc>
        <w:tc>
          <w:tcPr>
            <w:tcW w:w="1131" w:type="dxa"/>
            <w:tcBorders>
              <w:top w:val="nil"/>
              <w:left w:val="nil"/>
              <w:bottom w:val="single" w:sz="4" w:space="0" w:color="auto"/>
              <w:right w:val="nil"/>
            </w:tcBorders>
            <w:noWrap/>
            <w:vAlign w:val="bottom"/>
            <w:hideMark/>
          </w:tcPr>
          <w:p w14:paraId="609DBEB9" w14:textId="77777777" w:rsidR="00527158" w:rsidRPr="00EF768C" w:rsidRDefault="00296003" w:rsidP="0014323A">
            <w:pPr>
              <w:jc w:val="center"/>
              <w:rPr>
                <w:sz w:val="18"/>
                <w:szCs w:val="18"/>
              </w:rPr>
            </w:pPr>
            <w:r w:rsidRPr="00EF768C">
              <w:rPr>
                <w:sz w:val="18"/>
                <w:szCs w:val="18"/>
              </w:rPr>
              <w:t>5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1EAAB8F8"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1686BBF1" w14:textId="77777777" w:rsidR="00527158" w:rsidRPr="00EF768C" w:rsidRDefault="00296003" w:rsidP="0014323A">
            <w:pPr>
              <w:jc w:val="center"/>
              <w:rPr>
                <w:sz w:val="18"/>
                <w:szCs w:val="18"/>
              </w:rPr>
            </w:pPr>
            <w:r w:rsidRPr="00EF768C">
              <w:rPr>
                <w:sz w:val="18"/>
                <w:szCs w:val="18"/>
              </w:rPr>
              <w:t>10</w:t>
            </w:r>
          </w:p>
        </w:tc>
      </w:tr>
      <w:tr w:rsidR="000D7576" w14:paraId="28F9E73E"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68F50F36" w14:textId="77777777" w:rsidR="00527158" w:rsidRPr="00EF768C" w:rsidRDefault="00296003" w:rsidP="00462410">
            <w:pPr>
              <w:jc w:val="both"/>
              <w:rPr>
                <w:sz w:val="18"/>
                <w:szCs w:val="18"/>
              </w:rPr>
            </w:pPr>
            <w:r w:rsidRPr="00EF768C">
              <w:rPr>
                <w:sz w:val="18"/>
                <w:szCs w:val="18"/>
              </w:rPr>
              <w:t>NUTS 05</w:t>
            </w:r>
          </w:p>
        </w:tc>
        <w:tc>
          <w:tcPr>
            <w:tcW w:w="1040" w:type="dxa"/>
            <w:tcBorders>
              <w:top w:val="nil"/>
              <w:left w:val="nil"/>
              <w:bottom w:val="single" w:sz="4" w:space="0" w:color="auto"/>
              <w:right w:val="single" w:sz="4" w:space="0" w:color="auto"/>
            </w:tcBorders>
            <w:noWrap/>
            <w:vAlign w:val="bottom"/>
            <w:hideMark/>
          </w:tcPr>
          <w:p w14:paraId="1C5578B0" w14:textId="77777777" w:rsidR="00527158" w:rsidRPr="00EF768C" w:rsidRDefault="00296003" w:rsidP="00462410">
            <w:pPr>
              <w:jc w:val="both"/>
              <w:rPr>
                <w:sz w:val="18"/>
                <w:szCs w:val="18"/>
              </w:rPr>
            </w:pPr>
            <w:r w:rsidRPr="00EF768C">
              <w:rPr>
                <w:sz w:val="18"/>
                <w:szCs w:val="18"/>
              </w:rPr>
              <w:t>L a HK a P</w:t>
            </w:r>
          </w:p>
        </w:tc>
        <w:tc>
          <w:tcPr>
            <w:tcW w:w="1773" w:type="dxa"/>
            <w:tcBorders>
              <w:top w:val="nil"/>
              <w:left w:val="nil"/>
              <w:bottom w:val="single" w:sz="4" w:space="0" w:color="auto"/>
              <w:right w:val="single" w:sz="4" w:space="0" w:color="auto"/>
            </w:tcBorders>
            <w:noWrap/>
            <w:vAlign w:val="bottom"/>
            <w:hideMark/>
          </w:tcPr>
          <w:p w14:paraId="1603CB43" w14:textId="77777777" w:rsidR="00527158" w:rsidRPr="00EF768C" w:rsidRDefault="00296003" w:rsidP="00462410">
            <w:pPr>
              <w:jc w:val="both"/>
              <w:rPr>
                <w:sz w:val="18"/>
                <w:szCs w:val="18"/>
              </w:rPr>
            </w:pPr>
            <w:r w:rsidRPr="00EF768C">
              <w:rPr>
                <w:sz w:val="18"/>
                <w:szCs w:val="18"/>
              </w:rPr>
              <w:t>Severovýchod*</w:t>
            </w:r>
          </w:p>
        </w:tc>
        <w:tc>
          <w:tcPr>
            <w:tcW w:w="1129" w:type="dxa"/>
            <w:tcBorders>
              <w:top w:val="nil"/>
              <w:left w:val="nil"/>
              <w:bottom w:val="single" w:sz="4" w:space="0" w:color="auto"/>
              <w:right w:val="single" w:sz="4" w:space="0" w:color="auto"/>
            </w:tcBorders>
            <w:noWrap/>
            <w:vAlign w:val="bottom"/>
            <w:hideMark/>
          </w:tcPr>
          <w:p w14:paraId="2A997C38"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5D3F30A1" w14:textId="77777777" w:rsidR="00527158" w:rsidRPr="00EF768C" w:rsidRDefault="00296003" w:rsidP="0014323A">
            <w:pPr>
              <w:jc w:val="center"/>
              <w:rPr>
                <w:sz w:val="18"/>
                <w:szCs w:val="18"/>
              </w:rPr>
            </w:pPr>
            <w:r w:rsidRPr="00EF768C">
              <w:rPr>
                <w:sz w:val="18"/>
                <w:szCs w:val="18"/>
              </w:rPr>
              <w:t>30</w:t>
            </w:r>
          </w:p>
        </w:tc>
        <w:tc>
          <w:tcPr>
            <w:tcW w:w="1131" w:type="dxa"/>
            <w:tcBorders>
              <w:top w:val="nil"/>
              <w:left w:val="nil"/>
              <w:bottom w:val="single" w:sz="4" w:space="0" w:color="auto"/>
              <w:right w:val="nil"/>
            </w:tcBorders>
            <w:noWrap/>
            <w:vAlign w:val="bottom"/>
            <w:hideMark/>
          </w:tcPr>
          <w:p w14:paraId="5C398AD8" w14:textId="77777777" w:rsidR="00527158" w:rsidRPr="00EF768C" w:rsidRDefault="00296003" w:rsidP="0014323A">
            <w:pPr>
              <w:jc w:val="center"/>
              <w:rPr>
                <w:sz w:val="18"/>
                <w:szCs w:val="18"/>
              </w:rPr>
            </w:pPr>
            <w:r w:rsidRPr="00EF768C">
              <w:rPr>
                <w:sz w:val="18"/>
                <w:szCs w:val="18"/>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26907210"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0E749161" w14:textId="77777777" w:rsidR="00527158" w:rsidRPr="00EF768C" w:rsidRDefault="00296003" w:rsidP="0014323A">
            <w:pPr>
              <w:jc w:val="center"/>
              <w:rPr>
                <w:sz w:val="18"/>
                <w:szCs w:val="18"/>
              </w:rPr>
            </w:pPr>
            <w:r w:rsidRPr="00EF768C">
              <w:rPr>
                <w:sz w:val="18"/>
                <w:szCs w:val="18"/>
              </w:rPr>
              <w:t>10</w:t>
            </w:r>
          </w:p>
        </w:tc>
      </w:tr>
      <w:tr w:rsidR="000D7576" w14:paraId="6EC7089D"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1629076C" w14:textId="77777777" w:rsidR="00527158" w:rsidRPr="00EF768C" w:rsidRDefault="00296003" w:rsidP="00462410">
            <w:pPr>
              <w:jc w:val="both"/>
              <w:rPr>
                <w:sz w:val="18"/>
                <w:szCs w:val="18"/>
              </w:rPr>
            </w:pPr>
            <w:r w:rsidRPr="00EF768C">
              <w:rPr>
                <w:sz w:val="18"/>
                <w:szCs w:val="18"/>
              </w:rPr>
              <w:t>NUTS 06</w:t>
            </w:r>
          </w:p>
        </w:tc>
        <w:tc>
          <w:tcPr>
            <w:tcW w:w="1040" w:type="dxa"/>
            <w:tcBorders>
              <w:top w:val="nil"/>
              <w:left w:val="nil"/>
              <w:bottom w:val="single" w:sz="4" w:space="0" w:color="auto"/>
              <w:right w:val="single" w:sz="4" w:space="0" w:color="auto"/>
            </w:tcBorders>
            <w:noWrap/>
            <w:vAlign w:val="bottom"/>
            <w:hideMark/>
          </w:tcPr>
          <w:p w14:paraId="3F0E822A" w14:textId="77777777" w:rsidR="00527158" w:rsidRPr="00EF768C" w:rsidRDefault="00296003" w:rsidP="00462410">
            <w:pPr>
              <w:jc w:val="both"/>
              <w:rPr>
                <w:sz w:val="18"/>
                <w:szCs w:val="18"/>
              </w:rPr>
            </w:pPr>
            <w:r w:rsidRPr="00EF768C">
              <w:rPr>
                <w:sz w:val="18"/>
                <w:szCs w:val="18"/>
              </w:rPr>
              <w:t>V a B</w:t>
            </w:r>
          </w:p>
        </w:tc>
        <w:tc>
          <w:tcPr>
            <w:tcW w:w="1773" w:type="dxa"/>
            <w:tcBorders>
              <w:top w:val="nil"/>
              <w:left w:val="nil"/>
              <w:bottom w:val="single" w:sz="4" w:space="0" w:color="auto"/>
              <w:right w:val="single" w:sz="4" w:space="0" w:color="auto"/>
            </w:tcBorders>
            <w:noWrap/>
            <w:vAlign w:val="bottom"/>
            <w:hideMark/>
          </w:tcPr>
          <w:p w14:paraId="2AA46D7C" w14:textId="77777777" w:rsidR="00527158" w:rsidRPr="00EF768C" w:rsidRDefault="00296003" w:rsidP="00462410">
            <w:pPr>
              <w:jc w:val="both"/>
              <w:rPr>
                <w:sz w:val="18"/>
                <w:szCs w:val="18"/>
              </w:rPr>
            </w:pPr>
            <w:r w:rsidRPr="00EF768C">
              <w:rPr>
                <w:sz w:val="18"/>
                <w:szCs w:val="18"/>
              </w:rPr>
              <w:t>Jihovýchod**</w:t>
            </w:r>
          </w:p>
        </w:tc>
        <w:tc>
          <w:tcPr>
            <w:tcW w:w="1129" w:type="dxa"/>
            <w:tcBorders>
              <w:top w:val="nil"/>
              <w:left w:val="nil"/>
              <w:bottom w:val="single" w:sz="4" w:space="0" w:color="auto"/>
              <w:right w:val="single" w:sz="4" w:space="0" w:color="auto"/>
            </w:tcBorders>
            <w:noWrap/>
            <w:vAlign w:val="bottom"/>
            <w:hideMark/>
          </w:tcPr>
          <w:p w14:paraId="0108FAED"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508F1782" w14:textId="77777777" w:rsidR="00527158" w:rsidRPr="00EF768C" w:rsidRDefault="00296003" w:rsidP="0014323A">
            <w:pPr>
              <w:jc w:val="center"/>
              <w:rPr>
                <w:sz w:val="18"/>
                <w:szCs w:val="18"/>
              </w:rPr>
            </w:pPr>
            <w:r w:rsidRPr="00EF768C">
              <w:rPr>
                <w:sz w:val="18"/>
                <w:szCs w:val="18"/>
              </w:rPr>
              <w:t>20</w:t>
            </w:r>
          </w:p>
        </w:tc>
        <w:tc>
          <w:tcPr>
            <w:tcW w:w="1131" w:type="dxa"/>
            <w:tcBorders>
              <w:top w:val="nil"/>
              <w:left w:val="nil"/>
              <w:bottom w:val="single" w:sz="4" w:space="0" w:color="auto"/>
              <w:right w:val="nil"/>
            </w:tcBorders>
            <w:noWrap/>
            <w:vAlign w:val="bottom"/>
            <w:hideMark/>
          </w:tcPr>
          <w:p w14:paraId="1C85C606" w14:textId="77777777" w:rsidR="00527158" w:rsidRPr="00EF768C" w:rsidRDefault="00296003" w:rsidP="0014323A">
            <w:pPr>
              <w:jc w:val="center"/>
              <w:rPr>
                <w:sz w:val="18"/>
                <w:szCs w:val="18"/>
              </w:rPr>
            </w:pPr>
            <w:r w:rsidRPr="00EF768C">
              <w:rPr>
                <w:sz w:val="18"/>
                <w:szCs w:val="18"/>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530A936B"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57C65566" w14:textId="77777777" w:rsidR="00527158" w:rsidRPr="00EF768C" w:rsidRDefault="00296003" w:rsidP="0014323A">
            <w:pPr>
              <w:jc w:val="center"/>
              <w:rPr>
                <w:sz w:val="18"/>
                <w:szCs w:val="18"/>
              </w:rPr>
            </w:pPr>
            <w:r w:rsidRPr="00EF768C">
              <w:rPr>
                <w:sz w:val="18"/>
                <w:szCs w:val="18"/>
              </w:rPr>
              <w:t>10</w:t>
            </w:r>
          </w:p>
        </w:tc>
      </w:tr>
      <w:tr w:rsidR="000D7576" w14:paraId="2159495F"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64A251B7" w14:textId="77777777" w:rsidR="00527158" w:rsidRPr="00EF768C" w:rsidRDefault="00296003" w:rsidP="00462410">
            <w:pPr>
              <w:jc w:val="both"/>
              <w:rPr>
                <w:sz w:val="18"/>
                <w:szCs w:val="18"/>
              </w:rPr>
            </w:pPr>
            <w:r w:rsidRPr="00EF768C">
              <w:rPr>
                <w:sz w:val="18"/>
                <w:szCs w:val="18"/>
              </w:rPr>
              <w:t>NUTS 07</w:t>
            </w:r>
          </w:p>
        </w:tc>
        <w:tc>
          <w:tcPr>
            <w:tcW w:w="1040" w:type="dxa"/>
            <w:tcBorders>
              <w:top w:val="nil"/>
              <w:left w:val="nil"/>
              <w:bottom w:val="single" w:sz="4" w:space="0" w:color="auto"/>
              <w:right w:val="single" w:sz="4" w:space="0" w:color="auto"/>
            </w:tcBorders>
            <w:noWrap/>
            <w:vAlign w:val="bottom"/>
            <w:hideMark/>
          </w:tcPr>
          <w:p w14:paraId="4225BBDD" w14:textId="77777777" w:rsidR="00527158" w:rsidRPr="00EF768C" w:rsidRDefault="00296003" w:rsidP="00462410">
            <w:pPr>
              <w:jc w:val="both"/>
              <w:rPr>
                <w:sz w:val="18"/>
                <w:szCs w:val="18"/>
              </w:rPr>
            </w:pPr>
            <w:r w:rsidRPr="00EF768C">
              <w:rPr>
                <w:sz w:val="18"/>
                <w:szCs w:val="18"/>
              </w:rPr>
              <w:t>Z a O</w:t>
            </w:r>
          </w:p>
        </w:tc>
        <w:tc>
          <w:tcPr>
            <w:tcW w:w="1773" w:type="dxa"/>
            <w:tcBorders>
              <w:top w:val="nil"/>
              <w:left w:val="nil"/>
              <w:bottom w:val="single" w:sz="4" w:space="0" w:color="auto"/>
              <w:right w:val="single" w:sz="4" w:space="0" w:color="auto"/>
            </w:tcBorders>
            <w:noWrap/>
            <w:vAlign w:val="bottom"/>
            <w:hideMark/>
          </w:tcPr>
          <w:p w14:paraId="3CA4D3B8" w14:textId="77777777" w:rsidR="00527158" w:rsidRPr="00EF768C" w:rsidRDefault="00296003" w:rsidP="00462410">
            <w:pPr>
              <w:jc w:val="both"/>
              <w:rPr>
                <w:sz w:val="18"/>
                <w:szCs w:val="18"/>
              </w:rPr>
            </w:pPr>
            <w:r w:rsidRPr="00EF768C">
              <w:rPr>
                <w:sz w:val="18"/>
                <w:szCs w:val="18"/>
              </w:rPr>
              <w:t>Střední Morava*</w:t>
            </w:r>
          </w:p>
        </w:tc>
        <w:tc>
          <w:tcPr>
            <w:tcW w:w="1129" w:type="dxa"/>
            <w:tcBorders>
              <w:top w:val="nil"/>
              <w:left w:val="nil"/>
              <w:bottom w:val="single" w:sz="4" w:space="0" w:color="auto"/>
              <w:right w:val="single" w:sz="4" w:space="0" w:color="auto"/>
            </w:tcBorders>
            <w:noWrap/>
            <w:vAlign w:val="bottom"/>
            <w:hideMark/>
          </w:tcPr>
          <w:p w14:paraId="1A5B09CB"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31938351" w14:textId="77777777" w:rsidR="00527158" w:rsidRPr="00EF768C" w:rsidRDefault="00296003" w:rsidP="0014323A">
            <w:pPr>
              <w:jc w:val="center"/>
              <w:rPr>
                <w:sz w:val="18"/>
                <w:szCs w:val="18"/>
              </w:rPr>
            </w:pPr>
            <w:r w:rsidRPr="00EF768C">
              <w:rPr>
                <w:sz w:val="18"/>
                <w:szCs w:val="18"/>
              </w:rPr>
              <w:t>30</w:t>
            </w:r>
          </w:p>
        </w:tc>
        <w:tc>
          <w:tcPr>
            <w:tcW w:w="1131" w:type="dxa"/>
            <w:tcBorders>
              <w:top w:val="nil"/>
              <w:left w:val="nil"/>
              <w:bottom w:val="single" w:sz="4" w:space="0" w:color="auto"/>
              <w:right w:val="nil"/>
            </w:tcBorders>
            <w:noWrap/>
            <w:vAlign w:val="bottom"/>
            <w:hideMark/>
          </w:tcPr>
          <w:p w14:paraId="03219AB6" w14:textId="77777777" w:rsidR="00527158" w:rsidRPr="00EF768C" w:rsidRDefault="00296003" w:rsidP="0014323A">
            <w:pPr>
              <w:jc w:val="center"/>
              <w:rPr>
                <w:sz w:val="18"/>
                <w:szCs w:val="18"/>
              </w:rPr>
            </w:pPr>
            <w:r w:rsidRPr="00EF768C">
              <w:rPr>
                <w:sz w:val="18"/>
                <w:szCs w:val="18"/>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B38FB41"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140BBCDE" w14:textId="77777777" w:rsidR="00527158" w:rsidRPr="00EF768C" w:rsidRDefault="00296003" w:rsidP="0014323A">
            <w:pPr>
              <w:jc w:val="center"/>
              <w:rPr>
                <w:sz w:val="18"/>
                <w:szCs w:val="18"/>
              </w:rPr>
            </w:pPr>
            <w:r w:rsidRPr="00EF768C">
              <w:rPr>
                <w:sz w:val="18"/>
                <w:szCs w:val="18"/>
              </w:rPr>
              <w:t>10</w:t>
            </w:r>
          </w:p>
        </w:tc>
      </w:tr>
      <w:tr w:rsidR="000D7576" w14:paraId="65B641BB" w14:textId="77777777" w:rsidTr="00B06E4A">
        <w:trPr>
          <w:trHeight w:val="320"/>
        </w:trPr>
        <w:tc>
          <w:tcPr>
            <w:tcW w:w="797" w:type="dxa"/>
            <w:tcBorders>
              <w:top w:val="nil"/>
              <w:left w:val="single" w:sz="4" w:space="0" w:color="auto"/>
              <w:bottom w:val="single" w:sz="4" w:space="0" w:color="auto"/>
              <w:right w:val="single" w:sz="4" w:space="0" w:color="auto"/>
            </w:tcBorders>
            <w:noWrap/>
            <w:vAlign w:val="bottom"/>
            <w:hideMark/>
          </w:tcPr>
          <w:p w14:paraId="7960883E" w14:textId="77777777" w:rsidR="00527158" w:rsidRPr="00EF768C" w:rsidRDefault="00296003" w:rsidP="00462410">
            <w:pPr>
              <w:jc w:val="both"/>
              <w:rPr>
                <w:sz w:val="18"/>
                <w:szCs w:val="18"/>
              </w:rPr>
            </w:pPr>
            <w:r w:rsidRPr="00EF768C">
              <w:rPr>
                <w:sz w:val="18"/>
                <w:szCs w:val="18"/>
              </w:rPr>
              <w:t>NUTS 08</w:t>
            </w:r>
          </w:p>
        </w:tc>
        <w:tc>
          <w:tcPr>
            <w:tcW w:w="1040" w:type="dxa"/>
            <w:tcBorders>
              <w:top w:val="nil"/>
              <w:left w:val="nil"/>
              <w:bottom w:val="single" w:sz="4" w:space="0" w:color="auto"/>
              <w:right w:val="single" w:sz="4" w:space="0" w:color="auto"/>
            </w:tcBorders>
            <w:noWrap/>
            <w:vAlign w:val="bottom"/>
            <w:hideMark/>
          </w:tcPr>
          <w:p w14:paraId="07579E59" w14:textId="77777777" w:rsidR="00527158" w:rsidRPr="00EF768C" w:rsidRDefault="00296003" w:rsidP="00462410">
            <w:pPr>
              <w:jc w:val="both"/>
              <w:rPr>
                <w:sz w:val="18"/>
                <w:szCs w:val="18"/>
              </w:rPr>
            </w:pPr>
            <w:r w:rsidRPr="00EF768C">
              <w:rPr>
                <w:sz w:val="18"/>
                <w:szCs w:val="18"/>
              </w:rPr>
              <w:t>O</w:t>
            </w:r>
          </w:p>
        </w:tc>
        <w:tc>
          <w:tcPr>
            <w:tcW w:w="1773" w:type="dxa"/>
            <w:tcBorders>
              <w:top w:val="nil"/>
              <w:left w:val="nil"/>
              <w:bottom w:val="single" w:sz="4" w:space="0" w:color="auto"/>
              <w:right w:val="single" w:sz="4" w:space="0" w:color="auto"/>
            </w:tcBorders>
            <w:noWrap/>
            <w:vAlign w:val="bottom"/>
            <w:hideMark/>
          </w:tcPr>
          <w:p w14:paraId="47627E7E" w14:textId="77777777" w:rsidR="00527158" w:rsidRPr="00EF768C" w:rsidRDefault="00296003" w:rsidP="00462410">
            <w:pPr>
              <w:jc w:val="both"/>
              <w:rPr>
                <w:sz w:val="18"/>
                <w:szCs w:val="18"/>
              </w:rPr>
            </w:pPr>
            <w:proofErr w:type="spellStart"/>
            <w:r w:rsidRPr="00EF768C">
              <w:rPr>
                <w:sz w:val="18"/>
                <w:szCs w:val="18"/>
              </w:rPr>
              <w:t>Moravskoslezsko</w:t>
            </w:r>
            <w:proofErr w:type="spellEnd"/>
            <w:r w:rsidRPr="00EF768C">
              <w:rPr>
                <w:sz w:val="18"/>
                <w:szCs w:val="18"/>
              </w:rPr>
              <w:t>*</w:t>
            </w:r>
          </w:p>
        </w:tc>
        <w:tc>
          <w:tcPr>
            <w:tcW w:w="1129" w:type="dxa"/>
            <w:tcBorders>
              <w:top w:val="nil"/>
              <w:left w:val="nil"/>
              <w:bottom w:val="single" w:sz="4" w:space="0" w:color="auto"/>
              <w:right w:val="single" w:sz="4" w:space="0" w:color="auto"/>
            </w:tcBorders>
            <w:noWrap/>
            <w:vAlign w:val="bottom"/>
            <w:hideMark/>
          </w:tcPr>
          <w:p w14:paraId="289B9086" w14:textId="77777777" w:rsidR="00527158" w:rsidRPr="00EF768C" w:rsidRDefault="00296003" w:rsidP="0014323A">
            <w:pPr>
              <w:jc w:val="center"/>
              <w:rPr>
                <w:sz w:val="18"/>
                <w:szCs w:val="18"/>
              </w:rPr>
            </w:pPr>
            <w:r w:rsidRPr="00EF768C">
              <w:rPr>
                <w:sz w:val="18"/>
                <w:szCs w:val="18"/>
              </w:rPr>
              <w:t>25</w:t>
            </w:r>
          </w:p>
        </w:tc>
        <w:tc>
          <w:tcPr>
            <w:tcW w:w="1129" w:type="dxa"/>
            <w:tcBorders>
              <w:top w:val="nil"/>
              <w:left w:val="nil"/>
              <w:bottom w:val="single" w:sz="4" w:space="0" w:color="auto"/>
              <w:right w:val="single" w:sz="4" w:space="0" w:color="auto"/>
            </w:tcBorders>
            <w:noWrap/>
            <w:vAlign w:val="bottom"/>
            <w:hideMark/>
          </w:tcPr>
          <w:p w14:paraId="73043BF8" w14:textId="77777777" w:rsidR="00527158" w:rsidRPr="00EF768C" w:rsidRDefault="00296003" w:rsidP="0014323A">
            <w:pPr>
              <w:jc w:val="center"/>
              <w:rPr>
                <w:sz w:val="18"/>
                <w:szCs w:val="18"/>
              </w:rPr>
            </w:pPr>
            <w:r w:rsidRPr="00EF768C">
              <w:rPr>
                <w:sz w:val="18"/>
                <w:szCs w:val="18"/>
              </w:rPr>
              <w:t>40</w:t>
            </w:r>
          </w:p>
        </w:tc>
        <w:tc>
          <w:tcPr>
            <w:tcW w:w="1131" w:type="dxa"/>
            <w:tcBorders>
              <w:top w:val="nil"/>
              <w:left w:val="nil"/>
              <w:bottom w:val="single" w:sz="4" w:space="0" w:color="auto"/>
              <w:right w:val="nil"/>
            </w:tcBorders>
            <w:noWrap/>
            <w:vAlign w:val="bottom"/>
            <w:hideMark/>
          </w:tcPr>
          <w:p w14:paraId="047D8A64" w14:textId="77777777" w:rsidR="00527158" w:rsidRPr="00EF768C" w:rsidRDefault="00296003" w:rsidP="0014323A">
            <w:pPr>
              <w:jc w:val="center"/>
              <w:rPr>
                <w:sz w:val="18"/>
                <w:szCs w:val="18"/>
              </w:rPr>
            </w:pPr>
            <w:r w:rsidRPr="00EF768C">
              <w:rPr>
                <w:sz w:val="18"/>
                <w:szCs w:val="18"/>
              </w:rPr>
              <w:t>4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5F32C404" w14:textId="77777777" w:rsidR="00527158" w:rsidRPr="00EF768C" w:rsidRDefault="00296003" w:rsidP="0014323A">
            <w:pPr>
              <w:jc w:val="center"/>
              <w:rPr>
                <w:sz w:val="18"/>
                <w:szCs w:val="18"/>
              </w:rPr>
            </w:pPr>
            <w:r w:rsidRPr="00EF768C">
              <w:rPr>
                <w:sz w:val="18"/>
                <w:szCs w:val="18"/>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3996B54E" w14:textId="77777777" w:rsidR="00527158" w:rsidRPr="00EF768C" w:rsidRDefault="00296003" w:rsidP="0014323A">
            <w:pPr>
              <w:jc w:val="center"/>
              <w:rPr>
                <w:sz w:val="18"/>
                <w:szCs w:val="18"/>
              </w:rPr>
            </w:pPr>
            <w:r w:rsidRPr="00EF768C">
              <w:rPr>
                <w:sz w:val="18"/>
                <w:szCs w:val="18"/>
              </w:rPr>
              <w:t>10</w:t>
            </w:r>
          </w:p>
        </w:tc>
      </w:tr>
    </w:tbl>
    <w:p w14:paraId="1C049F51" w14:textId="77777777" w:rsidR="0004798D" w:rsidRPr="00B06E4A" w:rsidRDefault="00296003" w:rsidP="0004798D">
      <w:pPr>
        <w:rPr>
          <w:sz w:val="18"/>
          <w:szCs w:val="20"/>
        </w:rPr>
      </w:pPr>
      <w:r w:rsidRPr="00B06E4A">
        <w:rPr>
          <w:sz w:val="18"/>
          <w:szCs w:val="20"/>
        </w:rPr>
        <w:t>* oblasti dle čl. 107 odst. 3 písm. a) SFEU</w:t>
      </w:r>
    </w:p>
    <w:p w14:paraId="7860ADFB" w14:textId="77777777" w:rsidR="00B06E4A" w:rsidRPr="00B06E4A" w:rsidRDefault="00296003" w:rsidP="0004798D">
      <w:pPr>
        <w:rPr>
          <w:sz w:val="18"/>
          <w:szCs w:val="20"/>
        </w:rPr>
      </w:pPr>
      <w:r w:rsidRPr="00B06E4A">
        <w:rPr>
          <w:sz w:val="18"/>
          <w:szCs w:val="20"/>
        </w:rPr>
        <w:t>**oblasti dle čl. 107 odst. 3 písm. c) SFEU</w:t>
      </w:r>
    </w:p>
    <w:p w14:paraId="2FFF61EF" w14:textId="77777777" w:rsidR="00E670F1" w:rsidRPr="00E670F1" w:rsidRDefault="00296003" w:rsidP="00462410">
      <w:pPr>
        <w:pStyle w:val="OM-nadpis5"/>
      </w:pPr>
      <w:r w:rsidRPr="001636B3">
        <w:t>Investiční</w:t>
      </w:r>
      <w:r w:rsidRPr="00E670F1">
        <w:t xml:space="preserve"> podpora na ochranu životního prostředí včetně dekarbonizace </w:t>
      </w:r>
      <w:r>
        <w:t>(</w:t>
      </w:r>
      <w:r w:rsidRPr="00E670F1">
        <w:t>článek 36</w:t>
      </w:r>
      <w:r>
        <w:t>)</w:t>
      </w:r>
    </w:p>
    <w:p w14:paraId="735CC917" w14:textId="77777777" w:rsidR="00E670F1" w:rsidRPr="00E670F1" w:rsidRDefault="00296003" w:rsidP="00462410">
      <w:pPr>
        <w:jc w:val="both"/>
      </w:pPr>
      <w:r w:rsidRPr="00E670F1">
        <w:t>Vhodná například pro projekty, kde je zaručeno, že opatření vede ke snížení emisí nad</w:t>
      </w:r>
      <w:r w:rsidR="007D3F19">
        <w:t> </w:t>
      </w:r>
      <w:r w:rsidRPr="00E670F1">
        <w:t>rámec normy EU, nebo v případě, že norma EU neexistuje.</w:t>
      </w:r>
    </w:p>
    <w:p w14:paraId="499B6B32" w14:textId="77777777" w:rsidR="00E670F1" w:rsidRPr="00E670F1" w:rsidRDefault="00296003" w:rsidP="00462410">
      <w:pPr>
        <w:jc w:val="both"/>
      </w:pPr>
      <w:r w:rsidRPr="00E670F1">
        <w:t>Podporu nelze poskytnout na instalaci zařízení využívajících fosilní paliva včetně zemního plynu, lze ale poskytnout podporu na instalaci dodatečného zařízení ke zdroji, který tato</w:t>
      </w:r>
      <w:r w:rsidR="00514CBB">
        <w:t> </w:t>
      </w:r>
      <w:r w:rsidRPr="00E670F1">
        <w:t xml:space="preserve">paliva využívá. </w:t>
      </w:r>
    </w:p>
    <w:p w14:paraId="6A6C301B" w14:textId="77777777" w:rsidR="00E670F1" w:rsidRPr="00E670F1" w:rsidRDefault="00296003" w:rsidP="00462410">
      <w:pPr>
        <w:jc w:val="both"/>
      </w:pPr>
      <w:r w:rsidRPr="00E670F1">
        <w:t>Ve většině případů je nezbytné stanovit způsobilé výdaje takzvanou rozdílovou metodou – od nákladů na investici se odečítají náklady na tzv. alternativní investici (scénář bez</w:t>
      </w:r>
      <w:r w:rsidR="007D3F19">
        <w:t> </w:t>
      </w:r>
      <w:r w:rsidRPr="00E670F1">
        <w:t>podpory). Výjimku z této povinnosti mají pouze „ad on“ technologie (bez dopadu na</w:t>
      </w:r>
      <w:r w:rsidR="00514CBB">
        <w:t> </w:t>
      </w:r>
      <w:r w:rsidRPr="00E670F1">
        <w:t>výši podpory)</w:t>
      </w:r>
    </w:p>
    <w:p w14:paraId="537E7EEF" w14:textId="77777777" w:rsidR="00E670F1" w:rsidRPr="00E670F1" w:rsidRDefault="00296003" w:rsidP="00462410">
      <w:pPr>
        <w:jc w:val="both"/>
      </w:pPr>
      <w:r w:rsidRPr="00E670F1">
        <w:lastRenderedPageBreak/>
        <w:t>V případě, že alternativní investice není vyčíslena a nejedná se o „ad on“ technologii, je</w:t>
      </w:r>
      <w:r w:rsidR="007D3F19">
        <w:t> </w:t>
      </w:r>
      <w:r w:rsidRPr="00E670F1">
        <w:t>možné podporu poskytnout tak, že se procentní intenzita i bonusy poníží o 50 %.</w:t>
      </w:r>
    </w:p>
    <w:p w14:paraId="36D86BB8" w14:textId="77777777" w:rsidR="00E670F1" w:rsidRPr="00E670F1" w:rsidRDefault="00296003" w:rsidP="00462410">
      <w:pPr>
        <w:jc w:val="both"/>
      </w:pPr>
      <w:r w:rsidRPr="00E670F1">
        <w:t>Součástí podkladů musí být ocenění alternativní investice provedené oprávněnou osobou</w:t>
      </w:r>
      <w:r w:rsidR="00B67078">
        <w:t>.</w:t>
      </w:r>
    </w:p>
    <w:p w14:paraId="27A943F8" w14:textId="77777777" w:rsidR="00E670F1" w:rsidRPr="00E670F1" w:rsidRDefault="00296003" w:rsidP="00462410">
      <w:pPr>
        <w:jc w:val="both"/>
      </w:pPr>
      <w:r w:rsidRPr="00E670F1">
        <w:t>Nad rámec standardních příloh musí být doložena „Analýza souladu projektu s pravidly pro</w:t>
      </w:r>
      <w:r w:rsidR="007D3F19">
        <w:t> </w:t>
      </w:r>
      <w:r w:rsidRPr="00E670F1">
        <w:t>poskytování veřejné podpory“.</w:t>
      </w:r>
    </w:p>
    <w:p w14:paraId="23A13792" w14:textId="77777777" w:rsidR="00E670F1" w:rsidRPr="00E670F1" w:rsidRDefault="00296003" w:rsidP="00462410">
      <w:pPr>
        <w:jc w:val="both"/>
      </w:pPr>
      <w:r w:rsidRPr="00E670F1">
        <w:t>Nad rámec standardních příloh musí být doloženo čestné prohlášení k inkasnímu příkazu.</w:t>
      </w:r>
    </w:p>
    <w:p w14:paraId="7ADD9189" w14:textId="77777777" w:rsidR="00810690" w:rsidRPr="001636B3" w:rsidRDefault="00296003" w:rsidP="00462410">
      <w:pPr>
        <w:jc w:val="both"/>
      </w:pPr>
      <w:r>
        <w:t>Individuální n</w:t>
      </w:r>
      <w:r w:rsidRPr="00810690">
        <w:t>otifikační práh</w:t>
      </w:r>
      <w:r>
        <w:t xml:space="preserve"> je </w:t>
      </w:r>
      <w:r w:rsidRPr="001636B3">
        <w:t>30 mil</w:t>
      </w:r>
      <w:r>
        <w:t>.</w:t>
      </w:r>
      <w:r w:rsidRPr="001636B3">
        <w:t xml:space="preserve"> </w:t>
      </w:r>
      <w:r w:rsidR="004918AB">
        <w:t>EUR</w:t>
      </w:r>
      <w:r w:rsidRPr="001636B3">
        <w:t xml:space="preserve"> podpory na jeden projekt</w:t>
      </w:r>
      <w:r>
        <w:t>.</w:t>
      </w:r>
    </w:p>
    <w:p w14:paraId="21252923" w14:textId="77777777" w:rsidR="00886943" w:rsidRDefault="00296003" w:rsidP="00462410">
      <w:pPr>
        <w:jc w:val="both"/>
      </w:pPr>
      <w:r w:rsidRPr="00E670F1">
        <w:t>Podpora je omezena procentní intenzitou dle tabulky níže:</w:t>
      </w:r>
    </w:p>
    <w:tbl>
      <w:tblPr>
        <w:tblW w:w="9401" w:type="dxa"/>
        <w:tblCellMar>
          <w:left w:w="0" w:type="dxa"/>
          <w:right w:w="0" w:type="dxa"/>
        </w:tblCellMar>
        <w:tblLook w:val="04A0" w:firstRow="1" w:lastRow="0" w:firstColumn="1" w:lastColumn="0" w:noHBand="0" w:noVBand="1"/>
      </w:tblPr>
      <w:tblGrid>
        <w:gridCol w:w="2117"/>
        <w:gridCol w:w="1984"/>
        <w:gridCol w:w="2677"/>
        <w:gridCol w:w="2623"/>
      </w:tblGrid>
      <w:tr w:rsidR="000D7576" w14:paraId="717667AC" w14:textId="77777777" w:rsidTr="00691932">
        <w:trPr>
          <w:trHeight w:val="912"/>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A7DAA4" w14:textId="77777777" w:rsidR="00886943" w:rsidRPr="00EF768C" w:rsidRDefault="00296003" w:rsidP="00462410">
            <w:pPr>
              <w:jc w:val="both"/>
              <w:rPr>
                <w:b/>
                <w:bCs/>
                <w:sz w:val="18"/>
              </w:rPr>
            </w:pPr>
            <w:r w:rsidRPr="00EF768C">
              <w:rPr>
                <w:b/>
                <w:bCs/>
                <w:sz w:val="18"/>
              </w:rPr>
              <w:t>Předpis/článe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7B7E87" w14:textId="77777777" w:rsidR="00886943" w:rsidRPr="00EF768C" w:rsidRDefault="00296003" w:rsidP="00462410">
            <w:pPr>
              <w:jc w:val="both"/>
              <w:rPr>
                <w:b/>
                <w:bCs/>
                <w:sz w:val="18"/>
              </w:rPr>
            </w:pPr>
            <w:r w:rsidRPr="00EF768C">
              <w:rPr>
                <w:b/>
                <w:bCs/>
                <w:sz w:val="18"/>
              </w:rPr>
              <w:t>Max. VP v</w:t>
            </w:r>
            <w:r w:rsidR="00810690" w:rsidRPr="00EF768C">
              <w:rPr>
                <w:b/>
                <w:bCs/>
                <w:sz w:val="18"/>
              </w:rPr>
              <w:t> </w:t>
            </w:r>
            <w:r w:rsidRPr="00EF768C">
              <w:rPr>
                <w:b/>
                <w:bCs/>
                <w:sz w:val="18"/>
              </w:rPr>
              <w:t>Praze</w:t>
            </w:r>
          </w:p>
        </w:tc>
        <w:tc>
          <w:tcPr>
            <w:tcW w:w="26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B1B651" w14:textId="77777777" w:rsidR="00886943" w:rsidRPr="00EF768C" w:rsidRDefault="00296003" w:rsidP="00462410">
            <w:pPr>
              <w:jc w:val="both"/>
              <w:rPr>
                <w:b/>
                <w:bCs/>
                <w:sz w:val="18"/>
              </w:rPr>
            </w:pPr>
            <w:r w:rsidRPr="00EF768C">
              <w:rPr>
                <w:b/>
                <w:bCs/>
                <w:sz w:val="18"/>
              </w:rPr>
              <w:t>Max VP pro regiony dle čl. 107 odst. 3 písm. a) Smlouvy o fungování EU</w:t>
            </w:r>
            <w:r>
              <w:rPr>
                <w:b/>
                <w:bCs/>
                <w:sz w:val="18"/>
                <w:vertAlign w:val="superscript"/>
              </w:rPr>
              <w:footnoteReference w:id="2"/>
            </w:r>
          </w:p>
        </w:tc>
        <w:tc>
          <w:tcPr>
            <w:tcW w:w="26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AC20E3" w14:textId="77777777" w:rsidR="00886943" w:rsidRPr="00EF768C" w:rsidRDefault="00296003" w:rsidP="00462410">
            <w:pPr>
              <w:jc w:val="both"/>
              <w:rPr>
                <w:b/>
                <w:bCs/>
                <w:sz w:val="18"/>
              </w:rPr>
            </w:pPr>
            <w:r w:rsidRPr="00EF768C">
              <w:rPr>
                <w:b/>
                <w:bCs/>
                <w:sz w:val="18"/>
              </w:rPr>
              <w:t>Max VP pro regiony dle čl. 107 odst. 3 písm.  c) Smlouvy o fungování EU</w:t>
            </w:r>
            <w:r>
              <w:rPr>
                <w:b/>
                <w:bCs/>
                <w:sz w:val="18"/>
                <w:vertAlign w:val="superscript"/>
              </w:rPr>
              <w:footnoteReference w:id="3"/>
            </w:r>
          </w:p>
        </w:tc>
      </w:tr>
      <w:tr w:rsidR="000D7576" w14:paraId="2B313D8C" w14:textId="77777777" w:rsidTr="00691932">
        <w:trPr>
          <w:trHeight w:val="769"/>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42F10" w14:textId="77777777" w:rsidR="00886943" w:rsidRPr="00EF768C" w:rsidRDefault="00296003" w:rsidP="00462410">
            <w:pPr>
              <w:jc w:val="both"/>
              <w:rPr>
                <w:bCs/>
                <w:sz w:val="18"/>
              </w:rPr>
            </w:pPr>
            <w:r w:rsidRPr="00EF768C">
              <w:rPr>
                <w:bCs/>
                <w:sz w:val="18"/>
              </w:rPr>
              <w:t>GBER 3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23E6324" w14:textId="77777777" w:rsidR="00886943" w:rsidRPr="00EF768C" w:rsidRDefault="00296003" w:rsidP="00462410">
            <w:pPr>
              <w:jc w:val="both"/>
              <w:rPr>
                <w:bCs/>
                <w:sz w:val="18"/>
              </w:rPr>
            </w:pPr>
            <w:r w:rsidRPr="00EF768C">
              <w:rPr>
                <w:bCs/>
                <w:sz w:val="18"/>
              </w:rPr>
              <w:t>40 % (SP + 10 %, MP + 20 %)</w:t>
            </w:r>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14:paraId="7E6E05E2" w14:textId="77777777" w:rsidR="00886943" w:rsidRPr="00EF768C" w:rsidRDefault="00296003" w:rsidP="00462410">
            <w:pPr>
              <w:jc w:val="both"/>
              <w:rPr>
                <w:bCs/>
                <w:sz w:val="18"/>
              </w:rPr>
            </w:pPr>
            <w:r w:rsidRPr="00EF768C">
              <w:rPr>
                <w:bCs/>
                <w:sz w:val="18"/>
              </w:rPr>
              <w:t>55 % (SP + 10 %, MP +    20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5DE4BCF0" w14:textId="77777777" w:rsidR="00886943" w:rsidRPr="00EF768C" w:rsidRDefault="00296003" w:rsidP="00462410">
            <w:pPr>
              <w:jc w:val="both"/>
              <w:rPr>
                <w:bCs/>
                <w:sz w:val="18"/>
              </w:rPr>
            </w:pPr>
            <w:r w:rsidRPr="00EF768C">
              <w:rPr>
                <w:bCs/>
                <w:sz w:val="18"/>
              </w:rPr>
              <w:t>45 % (SP + 10 %, MP +   20 %)</w:t>
            </w:r>
          </w:p>
        </w:tc>
      </w:tr>
    </w:tbl>
    <w:p w14:paraId="1B12EF17" w14:textId="77777777" w:rsidR="009A543C" w:rsidRDefault="00296003" w:rsidP="00462410">
      <w:pPr>
        <w:pStyle w:val="OM-nadpis5"/>
        <w:rPr>
          <w:lang w:bidi="cs-CZ"/>
        </w:rPr>
      </w:pPr>
      <w:r w:rsidRPr="009A543C">
        <w:rPr>
          <w:lang w:bidi="cs-CZ"/>
        </w:rPr>
        <w:t xml:space="preserve">Investiční podpora na dobíjecí infrastrukturu nebo infrastrukturu plnicích stanic (článek </w:t>
      </w:r>
      <w:proofErr w:type="gramStart"/>
      <w:r w:rsidRPr="009A543C">
        <w:rPr>
          <w:lang w:bidi="cs-CZ"/>
        </w:rPr>
        <w:t>36a</w:t>
      </w:r>
      <w:proofErr w:type="gramEnd"/>
      <w:r w:rsidRPr="009A543C">
        <w:rPr>
          <w:lang w:bidi="cs-CZ"/>
        </w:rPr>
        <w:t>)</w:t>
      </w:r>
    </w:p>
    <w:p w14:paraId="406B06EB" w14:textId="77777777" w:rsidR="001F0E7E" w:rsidRDefault="00296003" w:rsidP="00462410">
      <w:pPr>
        <w:jc w:val="both"/>
        <w:rPr>
          <w:lang w:bidi="cs-CZ"/>
        </w:rPr>
      </w:pPr>
      <w:r>
        <w:rPr>
          <w:lang w:bidi="cs-CZ"/>
        </w:rPr>
        <w:t>Způsobilými náklady jsou náklady na výstavbu, instalaci, modernizaci nebo rozšíření dobíjecích stanic, nebo plnicích stanic na vodík. Lze zahrnout i náklady na výrobu nebo</w:t>
      </w:r>
      <w:r w:rsidR="007D3F19">
        <w:rPr>
          <w:lang w:bidi="cs-CZ"/>
        </w:rPr>
        <w:t> </w:t>
      </w:r>
      <w:r>
        <w:rPr>
          <w:lang w:bidi="cs-CZ"/>
        </w:rPr>
        <w:t>skladování v místě.</w:t>
      </w:r>
    </w:p>
    <w:p w14:paraId="64F53CBC" w14:textId="77777777" w:rsidR="001F0E7E" w:rsidRDefault="00296003" w:rsidP="00462410">
      <w:pPr>
        <w:jc w:val="both"/>
        <w:rPr>
          <w:lang w:bidi="cs-CZ"/>
        </w:rPr>
      </w:pPr>
      <w:r>
        <w:rPr>
          <w:lang w:bidi="cs-CZ"/>
        </w:rPr>
        <w:t xml:space="preserve">V rámci </w:t>
      </w:r>
      <w:r w:rsidR="00096245" w:rsidRPr="00096245">
        <w:rPr>
          <w:lang w:bidi="cs-CZ"/>
        </w:rPr>
        <w:t xml:space="preserve">opatření podpory financovaného </w:t>
      </w:r>
      <w:r w:rsidR="00321672" w:rsidRPr="00321672">
        <w:rPr>
          <w:lang w:bidi="cs-CZ"/>
        </w:rPr>
        <w:t>ze SFŽP ČR v souladu se směrnicí MŽP č. 8/2017</w:t>
      </w:r>
      <w:r w:rsidR="00321672">
        <w:rPr>
          <w:lang w:bidi="cs-CZ"/>
        </w:rPr>
        <w:t xml:space="preserve"> </w:t>
      </w:r>
      <w:r>
        <w:rPr>
          <w:lang w:bidi="cs-CZ"/>
        </w:rPr>
        <w:t>budou podporovány pouze takové plnící nebo dobíjecí stanice, které slouží pro vlastní potřebu žadatele.</w:t>
      </w:r>
    </w:p>
    <w:p w14:paraId="2F27F08F" w14:textId="77777777" w:rsidR="001F0E7E" w:rsidRDefault="00296003" w:rsidP="00462410">
      <w:pPr>
        <w:jc w:val="both"/>
        <w:rPr>
          <w:lang w:bidi="cs-CZ"/>
        </w:rPr>
      </w:pPr>
      <w:r>
        <w:rPr>
          <w:lang w:bidi="cs-CZ"/>
        </w:rPr>
        <w:t>Nad rámec standardních příloh musí být doloženo čestné prohlášení k inkasnímu příkazu.</w:t>
      </w:r>
    </w:p>
    <w:p w14:paraId="2A4465E2" w14:textId="77777777" w:rsidR="001F0E7E" w:rsidRDefault="00296003" w:rsidP="00462410">
      <w:pPr>
        <w:jc w:val="both"/>
        <w:rPr>
          <w:lang w:bidi="cs-CZ"/>
        </w:rPr>
      </w:pPr>
      <w:r>
        <w:rPr>
          <w:lang w:bidi="cs-CZ"/>
        </w:rPr>
        <w:t>Individuální notifikační práh je 30 mil EUR.</w:t>
      </w:r>
    </w:p>
    <w:p w14:paraId="1D0550F7" w14:textId="77777777" w:rsidR="009A543C" w:rsidRDefault="00296003" w:rsidP="00462410">
      <w:pPr>
        <w:jc w:val="both"/>
        <w:rPr>
          <w:lang w:bidi="cs-CZ"/>
        </w:rPr>
      </w:pPr>
      <w:r>
        <w:rPr>
          <w:lang w:bidi="cs-CZ"/>
        </w:rPr>
        <w:t>Podpora je omezena procentní intenzitou dle tabulky níže:</w:t>
      </w:r>
    </w:p>
    <w:tbl>
      <w:tblPr>
        <w:tblW w:w="9401" w:type="dxa"/>
        <w:tblCellMar>
          <w:left w:w="0" w:type="dxa"/>
          <w:right w:w="0" w:type="dxa"/>
        </w:tblCellMar>
        <w:tblLook w:val="04A0" w:firstRow="1" w:lastRow="0" w:firstColumn="1" w:lastColumn="0" w:noHBand="0" w:noVBand="1"/>
      </w:tblPr>
      <w:tblGrid>
        <w:gridCol w:w="2117"/>
        <w:gridCol w:w="1984"/>
        <w:gridCol w:w="2677"/>
        <w:gridCol w:w="2623"/>
      </w:tblGrid>
      <w:tr w:rsidR="000D7576" w14:paraId="27AFDFF3" w14:textId="77777777" w:rsidTr="00C719B3">
        <w:trPr>
          <w:trHeight w:val="912"/>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FFE09B" w14:textId="77777777" w:rsidR="001F0E7E" w:rsidRPr="00EF768C" w:rsidRDefault="00296003" w:rsidP="00462410">
            <w:pPr>
              <w:jc w:val="both"/>
              <w:rPr>
                <w:b/>
                <w:bCs/>
                <w:sz w:val="18"/>
              </w:rPr>
            </w:pPr>
            <w:r w:rsidRPr="00EF768C">
              <w:rPr>
                <w:b/>
                <w:bCs/>
                <w:sz w:val="18"/>
              </w:rPr>
              <w:t>Předpis/článe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588216" w14:textId="77777777" w:rsidR="001F0E7E" w:rsidRPr="00EF768C" w:rsidRDefault="00296003" w:rsidP="00462410">
            <w:pPr>
              <w:jc w:val="both"/>
              <w:rPr>
                <w:b/>
                <w:bCs/>
                <w:sz w:val="18"/>
              </w:rPr>
            </w:pPr>
            <w:r w:rsidRPr="00EF768C">
              <w:rPr>
                <w:b/>
                <w:bCs/>
                <w:sz w:val="18"/>
              </w:rPr>
              <w:t>Max. VP v Praze</w:t>
            </w:r>
          </w:p>
        </w:tc>
        <w:tc>
          <w:tcPr>
            <w:tcW w:w="26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834F7F" w14:textId="77777777" w:rsidR="001F0E7E" w:rsidRPr="00EF768C" w:rsidRDefault="00296003" w:rsidP="00462410">
            <w:pPr>
              <w:jc w:val="both"/>
              <w:rPr>
                <w:b/>
                <w:bCs/>
                <w:sz w:val="18"/>
              </w:rPr>
            </w:pPr>
            <w:r w:rsidRPr="00EF768C">
              <w:rPr>
                <w:b/>
                <w:bCs/>
                <w:sz w:val="18"/>
              </w:rPr>
              <w:t>Max VP pro regiony dle čl. 107 odst. 3 písm. a) Smlouvy o fungování EU</w:t>
            </w:r>
          </w:p>
        </w:tc>
        <w:tc>
          <w:tcPr>
            <w:tcW w:w="26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8D9C3E" w14:textId="77777777" w:rsidR="001F0E7E" w:rsidRPr="00EF768C" w:rsidRDefault="00296003" w:rsidP="00462410">
            <w:pPr>
              <w:jc w:val="both"/>
              <w:rPr>
                <w:b/>
                <w:bCs/>
                <w:sz w:val="18"/>
              </w:rPr>
            </w:pPr>
            <w:r w:rsidRPr="00EF768C">
              <w:rPr>
                <w:b/>
                <w:bCs/>
                <w:sz w:val="18"/>
              </w:rPr>
              <w:t>Max VP pro regiony dle čl. 107 odst. 3 písm.  c) Smlouvy o fungování EU</w:t>
            </w:r>
          </w:p>
        </w:tc>
      </w:tr>
      <w:tr w:rsidR="000D7576" w14:paraId="3A3AFCDD" w14:textId="77777777" w:rsidTr="00C719B3">
        <w:trPr>
          <w:trHeight w:val="769"/>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F368F" w14:textId="77777777" w:rsidR="001F0E7E" w:rsidRPr="00EF768C" w:rsidRDefault="00296003" w:rsidP="00462410">
            <w:pPr>
              <w:jc w:val="both"/>
              <w:rPr>
                <w:bCs/>
                <w:sz w:val="18"/>
              </w:rPr>
            </w:pPr>
            <w:r w:rsidRPr="00EF768C">
              <w:rPr>
                <w:bCs/>
                <w:sz w:val="18"/>
              </w:rPr>
              <w:t>GBER 36 b)</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B4CD827" w14:textId="77777777" w:rsidR="001F0E7E" w:rsidRPr="00EF768C" w:rsidRDefault="00296003" w:rsidP="00462410">
            <w:pPr>
              <w:jc w:val="both"/>
              <w:rPr>
                <w:bCs/>
                <w:sz w:val="18"/>
              </w:rPr>
            </w:pPr>
            <w:r w:rsidRPr="00EF768C">
              <w:rPr>
                <w:bCs/>
                <w:sz w:val="18"/>
              </w:rPr>
              <w:t xml:space="preserve">20 % </w:t>
            </w:r>
          </w:p>
          <w:p w14:paraId="3E0D1F98" w14:textId="77777777" w:rsidR="001F0E7E" w:rsidRPr="00EF768C" w:rsidRDefault="00296003" w:rsidP="00462410">
            <w:pPr>
              <w:jc w:val="both"/>
              <w:rPr>
                <w:bCs/>
                <w:sz w:val="18"/>
              </w:rPr>
            </w:pPr>
            <w:r w:rsidRPr="00EF768C">
              <w:rPr>
                <w:bCs/>
                <w:sz w:val="18"/>
              </w:rPr>
              <w:t>Bonus SP 20 % a MP 30 %</w:t>
            </w:r>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14:paraId="1881D261" w14:textId="77777777" w:rsidR="001F0E7E" w:rsidRPr="00EF768C" w:rsidRDefault="00296003" w:rsidP="00462410">
            <w:pPr>
              <w:jc w:val="both"/>
              <w:rPr>
                <w:bCs/>
                <w:sz w:val="18"/>
              </w:rPr>
            </w:pPr>
            <w:r w:rsidRPr="00EF768C">
              <w:rPr>
                <w:bCs/>
                <w:sz w:val="18"/>
              </w:rPr>
              <w:t xml:space="preserve">35 % </w:t>
            </w:r>
          </w:p>
          <w:p w14:paraId="477083A4" w14:textId="77777777" w:rsidR="001F0E7E" w:rsidRPr="00EF768C" w:rsidRDefault="00296003" w:rsidP="00462410">
            <w:pPr>
              <w:jc w:val="both"/>
              <w:rPr>
                <w:bCs/>
                <w:sz w:val="18"/>
              </w:rPr>
            </w:pPr>
            <w:r w:rsidRPr="00EF768C">
              <w:rPr>
                <w:bCs/>
                <w:sz w:val="18"/>
              </w:rPr>
              <w:t>Bonus SP 20 % a MP 30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2771174" w14:textId="77777777" w:rsidR="001F0E7E" w:rsidRPr="00EF768C" w:rsidRDefault="00296003" w:rsidP="00462410">
            <w:pPr>
              <w:jc w:val="both"/>
              <w:rPr>
                <w:bCs/>
                <w:sz w:val="18"/>
              </w:rPr>
            </w:pPr>
            <w:r w:rsidRPr="00EF768C">
              <w:rPr>
                <w:bCs/>
                <w:sz w:val="18"/>
              </w:rPr>
              <w:t xml:space="preserve">25 % </w:t>
            </w:r>
          </w:p>
          <w:p w14:paraId="6CE5780A" w14:textId="77777777" w:rsidR="001F0E7E" w:rsidRPr="00EF768C" w:rsidRDefault="00296003" w:rsidP="00462410">
            <w:pPr>
              <w:jc w:val="both"/>
              <w:rPr>
                <w:bCs/>
                <w:sz w:val="18"/>
              </w:rPr>
            </w:pPr>
            <w:r w:rsidRPr="00EF768C">
              <w:rPr>
                <w:bCs/>
                <w:sz w:val="18"/>
              </w:rPr>
              <w:t>Bonus SP 20 % a MP 30 %</w:t>
            </w:r>
          </w:p>
        </w:tc>
      </w:tr>
    </w:tbl>
    <w:p w14:paraId="04036D0D" w14:textId="77777777" w:rsidR="001636B3" w:rsidRPr="001636B3" w:rsidRDefault="00296003" w:rsidP="00462410">
      <w:pPr>
        <w:pStyle w:val="OM-nadpis5"/>
        <w:rPr>
          <w:lang w:bidi="cs-CZ"/>
        </w:rPr>
      </w:pPr>
      <w:r w:rsidRPr="001636B3">
        <w:rPr>
          <w:lang w:bidi="cs-CZ"/>
        </w:rPr>
        <w:t>Investiční podpora na pořízení čistých vozidel nebo vozidel s</w:t>
      </w:r>
      <w:r w:rsidR="00CE630D">
        <w:rPr>
          <w:lang w:bidi="cs-CZ"/>
        </w:rPr>
        <w:t> </w:t>
      </w:r>
      <w:r w:rsidRPr="001636B3">
        <w:rPr>
          <w:lang w:bidi="cs-CZ"/>
        </w:rPr>
        <w:t xml:space="preserve">nulovými emisemi a na modernizaci vozidel (článek </w:t>
      </w:r>
      <w:proofErr w:type="gramStart"/>
      <w:r w:rsidRPr="001636B3">
        <w:rPr>
          <w:lang w:bidi="cs-CZ"/>
        </w:rPr>
        <w:t>36b</w:t>
      </w:r>
      <w:proofErr w:type="gramEnd"/>
      <w:r w:rsidRPr="001636B3">
        <w:rPr>
          <w:lang w:bidi="cs-CZ"/>
        </w:rPr>
        <w:t>)</w:t>
      </w:r>
    </w:p>
    <w:p w14:paraId="127B3922" w14:textId="77777777" w:rsidR="001636B3" w:rsidRPr="001636B3" w:rsidRDefault="00296003" w:rsidP="00462410">
      <w:pPr>
        <w:jc w:val="both"/>
        <w:rPr>
          <w:lang w:bidi="cs-CZ"/>
        </w:rPr>
      </w:pPr>
      <w:r w:rsidRPr="001636B3">
        <w:rPr>
          <w:lang w:bidi="cs-CZ"/>
        </w:rPr>
        <w:t xml:space="preserve">Podporu lze poskytnout na nákup čistých vozidel, nebo vozidel s nulovými emisemi, </w:t>
      </w:r>
      <w:r w:rsidR="007D3F19">
        <w:rPr>
          <w:lang w:bidi="cs-CZ"/>
        </w:rPr>
        <w:br/>
      </w:r>
      <w:r w:rsidRPr="001636B3">
        <w:rPr>
          <w:lang w:bidi="cs-CZ"/>
        </w:rPr>
        <w:t>nebo modernizaci vozidel za účelem splnění požadavků na čistá vozidla, nebo vozidla s nulovými emisemi</w:t>
      </w:r>
    </w:p>
    <w:p w14:paraId="1C4B83AD" w14:textId="77777777" w:rsidR="001636B3" w:rsidRPr="001636B3" w:rsidRDefault="00296003" w:rsidP="00462410">
      <w:pPr>
        <w:jc w:val="both"/>
        <w:rPr>
          <w:lang w:bidi="cs-CZ"/>
        </w:rPr>
      </w:pPr>
      <w:r w:rsidRPr="001636B3">
        <w:rPr>
          <w:lang w:bidi="cs-CZ"/>
        </w:rPr>
        <w:lastRenderedPageBreak/>
        <w:t>Způsobilé výdaje se stanoví jako rozdíl mezi investičními náklady na nákup čistého vozidla, nebo vozidla s nulovými emisemi a náklady na vozidlo stejné třídy, které plní současně platnou normu.</w:t>
      </w:r>
    </w:p>
    <w:p w14:paraId="180751C7" w14:textId="77777777" w:rsidR="001636B3" w:rsidRPr="001636B3" w:rsidRDefault="00296003" w:rsidP="00462410">
      <w:pPr>
        <w:jc w:val="both"/>
        <w:rPr>
          <w:lang w:bidi="cs-CZ"/>
        </w:rPr>
      </w:pPr>
      <w:r w:rsidRPr="001636B3">
        <w:rPr>
          <w:lang w:bidi="cs-CZ"/>
        </w:rPr>
        <w:t>Nad rámec standardních příloh musí být doloženo čestné prohlášení k inkasnímu příkazu.</w:t>
      </w:r>
    </w:p>
    <w:p w14:paraId="6BD8EF2B" w14:textId="77777777" w:rsidR="00810690" w:rsidRPr="001636B3" w:rsidRDefault="00296003" w:rsidP="00462410">
      <w:pPr>
        <w:jc w:val="both"/>
        <w:rPr>
          <w:lang w:bidi="cs-CZ"/>
        </w:rPr>
      </w:pPr>
      <w:r w:rsidRPr="001636B3">
        <w:rPr>
          <w:lang w:bidi="cs-CZ"/>
        </w:rPr>
        <w:t xml:space="preserve">Individuální </w:t>
      </w:r>
      <w:r w:rsidRPr="00810690">
        <w:rPr>
          <w:lang w:bidi="cs-CZ"/>
        </w:rPr>
        <w:t>notifikační práh</w:t>
      </w:r>
      <w:r w:rsidR="004918AB">
        <w:rPr>
          <w:lang w:bidi="cs-CZ"/>
        </w:rPr>
        <w:t xml:space="preserve"> je </w:t>
      </w:r>
      <w:r w:rsidRPr="001636B3">
        <w:rPr>
          <w:lang w:bidi="cs-CZ"/>
        </w:rPr>
        <w:t xml:space="preserve">30 mil </w:t>
      </w:r>
      <w:r w:rsidR="004918AB">
        <w:rPr>
          <w:lang w:bidi="cs-CZ"/>
        </w:rPr>
        <w:t>EUR</w:t>
      </w:r>
      <w:r>
        <w:rPr>
          <w:lang w:bidi="cs-CZ"/>
        </w:rPr>
        <w:t>.</w:t>
      </w:r>
    </w:p>
    <w:p w14:paraId="7C5C4771" w14:textId="77777777" w:rsidR="00116366" w:rsidRDefault="00296003" w:rsidP="00462410">
      <w:pPr>
        <w:jc w:val="both"/>
      </w:pPr>
      <w:r w:rsidRPr="001636B3">
        <w:t>Podpora je omezena procentní intenzitou dle tabulky níže:</w:t>
      </w:r>
    </w:p>
    <w:tbl>
      <w:tblPr>
        <w:tblW w:w="9401" w:type="dxa"/>
        <w:tblCellMar>
          <w:left w:w="0" w:type="dxa"/>
          <w:right w:w="0" w:type="dxa"/>
        </w:tblCellMar>
        <w:tblLook w:val="04A0" w:firstRow="1" w:lastRow="0" w:firstColumn="1" w:lastColumn="0" w:noHBand="0" w:noVBand="1"/>
      </w:tblPr>
      <w:tblGrid>
        <w:gridCol w:w="2117"/>
        <w:gridCol w:w="1984"/>
        <w:gridCol w:w="2677"/>
        <w:gridCol w:w="2623"/>
      </w:tblGrid>
      <w:tr w:rsidR="000D7576" w14:paraId="008C2EE8" w14:textId="77777777" w:rsidTr="00691932">
        <w:trPr>
          <w:trHeight w:val="912"/>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2DBFF2" w14:textId="77777777" w:rsidR="00116366" w:rsidRPr="00321C51" w:rsidRDefault="00296003" w:rsidP="00462410">
            <w:pPr>
              <w:jc w:val="both"/>
              <w:rPr>
                <w:b/>
                <w:bCs/>
                <w:sz w:val="18"/>
              </w:rPr>
            </w:pPr>
            <w:r w:rsidRPr="00321C51">
              <w:rPr>
                <w:b/>
                <w:bCs/>
                <w:sz w:val="18"/>
              </w:rPr>
              <w:t>Předpis/článe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299789" w14:textId="77777777" w:rsidR="00116366" w:rsidRPr="00321C51" w:rsidRDefault="00296003" w:rsidP="00462410">
            <w:pPr>
              <w:jc w:val="both"/>
              <w:rPr>
                <w:b/>
                <w:bCs/>
                <w:sz w:val="18"/>
              </w:rPr>
            </w:pPr>
            <w:r w:rsidRPr="00321C51">
              <w:rPr>
                <w:b/>
                <w:bCs/>
                <w:sz w:val="18"/>
              </w:rPr>
              <w:t>Max. VP v Praze</w:t>
            </w:r>
          </w:p>
        </w:tc>
        <w:tc>
          <w:tcPr>
            <w:tcW w:w="26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A7168B" w14:textId="77777777" w:rsidR="00116366" w:rsidRPr="00321C51" w:rsidRDefault="00296003" w:rsidP="00462410">
            <w:pPr>
              <w:jc w:val="both"/>
              <w:rPr>
                <w:b/>
                <w:bCs/>
                <w:sz w:val="18"/>
              </w:rPr>
            </w:pPr>
            <w:r w:rsidRPr="00321C51">
              <w:rPr>
                <w:b/>
                <w:bCs/>
                <w:sz w:val="18"/>
              </w:rPr>
              <w:t xml:space="preserve">Max VP pro regiony dle čl. 107 odst. 3 písm. a) Smlouvy o fungování EU </w:t>
            </w:r>
          </w:p>
        </w:tc>
        <w:tc>
          <w:tcPr>
            <w:tcW w:w="26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18C00A" w14:textId="77777777" w:rsidR="00116366" w:rsidRPr="00321C51" w:rsidRDefault="00296003" w:rsidP="00462410">
            <w:pPr>
              <w:jc w:val="both"/>
              <w:rPr>
                <w:b/>
                <w:bCs/>
                <w:sz w:val="18"/>
              </w:rPr>
            </w:pPr>
            <w:r w:rsidRPr="00321C51">
              <w:rPr>
                <w:b/>
                <w:bCs/>
                <w:sz w:val="18"/>
              </w:rPr>
              <w:t>Max VP pro regiony dle čl. 107 odst. 3 písm.  c) Smlouvy o fungování EU</w:t>
            </w:r>
          </w:p>
        </w:tc>
      </w:tr>
      <w:tr w:rsidR="000D7576" w14:paraId="0F724EF6" w14:textId="77777777" w:rsidTr="00691932">
        <w:trPr>
          <w:trHeight w:val="769"/>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023B8" w14:textId="77777777" w:rsidR="00116366" w:rsidRPr="00321C51" w:rsidRDefault="00296003" w:rsidP="00462410">
            <w:pPr>
              <w:jc w:val="both"/>
              <w:rPr>
                <w:bCs/>
                <w:sz w:val="18"/>
              </w:rPr>
            </w:pPr>
            <w:r w:rsidRPr="00321C51">
              <w:rPr>
                <w:bCs/>
                <w:sz w:val="18"/>
              </w:rPr>
              <w:t>GBER 36 b)</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970E7B" w14:textId="77777777" w:rsidR="00116366" w:rsidRPr="00321C51" w:rsidRDefault="00296003" w:rsidP="00462410">
            <w:pPr>
              <w:jc w:val="both"/>
              <w:rPr>
                <w:bCs/>
                <w:sz w:val="18"/>
              </w:rPr>
            </w:pPr>
            <w:r w:rsidRPr="00321C51">
              <w:rPr>
                <w:bCs/>
                <w:sz w:val="18"/>
              </w:rPr>
              <w:t>20 % čistá auta</w:t>
            </w:r>
          </w:p>
          <w:p w14:paraId="1513525A" w14:textId="77777777" w:rsidR="00116366" w:rsidRPr="00321C51" w:rsidRDefault="00296003" w:rsidP="00462410">
            <w:pPr>
              <w:jc w:val="both"/>
              <w:rPr>
                <w:bCs/>
                <w:sz w:val="18"/>
              </w:rPr>
            </w:pPr>
            <w:r w:rsidRPr="00321C51">
              <w:rPr>
                <w:bCs/>
                <w:sz w:val="18"/>
              </w:rPr>
              <w:t>30 % auta s nulovými emisemi</w:t>
            </w:r>
          </w:p>
          <w:p w14:paraId="214AF168" w14:textId="77777777" w:rsidR="00116366" w:rsidRPr="00321C51" w:rsidRDefault="00296003" w:rsidP="00462410">
            <w:pPr>
              <w:jc w:val="both"/>
              <w:rPr>
                <w:bCs/>
                <w:sz w:val="18"/>
              </w:rPr>
            </w:pPr>
            <w:r w:rsidRPr="00321C51">
              <w:rPr>
                <w:bCs/>
                <w:sz w:val="18"/>
              </w:rPr>
              <w:t>Bonus SP 20 % a</w:t>
            </w:r>
            <w:r w:rsidR="0014323A">
              <w:rPr>
                <w:bCs/>
                <w:sz w:val="18"/>
              </w:rPr>
              <w:t> </w:t>
            </w:r>
            <w:r w:rsidRPr="00321C51">
              <w:rPr>
                <w:bCs/>
                <w:sz w:val="18"/>
              </w:rPr>
              <w:t>MP 30 %</w:t>
            </w:r>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14:paraId="531BEAC9" w14:textId="77777777" w:rsidR="00116366" w:rsidRPr="00321C51" w:rsidRDefault="00296003" w:rsidP="00462410">
            <w:pPr>
              <w:jc w:val="both"/>
              <w:rPr>
                <w:bCs/>
                <w:sz w:val="18"/>
              </w:rPr>
            </w:pPr>
            <w:r w:rsidRPr="00321C51">
              <w:rPr>
                <w:bCs/>
                <w:sz w:val="18"/>
              </w:rPr>
              <w:t>20 % čistá auta</w:t>
            </w:r>
          </w:p>
          <w:p w14:paraId="710B1036" w14:textId="77777777" w:rsidR="00116366" w:rsidRPr="00321C51" w:rsidRDefault="00296003" w:rsidP="00462410">
            <w:pPr>
              <w:jc w:val="both"/>
              <w:rPr>
                <w:bCs/>
                <w:sz w:val="18"/>
              </w:rPr>
            </w:pPr>
            <w:r w:rsidRPr="00321C51">
              <w:rPr>
                <w:bCs/>
                <w:sz w:val="18"/>
              </w:rPr>
              <w:t>30 % auta s nulovými emisemi</w:t>
            </w:r>
          </w:p>
          <w:p w14:paraId="5079D6BC" w14:textId="77777777" w:rsidR="00116366" w:rsidRPr="00321C51" w:rsidRDefault="00296003" w:rsidP="00462410">
            <w:pPr>
              <w:jc w:val="both"/>
              <w:rPr>
                <w:bCs/>
                <w:sz w:val="18"/>
              </w:rPr>
            </w:pPr>
            <w:r w:rsidRPr="00321C51">
              <w:rPr>
                <w:bCs/>
                <w:sz w:val="18"/>
              </w:rPr>
              <w:t>Bonus SP 20 % a MP 30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6D2FD285" w14:textId="77777777" w:rsidR="00116366" w:rsidRPr="00321C51" w:rsidRDefault="00296003" w:rsidP="00462410">
            <w:pPr>
              <w:jc w:val="both"/>
              <w:rPr>
                <w:bCs/>
                <w:sz w:val="18"/>
              </w:rPr>
            </w:pPr>
            <w:r w:rsidRPr="00321C51">
              <w:rPr>
                <w:bCs/>
                <w:sz w:val="18"/>
              </w:rPr>
              <w:t>20 % čistá auta</w:t>
            </w:r>
          </w:p>
          <w:p w14:paraId="5EAC2B8E" w14:textId="77777777" w:rsidR="00116366" w:rsidRPr="00321C51" w:rsidRDefault="00296003" w:rsidP="00462410">
            <w:pPr>
              <w:jc w:val="both"/>
              <w:rPr>
                <w:bCs/>
                <w:sz w:val="18"/>
              </w:rPr>
            </w:pPr>
            <w:r w:rsidRPr="00321C51">
              <w:rPr>
                <w:bCs/>
                <w:sz w:val="18"/>
              </w:rPr>
              <w:t>30 % auta s nulovými emisemi</w:t>
            </w:r>
          </w:p>
          <w:p w14:paraId="0E0FCE84" w14:textId="77777777" w:rsidR="00116366" w:rsidRPr="00321C51" w:rsidRDefault="00296003" w:rsidP="00462410">
            <w:pPr>
              <w:jc w:val="both"/>
              <w:rPr>
                <w:bCs/>
                <w:sz w:val="18"/>
              </w:rPr>
            </w:pPr>
            <w:r w:rsidRPr="00321C51">
              <w:rPr>
                <w:bCs/>
                <w:sz w:val="18"/>
              </w:rPr>
              <w:t>Bonus SP 20 % a MP 30 %</w:t>
            </w:r>
          </w:p>
        </w:tc>
      </w:tr>
    </w:tbl>
    <w:p w14:paraId="2F4BDEE7" w14:textId="77777777" w:rsidR="006210BC" w:rsidRPr="006210BC" w:rsidRDefault="00296003" w:rsidP="00462410">
      <w:pPr>
        <w:pStyle w:val="OM-nadpis5"/>
        <w:rPr>
          <w:lang w:bidi="cs-CZ"/>
        </w:rPr>
      </w:pPr>
      <w:bookmarkStart w:id="5" w:name="_Hlk155793101"/>
      <w:r w:rsidRPr="006210BC">
        <w:rPr>
          <w:lang w:bidi="cs-CZ"/>
        </w:rPr>
        <w:t>Investiční podpora na opatření ke zvýšení energetické účinnosti v</w:t>
      </w:r>
      <w:r w:rsidR="00CE630D">
        <w:rPr>
          <w:lang w:bidi="cs-CZ"/>
        </w:rPr>
        <w:t> </w:t>
      </w:r>
      <w:r w:rsidRPr="006210BC">
        <w:rPr>
          <w:lang w:bidi="cs-CZ"/>
        </w:rPr>
        <w:t xml:space="preserve">budovách (článek </w:t>
      </w:r>
      <w:proofErr w:type="gramStart"/>
      <w:r w:rsidRPr="006210BC">
        <w:rPr>
          <w:lang w:bidi="cs-CZ"/>
        </w:rPr>
        <w:t>38a</w:t>
      </w:r>
      <w:proofErr w:type="gramEnd"/>
      <w:r w:rsidRPr="006210BC">
        <w:rPr>
          <w:lang w:bidi="cs-CZ"/>
        </w:rPr>
        <w:t>)</w:t>
      </w:r>
    </w:p>
    <w:p w14:paraId="0CB30BDA" w14:textId="77777777" w:rsidR="006210BC" w:rsidRPr="006210BC" w:rsidRDefault="00296003" w:rsidP="00462410">
      <w:pPr>
        <w:jc w:val="both"/>
        <w:rPr>
          <w:lang w:bidi="cs-CZ"/>
        </w:rPr>
      </w:pPr>
      <w:r w:rsidRPr="006210BC">
        <w:rPr>
          <w:lang w:bidi="cs-CZ"/>
        </w:rPr>
        <w:t>Vhodná pro všechny typy přijatelných projektů rekonstrukcí budov, u nichž dochází</w:t>
      </w:r>
      <w:r w:rsidR="00CE630D">
        <w:rPr>
          <w:lang w:bidi="cs-CZ"/>
        </w:rPr>
        <w:t> k </w:t>
      </w:r>
      <w:r w:rsidRPr="006210BC">
        <w:rPr>
          <w:lang w:bidi="cs-CZ"/>
        </w:rPr>
        <w:t xml:space="preserve">úspoře energie. </w:t>
      </w:r>
    </w:p>
    <w:p w14:paraId="4BDA6C0F" w14:textId="77777777" w:rsidR="006210BC" w:rsidRPr="006210BC" w:rsidRDefault="00296003" w:rsidP="00462410">
      <w:pPr>
        <w:jc w:val="both"/>
        <w:rPr>
          <w:lang w:bidi="cs-CZ"/>
        </w:rPr>
      </w:pPr>
      <w:r w:rsidRPr="006210BC">
        <w:rPr>
          <w:lang w:bidi="cs-CZ"/>
        </w:rPr>
        <w:t xml:space="preserve">Vhodná pro projety výstavby budov, kde dochází k úspoře energie ve srovnání s referenční budovou definovanou vyhláškou 264/2020 Sb. o energetické náročnosti budov. </w:t>
      </w:r>
    </w:p>
    <w:p w14:paraId="15704854" w14:textId="77777777" w:rsidR="006210BC" w:rsidRPr="006210BC" w:rsidRDefault="00296003" w:rsidP="00462410">
      <w:pPr>
        <w:jc w:val="both"/>
        <w:rPr>
          <w:lang w:bidi="cs-CZ"/>
        </w:rPr>
      </w:pPr>
      <w:r w:rsidRPr="006210BC">
        <w:rPr>
          <w:lang w:bidi="cs-CZ"/>
        </w:rPr>
        <w:t>Vzhledem k charakteru projektů není vyžadována alternativní investice.</w:t>
      </w:r>
    </w:p>
    <w:p w14:paraId="0F937FEE" w14:textId="77777777" w:rsidR="006210BC" w:rsidRPr="006210BC" w:rsidRDefault="00296003" w:rsidP="00462410">
      <w:pPr>
        <w:jc w:val="both"/>
        <w:rPr>
          <w:lang w:bidi="cs-CZ"/>
        </w:rPr>
      </w:pPr>
      <w:r w:rsidRPr="006210BC">
        <w:rPr>
          <w:lang w:bidi="cs-CZ"/>
        </w:rPr>
        <w:t>Nad rámec standardních příloh musí být doloženo čestné prohlášení k inkasnímu příkazu.</w:t>
      </w:r>
    </w:p>
    <w:p w14:paraId="289F96E4" w14:textId="77777777" w:rsidR="006210BC" w:rsidRPr="006210BC" w:rsidRDefault="00296003" w:rsidP="00462410">
      <w:pPr>
        <w:jc w:val="both"/>
        <w:rPr>
          <w:lang w:bidi="cs-CZ"/>
        </w:rPr>
      </w:pPr>
      <w:r w:rsidRPr="006210BC">
        <w:rPr>
          <w:lang w:bidi="cs-CZ"/>
        </w:rPr>
        <w:t xml:space="preserve">Individuální notifikační práh je 30 mil. </w:t>
      </w:r>
      <w:r w:rsidR="004918AB">
        <w:rPr>
          <w:lang w:bidi="cs-CZ"/>
        </w:rPr>
        <w:t>EUR</w:t>
      </w:r>
      <w:r w:rsidRPr="006210BC">
        <w:rPr>
          <w:lang w:bidi="cs-CZ"/>
        </w:rPr>
        <w:t xml:space="preserve">.  </w:t>
      </w:r>
    </w:p>
    <w:p w14:paraId="0D6C82F8" w14:textId="77777777" w:rsidR="006210BC" w:rsidRPr="006210BC" w:rsidRDefault="00296003" w:rsidP="00462410">
      <w:pPr>
        <w:jc w:val="both"/>
        <w:rPr>
          <w:lang w:bidi="cs-CZ"/>
        </w:rPr>
      </w:pPr>
      <w:r w:rsidRPr="006210BC">
        <w:rPr>
          <w:lang w:bidi="cs-CZ"/>
        </w:rPr>
        <w:t>Podpora je omezena procentní intenzitou dle tabulky níž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58"/>
        <w:gridCol w:w="1418"/>
        <w:gridCol w:w="2835"/>
        <w:gridCol w:w="2835"/>
      </w:tblGrid>
      <w:tr w:rsidR="000D7576" w14:paraId="57998CF0" w14:textId="77777777" w:rsidTr="00691932">
        <w:tc>
          <w:tcPr>
            <w:tcW w:w="1691" w:type="dxa"/>
            <w:shd w:val="clear" w:color="auto" w:fill="D9D9D9"/>
            <w:tcMar>
              <w:top w:w="0" w:type="dxa"/>
              <w:left w:w="108" w:type="dxa"/>
              <w:bottom w:w="0" w:type="dxa"/>
              <w:right w:w="108" w:type="dxa"/>
            </w:tcMar>
            <w:hideMark/>
          </w:tcPr>
          <w:p w14:paraId="16E92B47" w14:textId="77777777" w:rsidR="00220B38" w:rsidRPr="00321C51" w:rsidRDefault="00296003" w:rsidP="00462410">
            <w:pPr>
              <w:jc w:val="both"/>
              <w:rPr>
                <w:b/>
                <w:bCs/>
                <w:sz w:val="18"/>
              </w:rPr>
            </w:pPr>
            <w:r w:rsidRPr="00321C51">
              <w:rPr>
                <w:b/>
                <w:bCs/>
                <w:sz w:val="18"/>
              </w:rPr>
              <w:t>Předpis/článek</w:t>
            </w:r>
          </w:p>
        </w:tc>
        <w:tc>
          <w:tcPr>
            <w:tcW w:w="1418" w:type="dxa"/>
            <w:shd w:val="clear" w:color="auto" w:fill="D9D9D9"/>
            <w:tcMar>
              <w:top w:w="0" w:type="dxa"/>
              <w:left w:w="108" w:type="dxa"/>
              <w:bottom w:w="0" w:type="dxa"/>
              <w:right w:w="108" w:type="dxa"/>
            </w:tcMar>
            <w:hideMark/>
          </w:tcPr>
          <w:p w14:paraId="0A2E0BB4" w14:textId="77777777" w:rsidR="00220B38" w:rsidRPr="00321C51" w:rsidRDefault="00296003" w:rsidP="00462410">
            <w:pPr>
              <w:jc w:val="both"/>
              <w:rPr>
                <w:b/>
                <w:bCs/>
                <w:sz w:val="18"/>
              </w:rPr>
            </w:pPr>
            <w:r w:rsidRPr="00321C51">
              <w:rPr>
                <w:b/>
                <w:bCs/>
                <w:sz w:val="18"/>
              </w:rPr>
              <w:t>Max VP v Praze</w:t>
            </w:r>
          </w:p>
        </w:tc>
        <w:tc>
          <w:tcPr>
            <w:tcW w:w="2835" w:type="dxa"/>
            <w:shd w:val="clear" w:color="auto" w:fill="D9D9D9"/>
            <w:tcMar>
              <w:top w:w="0" w:type="dxa"/>
              <w:left w:w="108" w:type="dxa"/>
              <w:bottom w:w="0" w:type="dxa"/>
              <w:right w:w="108" w:type="dxa"/>
            </w:tcMar>
            <w:hideMark/>
          </w:tcPr>
          <w:p w14:paraId="2383A1C1" w14:textId="77777777" w:rsidR="00220B38" w:rsidRPr="00321C51" w:rsidRDefault="00296003" w:rsidP="00462410">
            <w:pPr>
              <w:jc w:val="both"/>
              <w:rPr>
                <w:b/>
                <w:bCs/>
                <w:sz w:val="18"/>
              </w:rPr>
            </w:pPr>
            <w:r w:rsidRPr="00321C51">
              <w:rPr>
                <w:b/>
                <w:bCs/>
                <w:sz w:val="18"/>
              </w:rPr>
              <w:t>Max VP pro regiony dle čl. 107 odst. 3 písm. a) Smlouvy o fungování EU</w:t>
            </w:r>
          </w:p>
        </w:tc>
        <w:tc>
          <w:tcPr>
            <w:tcW w:w="2835" w:type="dxa"/>
            <w:shd w:val="clear" w:color="auto" w:fill="D9D9D9"/>
            <w:tcMar>
              <w:top w:w="0" w:type="dxa"/>
              <w:left w:w="108" w:type="dxa"/>
              <w:bottom w:w="0" w:type="dxa"/>
              <w:right w:w="108" w:type="dxa"/>
            </w:tcMar>
            <w:hideMark/>
          </w:tcPr>
          <w:p w14:paraId="0BE126C8" w14:textId="77777777" w:rsidR="00220B38" w:rsidRPr="00321C51" w:rsidRDefault="00296003" w:rsidP="00462410">
            <w:pPr>
              <w:jc w:val="both"/>
              <w:rPr>
                <w:bCs/>
                <w:sz w:val="18"/>
              </w:rPr>
            </w:pPr>
            <w:r w:rsidRPr="00321C51">
              <w:rPr>
                <w:b/>
                <w:bCs/>
                <w:sz w:val="18"/>
              </w:rPr>
              <w:t>Max VP pro regiony dle čl. 107 odst. 3 písm.  c) Smlouvy o fungování EU</w:t>
            </w:r>
            <w:r w:rsidRPr="00321C51">
              <w:rPr>
                <w:b/>
                <w:sz w:val="18"/>
              </w:rPr>
              <w:t xml:space="preserve"> </w:t>
            </w:r>
          </w:p>
        </w:tc>
      </w:tr>
      <w:tr w:rsidR="000D7576" w14:paraId="4D829826" w14:textId="77777777" w:rsidTr="00691932">
        <w:tc>
          <w:tcPr>
            <w:tcW w:w="1691" w:type="dxa"/>
            <w:tcMar>
              <w:top w:w="0" w:type="dxa"/>
              <w:left w:w="108" w:type="dxa"/>
              <w:bottom w:w="0" w:type="dxa"/>
              <w:right w:w="108" w:type="dxa"/>
            </w:tcMar>
            <w:hideMark/>
          </w:tcPr>
          <w:p w14:paraId="38C0BB90" w14:textId="77777777" w:rsidR="00220B38" w:rsidRPr="00321C51" w:rsidRDefault="00296003" w:rsidP="00462410">
            <w:pPr>
              <w:jc w:val="both"/>
              <w:rPr>
                <w:bCs/>
                <w:sz w:val="18"/>
              </w:rPr>
            </w:pPr>
            <w:r w:rsidRPr="00321C51">
              <w:rPr>
                <w:bCs/>
                <w:sz w:val="18"/>
              </w:rPr>
              <w:t>GBER 38 a)</w:t>
            </w:r>
          </w:p>
        </w:tc>
        <w:tc>
          <w:tcPr>
            <w:tcW w:w="1418" w:type="dxa"/>
            <w:tcMar>
              <w:top w:w="0" w:type="dxa"/>
              <w:left w:w="108" w:type="dxa"/>
              <w:bottom w:w="0" w:type="dxa"/>
              <w:right w:w="108" w:type="dxa"/>
            </w:tcMar>
            <w:hideMark/>
          </w:tcPr>
          <w:p w14:paraId="54E85E20" w14:textId="77777777" w:rsidR="00220B38" w:rsidRPr="00321C51" w:rsidRDefault="00296003" w:rsidP="00462410">
            <w:pPr>
              <w:jc w:val="both"/>
              <w:rPr>
                <w:bCs/>
                <w:sz w:val="18"/>
              </w:rPr>
            </w:pPr>
            <w:r w:rsidRPr="00321C51">
              <w:rPr>
                <w:bCs/>
                <w:sz w:val="18"/>
              </w:rPr>
              <w:t>30 % (SP + 10 %, MP + 20 %)</w:t>
            </w:r>
          </w:p>
        </w:tc>
        <w:tc>
          <w:tcPr>
            <w:tcW w:w="2835" w:type="dxa"/>
            <w:tcMar>
              <w:top w:w="0" w:type="dxa"/>
              <w:left w:w="108" w:type="dxa"/>
              <w:bottom w:w="0" w:type="dxa"/>
              <w:right w:w="108" w:type="dxa"/>
            </w:tcMar>
            <w:hideMark/>
          </w:tcPr>
          <w:p w14:paraId="716FD128" w14:textId="77777777" w:rsidR="00220B38" w:rsidRPr="00321C51" w:rsidRDefault="00296003" w:rsidP="00462410">
            <w:pPr>
              <w:jc w:val="both"/>
              <w:rPr>
                <w:bCs/>
                <w:sz w:val="18"/>
              </w:rPr>
            </w:pPr>
            <w:r w:rsidRPr="00321C51">
              <w:rPr>
                <w:bCs/>
                <w:sz w:val="18"/>
              </w:rPr>
              <w:t>45 % (SP + 10 %, MP + 20</w:t>
            </w:r>
            <w:r w:rsidR="0014323A">
              <w:rPr>
                <w:bCs/>
                <w:sz w:val="18"/>
              </w:rPr>
              <w:t> </w:t>
            </w:r>
            <w:r w:rsidRPr="00321C51">
              <w:rPr>
                <w:bCs/>
                <w:sz w:val="18"/>
              </w:rPr>
              <w:t>%)</w:t>
            </w:r>
          </w:p>
        </w:tc>
        <w:tc>
          <w:tcPr>
            <w:tcW w:w="2835" w:type="dxa"/>
            <w:tcMar>
              <w:top w:w="0" w:type="dxa"/>
              <w:left w:w="108" w:type="dxa"/>
              <w:bottom w:w="0" w:type="dxa"/>
              <w:right w:w="108" w:type="dxa"/>
            </w:tcMar>
            <w:hideMark/>
          </w:tcPr>
          <w:p w14:paraId="69B7DC12" w14:textId="77777777" w:rsidR="00220B38" w:rsidRPr="00321C51" w:rsidRDefault="00296003" w:rsidP="00462410">
            <w:pPr>
              <w:jc w:val="both"/>
              <w:rPr>
                <w:bCs/>
                <w:sz w:val="18"/>
              </w:rPr>
            </w:pPr>
            <w:r w:rsidRPr="00321C51">
              <w:rPr>
                <w:bCs/>
                <w:sz w:val="18"/>
              </w:rPr>
              <w:t>35 % (SP + 10 %, MP + 20</w:t>
            </w:r>
            <w:r w:rsidR="0014323A">
              <w:rPr>
                <w:bCs/>
                <w:sz w:val="18"/>
              </w:rPr>
              <w:t> </w:t>
            </w:r>
            <w:r w:rsidRPr="00321C51">
              <w:rPr>
                <w:bCs/>
                <w:sz w:val="18"/>
              </w:rPr>
              <w:t>%)</w:t>
            </w:r>
          </w:p>
        </w:tc>
      </w:tr>
    </w:tbl>
    <w:p w14:paraId="2613BC14" w14:textId="77777777" w:rsidR="00886943" w:rsidRDefault="00886943" w:rsidP="00462410">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58"/>
        <w:gridCol w:w="1418"/>
        <w:gridCol w:w="2835"/>
        <w:gridCol w:w="2835"/>
      </w:tblGrid>
      <w:tr w:rsidR="000D7576" w14:paraId="7022F235" w14:textId="77777777" w:rsidTr="00691932">
        <w:tc>
          <w:tcPr>
            <w:tcW w:w="1691" w:type="dxa"/>
            <w:shd w:val="clear" w:color="auto" w:fill="D9D9D9"/>
            <w:tcMar>
              <w:top w:w="0" w:type="dxa"/>
              <w:left w:w="108" w:type="dxa"/>
              <w:bottom w:w="0" w:type="dxa"/>
              <w:right w:w="108" w:type="dxa"/>
            </w:tcMar>
            <w:hideMark/>
          </w:tcPr>
          <w:p w14:paraId="5E230FAC" w14:textId="77777777" w:rsidR="00220B38" w:rsidRPr="00321C51" w:rsidRDefault="00296003" w:rsidP="00462410">
            <w:pPr>
              <w:jc w:val="both"/>
              <w:rPr>
                <w:b/>
                <w:bCs/>
                <w:sz w:val="18"/>
              </w:rPr>
            </w:pPr>
            <w:r w:rsidRPr="00321C51">
              <w:rPr>
                <w:b/>
                <w:bCs/>
                <w:sz w:val="18"/>
              </w:rPr>
              <w:t>Předpis/článek</w:t>
            </w:r>
          </w:p>
        </w:tc>
        <w:tc>
          <w:tcPr>
            <w:tcW w:w="1418" w:type="dxa"/>
            <w:shd w:val="clear" w:color="auto" w:fill="D9D9D9"/>
            <w:tcMar>
              <w:top w:w="0" w:type="dxa"/>
              <w:left w:w="108" w:type="dxa"/>
              <w:bottom w:w="0" w:type="dxa"/>
              <w:right w:w="108" w:type="dxa"/>
            </w:tcMar>
            <w:hideMark/>
          </w:tcPr>
          <w:p w14:paraId="021D3379" w14:textId="77777777" w:rsidR="00220B38" w:rsidRPr="00321C51" w:rsidRDefault="00296003" w:rsidP="00462410">
            <w:pPr>
              <w:jc w:val="both"/>
              <w:rPr>
                <w:b/>
                <w:bCs/>
                <w:sz w:val="18"/>
              </w:rPr>
            </w:pPr>
            <w:r w:rsidRPr="00321C51">
              <w:rPr>
                <w:b/>
                <w:bCs/>
                <w:sz w:val="18"/>
              </w:rPr>
              <w:t>Max VP v Praze</w:t>
            </w:r>
          </w:p>
        </w:tc>
        <w:tc>
          <w:tcPr>
            <w:tcW w:w="2835" w:type="dxa"/>
            <w:shd w:val="clear" w:color="auto" w:fill="D9D9D9"/>
            <w:tcMar>
              <w:top w:w="0" w:type="dxa"/>
              <w:left w:w="108" w:type="dxa"/>
              <w:bottom w:w="0" w:type="dxa"/>
              <w:right w:w="108" w:type="dxa"/>
            </w:tcMar>
            <w:hideMark/>
          </w:tcPr>
          <w:p w14:paraId="354C5158" w14:textId="77777777" w:rsidR="00220B38" w:rsidRPr="00321C51" w:rsidRDefault="00296003" w:rsidP="00462410">
            <w:pPr>
              <w:jc w:val="both"/>
              <w:rPr>
                <w:b/>
                <w:bCs/>
                <w:sz w:val="18"/>
              </w:rPr>
            </w:pPr>
            <w:r w:rsidRPr="00321C51">
              <w:rPr>
                <w:b/>
                <w:bCs/>
                <w:sz w:val="18"/>
              </w:rPr>
              <w:t>Max VP pro regiony dle čl. 107 odst. 3 písm. a) Smlouvy o fungování EU</w:t>
            </w:r>
          </w:p>
        </w:tc>
        <w:tc>
          <w:tcPr>
            <w:tcW w:w="2835" w:type="dxa"/>
            <w:shd w:val="clear" w:color="auto" w:fill="D9D9D9"/>
            <w:tcMar>
              <w:top w:w="0" w:type="dxa"/>
              <w:left w:w="108" w:type="dxa"/>
              <w:bottom w:w="0" w:type="dxa"/>
              <w:right w:w="108" w:type="dxa"/>
            </w:tcMar>
            <w:hideMark/>
          </w:tcPr>
          <w:p w14:paraId="4BD97323" w14:textId="77777777" w:rsidR="00220B38" w:rsidRPr="00321C51" w:rsidRDefault="00296003" w:rsidP="00462410">
            <w:pPr>
              <w:jc w:val="both"/>
              <w:rPr>
                <w:bCs/>
                <w:sz w:val="18"/>
              </w:rPr>
            </w:pPr>
            <w:r w:rsidRPr="00321C51">
              <w:rPr>
                <w:b/>
                <w:bCs/>
                <w:sz w:val="18"/>
              </w:rPr>
              <w:t>Max VP pro regiony dle čl. 107 odst. 3 písm.  c) Smlouvy o fungování EU</w:t>
            </w:r>
            <w:r w:rsidRPr="00321C51">
              <w:rPr>
                <w:b/>
                <w:sz w:val="18"/>
              </w:rPr>
              <w:t xml:space="preserve"> </w:t>
            </w:r>
          </w:p>
        </w:tc>
      </w:tr>
      <w:tr w:rsidR="000D7576" w14:paraId="391E571D" w14:textId="77777777" w:rsidTr="00691932">
        <w:tc>
          <w:tcPr>
            <w:tcW w:w="1691" w:type="dxa"/>
            <w:tcMar>
              <w:top w:w="0" w:type="dxa"/>
              <w:left w:w="108" w:type="dxa"/>
              <w:bottom w:w="0" w:type="dxa"/>
              <w:right w:w="108" w:type="dxa"/>
            </w:tcMar>
            <w:hideMark/>
          </w:tcPr>
          <w:p w14:paraId="07B2DC0F" w14:textId="77777777" w:rsidR="00220B38" w:rsidRPr="00321C51" w:rsidRDefault="00296003" w:rsidP="00462410">
            <w:pPr>
              <w:jc w:val="both"/>
              <w:rPr>
                <w:bCs/>
                <w:sz w:val="18"/>
              </w:rPr>
            </w:pPr>
            <w:r w:rsidRPr="00321C51">
              <w:rPr>
                <w:bCs/>
                <w:sz w:val="18"/>
              </w:rPr>
              <w:t>GBER 38 a) – proveden pouze jeden stavební prvek</w:t>
            </w:r>
          </w:p>
        </w:tc>
        <w:tc>
          <w:tcPr>
            <w:tcW w:w="1418" w:type="dxa"/>
            <w:tcMar>
              <w:top w:w="0" w:type="dxa"/>
              <w:left w:w="108" w:type="dxa"/>
              <w:bottom w:w="0" w:type="dxa"/>
              <w:right w:w="108" w:type="dxa"/>
            </w:tcMar>
            <w:hideMark/>
          </w:tcPr>
          <w:p w14:paraId="73B0E837" w14:textId="77777777" w:rsidR="00220B38" w:rsidRPr="00321C51" w:rsidRDefault="00296003" w:rsidP="00462410">
            <w:pPr>
              <w:jc w:val="both"/>
              <w:rPr>
                <w:bCs/>
                <w:sz w:val="18"/>
              </w:rPr>
            </w:pPr>
            <w:r w:rsidRPr="00321C51">
              <w:rPr>
                <w:bCs/>
                <w:sz w:val="18"/>
              </w:rPr>
              <w:t>25 % (SP + 10 %, MP + 20 %)</w:t>
            </w:r>
          </w:p>
        </w:tc>
        <w:tc>
          <w:tcPr>
            <w:tcW w:w="2835" w:type="dxa"/>
            <w:tcMar>
              <w:top w:w="0" w:type="dxa"/>
              <w:left w:w="108" w:type="dxa"/>
              <w:bottom w:w="0" w:type="dxa"/>
              <w:right w:w="108" w:type="dxa"/>
            </w:tcMar>
            <w:hideMark/>
          </w:tcPr>
          <w:p w14:paraId="64C96BBB" w14:textId="77777777" w:rsidR="00220B38" w:rsidRPr="00321C51" w:rsidRDefault="00296003" w:rsidP="00462410">
            <w:pPr>
              <w:jc w:val="both"/>
              <w:rPr>
                <w:bCs/>
                <w:sz w:val="18"/>
              </w:rPr>
            </w:pPr>
            <w:r w:rsidRPr="00321C51">
              <w:rPr>
                <w:bCs/>
                <w:sz w:val="18"/>
              </w:rPr>
              <w:t>40 % (SP + 10 %, MP + 20</w:t>
            </w:r>
            <w:r w:rsidR="0014323A">
              <w:rPr>
                <w:bCs/>
                <w:sz w:val="18"/>
              </w:rPr>
              <w:t> </w:t>
            </w:r>
            <w:r w:rsidRPr="00321C51">
              <w:rPr>
                <w:bCs/>
                <w:sz w:val="18"/>
              </w:rPr>
              <w:t>%)</w:t>
            </w:r>
          </w:p>
        </w:tc>
        <w:tc>
          <w:tcPr>
            <w:tcW w:w="2835" w:type="dxa"/>
            <w:tcMar>
              <w:top w:w="0" w:type="dxa"/>
              <w:left w:w="108" w:type="dxa"/>
              <w:bottom w:w="0" w:type="dxa"/>
              <w:right w:w="108" w:type="dxa"/>
            </w:tcMar>
            <w:hideMark/>
          </w:tcPr>
          <w:p w14:paraId="1E36D88D" w14:textId="77777777" w:rsidR="00220B38" w:rsidRPr="00321C51" w:rsidRDefault="00296003" w:rsidP="00462410">
            <w:pPr>
              <w:jc w:val="both"/>
              <w:rPr>
                <w:bCs/>
                <w:sz w:val="18"/>
              </w:rPr>
            </w:pPr>
            <w:r w:rsidRPr="00321C51">
              <w:rPr>
                <w:bCs/>
                <w:sz w:val="18"/>
              </w:rPr>
              <w:t>30 % (SP + 10 %, MP + 20</w:t>
            </w:r>
            <w:r w:rsidR="0014323A">
              <w:rPr>
                <w:bCs/>
                <w:sz w:val="18"/>
              </w:rPr>
              <w:t> </w:t>
            </w:r>
            <w:r w:rsidRPr="00321C51">
              <w:rPr>
                <w:bCs/>
                <w:sz w:val="18"/>
              </w:rPr>
              <w:t>%)</w:t>
            </w:r>
          </w:p>
        </w:tc>
      </w:tr>
      <w:tr w:rsidR="000D7576" w14:paraId="62ECBEB7" w14:textId="77777777" w:rsidTr="00691932">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00CEB9" w14:textId="77777777" w:rsidR="00220B38" w:rsidRPr="003272BA" w:rsidRDefault="00296003" w:rsidP="00462410">
            <w:pPr>
              <w:jc w:val="both"/>
              <w:rPr>
                <w:b/>
                <w:bCs/>
                <w:sz w:val="18"/>
              </w:rPr>
            </w:pPr>
            <w:r w:rsidRPr="003272BA">
              <w:rPr>
                <w:b/>
                <w:bCs/>
                <w:sz w:val="18"/>
              </w:rPr>
              <w:lastRenderedPageBreak/>
              <w:t>Předpis/článek</w:t>
            </w:r>
          </w:p>
        </w:t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076B39" w14:textId="77777777" w:rsidR="00220B38" w:rsidRPr="003272BA" w:rsidRDefault="00296003" w:rsidP="00462410">
            <w:pPr>
              <w:jc w:val="both"/>
              <w:rPr>
                <w:b/>
                <w:bCs/>
                <w:sz w:val="18"/>
              </w:rPr>
            </w:pPr>
            <w:r w:rsidRPr="003272BA">
              <w:rPr>
                <w:b/>
                <w:bCs/>
                <w:sz w:val="18"/>
              </w:rPr>
              <w:t>Max VP v Praze</w:t>
            </w:r>
          </w:p>
        </w:tc>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A91F49" w14:textId="77777777" w:rsidR="00220B38" w:rsidRPr="003272BA" w:rsidRDefault="00296003" w:rsidP="00462410">
            <w:pPr>
              <w:jc w:val="both"/>
              <w:rPr>
                <w:b/>
                <w:bCs/>
                <w:sz w:val="18"/>
              </w:rPr>
            </w:pPr>
            <w:r w:rsidRPr="003272BA">
              <w:rPr>
                <w:b/>
                <w:bCs/>
                <w:sz w:val="18"/>
              </w:rPr>
              <w:t>Max VP pro regiony dle čl. 107 odst. 3 písm. a) Smlouvy o fungování EU</w:t>
            </w:r>
          </w:p>
        </w:tc>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21E220" w14:textId="77777777" w:rsidR="00220B38" w:rsidRPr="003272BA" w:rsidRDefault="00296003" w:rsidP="00462410">
            <w:pPr>
              <w:jc w:val="both"/>
              <w:rPr>
                <w:b/>
                <w:bCs/>
                <w:sz w:val="18"/>
              </w:rPr>
            </w:pPr>
            <w:r w:rsidRPr="003272BA">
              <w:rPr>
                <w:b/>
                <w:bCs/>
                <w:sz w:val="18"/>
              </w:rPr>
              <w:t xml:space="preserve">Max VP pro regiony dle čl. 107 odst. 3 písm.  c) Smlouvy o fungování EU </w:t>
            </w:r>
          </w:p>
        </w:tc>
      </w:tr>
      <w:tr w:rsidR="000D7576" w14:paraId="5507FD2F" w14:textId="77777777" w:rsidTr="00691932">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D4B32" w14:textId="77777777" w:rsidR="00220B38" w:rsidRPr="00321C51" w:rsidRDefault="00296003" w:rsidP="00462410">
            <w:pPr>
              <w:jc w:val="both"/>
              <w:rPr>
                <w:bCs/>
                <w:sz w:val="18"/>
              </w:rPr>
            </w:pPr>
            <w:r w:rsidRPr="00321C51">
              <w:rPr>
                <w:bCs/>
                <w:sz w:val="18"/>
              </w:rPr>
              <w:t>GBER 38 a) – úspora energie min. 40 %</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A9967" w14:textId="77777777" w:rsidR="00220B38" w:rsidRPr="00321C51" w:rsidRDefault="00296003" w:rsidP="00462410">
            <w:pPr>
              <w:jc w:val="both"/>
              <w:rPr>
                <w:bCs/>
                <w:sz w:val="18"/>
              </w:rPr>
            </w:pPr>
            <w:r w:rsidRPr="00321C51">
              <w:rPr>
                <w:bCs/>
                <w:sz w:val="18"/>
              </w:rPr>
              <w:t>45 % (SP + 10 %, MP + 20 %)</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7BCEE5" w14:textId="77777777" w:rsidR="00220B38" w:rsidRPr="00321C51" w:rsidRDefault="00296003" w:rsidP="00462410">
            <w:pPr>
              <w:jc w:val="both"/>
              <w:rPr>
                <w:bCs/>
                <w:sz w:val="18"/>
              </w:rPr>
            </w:pPr>
            <w:r w:rsidRPr="00321C51">
              <w:rPr>
                <w:bCs/>
                <w:sz w:val="18"/>
              </w:rPr>
              <w:t>60 % (SP + 10 %, MP + 20</w:t>
            </w:r>
            <w:r w:rsidR="0014323A">
              <w:rPr>
                <w:bCs/>
                <w:sz w:val="18"/>
              </w:rPr>
              <w:t> </w:t>
            </w:r>
            <w:r w:rsidRPr="00321C51">
              <w:rPr>
                <w:bCs/>
                <w:sz w:val="18"/>
              </w:rPr>
              <w:t>%)</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D1629" w14:textId="77777777" w:rsidR="00220B38" w:rsidRPr="00321C51" w:rsidRDefault="00296003" w:rsidP="00462410">
            <w:pPr>
              <w:jc w:val="both"/>
              <w:rPr>
                <w:bCs/>
                <w:sz w:val="18"/>
              </w:rPr>
            </w:pPr>
            <w:r w:rsidRPr="00321C51">
              <w:rPr>
                <w:bCs/>
                <w:sz w:val="18"/>
              </w:rPr>
              <w:t>50 % (SP + 10 %, MP + 20</w:t>
            </w:r>
            <w:r w:rsidR="0014323A">
              <w:rPr>
                <w:bCs/>
                <w:sz w:val="18"/>
              </w:rPr>
              <w:t> </w:t>
            </w:r>
            <w:r w:rsidRPr="00321C51">
              <w:rPr>
                <w:bCs/>
                <w:sz w:val="18"/>
              </w:rPr>
              <w:t>%)</w:t>
            </w:r>
          </w:p>
        </w:tc>
      </w:tr>
    </w:tbl>
    <w:bookmarkEnd w:id="5"/>
    <w:p w14:paraId="2E88C932" w14:textId="77777777" w:rsidR="004918AB" w:rsidRPr="004918AB" w:rsidRDefault="00296003" w:rsidP="00462410">
      <w:pPr>
        <w:pStyle w:val="OM-nadpis5"/>
      </w:pPr>
      <w:r w:rsidRPr="004918AB">
        <w:t xml:space="preserve">Investiční podpora na sanaci </w:t>
      </w:r>
      <w:r w:rsidRPr="004918AB">
        <w:rPr>
          <w:lang w:bidi="cs-CZ"/>
        </w:rPr>
        <w:t xml:space="preserve">škod na životním prostředí, rehabilitaci přírodních stanovišť a ekosystémů, ochranu nebo obnovu biologické rozmanitosti a zavádění řešení založených na přírodě pro přizpůsobení se změně klimatu a její zmírňování </w:t>
      </w:r>
      <w:r w:rsidRPr="004918AB">
        <w:t>(článek 45)</w:t>
      </w:r>
    </w:p>
    <w:p w14:paraId="509B43D4" w14:textId="77777777" w:rsidR="004918AB" w:rsidRPr="004918AB" w:rsidRDefault="00296003" w:rsidP="0004798D">
      <w:pPr>
        <w:numPr>
          <w:ilvl w:val="0"/>
          <w:numId w:val="8"/>
        </w:numPr>
        <w:ind w:left="567" w:hanging="567"/>
        <w:jc w:val="both"/>
      </w:pPr>
      <w:r w:rsidRPr="004918AB">
        <w:t>Sanace škod na životním prostředí, včetně poškození kvality půdy, povrchové a</w:t>
      </w:r>
      <w:r w:rsidR="00CE630D">
        <w:t> </w:t>
      </w:r>
      <w:r w:rsidRPr="004918AB">
        <w:t>podzemní vody</w:t>
      </w:r>
      <w:r w:rsidR="00AF42B3">
        <w:t>.</w:t>
      </w:r>
    </w:p>
    <w:p w14:paraId="6F85EC7C" w14:textId="77777777" w:rsidR="004918AB" w:rsidRPr="004918AB" w:rsidRDefault="00296003" w:rsidP="0004798D">
      <w:pPr>
        <w:numPr>
          <w:ilvl w:val="0"/>
          <w:numId w:val="8"/>
        </w:numPr>
        <w:ind w:left="567" w:hanging="567"/>
        <w:jc w:val="both"/>
      </w:pPr>
      <w:r w:rsidRPr="004918AB">
        <w:t>Rehabilitace přírodních stanovišť a ekosystémů z degradovaného stavu</w:t>
      </w:r>
      <w:r w:rsidR="00AF42B3">
        <w:t>.</w:t>
      </w:r>
    </w:p>
    <w:p w14:paraId="7FCE5465" w14:textId="77777777" w:rsidR="004918AB" w:rsidRPr="004918AB" w:rsidRDefault="00296003" w:rsidP="0004798D">
      <w:pPr>
        <w:numPr>
          <w:ilvl w:val="0"/>
          <w:numId w:val="8"/>
        </w:numPr>
        <w:ind w:left="567" w:hanging="567"/>
        <w:jc w:val="both"/>
      </w:pPr>
      <w:r>
        <w:t>O</w:t>
      </w:r>
      <w:r w:rsidRPr="004918AB">
        <w:t>chrana nebo obnova biologické rozmanitosti nebo ekosystémů s cílem přispět k</w:t>
      </w:r>
      <w:r w:rsidR="007D3F19">
        <w:t> </w:t>
      </w:r>
      <w:r w:rsidRPr="004918AB">
        <w:t>dosažení dobrého stavu ekosystémů nebo chránit ekosystémy, které se již v</w:t>
      </w:r>
      <w:r w:rsidR="007D3F19">
        <w:t> </w:t>
      </w:r>
      <w:r w:rsidRPr="004918AB">
        <w:t>dobrém stavu nacházejí</w:t>
      </w:r>
      <w:r w:rsidR="00AF42B3">
        <w:t>.</w:t>
      </w:r>
    </w:p>
    <w:p w14:paraId="29889091" w14:textId="77777777" w:rsidR="004918AB" w:rsidRPr="004918AB" w:rsidRDefault="00296003" w:rsidP="0004798D">
      <w:pPr>
        <w:numPr>
          <w:ilvl w:val="0"/>
          <w:numId w:val="8"/>
        </w:numPr>
        <w:ind w:left="567" w:hanging="567"/>
        <w:jc w:val="both"/>
      </w:pPr>
      <w:r>
        <w:t>Z</w:t>
      </w:r>
      <w:r w:rsidRPr="004918AB">
        <w:t>avádění řešení založených na přírodě pro přizpůsobení se změně klimatu a její zmírňování</w:t>
      </w:r>
      <w:r w:rsidR="00AF42B3">
        <w:t>.</w:t>
      </w:r>
    </w:p>
    <w:p w14:paraId="771ED779" w14:textId="77777777" w:rsidR="004918AB" w:rsidRPr="004918AB" w:rsidRDefault="00296003" w:rsidP="00462410">
      <w:pPr>
        <w:jc w:val="both"/>
      </w:pPr>
      <w:r w:rsidRPr="004918AB">
        <w:t>Podpora může být poskytnuta pouze podnikům, které nejsou znečišťovateli nebo jejich právními nástupci. Zároveň musí být zajištěno, že znečišťovatel neexistuje nebo není znám, případně není možné po něm požadovat, aby opatření provedl (existuje v</w:t>
      </w:r>
      <w:r w:rsidR="00CE630D">
        <w:t> </w:t>
      </w:r>
      <w:r w:rsidRPr="004918AB">
        <w:t>neživotaschopné podobě).</w:t>
      </w:r>
    </w:p>
    <w:p w14:paraId="753D4420" w14:textId="77777777" w:rsidR="004918AB" w:rsidRPr="004918AB" w:rsidRDefault="00296003" w:rsidP="00462410">
      <w:pPr>
        <w:jc w:val="both"/>
      </w:pPr>
      <w:r w:rsidRPr="004918AB">
        <w:rPr>
          <w:bCs/>
        </w:rPr>
        <w:t>Intenzita podpory</w:t>
      </w:r>
      <w:r w:rsidRPr="004918AB">
        <w:t xml:space="preserve"> (bude poskytována maximální intenzita podpory podle </w:t>
      </w:r>
      <w:r w:rsidRPr="002B0CAC">
        <w:t xml:space="preserve">pravidel </w:t>
      </w:r>
      <w:r w:rsidR="00815FAD" w:rsidRPr="00815FAD">
        <w:t>opatření podpory financovaného</w:t>
      </w:r>
      <w:r w:rsidR="00321672" w:rsidRPr="00321672">
        <w:t xml:space="preserve"> ze SFŽP ČR v souladu se směrnicí MŽP č. 8/2017</w:t>
      </w:r>
      <w:r w:rsidRPr="002B0CAC">
        <w:t>):</w:t>
      </w:r>
    </w:p>
    <w:p w14:paraId="4A6B738A" w14:textId="77777777" w:rsidR="004918AB" w:rsidRDefault="00296003" w:rsidP="0004798D">
      <w:pPr>
        <w:numPr>
          <w:ilvl w:val="0"/>
          <w:numId w:val="20"/>
        </w:numPr>
        <w:ind w:left="567" w:hanging="567"/>
        <w:jc w:val="both"/>
      </w:pPr>
      <w:r>
        <w:t>A</w:t>
      </w:r>
      <w:r w:rsidR="00D77DFF" w:rsidRPr="004918AB">
        <w:t>ž 100 % pro opatření v bodě a) a b),</w:t>
      </w:r>
      <w:r w:rsidR="00D77DFF">
        <w:t xml:space="preserve"> </w:t>
      </w:r>
      <w:r w:rsidR="00D77DFF" w:rsidRPr="004918AB">
        <w:t>70 % pro opatření v bodě c) a d)</w:t>
      </w:r>
      <w:r w:rsidR="0031033B">
        <w:t>.</w:t>
      </w:r>
      <w:r w:rsidR="00D77DFF" w:rsidRPr="004918AB">
        <w:t xml:space="preserve"> </w:t>
      </w:r>
    </w:p>
    <w:p w14:paraId="173C4EFA" w14:textId="77777777" w:rsidR="004918AB" w:rsidRDefault="00296003" w:rsidP="0004798D">
      <w:pPr>
        <w:numPr>
          <w:ilvl w:val="0"/>
          <w:numId w:val="20"/>
        </w:numPr>
        <w:ind w:left="567" w:hanging="567"/>
        <w:jc w:val="both"/>
      </w:pPr>
      <w:r>
        <w:t>L</w:t>
      </w:r>
      <w:r w:rsidR="00D77DFF" w:rsidRPr="004918AB">
        <w:t>ze navýšit o bonusy SP 10 % a MP 20 %</w:t>
      </w:r>
      <w:r>
        <w:t>.</w:t>
      </w:r>
    </w:p>
    <w:p w14:paraId="7FAE7820" w14:textId="77777777" w:rsidR="004918AB" w:rsidRPr="004918AB" w:rsidRDefault="00296003" w:rsidP="00462410">
      <w:pPr>
        <w:jc w:val="both"/>
      </w:pPr>
      <w:r w:rsidRPr="004918AB">
        <w:rPr>
          <w:bCs/>
        </w:rPr>
        <w:t>Způsobilé výdaje: pro opatření a) a b),</w:t>
      </w:r>
      <w:r w:rsidRPr="004918AB">
        <w:t xml:space="preserve"> se od nákladů na realizaci odečte navýšení hodnoty pozemku vlivem projektu. Zhodnocení posoudí nezávislý odborník.</w:t>
      </w:r>
    </w:p>
    <w:p w14:paraId="63436360" w14:textId="77777777" w:rsidR="004918AB" w:rsidRPr="004918AB" w:rsidRDefault="00296003" w:rsidP="00462410">
      <w:pPr>
        <w:jc w:val="both"/>
      </w:pPr>
      <w:r w:rsidRPr="004918AB">
        <w:rPr>
          <w:lang w:bidi="cs-CZ"/>
        </w:rPr>
        <w:t>Nad rámec standardních příloh musí být doloženo čestné prohlášení k inkasnímu příkazu.</w:t>
      </w:r>
    </w:p>
    <w:p w14:paraId="2B484E8A" w14:textId="77777777" w:rsidR="004918AB" w:rsidRPr="004918AB" w:rsidRDefault="00296003" w:rsidP="00462410">
      <w:pPr>
        <w:jc w:val="both"/>
      </w:pPr>
      <w:r>
        <w:t>Individuální n</w:t>
      </w:r>
      <w:r w:rsidRPr="004918AB">
        <w:t>otifikační práh</w:t>
      </w:r>
      <w:r>
        <w:t xml:space="preserve"> je </w:t>
      </w:r>
      <w:r w:rsidRPr="004918AB">
        <w:t>30 mil EUR.</w:t>
      </w:r>
    </w:p>
    <w:p w14:paraId="0FF9D6DB" w14:textId="77777777" w:rsidR="00AF2F41" w:rsidRPr="00AF2F41" w:rsidRDefault="00296003" w:rsidP="00462410">
      <w:pPr>
        <w:pStyle w:val="OM-nadpis5"/>
      </w:pPr>
      <w:r w:rsidRPr="00AF2F41">
        <w:t xml:space="preserve">Investiční podpora na </w:t>
      </w:r>
      <w:r w:rsidRPr="00AF2F41">
        <w:rPr>
          <w:lang w:bidi="cs-CZ"/>
        </w:rPr>
        <w:t>účinné využívání zdrojů a na podporu přechodu na oběhové hospodářství</w:t>
      </w:r>
      <w:r w:rsidRPr="00AF2F41">
        <w:t xml:space="preserve"> (článek 47)</w:t>
      </w:r>
    </w:p>
    <w:p w14:paraId="7EB45769" w14:textId="77777777" w:rsidR="00EF4A81" w:rsidRDefault="00296003" w:rsidP="00462410">
      <w:pPr>
        <w:jc w:val="both"/>
      </w:pPr>
      <w:r w:rsidRPr="00AF2F41">
        <w:t>Vhodná pouze pro projekty využívající výrazně inovativní technologie.</w:t>
      </w:r>
    </w:p>
    <w:p w14:paraId="678A5EC3" w14:textId="77777777" w:rsidR="00AF2F41" w:rsidRPr="00AF2F41" w:rsidRDefault="00296003" w:rsidP="00462410">
      <w:pPr>
        <w:jc w:val="both"/>
      </w:pPr>
      <w:r w:rsidRPr="00AF2F41">
        <w:t>Žadatel předloží nad rámec standardních příloh prohlášení k inkasnímu příkazu.</w:t>
      </w:r>
    </w:p>
    <w:p w14:paraId="4262565A" w14:textId="77777777" w:rsidR="00AF2F41" w:rsidRPr="00AF2F41" w:rsidRDefault="00296003" w:rsidP="00462410">
      <w:pPr>
        <w:jc w:val="both"/>
      </w:pPr>
      <w:r w:rsidRPr="00AF2F41">
        <w:t>Způsobilé výdaje je ve většině případů nezbytné stanovit porovnáním s alternativní investicí – scénářem bez podpory.</w:t>
      </w:r>
    </w:p>
    <w:p w14:paraId="519789AB" w14:textId="77777777" w:rsidR="00AF2F41" w:rsidRPr="00AF2F41" w:rsidRDefault="00296003" w:rsidP="00462410">
      <w:pPr>
        <w:jc w:val="both"/>
      </w:pPr>
      <w:r w:rsidRPr="00AF2F41">
        <w:t>Nezbytná konzultace projektu před jeho podáním z důvodu komplikovaných podmínek slučitelnosti.</w:t>
      </w:r>
    </w:p>
    <w:p w14:paraId="3D895032" w14:textId="77777777" w:rsidR="00220B38" w:rsidRDefault="00296003" w:rsidP="00462410">
      <w:pPr>
        <w:jc w:val="both"/>
      </w:pPr>
      <w:r>
        <w:t>Individuální n</w:t>
      </w:r>
      <w:r w:rsidR="00597B91" w:rsidRPr="00597B91">
        <w:t>otifikační práh</w:t>
      </w:r>
      <w:r w:rsidR="00597B91">
        <w:t xml:space="preserve"> je</w:t>
      </w:r>
      <w:r w:rsidR="00597B91" w:rsidRPr="00597B91">
        <w:t xml:space="preserve"> 30 mil EUR.</w:t>
      </w:r>
    </w:p>
    <w:p w14:paraId="57D6574B" w14:textId="77777777" w:rsidR="00597B91" w:rsidRPr="00597B91" w:rsidRDefault="00296003" w:rsidP="00462410">
      <w:pPr>
        <w:jc w:val="both"/>
      </w:pPr>
      <w:bookmarkStart w:id="6" w:name="_Hlk155359511"/>
      <w:r w:rsidRPr="00597B91">
        <w:t>Intenzita podpory</w:t>
      </w:r>
      <w:r>
        <w:t xml:space="preserve"> je znázorněna v tabulce níže:</w:t>
      </w:r>
    </w:p>
    <w:tbl>
      <w:tblPr>
        <w:tblW w:w="0" w:type="auto"/>
        <w:tblCellMar>
          <w:left w:w="0" w:type="dxa"/>
          <w:right w:w="0" w:type="dxa"/>
        </w:tblCellMar>
        <w:tblLook w:val="04A0" w:firstRow="1" w:lastRow="0" w:firstColumn="1" w:lastColumn="0" w:noHBand="0" w:noVBand="1"/>
      </w:tblPr>
      <w:tblGrid>
        <w:gridCol w:w="2169"/>
        <w:gridCol w:w="1791"/>
        <w:gridCol w:w="2267"/>
        <w:gridCol w:w="2410"/>
      </w:tblGrid>
      <w:tr w:rsidR="000D7576" w14:paraId="03D4B1CC" w14:textId="77777777" w:rsidTr="00691932">
        <w:tc>
          <w:tcPr>
            <w:tcW w:w="21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End w:id="6"/>
          <w:p w14:paraId="54DFBCE0" w14:textId="77777777" w:rsidR="00597B91" w:rsidRPr="003272BA" w:rsidRDefault="00296003" w:rsidP="00462410">
            <w:pPr>
              <w:jc w:val="both"/>
              <w:rPr>
                <w:b/>
                <w:bCs/>
                <w:sz w:val="18"/>
              </w:rPr>
            </w:pPr>
            <w:r w:rsidRPr="003272BA">
              <w:rPr>
                <w:b/>
                <w:bCs/>
                <w:sz w:val="18"/>
              </w:rPr>
              <w:lastRenderedPageBreak/>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5DB50B" w14:textId="77777777" w:rsidR="00597B91" w:rsidRPr="003272BA" w:rsidRDefault="00296003" w:rsidP="00462410">
            <w:pPr>
              <w:jc w:val="both"/>
              <w:rPr>
                <w:b/>
                <w:bCs/>
                <w:sz w:val="18"/>
              </w:rPr>
            </w:pPr>
            <w:r w:rsidRPr="003272BA">
              <w:rPr>
                <w:b/>
                <w:bCs/>
                <w:sz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F72E66" w14:textId="77777777" w:rsidR="00597B91" w:rsidRPr="003272BA" w:rsidRDefault="00296003" w:rsidP="00462410">
            <w:pPr>
              <w:jc w:val="both"/>
              <w:rPr>
                <w:b/>
                <w:bCs/>
                <w:sz w:val="18"/>
              </w:rPr>
            </w:pPr>
            <w:r w:rsidRPr="003272BA">
              <w:rPr>
                <w:b/>
                <w:bCs/>
                <w:sz w:val="18"/>
              </w:rPr>
              <w:t>Max VP pro regiony dle čl. 107 odst. 3 písm. a) Smlouvy o fungování EU</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BC033A" w14:textId="77777777" w:rsidR="00597B91" w:rsidRPr="003272BA" w:rsidRDefault="00296003" w:rsidP="00462410">
            <w:pPr>
              <w:jc w:val="both"/>
              <w:rPr>
                <w:b/>
                <w:bCs/>
                <w:sz w:val="18"/>
              </w:rPr>
            </w:pPr>
            <w:r w:rsidRPr="003272BA">
              <w:rPr>
                <w:b/>
                <w:bCs/>
                <w:sz w:val="18"/>
              </w:rPr>
              <w:t>Max VP pro regiony dle čl. 107 odst. 3 písm.  c) Smlouvy o fungování EU</w:t>
            </w:r>
            <w:r w:rsidRPr="003272BA">
              <w:rPr>
                <w:b/>
                <w:bCs/>
                <w:sz w:val="18"/>
                <w:vertAlign w:val="superscript"/>
              </w:rPr>
              <w:t xml:space="preserve"> </w:t>
            </w:r>
          </w:p>
        </w:tc>
      </w:tr>
      <w:tr w:rsidR="000D7576" w14:paraId="40CE151E" w14:textId="77777777" w:rsidTr="00691932">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59DFA" w14:textId="77777777" w:rsidR="00597B91" w:rsidRPr="00321C51" w:rsidRDefault="00296003" w:rsidP="00462410">
            <w:pPr>
              <w:jc w:val="both"/>
              <w:rPr>
                <w:bCs/>
                <w:sz w:val="18"/>
              </w:rPr>
            </w:pPr>
            <w:r w:rsidRPr="00321C51">
              <w:rPr>
                <w:bCs/>
                <w:sz w:val="18"/>
              </w:rPr>
              <w:t>GBER 47</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F7A4281" w14:textId="77777777" w:rsidR="00597B91" w:rsidRPr="00321C51" w:rsidRDefault="00296003" w:rsidP="00462410">
            <w:pPr>
              <w:jc w:val="both"/>
              <w:rPr>
                <w:bCs/>
                <w:sz w:val="18"/>
              </w:rPr>
            </w:pPr>
            <w:r w:rsidRPr="00321C51">
              <w:rPr>
                <w:bCs/>
                <w:sz w:val="18"/>
              </w:rPr>
              <w:t>40 % (SP + 10 %, MP + 20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0564208" w14:textId="77777777" w:rsidR="00597B91" w:rsidRPr="00321C51" w:rsidRDefault="00296003" w:rsidP="00462410">
            <w:pPr>
              <w:jc w:val="both"/>
              <w:rPr>
                <w:bCs/>
                <w:sz w:val="18"/>
              </w:rPr>
            </w:pPr>
            <w:r w:rsidRPr="00321C51">
              <w:rPr>
                <w:bCs/>
                <w:sz w:val="18"/>
              </w:rPr>
              <w:t>55 % (SP + 10 %, MP + 20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82FE76D" w14:textId="77777777" w:rsidR="00597B91" w:rsidRPr="00321C51" w:rsidRDefault="00296003" w:rsidP="00462410">
            <w:pPr>
              <w:jc w:val="both"/>
              <w:rPr>
                <w:bCs/>
                <w:sz w:val="18"/>
              </w:rPr>
            </w:pPr>
            <w:r w:rsidRPr="00321C51">
              <w:rPr>
                <w:bCs/>
                <w:sz w:val="18"/>
              </w:rPr>
              <w:t>45 % (SP + 10 %, MP + 20 %)</w:t>
            </w:r>
          </w:p>
        </w:tc>
      </w:tr>
    </w:tbl>
    <w:p w14:paraId="3D0CF58B" w14:textId="77777777" w:rsidR="00222D8C" w:rsidRPr="00222D8C" w:rsidRDefault="00296003" w:rsidP="00462410">
      <w:pPr>
        <w:pStyle w:val="OM-nadpis5"/>
      </w:pPr>
      <w:r w:rsidRPr="00222D8C">
        <w:t>Podpora na studie</w:t>
      </w:r>
      <w:r w:rsidRPr="00222D8C">
        <w:rPr>
          <w:lang w:bidi="cs-CZ"/>
        </w:rPr>
        <w:t xml:space="preserve"> a poradenské služby v oblasti ochrany životního prostředí a energetiky</w:t>
      </w:r>
      <w:r w:rsidRPr="00222D8C">
        <w:t xml:space="preserve"> (článek 49)</w:t>
      </w:r>
    </w:p>
    <w:p w14:paraId="3534A093" w14:textId="77777777" w:rsidR="00222D8C" w:rsidRDefault="00296003" w:rsidP="00462410">
      <w:pPr>
        <w:jc w:val="both"/>
      </w:pPr>
      <w:r w:rsidRPr="00222D8C">
        <w:t>Podpora může být poskytnuta na studii související s ochranou životního prostředí – například na analýzy rizik potenciálně kontaminovaných lokalit. Nelze poskytnout velkým podnikům na energetické audity prováděné podle článku 8, odst. 4, Směrnice č.</w:t>
      </w:r>
      <w:r w:rsidR="00CE630D">
        <w:t> </w:t>
      </w:r>
      <w:r w:rsidRPr="00222D8C">
        <w:t>2012/27/EU.</w:t>
      </w:r>
    </w:p>
    <w:p w14:paraId="3F010164" w14:textId="77777777" w:rsidR="00086361" w:rsidRDefault="00296003" w:rsidP="00462410">
      <w:pPr>
        <w:jc w:val="both"/>
      </w:pPr>
      <w:r>
        <w:t>Způsobilý výdaj jsou náklady na studii.</w:t>
      </w:r>
    </w:p>
    <w:p w14:paraId="249F38F0" w14:textId="77777777" w:rsidR="00086361" w:rsidRPr="00222D8C" w:rsidRDefault="00296003" w:rsidP="00462410">
      <w:pPr>
        <w:jc w:val="both"/>
      </w:pPr>
      <w:r>
        <w:t xml:space="preserve">Intenzita podpory </w:t>
      </w:r>
      <w:r w:rsidR="003E625D">
        <w:t>pro</w:t>
      </w:r>
      <w:r>
        <w:t xml:space="preserve"> velk</w:t>
      </w:r>
      <w:r w:rsidR="003E625D">
        <w:t xml:space="preserve">ý </w:t>
      </w:r>
      <w:r>
        <w:t xml:space="preserve">podnik </w:t>
      </w:r>
      <w:r w:rsidR="003E625D">
        <w:t xml:space="preserve">je </w:t>
      </w:r>
      <w:r>
        <w:t xml:space="preserve">60 </w:t>
      </w:r>
      <w:r w:rsidR="005F047D">
        <w:t xml:space="preserve">%, </w:t>
      </w:r>
      <w:r w:rsidR="003E625D">
        <w:t>u</w:t>
      </w:r>
      <w:r w:rsidR="005F047D">
        <w:t xml:space="preserve"> střední</w:t>
      </w:r>
      <w:r w:rsidR="003E625D">
        <w:t>ch</w:t>
      </w:r>
      <w:r w:rsidR="005F047D">
        <w:t xml:space="preserve"> podnik</w:t>
      </w:r>
      <w:r w:rsidR="003E625D">
        <w:t>ů</w:t>
      </w:r>
      <w:r w:rsidR="005F047D">
        <w:t xml:space="preserve"> je navýšena o 10 % a</w:t>
      </w:r>
      <w:r w:rsidR="00CE630D">
        <w:t> </w:t>
      </w:r>
      <w:r w:rsidR="003E625D">
        <w:t>v</w:t>
      </w:r>
      <w:r w:rsidR="00CE630D">
        <w:t> </w:t>
      </w:r>
      <w:r w:rsidR="003E625D">
        <w:t>případě</w:t>
      </w:r>
      <w:r w:rsidR="005F047D">
        <w:t xml:space="preserve"> mal</w:t>
      </w:r>
      <w:r w:rsidR="003E625D">
        <w:t>ých</w:t>
      </w:r>
      <w:r w:rsidR="005F047D">
        <w:t xml:space="preserve"> podnik</w:t>
      </w:r>
      <w:r w:rsidR="003E625D">
        <w:t>ů</w:t>
      </w:r>
      <w:r w:rsidR="005F047D">
        <w:t xml:space="preserve"> je navýšení intenzity podpory 20 %.</w:t>
      </w:r>
    </w:p>
    <w:p w14:paraId="0B582057" w14:textId="77777777" w:rsidR="006465D5" w:rsidRPr="006465D5" w:rsidRDefault="00296003" w:rsidP="00462410">
      <w:pPr>
        <w:pStyle w:val="OM-nadpis5"/>
      </w:pPr>
      <w:r>
        <w:t>P</w:t>
      </w:r>
      <w:r w:rsidRPr="006465D5">
        <w:t xml:space="preserve">odpora infrastrukturních projektů </w:t>
      </w:r>
      <w:r w:rsidR="003E625D">
        <w:t>(</w:t>
      </w:r>
      <w:r w:rsidRPr="006465D5">
        <w:t>článk</w:t>
      </w:r>
      <w:r w:rsidR="005F49A6">
        <w:t>y</w:t>
      </w:r>
      <w:r w:rsidRPr="006465D5">
        <w:t xml:space="preserve"> 53, 55 a 56</w:t>
      </w:r>
      <w:r w:rsidR="003E625D">
        <w:t>)</w:t>
      </w:r>
    </w:p>
    <w:p w14:paraId="4EDD5237" w14:textId="77777777" w:rsidR="00B9404C" w:rsidRDefault="00296003" w:rsidP="00462410">
      <w:pPr>
        <w:jc w:val="both"/>
      </w:pPr>
      <w:r>
        <w:t>Podpora je v</w:t>
      </w:r>
      <w:r w:rsidRPr="006465D5">
        <w:t>hodná pro projekty kulturních a sportovních infrastruktur, případně pro</w:t>
      </w:r>
      <w:r w:rsidR="007D3F19">
        <w:t> </w:t>
      </w:r>
      <w:r w:rsidRPr="006465D5">
        <w:t xml:space="preserve">multifunkční budovy. </w:t>
      </w:r>
      <w:r w:rsidR="001C653B">
        <w:t>Způsobilost výdajů bude vždy uvedena ve výzvě, v závislosti na</w:t>
      </w:r>
      <w:r w:rsidR="00514CBB">
        <w:t> </w:t>
      </w:r>
      <w:r w:rsidR="001C653B">
        <w:t>typu opatření.</w:t>
      </w:r>
    </w:p>
    <w:p w14:paraId="1BA7F30E" w14:textId="77777777" w:rsidR="00B9404C" w:rsidRPr="006465D5" w:rsidRDefault="00296003" w:rsidP="00462410">
      <w:pPr>
        <w:jc w:val="both"/>
      </w:pPr>
      <w:r w:rsidRPr="006465D5">
        <w:t xml:space="preserve">Nad rámec standardních příloh musí být doloženo </w:t>
      </w:r>
      <w:r w:rsidR="00EA389E" w:rsidRPr="00816A3D">
        <w:t>čestné prohlášení k inkasnímu příkazu</w:t>
      </w:r>
      <w:r w:rsidRPr="006465D5">
        <w:t>.</w:t>
      </w:r>
    </w:p>
    <w:p w14:paraId="15242938" w14:textId="77777777" w:rsidR="0062282B" w:rsidRPr="00D16D5E" w:rsidRDefault="00296003" w:rsidP="0004798D">
      <w:pPr>
        <w:pStyle w:val="Odstavecseseznamem"/>
        <w:numPr>
          <w:ilvl w:val="0"/>
          <w:numId w:val="18"/>
        </w:numPr>
        <w:ind w:left="567" w:hanging="567"/>
        <w:jc w:val="both"/>
        <w:rPr>
          <w:b/>
        </w:rPr>
      </w:pPr>
      <w:r w:rsidRPr="00D16D5E">
        <w:rPr>
          <w:b/>
        </w:rPr>
        <w:t>Podpora na kulturu a zachování kulturního dědictví (článek 53)</w:t>
      </w:r>
    </w:p>
    <w:p w14:paraId="274E079C" w14:textId="77777777" w:rsidR="006465D5" w:rsidRPr="006465D5" w:rsidRDefault="00296003" w:rsidP="00462410">
      <w:pPr>
        <w:jc w:val="both"/>
      </w:pPr>
      <w:r w:rsidRPr="006465D5">
        <w:t xml:space="preserve">Individuální notifikační práh </w:t>
      </w:r>
      <w:r w:rsidR="005F49A6">
        <w:t xml:space="preserve">pro </w:t>
      </w:r>
      <w:r w:rsidR="00351E45">
        <w:t xml:space="preserve">investiční podporu podle </w:t>
      </w:r>
      <w:r w:rsidRPr="006465D5">
        <w:t>článk</w:t>
      </w:r>
      <w:r w:rsidR="00351E45">
        <w:t>u</w:t>
      </w:r>
      <w:r w:rsidRPr="006465D5">
        <w:t xml:space="preserve"> 53 GBER </w:t>
      </w:r>
      <w:r w:rsidR="005F49A6">
        <w:t>je</w:t>
      </w:r>
      <w:r w:rsidRPr="006465D5">
        <w:t xml:space="preserve"> 165 mil</w:t>
      </w:r>
      <w:r w:rsidR="005F49A6">
        <w:t>.</w:t>
      </w:r>
      <w:r w:rsidRPr="006465D5">
        <w:t xml:space="preserve"> </w:t>
      </w:r>
      <w:r w:rsidR="005F49A6">
        <w:t>EUR</w:t>
      </w:r>
      <w:r w:rsidRPr="006465D5">
        <w:t xml:space="preserve"> na projekt</w:t>
      </w:r>
      <w:r w:rsidR="005F49A6">
        <w:t>.</w:t>
      </w:r>
    </w:p>
    <w:p w14:paraId="7786C356" w14:textId="77777777" w:rsidR="0062282B" w:rsidRPr="005F49A6" w:rsidRDefault="00296003" w:rsidP="0004798D">
      <w:pPr>
        <w:pStyle w:val="Odstavecseseznamem"/>
        <w:numPr>
          <w:ilvl w:val="0"/>
          <w:numId w:val="18"/>
        </w:numPr>
        <w:ind w:left="567" w:hanging="567"/>
        <w:jc w:val="both"/>
        <w:rPr>
          <w:b/>
        </w:rPr>
      </w:pPr>
      <w:r w:rsidRPr="005F49A6">
        <w:rPr>
          <w:b/>
        </w:rPr>
        <w:t>Podpora na sportovní a multifunkční rekreační infrastrukturu (článek 55)</w:t>
      </w:r>
    </w:p>
    <w:p w14:paraId="0800A804" w14:textId="77777777" w:rsidR="006465D5" w:rsidRDefault="00296003" w:rsidP="00462410">
      <w:pPr>
        <w:jc w:val="both"/>
      </w:pPr>
      <w:r w:rsidRPr="006465D5">
        <w:t xml:space="preserve">Individuální notifikační práh </w:t>
      </w:r>
      <w:r w:rsidR="005F49A6">
        <w:t xml:space="preserve">pro </w:t>
      </w:r>
      <w:r w:rsidR="00B31D6A">
        <w:t xml:space="preserve">investiční podporu na sportovní a multifunkční infrastrukturu podle </w:t>
      </w:r>
      <w:r w:rsidRPr="006465D5">
        <w:t>člán</w:t>
      </w:r>
      <w:r w:rsidR="00B31D6A">
        <w:t xml:space="preserve">ku </w:t>
      </w:r>
      <w:r w:rsidRPr="006465D5">
        <w:t xml:space="preserve">55 GBER </w:t>
      </w:r>
      <w:r w:rsidR="005F49A6">
        <w:t xml:space="preserve">je </w:t>
      </w:r>
      <w:r w:rsidRPr="006465D5">
        <w:t>33 mil</w:t>
      </w:r>
      <w:r w:rsidR="005F49A6">
        <w:t>.</w:t>
      </w:r>
      <w:r w:rsidRPr="006465D5">
        <w:t xml:space="preserve"> </w:t>
      </w:r>
      <w:r w:rsidR="005F49A6">
        <w:t>EUR</w:t>
      </w:r>
      <w:r w:rsidRPr="006465D5">
        <w:t xml:space="preserve"> nebo celkové náklady přesahující 110</w:t>
      </w:r>
      <w:r w:rsidR="007D3F19">
        <w:t> </w:t>
      </w:r>
      <w:r w:rsidRPr="006465D5">
        <w:t>mil</w:t>
      </w:r>
      <w:r w:rsidR="005F49A6">
        <w:t>.</w:t>
      </w:r>
      <w:r w:rsidRPr="006465D5">
        <w:t xml:space="preserve"> </w:t>
      </w:r>
      <w:r w:rsidR="005F49A6">
        <w:t>EUR</w:t>
      </w:r>
      <w:r w:rsidRPr="006465D5">
        <w:t xml:space="preserve"> na projekt</w:t>
      </w:r>
      <w:r w:rsidR="005F49A6">
        <w:t>.</w:t>
      </w:r>
    </w:p>
    <w:p w14:paraId="1C3A58FA" w14:textId="77777777" w:rsidR="001B70C4" w:rsidRDefault="00296003" w:rsidP="00462410">
      <w:pPr>
        <w:jc w:val="both"/>
      </w:pPr>
      <w:r w:rsidRPr="00B31D6A">
        <w:t xml:space="preserve">U podpory podle čl. 53 </w:t>
      </w:r>
      <w:r>
        <w:t xml:space="preserve">a 55 </w:t>
      </w:r>
      <w:r w:rsidRPr="00B31D6A">
        <w:t>může být v závislosti na její výši zvolen jeden z následujících postupů:</w:t>
      </w:r>
    </w:p>
    <w:p w14:paraId="05743927" w14:textId="77777777" w:rsidR="00B9404C" w:rsidRPr="006465D5" w:rsidRDefault="00296003" w:rsidP="00462410">
      <w:pPr>
        <w:jc w:val="both"/>
      </w:pPr>
      <w:r w:rsidRPr="006465D5">
        <w:t xml:space="preserve">Projekty s výslednou podporou nižší než 2,2 mil euro a než 80 % z celkových </w:t>
      </w:r>
      <w:r w:rsidR="00A92F12">
        <w:t xml:space="preserve">způsobilých </w:t>
      </w:r>
      <w:r w:rsidRPr="006465D5">
        <w:t>výdajů se řídí pouze podmínkami podpory programu, bez dalšího omezení.</w:t>
      </w:r>
      <w:r>
        <w:rPr>
          <w:rStyle w:val="Znakapoznpodarou"/>
        </w:rPr>
        <w:footnoteReference w:id="4"/>
      </w:r>
      <w:r w:rsidRPr="006465D5">
        <w:t xml:space="preserve"> </w:t>
      </w:r>
    </w:p>
    <w:p w14:paraId="56C147D6" w14:textId="77777777" w:rsidR="00B9404C" w:rsidRDefault="00296003" w:rsidP="00462410">
      <w:pPr>
        <w:jc w:val="both"/>
      </w:pPr>
      <w:r w:rsidRPr="006465D5">
        <w:t xml:space="preserve">Projekty s podporou vyšší než 2,2 mil euro nebo 80 % mohou obdržet až 100 % podporu nákladové mezery – nutno zpracovat CBA pro veřejnou podporu a podložit relevantními podklady. </w:t>
      </w:r>
    </w:p>
    <w:p w14:paraId="4FEDBF33" w14:textId="77777777" w:rsidR="00B9404C" w:rsidRPr="006465D5" w:rsidRDefault="00296003" w:rsidP="00462410">
      <w:pPr>
        <w:jc w:val="both"/>
      </w:pPr>
      <w:r w:rsidRPr="006465D5">
        <w:t>Skutečné maximum podpory se řídí podmínkami programu.</w:t>
      </w:r>
    </w:p>
    <w:p w14:paraId="6ECCD4ED" w14:textId="77777777" w:rsidR="0062282B" w:rsidRPr="005F49A6" w:rsidRDefault="00296003" w:rsidP="0004798D">
      <w:pPr>
        <w:pStyle w:val="Odstavecseseznamem"/>
        <w:numPr>
          <w:ilvl w:val="0"/>
          <w:numId w:val="18"/>
        </w:numPr>
        <w:ind w:left="567" w:hanging="567"/>
        <w:jc w:val="both"/>
        <w:rPr>
          <w:b/>
        </w:rPr>
      </w:pPr>
      <w:r w:rsidRPr="005F49A6">
        <w:rPr>
          <w:b/>
        </w:rPr>
        <w:t>Investiční podpora na místní infrastrukturu (článek 56)</w:t>
      </w:r>
    </w:p>
    <w:p w14:paraId="43117A4A" w14:textId="77777777" w:rsidR="006465D5" w:rsidRDefault="00296003" w:rsidP="00462410">
      <w:pPr>
        <w:jc w:val="both"/>
      </w:pPr>
      <w:r w:rsidRPr="006465D5">
        <w:t xml:space="preserve">Individuální notifikační práh </w:t>
      </w:r>
      <w:r w:rsidR="002B0CAC">
        <w:t>u</w:t>
      </w:r>
      <w:r w:rsidR="005F49A6">
        <w:t xml:space="preserve"> </w:t>
      </w:r>
      <w:r w:rsidRPr="006465D5">
        <w:t>člán</w:t>
      </w:r>
      <w:r w:rsidR="002B0CAC">
        <w:t>ku</w:t>
      </w:r>
      <w:r w:rsidRPr="006465D5">
        <w:t xml:space="preserve"> 56 GBER</w:t>
      </w:r>
      <w:r w:rsidR="005F49A6">
        <w:t xml:space="preserve"> je</w:t>
      </w:r>
      <w:r w:rsidRPr="006465D5">
        <w:t xml:space="preserve"> 11 mil</w:t>
      </w:r>
      <w:r w:rsidR="005F49A6">
        <w:t>.</w:t>
      </w:r>
      <w:r w:rsidRPr="006465D5">
        <w:t xml:space="preserve"> </w:t>
      </w:r>
      <w:r w:rsidR="005F49A6">
        <w:t>EUR</w:t>
      </w:r>
      <w:r w:rsidRPr="006465D5">
        <w:t xml:space="preserve"> nebo celkov</w:t>
      </w:r>
      <w:r w:rsidR="000F0A8A">
        <w:t>é</w:t>
      </w:r>
      <w:r w:rsidRPr="006465D5">
        <w:t xml:space="preserve"> náklad</w:t>
      </w:r>
      <w:r w:rsidR="000F0A8A">
        <w:t>y</w:t>
      </w:r>
      <w:r w:rsidRPr="006465D5">
        <w:t xml:space="preserve"> přesahující 22 mil</w:t>
      </w:r>
      <w:r w:rsidR="005F49A6">
        <w:t>.</w:t>
      </w:r>
      <w:r w:rsidRPr="006465D5">
        <w:t xml:space="preserve"> </w:t>
      </w:r>
      <w:r w:rsidR="005F49A6">
        <w:t>EUR</w:t>
      </w:r>
      <w:r w:rsidRPr="006465D5">
        <w:t xml:space="preserve"> na tutéž infrastrukturu</w:t>
      </w:r>
      <w:r w:rsidR="005F49A6">
        <w:t>.</w:t>
      </w:r>
    </w:p>
    <w:p w14:paraId="108D3BD5" w14:textId="77777777" w:rsidR="005F5534" w:rsidRDefault="00296003" w:rsidP="00462410">
      <w:pPr>
        <w:jc w:val="both"/>
      </w:pPr>
      <w:r>
        <w:lastRenderedPageBreak/>
        <w:t>Infrastruktura musí být přístupná za transparentních podmínek a musí být účtovány tržní ceny za její využití.</w:t>
      </w:r>
    </w:p>
    <w:p w14:paraId="153D10C8" w14:textId="77777777" w:rsidR="00EF4A81" w:rsidRDefault="00296003" w:rsidP="00462410">
      <w:pPr>
        <w:jc w:val="both"/>
      </w:pPr>
      <w:r w:rsidRPr="006465D5">
        <w:t>Projekty mohou obdržet až 100 % podporu nákladové mezery</w:t>
      </w:r>
      <w:r w:rsidR="005F5534">
        <w:t xml:space="preserve"> (rozdíl mezi způsobilými náklady a provozním ziskem z investice)</w:t>
      </w:r>
      <w:r w:rsidRPr="006465D5">
        <w:t xml:space="preserve"> – nutno zpracovat CBA pro veřejnou podporu a</w:t>
      </w:r>
      <w:r w:rsidR="00CE630D">
        <w:t> </w:t>
      </w:r>
      <w:r w:rsidRPr="006465D5">
        <w:t xml:space="preserve">podložit relevantními podklady. </w:t>
      </w:r>
    </w:p>
    <w:p w14:paraId="62B9772F" w14:textId="77777777" w:rsidR="006465D5" w:rsidRPr="006465D5" w:rsidRDefault="00296003" w:rsidP="00462410">
      <w:pPr>
        <w:jc w:val="both"/>
      </w:pPr>
      <w:r w:rsidRPr="006465D5">
        <w:t>Skutečné maximum podpory se řídí podmínkami programu.</w:t>
      </w:r>
    </w:p>
    <w:p w14:paraId="001E3E90" w14:textId="77777777" w:rsidR="000D6CA8" w:rsidRPr="000D6CA8" w:rsidRDefault="00296003" w:rsidP="00462410">
      <w:pPr>
        <w:pStyle w:val="OM-nadpis4"/>
      </w:pPr>
      <w:r w:rsidRPr="000D6CA8">
        <w:t>Oblasti (tzv. kategorie) podpory Nařízení ABER</w:t>
      </w:r>
    </w:p>
    <w:p w14:paraId="2352D0CA" w14:textId="77777777" w:rsidR="00DF3993" w:rsidRDefault="00296003" w:rsidP="00462410">
      <w:pPr>
        <w:pStyle w:val="OM-nadpis5"/>
      </w:pPr>
      <w:r w:rsidRPr="00DF3993">
        <w:t>Podpora na investice do zemědělských podniků související se zemědělskou prvovýrobou (</w:t>
      </w:r>
      <w:r>
        <w:t>článek</w:t>
      </w:r>
      <w:r w:rsidRPr="00DF3993">
        <w:t xml:space="preserve"> </w:t>
      </w:r>
      <w:r w:rsidRPr="00DF3993">
        <w:rPr>
          <w:bCs/>
        </w:rPr>
        <w:t>14</w:t>
      </w:r>
      <w:r>
        <w:rPr>
          <w:bCs/>
        </w:rPr>
        <w:t>)</w:t>
      </w:r>
    </w:p>
    <w:p w14:paraId="3B208AE2" w14:textId="77777777" w:rsidR="00DF3993" w:rsidRDefault="00296003" w:rsidP="00462410">
      <w:pPr>
        <w:jc w:val="both"/>
      </w:pPr>
      <w:r w:rsidRPr="00DF3993">
        <w:t xml:space="preserve">Podpora je vhodná pro projekty, které povedou </w:t>
      </w:r>
      <w:r w:rsidR="00901BC4">
        <w:t xml:space="preserve">k </w:t>
      </w:r>
      <w:r w:rsidRPr="00DF3993">
        <w:t>přispění zastavení a zvrácení úbytku biologické rozmanitosti, posílení ekosystémových služeb a zachování stanovišť a krajin.</w:t>
      </w:r>
    </w:p>
    <w:p w14:paraId="6A7CDC7C" w14:textId="77777777" w:rsidR="00DF3993" w:rsidRPr="00DF3993" w:rsidRDefault="00296003" w:rsidP="00462410">
      <w:pPr>
        <w:jc w:val="both"/>
      </w:pPr>
      <w:r w:rsidRPr="00DF3993">
        <w:t xml:space="preserve">Způsobilými příjemci jsou výhradně </w:t>
      </w:r>
      <w:r w:rsidRPr="00DF3993">
        <w:rPr>
          <w:bCs/>
        </w:rPr>
        <w:t>malé a střední podniky</w:t>
      </w:r>
      <w:r w:rsidRPr="00DF3993">
        <w:t xml:space="preserve"> činné v zemědělské prvovýrobě</w:t>
      </w:r>
      <w:r w:rsidR="0031033B">
        <w:t>:</w:t>
      </w:r>
    </w:p>
    <w:p w14:paraId="53237FD3" w14:textId="77777777" w:rsidR="00DF3993" w:rsidRPr="00DF3993" w:rsidRDefault="00296003" w:rsidP="0004798D">
      <w:pPr>
        <w:numPr>
          <w:ilvl w:val="0"/>
          <w:numId w:val="19"/>
        </w:numPr>
        <w:ind w:left="567" w:hanging="567"/>
        <w:jc w:val="both"/>
      </w:pPr>
      <w:r w:rsidRPr="00DF3993">
        <w:t>Žadatel nad rámec standardních příloh doloží ČP k inkasnímu příkazu</w:t>
      </w:r>
      <w:r w:rsidR="00DC0995">
        <w:t>.</w:t>
      </w:r>
    </w:p>
    <w:p w14:paraId="13EBA862" w14:textId="77777777" w:rsidR="00DF3993" w:rsidRPr="00DF3993" w:rsidRDefault="00296003" w:rsidP="0004798D">
      <w:pPr>
        <w:numPr>
          <w:ilvl w:val="0"/>
          <w:numId w:val="19"/>
        </w:numPr>
        <w:ind w:left="567" w:hanging="567"/>
        <w:jc w:val="both"/>
      </w:pPr>
      <w:r w:rsidRPr="00DF3993">
        <w:t>Podpora je omezena maximem stanoveným výzvou.</w:t>
      </w:r>
    </w:p>
    <w:p w14:paraId="52A76C33" w14:textId="77777777" w:rsidR="00DF3993" w:rsidRPr="00DF3993" w:rsidRDefault="00296003" w:rsidP="0004798D">
      <w:pPr>
        <w:numPr>
          <w:ilvl w:val="0"/>
          <w:numId w:val="19"/>
        </w:numPr>
        <w:ind w:left="567" w:hanging="567"/>
        <w:jc w:val="both"/>
      </w:pPr>
      <w:r w:rsidRPr="00DF3993">
        <w:t>Notifikační práh je 600 000 EUR na podnik a projekt.</w:t>
      </w:r>
    </w:p>
    <w:p w14:paraId="7BEECDFF" w14:textId="77777777" w:rsidR="00DF3993" w:rsidRPr="00DF3993" w:rsidRDefault="00296003" w:rsidP="00462410">
      <w:pPr>
        <w:jc w:val="both"/>
      </w:pPr>
      <w:r w:rsidRPr="00DF3993">
        <w:t>Do způsobilých výdajů patří např.</w:t>
      </w:r>
      <w:r w:rsidR="0031033B">
        <w:t>:</w:t>
      </w:r>
    </w:p>
    <w:p w14:paraId="136197F1" w14:textId="77777777" w:rsidR="00DF3993" w:rsidRPr="00DF3993" w:rsidRDefault="00296003" w:rsidP="0004798D">
      <w:pPr>
        <w:numPr>
          <w:ilvl w:val="0"/>
          <w:numId w:val="28"/>
        </w:numPr>
        <w:ind w:left="567" w:hanging="567"/>
        <w:jc w:val="both"/>
      </w:pPr>
      <w:r>
        <w:t>P</w:t>
      </w:r>
      <w:r w:rsidR="00D77DFF" w:rsidRPr="00DF3993">
        <w:t>rořezávky včetně prostřihávek, realizované za účelem udržení a podpory pestré druhové a prostorové struktury mladých porostů</w:t>
      </w:r>
      <w:r>
        <w:t>.</w:t>
      </w:r>
    </w:p>
    <w:p w14:paraId="220EA609" w14:textId="77777777" w:rsidR="004228A2" w:rsidRDefault="00296003" w:rsidP="0004798D">
      <w:pPr>
        <w:numPr>
          <w:ilvl w:val="0"/>
          <w:numId w:val="28"/>
        </w:numPr>
        <w:ind w:left="567" w:hanging="567"/>
        <w:jc w:val="both"/>
      </w:pPr>
      <w:r>
        <w:t>T</w:t>
      </w:r>
      <w:r w:rsidR="00D77DFF" w:rsidRPr="00DF3993">
        <w:t xml:space="preserve">ěžba s využitím výběrných principů s maximální velikostí </w:t>
      </w:r>
      <w:proofErr w:type="spellStart"/>
      <w:r w:rsidR="00D77DFF" w:rsidRPr="00DF3993">
        <w:t>obnovních</w:t>
      </w:r>
      <w:proofErr w:type="spellEnd"/>
      <w:r w:rsidR="00D77DFF" w:rsidRPr="00DF3993">
        <w:t xml:space="preserve"> prvků 0,1 ha zaměřená na úpravu a zlepšení prostorové a druhové skladby lesních porostů směrem k přírodě blízké struktuře a zlepšení jejich ekologické stability.</w:t>
      </w:r>
      <w:bookmarkStart w:id="7" w:name="_Hlk199349904"/>
    </w:p>
    <w:bookmarkEnd w:id="7"/>
    <w:p w14:paraId="27046490" w14:textId="77777777" w:rsidR="00DF3993" w:rsidRPr="00DF3993" w:rsidRDefault="00296003" w:rsidP="00462410">
      <w:pPr>
        <w:numPr>
          <w:ilvl w:val="4"/>
          <w:numId w:val="4"/>
        </w:numPr>
        <w:jc w:val="both"/>
        <w:rPr>
          <w:b/>
        </w:rPr>
      </w:pPr>
      <w:r w:rsidRPr="00DF3993">
        <w:rPr>
          <w:b/>
        </w:rPr>
        <w:t>Podpora na investice ve prospěch zachování kulturního a přírodního dědictví, které se nachází v zemědělských podnicích nebo v lesích (článek 36)</w:t>
      </w:r>
    </w:p>
    <w:p w14:paraId="6E92B21D" w14:textId="77777777" w:rsidR="00DF3993" w:rsidRDefault="00296003" w:rsidP="00462410">
      <w:pPr>
        <w:jc w:val="both"/>
      </w:pPr>
      <w:bookmarkStart w:id="8" w:name="_Hlk199350030"/>
      <w:r w:rsidRPr="00DF3993">
        <w:t>Podpora je vhodná pro projekty s povahou opatření v lesích a na zemědělské krajině, které se nacházejí v chráněných územích</w:t>
      </w:r>
      <w:r w:rsidR="0031033B">
        <w:t>:</w:t>
      </w:r>
    </w:p>
    <w:p w14:paraId="0CC7FF85" w14:textId="77777777" w:rsidR="00DF3993" w:rsidRPr="00DF3993" w:rsidRDefault="00296003" w:rsidP="0004798D">
      <w:pPr>
        <w:numPr>
          <w:ilvl w:val="0"/>
          <w:numId w:val="29"/>
        </w:numPr>
        <w:ind w:left="567" w:hanging="567"/>
        <w:jc w:val="both"/>
      </w:pPr>
      <w:r w:rsidRPr="00DF3993">
        <w:t>Žadatel nad rámec standardních příloh doloží ČP k inkasnímu příkazu.</w:t>
      </w:r>
    </w:p>
    <w:p w14:paraId="6FA243E4" w14:textId="77777777" w:rsidR="00DF3993" w:rsidRPr="00DF3993" w:rsidRDefault="00296003" w:rsidP="0004798D">
      <w:pPr>
        <w:numPr>
          <w:ilvl w:val="0"/>
          <w:numId w:val="29"/>
        </w:numPr>
        <w:ind w:left="567" w:hanging="567"/>
        <w:jc w:val="both"/>
      </w:pPr>
      <w:r w:rsidRPr="00DF3993">
        <w:t>Podpora je omezena maximem stanoveným výzvou.</w:t>
      </w:r>
    </w:p>
    <w:p w14:paraId="3F1372F8" w14:textId="77777777" w:rsidR="00DF3993" w:rsidRPr="00DF3993" w:rsidRDefault="00296003" w:rsidP="0004798D">
      <w:pPr>
        <w:numPr>
          <w:ilvl w:val="0"/>
          <w:numId w:val="29"/>
        </w:numPr>
        <w:ind w:left="567" w:hanging="567"/>
        <w:jc w:val="both"/>
      </w:pPr>
      <w:r w:rsidRPr="00DF3993">
        <w:t>Notifikační práh je 600 000 EUR na podnik a projekt.</w:t>
      </w:r>
    </w:p>
    <w:bookmarkEnd w:id="8"/>
    <w:p w14:paraId="682E78B8" w14:textId="77777777" w:rsidR="00DF3993" w:rsidRPr="00DF3993" w:rsidRDefault="00296003" w:rsidP="00462410">
      <w:pPr>
        <w:numPr>
          <w:ilvl w:val="4"/>
          <w:numId w:val="4"/>
        </w:numPr>
        <w:jc w:val="both"/>
        <w:rPr>
          <w:b/>
        </w:rPr>
      </w:pPr>
      <w:r w:rsidRPr="00DF3993">
        <w:rPr>
          <w:b/>
        </w:rPr>
        <w:t>Podpora na investice ke zvýšení odolnosti a ekologické hodnoty lesních ekosystémů (článek 44)</w:t>
      </w:r>
    </w:p>
    <w:p w14:paraId="59DA28DF" w14:textId="77777777" w:rsidR="00DF3993" w:rsidRDefault="00296003" w:rsidP="00462410">
      <w:pPr>
        <w:jc w:val="both"/>
      </w:pPr>
      <w:bookmarkStart w:id="9" w:name="_Hlk199350154"/>
      <w:r w:rsidRPr="00DF3993">
        <w:t>Podpora je vhodná pro projekty, kde budou podporovány projekty větrolamů a podpora přechodu na obhospodařování lesních porostů s využitím zejména výběrných principů s</w:t>
      </w:r>
      <w:r w:rsidR="00462410">
        <w:t> </w:t>
      </w:r>
      <w:r w:rsidRPr="00DF3993">
        <w:t xml:space="preserve">maximální velikostí </w:t>
      </w:r>
      <w:proofErr w:type="spellStart"/>
      <w:r w:rsidRPr="00DF3993">
        <w:t>obnovních</w:t>
      </w:r>
      <w:proofErr w:type="spellEnd"/>
      <w:r w:rsidRPr="00DF3993">
        <w:t xml:space="preserve"> prvků 0,1 ha</w:t>
      </w:r>
      <w:r w:rsidR="0031033B">
        <w:t>:</w:t>
      </w:r>
    </w:p>
    <w:p w14:paraId="215EE0C9" w14:textId="77777777" w:rsidR="00DF3993" w:rsidRPr="00DF3993" w:rsidRDefault="00296003" w:rsidP="0004798D">
      <w:pPr>
        <w:numPr>
          <w:ilvl w:val="0"/>
          <w:numId w:val="30"/>
        </w:numPr>
        <w:ind w:left="567" w:hanging="567"/>
        <w:jc w:val="both"/>
      </w:pPr>
      <w:r w:rsidRPr="00DF3993">
        <w:t>Žadatel nad rámec standardních příloh doloží ČP k inkasnímu příkazu.</w:t>
      </w:r>
    </w:p>
    <w:p w14:paraId="4FE23677" w14:textId="77777777" w:rsidR="00DF3993" w:rsidRPr="00DF3993" w:rsidRDefault="00296003" w:rsidP="0004798D">
      <w:pPr>
        <w:numPr>
          <w:ilvl w:val="0"/>
          <w:numId w:val="30"/>
        </w:numPr>
        <w:ind w:left="567" w:hanging="567"/>
        <w:jc w:val="both"/>
      </w:pPr>
      <w:r w:rsidRPr="00DF3993">
        <w:t>Podpora je omezena maximem stanoveným výzvou.</w:t>
      </w:r>
    </w:p>
    <w:p w14:paraId="34505CF5" w14:textId="77777777" w:rsidR="00DF3993" w:rsidRPr="00DF3993" w:rsidRDefault="00296003" w:rsidP="0004798D">
      <w:pPr>
        <w:numPr>
          <w:ilvl w:val="0"/>
          <w:numId w:val="30"/>
        </w:numPr>
        <w:ind w:left="567" w:hanging="567"/>
        <w:jc w:val="both"/>
      </w:pPr>
      <w:r w:rsidRPr="00DF3993">
        <w:t>Notifikační práh je 7,5 mil EUR na projekt.</w:t>
      </w:r>
    </w:p>
    <w:bookmarkEnd w:id="9"/>
    <w:p w14:paraId="0A0AE1CC" w14:textId="77777777" w:rsidR="00DF3993" w:rsidRPr="00DF3993" w:rsidRDefault="00296003" w:rsidP="00462410">
      <w:pPr>
        <w:numPr>
          <w:ilvl w:val="4"/>
          <w:numId w:val="4"/>
        </w:numPr>
        <w:jc w:val="both"/>
        <w:rPr>
          <w:b/>
        </w:rPr>
      </w:pPr>
      <w:r w:rsidRPr="00DF3993">
        <w:rPr>
          <w:b/>
        </w:rPr>
        <w:lastRenderedPageBreak/>
        <w:t>Podpora na investice do lesnických technologií a zpracování, uvolnění a uvádění lesnických produktů na trh (článek 50)</w:t>
      </w:r>
    </w:p>
    <w:p w14:paraId="5E850AD3" w14:textId="77777777" w:rsidR="00DF3993" w:rsidRDefault="00296003" w:rsidP="00462410">
      <w:pPr>
        <w:jc w:val="both"/>
      </w:pPr>
      <w:r w:rsidRPr="00DF3993">
        <w:t>Podpora je vhodná pro projekty s povahou opatření v lesích, ve kterém jsou součástí komplexního projektu činnosti těžebního a pěstebního charakteru</w:t>
      </w:r>
      <w:r w:rsidR="0031033B">
        <w:t>:</w:t>
      </w:r>
    </w:p>
    <w:p w14:paraId="30FD37F0" w14:textId="77777777" w:rsidR="00DF3993" w:rsidRPr="00DF3993" w:rsidRDefault="00296003" w:rsidP="0004798D">
      <w:pPr>
        <w:numPr>
          <w:ilvl w:val="0"/>
          <w:numId w:val="31"/>
        </w:numPr>
        <w:ind w:left="567" w:hanging="567"/>
        <w:jc w:val="both"/>
      </w:pPr>
      <w:r w:rsidRPr="00DF3993">
        <w:t>Žadatel nad rámec standardních příloh doloží ČP k inkasnímu příkazu.</w:t>
      </w:r>
    </w:p>
    <w:p w14:paraId="7D57D29E" w14:textId="77777777" w:rsidR="00DF6F40" w:rsidRDefault="00296003" w:rsidP="0004798D">
      <w:pPr>
        <w:numPr>
          <w:ilvl w:val="0"/>
          <w:numId w:val="31"/>
        </w:numPr>
        <w:ind w:left="567" w:hanging="567"/>
        <w:jc w:val="both"/>
      </w:pPr>
      <w:r w:rsidRPr="00DF3993">
        <w:t>Podpora je omezena maximem stanoveným výzvou.</w:t>
      </w:r>
    </w:p>
    <w:p w14:paraId="2D37EED6" w14:textId="77777777" w:rsidR="00AC0601" w:rsidRPr="00AC0601" w:rsidRDefault="00296003" w:rsidP="0004798D">
      <w:pPr>
        <w:numPr>
          <w:ilvl w:val="0"/>
          <w:numId w:val="31"/>
        </w:numPr>
        <w:ind w:left="567" w:hanging="567"/>
        <w:jc w:val="both"/>
      </w:pPr>
      <w:r w:rsidRPr="00AC0601">
        <w:t>Notifikační práh je 7,5 mil EUR na projekt</w:t>
      </w:r>
      <w:r w:rsidRPr="00DF3993">
        <w:t>.</w:t>
      </w:r>
    </w:p>
    <w:p w14:paraId="55D24FE6" w14:textId="77777777" w:rsidR="00DF57AC" w:rsidRPr="00DF57AC" w:rsidRDefault="00296003" w:rsidP="00462410">
      <w:pPr>
        <w:pStyle w:val="OM-nadpis4"/>
      </w:pPr>
      <w:bookmarkStart w:id="10" w:name="_Toc404260715"/>
      <w:bookmarkStart w:id="11" w:name="_Ref428368948"/>
      <w:bookmarkStart w:id="12" w:name="_Hlk155793209"/>
      <w:r w:rsidRPr="00DF57AC">
        <w:t>Podpor</w:t>
      </w:r>
      <w:r w:rsidR="00A92DEC">
        <w:t>y</w:t>
      </w:r>
      <w:r w:rsidRPr="00DF57AC">
        <w:t xml:space="preserve"> </w:t>
      </w:r>
      <w:bookmarkEnd w:id="10"/>
      <w:r w:rsidRPr="00DF57AC">
        <w:t>de minimis</w:t>
      </w:r>
      <w:bookmarkEnd w:id="11"/>
    </w:p>
    <w:p w14:paraId="00500153" w14:textId="77777777" w:rsidR="00DF57AC" w:rsidRPr="00DF57AC" w:rsidRDefault="00296003" w:rsidP="00462410">
      <w:pPr>
        <w:jc w:val="both"/>
      </w:pPr>
      <w:r w:rsidRPr="00DF57AC">
        <w:t>Podporu de minimis lze použít pouze na transparentní typy podpor, popř. na takové typy opatření, u nichž je možné přesně vyčíslit výši podpory. Za transparentní podporu lze</w:t>
      </w:r>
      <w:r w:rsidR="007D3F19">
        <w:t> </w:t>
      </w:r>
      <w:r w:rsidRPr="00DF57AC">
        <w:t>považovat podporu, pro niž lze přesně vypočíst hrubý ekvivalent grantu ex ante bez</w:t>
      </w:r>
      <w:r w:rsidR="007D3F19">
        <w:t> </w:t>
      </w:r>
      <w:r w:rsidRPr="00DF57AC">
        <w:t>potřeby provádět hodnocení rizik.</w:t>
      </w:r>
    </w:p>
    <w:p w14:paraId="184F8DAB" w14:textId="77777777" w:rsidR="00DF57AC" w:rsidRPr="00DF57AC" w:rsidRDefault="00296003" w:rsidP="00462410">
      <w:pPr>
        <w:jc w:val="both"/>
      </w:pPr>
      <w:r w:rsidRPr="00DF57AC">
        <w:t xml:space="preserve">Pro potřeby podpory de minimis je za jeden podnik považována „skupina“ podniků (propojené podniky). Metodika „jeden podnik“ je </w:t>
      </w:r>
      <w:r w:rsidR="001F0E7E">
        <w:t>k dispozici</w:t>
      </w:r>
      <w:r w:rsidR="001F0E7E" w:rsidRPr="00DF57AC">
        <w:t xml:space="preserve"> </w:t>
      </w:r>
      <w:r w:rsidR="006B6815">
        <w:t>na webu</w:t>
      </w:r>
      <w:r w:rsidR="00DB437F">
        <w:t xml:space="preserve"> Ministerstva životního prostředí, v sekci </w:t>
      </w:r>
      <w:r w:rsidR="00514D0D">
        <w:t>P</w:t>
      </w:r>
      <w:r w:rsidR="00DB437F">
        <w:t>ůjčky</w:t>
      </w:r>
      <w:r>
        <w:rPr>
          <w:rStyle w:val="Znakapoznpodarou"/>
        </w:rPr>
        <w:footnoteReference w:id="5"/>
      </w:r>
      <w:r w:rsidRPr="0009170E">
        <w:t>.</w:t>
      </w:r>
    </w:p>
    <w:p w14:paraId="3EFA9BA9" w14:textId="77777777" w:rsidR="00DF57AC" w:rsidRPr="00DF57AC" w:rsidRDefault="00296003" w:rsidP="00462410">
      <w:pPr>
        <w:jc w:val="both"/>
      </w:pPr>
      <w:r w:rsidRPr="00DF57AC">
        <w:t xml:space="preserve">Pro orgány veřejné moci a jimi vlastněné podniky platí alternativní podmínky, </w:t>
      </w:r>
      <w:r w:rsidR="007D3F19">
        <w:br/>
      </w:r>
      <w:r w:rsidRPr="00DF57AC">
        <w:t xml:space="preserve">pokud podniky vlastněné jedním městem nebo obcí mají rozdílný předmět činnosti, </w:t>
      </w:r>
      <w:r w:rsidR="007D3F19">
        <w:br/>
      </w:r>
      <w:r w:rsidRPr="00DF57AC">
        <w:t>nejsou považovány za propojené</w:t>
      </w:r>
      <w:r w:rsidR="00633D6E">
        <w:t>,</w:t>
      </w:r>
      <w:r w:rsidRPr="00DF57AC">
        <w:t xml:space="preserve"> a tedy za jeden podnik.</w:t>
      </w:r>
    </w:p>
    <w:p w14:paraId="2F326FA1" w14:textId="77777777" w:rsidR="00756BC5" w:rsidRPr="00DF57AC" w:rsidRDefault="00296003" w:rsidP="00462410">
      <w:pPr>
        <w:jc w:val="both"/>
        <w:rPr>
          <w:bCs/>
        </w:rPr>
      </w:pPr>
      <w:r w:rsidRPr="00DF57AC">
        <w:rPr>
          <w:bCs/>
        </w:rPr>
        <w:t xml:space="preserve">Podpora je považována za poskytnutou dnem </w:t>
      </w:r>
      <w:r>
        <w:rPr>
          <w:bCs/>
        </w:rPr>
        <w:t>účinnosti</w:t>
      </w:r>
      <w:r w:rsidRPr="00DF57AC">
        <w:rPr>
          <w:bCs/>
        </w:rPr>
        <w:t xml:space="preserve"> právního aktu, jímž příjemce získal na podporu právní nárok, částka podpory v Kč je určena na základě přepočtu kurzem Evropské centrální banky k</w:t>
      </w:r>
      <w:r>
        <w:rPr>
          <w:bCs/>
        </w:rPr>
        <w:t> tomuto datu</w:t>
      </w:r>
      <w:r w:rsidRPr="00DF57AC">
        <w:rPr>
          <w:bCs/>
        </w:rPr>
        <w:t>.</w:t>
      </w:r>
    </w:p>
    <w:p w14:paraId="3CF1393F" w14:textId="77777777" w:rsidR="00DF57AC" w:rsidRPr="00DF57AC" w:rsidRDefault="00296003" w:rsidP="00462410">
      <w:pPr>
        <w:jc w:val="both"/>
        <w:rPr>
          <w:bCs/>
        </w:rPr>
      </w:pPr>
      <w:r w:rsidRPr="00DF57AC">
        <w:rPr>
          <w:bCs/>
        </w:rPr>
        <w:t>Údaje o podporách de minimis jsou zanášeny do registru de minimis v zákonné lhůtě 5</w:t>
      </w:r>
      <w:r w:rsidR="00CE630D">
        <w:rPr>
          <w:bCs/>
        </w:rPr>
        <w:t> </w:t>
      </w:r>
      <w:r w:rsidRPr="00DF57AC">
        <w:rPr>
          <w:bCs/>
        </w:rPr>
        <w:t>pracovních dnů od jejich poskytnutí. Zápis do registru provádí poskytovatel dotace.</w:t>
      </w:r>
    </w:p>
    <w:p w14:paraId="0D2E03DA" w14:textId="77777777" w:rsidR="00DF57AC" w:rsidRPr="00634F12" w:rsidRDefault="00296003" w:rsidP="00462410">
      <w:pPr>
        <w:jc w:val="both"/>
        <w:rPr>
          <w:bCs/>
        </w:rPr>
      </w:pPr>
      <w:r w:rsidRPr="00634F12">
        <w:rPr>
          <w:bCs/>
        </w:rPr>
        <w:t>Žadatel, který žádá o poskytnutí podpory de minimis doloží prohlášení o podporách de</w:t>
      </w:r>
      <w:r w:rsidR="00CE630D">
        <w:rPr>
          <w:bCs/>
        </w:rPr>
        <w:t> </w:t>
      </w:r>
      <w:r w:rsidRPr="00634F12">
        <w:rPr>
          <w:bCs/>
        </w:rPr>
        <w:t>minimis čerpaných podnikem (skupinou podniků).</w:t>
      </w:r>
    </w:p>
    <w:p w14:paraId="39566D21" w14:textId="77777777" w:rsidR="002F6133" w:rsidRPr="00462410" w:rsidRDefault="00296003" w:rsidP="00462410">
      <w:pPr>
        <w:jc w:val="both"/>
        <w:rPr>
          <w:bCs/>
        </w:rPr>
      </w:pPr>
      <w:r w:rsidRPr="00634F12">
        <w:rPr>
          <w:bCs/>
        </w:rPr>
        <w:t>Podpory de minimis jsou rozlišené odvětvově a lze je poskytovat podle následujících předpisů:</w:t>
      </w:r>
    </w:p>
    <w:p w14:paraId="43A567E6" w14:textId="77777777" w:rsidR="00DF57AC" w:rsidRPr="00634F12" w:rsidRDefault="00296003" w:rsidP="00462410">
      <w:pPr>
        <w:pStyle w:val="OM-nadpis5"/>
      </w:pPr>
      <w:r w:rsidRPr="00634F12">
        <w:t xml:space="preserve">Podpora v režimu de minimis podle </w:t>
      </w:r>
      <w:r w:rsidR="00A02BA7" w:rsidRPr="00634F12">
        <w:t>n</w:t>
      </w:r>
      <w:r w:rsidR="00D2333D" w:rsidRPr="00634F12">
        <w:t>ařízení Komise (EU) 2023/2831 ze dne 13. prosince 2023 o použití článků 107 a 108 Smlouvy o</w:t>
      </w:r>
      <w:r w:rsidR="00CE630D">
        <w:t> </w:t>
      </w:r>
      <w:r w:rsidR="00D2333D" w:rsidRPr="00634F12">
        <w:t>fungování Evropské unie na podporu de minimis</w:t>
      </w:r>
      <w:r w:rsidR="00D37007" w:rsidRPr="00634F12">
        <w:t>, které nahrazuje nařízení Komise (EU) č. 1407/2013 ze dne 18. prosince 2013 o použití článků 107 a 108 Smlouvy o fungování Evropské unie na podporu de minimis</w:t>
      </w:r>
    </w:p>
    <w:p w14:paraId="3B8FC563" w14:textId="77777777" w:rsidR="00DF57AC" w:rsidRPr="00706BC2" w:rsidRDefault="00296003" w:rsidP="0004798D">
      <w:pPr>
        <w:jc w:val="both"/>
        <w:rPr>
          <w:bCs/>
        </w:rPr>
      </w:pPr>
      <w:r w:rsidRPr="00706BC2">
        <w:rPr>
          <w:bCs/>
        </w:rPr>
        <w:t>Vhodná pro investičně méně náročné projekty napříč opatřeními</w:t>
      </w:r>
      <w:r w:rsidR="00706BC2">
        <w:rPr>
          <w:bCs/>
        </w:rPr>
        <w:t>:</w:t>
      </w:r>
    </w:p>
    <w:p w14:paraId="159430D9" w14:textId="77777777" w:rsidR="00DF57AC" w:rsidRPr="00706BC2" w:rsidRDefault="00296003" w:rsidP="0004798D">
      <w:pPr>
        <w:pStyle w:val="Odstavecseseznamem"/>
        <w:numPr>
          <w:ilvl w:val="0"/>
          <w:numId w:val="32"/>
        </w:numPr>
        <w:spacing w:after="120"/>
        <w:ind w:left="567" w:hanging="567"/>
        <w:contextualSpacing w:val="0"/>
        <w:jc w:val="both"/>
        <w:rPr>
          <w:bCs/>
        </w:rPr>
      </w:pPr>
      <w:r w:rsidRPr="00706BC2">
        <w:rPr>
          <w:bCs/>
        </w:rPr>
        <w:t>Podpora je omezena maximem stanoveným výzvou a zároveň dostupným limitem v</w:t>
      </w:r>
      <w:r w:rsidR="00CE630D" w:rsidRPr="00706BC2">
        <w:rPr>
          <w:bCs/>
        </w:rPr>
        <w:t> </w:t>
      </w:r>
      <w:r w:rsidRPr="00706BC2">
        <w:rPr>
          <w:bCs/>
        </w:rPr>
        <w:t>souladu s údaji v Registru podpor malého rozsahu</w:t>
      </w:r>
      <w:r w:rsidR="006112F3" w:rsidRPr="00706BC2">
        <w:rPr>
          <w:bCs/>
        </w:rPr>
        <w:t>.</w:t>
      </w:r>
    </w:p>
    <w:p w14:paraId="7122AC0D" w14:textId="77777777" w:rsidR="00DF57AC" w:rsidRPr="00634F12" w:rsidRDefault="00296003" w:rsidP="0004798D">
      <w:pPr>
        <w:pStyle w:val="Odstavecseseznamem"/>
        <w:numPr>
          <w:ilvl w:val="0"/>
          <w:numId w:val="32"/>
        </w:numPr>
        <w:spacing w:after="120"/>
        <w:ind w:left="567" w:hanging="567"/>
        <w:contextualSpacing w:val="0"/>
        <w:jc w:val="both"/>
        <w:rPr>
          <w:bCs/>
        </w:rPr>
      </w:pPr>
      <w:r w:rsidRPr="00634F12">
        <w:rPr>
          <w:bCs/>
        </w:rPr>
        <w:t xml:space="preserve">Podpora nesmí překročit </w:t>
      </w:r>
      <w:r w:rsidR="002F6133" w:rsidRPr="00634F12">
        <w:rPr>
          <w:bCs/>
        </w:rPr>
        <w:t>3</w:t>
      </w:r>
      <w:r w:rsidRPr="00634F12">
        <w:rPr>
          <w:bCs/>
        </w:rPr>
        <w:t xml:space="preserve">00 000 EUR </w:t>
      </w:r>
      <w:r w:rsidR="0082524D" w:rsidRPr="00634F12">
        <w:rPr>
          <w:bCs/>
        </w:rPr>
        <w:t>za tři roky předcházející dni poskytnutí podpory</w:t>
      </w:r>
      <w:r w:rsidRPr="00634F12">
        <w:rPr>
          <w:bCs/>
        </w:rPr>
        <w:t>.</w:t>
      </w:r>
    </w:p>
    <w:p w14:paraId="5A2F69E7" w14:textId="77777777" w:rsidR="00DF57AC" w:rsidRPr="00DF57AC" w:rsidRDefault="00296003" w:rsidP="0004798D">
      <w:pPr>
        <w:pStyle w:val="Odstavecseseznamem"/>
        <w:numPr>
          <w:ilvl w:val="0"/>
          <w:numId w:val="32"/>
        </w:numPr>
        <w:spacing w:after="120"/>
        <w:ind w:left="567" w:hanging="567"/>
        <w:contextualSpacing w:val="0"/>
        <w:jc w:val="both"/>
        <w:rPr>
          <w:bCs/>
        </w:rPr>
      </w:pPr>
      <w:r w:rsidRPr="00634F12">
        <w:rPr>
          <w:bCs/>
        </w:rPr>
        <w:t>Žadatel předloží nad rámec standardních příloh čestné prohlášení</w:t>
      </w:r>
      <w:r w:rsidRPr="00DF57AC">
        <w:rPr>
          <w:bCs/>
        </w:rPr>
        <w:t xml:space="preserve"> o podporách de minimis.</w:t>
      </w:r>
    </w:p>
    <w:bookmarkEnd w:id="12"/>
    <w:p w14:paraId="67FEB46F" w14:textId="77777777" w:rsidR="00DF57AC" w:rsidRPr="00DF57AC" w:rsidRDefault="00296003" w:rsidP="00462410">
      <w:pPr>
        <w:pStyle w:val="OM-nadpis5"/>
      </w:pPr>
      <w:r w:rsidRPr="00DF57AC">
        <w:lastRenderedPageBreak/>
        <w:t>Podpora v režimu de minimis podle Nařízení 1408/2013</w:t>
      </w:r>
    </w:p>
    <w:p w14:paraId="315CE748" w14:textId="77777777" w:rsidR="00DF57AC" w:rsidRPr="00706BC2" w:rsidRDefault="00296003" w:rsidP="0004798D">
      <w:pPr>
        <w:jc w:val="both"/>
        <w:rPr>
          <w:bCs/>
        </w:rPr>
      </w:pPr>
      <w:r w:rsidRPr="00706BC2">
        <w:rPr>
          <w:bCs/>
        </w:rPr>
        <w:t>Vhodná pro investičně méně náročné projekty pro subjekty činné v odvětví zemědělské prvovýroby</w:t>
      </w:r>
      <w:r w:rsidR="00706BC2">
        <w:rPr>
          <w:bCs/>
        </w:rPr>
        <w:t>:</w:t>
      </w:r>
    </w:p>
    <w:p w14:paraId="542190A5" w14:textId="77777777" w:rsidR="00DF57AC" w:rsidRPr="00706BC2" w:rsidRDefault="00296003" w:rsidP="0004798D">
      <w:pPr>
        <w:pStyle w:val="Odstavecseseznamem"/>
        <w:numPr>
          <w:ilvl w:val="0"/>
          <w:numId w:val="33"/>
        </w:numPr>
        <w:spacing w:after="120"/>
        <w:ind w:left="567" w:hanging="567"/>
        <w:contextualSpacing w:val="0"/>
        <w:jc w:val="both"/>
        <w:rPr>
          <w:bCs/>
        </w:rPr>
      </w:pPr>
      <w:r w:rsidRPr="00706BC2">
        <w:rPr>
          <w:bCs/>
        </w:rPr>
        <w:t>Podpora je omezena maximem stanoveným výzvou a zároveň dostupným limitem v</w:t>
      </w:r>
      <w:r w:rsidR="00CE630D" w:rsidRPr="00706BC2">
        <w:rPr>
          <w:bCs/>
        </w:rPr>
        <w:t> </w:t>
      </w:r>
      <w:r w:rsidRPr="00706BC2">
        <w:rPr>
          <w:bCs/>
        </w:rPr>
        <w:t>souladu s údaji v Registru podpor malého rozsahu</w:t>
      </w:r>
      <w:r w:rsidR="006112F3" w:rsidRPr="00706BC2">
        <w:rPr>
          <w:bCs/>
        </w:rPr>
        <w:t>.</w:t>
      </w:r>
    </w:p>
    <w:p w14:paraId="26B6DB77" w14:textId="77777777" w:rsidR="00DF57AC" w:rsidRPr="00DF57AC" w:rsidRDefault="00296003" w:rsidP="0004798D">
      <w:pPr>
        <w:pStyle w:val="Odstavecseseznamem"/>
        <w:numPr>
          <w:ilvl w:val="0"/>
          <w:numId w:val="33"/>
        </w:numPr>
        <w:spacing w:after="120"/>
        <w:ind w:left="567" w:hanging="567"/>
        <w:contextualSpacing w:val="0"/>
        <w:jc w:val="both"/>
        <w:rPr>
          <w:bCs/>
        </w:rPr>
      </w:pPr>
      <w:r w:rsidRPr="00DF57AC">
        <w:rPr>
          <w:bCs/>
        </w:rPr>
        <w:t xml:space="preserve">Podpora nesmí překročit </w:t>
      </w:r>
      <w:r w:rsidR="00F14FE9">
        <w:rPr>
          <w:bCs/>
        </w:rPr>
        <w:t>5</w:t>
      </w:r>
      <w:r w:rsidR="00F14FE9" w:rsidRPr="00DF57AC">
        <w:rPr>
          <w:bCs/>
        </w:rPr>
        <w:t xml:space="preserve">0 </w:t>
      </w:r>
      <w:r w:rsidRPr="00DF57AC">
        <w:rPr>
          <w:bCs/>
        </w:rPr>
        <w:t>000 EUR</w:t>
      </w:r>
      <w:r w:rsidR="006B58C4" w:rsidRPr="006B58C4">
        <w:rPr>
          <w:bCs/>
        </w:rPr>
        <w:t xml:space="preserve"> za tři roky předcházející dni poskytnutí podpory</w:t>
      </w:r>
      <w:r w:rsidR="006112F3">
        <w:rPr>
          <w:bCs/>
        </w:rPr>
        <w:t>.</w:t>
      </w:r>
    </w:p>
    <w:p w14:paraId="500E2FAF" w14:textId="77777777" w:rsidR="00DF57AC" w:rsidRPr="00DF57AC" w:rsidRDefault="00296003" w:rsidP="0004798D">
      <w:pPr>
        <w:pStyle w:val="Odstavecseseznamem"/>
        <w:numPr>
          <w:ilvl w:val="0"/>
          <w:numId w:val="33"/>
        </w:numPr>
        <w:spacing w:after="120"/>
        <w:ind w:left="567" w:hanging="567"/>
        <w:contextualSpacing w:val="0"/>
        <w:jc w:val="both"/>
        <w:rPr>
          <w:bCs/>
        </w:rPr>
      </w:pPr>
      <w:r w:rsidRPr="00DF57AC">
        <w:rPr>
          <w:bCs/>
        </w:rPr>
        <w:t>Žadatel předloží nad rámec standardních příloh čestné prohlášení o podporách de minimis</w:t>
      </w:r>
      <w:r w:rsidR="006112F3">
        <w:rPr>
          <w:bCs/>
        </w:rPr>
        <w:t>.</w:t>
      </w:r>
    </w:p>
    <w:p w14:paraId="4B48230B" w14:textId="77777777" w:rsidR="00DF57AC" w:rsidRPr="00DF57AC" w:rsidRDefault="00296003" w:rsidP="00462410">
      <w:pPr>
        <w:pStyle w:val="OM-nadpis5"/>
      </w:pPr>
      <w:r w:rsidRPr="00DF57AC">
        <w:t>Podpora v režimu de minimis podle Nařízení 717/2014</w:t>
      </w:r>
    </w:p>
    <w:p w14:paraId="29752800" w14:textId="77777777" w:rsidR="00DF57AC" w:rsidRPr="00706BC2" w:rsidRDefault="00296003" w:rsidP="0004798D">
      <w:pPr>
        <w:jc w:val="both"/>
        <w:rPr>
          <w:bCs/>
        </w:rPr>
      </w:pPr>
      <w:r w:rsidRPr="00706BC2">
        <w:rPr>
          <w:bCs/>
        </w:rPr>
        <w:t>Vhodná pro investičně méně náročné projekty pro subjekty činné v odvětví akvakultury</w:t>
      </w:r>
      <w:r w:rsidR="00706BC2">
        <w:rPr>
          <w:bCs/>
        </w:rPr>
        <w:t>:</w:t>
      </w:r>
    </w:p>
    <w:p w14:paraId="0E8C5B06" w14:textId="77777777" w:rsidR="00DF57AC" w:rsidRPr="00706BC2" w:rsidRDefault="00296003" w:rsidP="0004798D">
      <w:pPr>
        <w:pStyle w:val="Odstavecseseznamem"/>
        <w:numPr>
          <w:ilvl w:val="0"/>
          <w:numId w:val="34"/>
        </w:numPr>
        <w:spacing w:after="120"/>
        <w:ind w:left="567" w:hanging="567"/>
        <w:contextualSpacing w:val="0"/>
        <w:jc w:val="both"/>
        <w:rPr>
          <w:bCs/>
        </w:rPr>
      </w:pPr>
      <w:r w:rsidRPr="00706BC2">
        <w:rPr>
          <w:bCs/>
        </w:rPr>
        <w:t>Podpora je omezena maximem stanoveným výzvou a zároveň dostupným limitem v</w:t>
      </w:r>
      <w:r w:rsidR="00CE630D" w:rsidRPr="00706BC2">
        <w:rPr>
          <w:bCs/>
        </w:rPr>
        <w:t> </w:t>
      </w:r>
      <w:r w:rsidRPr="00706BC2">
        <w:rPr>
          <w:bCs/>
        </w:rPr>
        <w:t>souladu s údaji v Registru podpor malého rozsahu</w:t>
      </w:r>
      <w:r w:rsidR="006112F3" w:rsidRPr="00706BC2">
        <w:rPr>
          <w:bCs/>
        </w:rPr>
        <w:t>.</w:t>
      </w:r>
    </w:p>
    <w:p w14:paraId="398CB28C" w14:textId="77777777" w:rsidR="00DF57AC" w:rsidRPr="00DF57AC" w:rsidRDefault="00296003" w:rsidP="0004798D">
      <w:pPr>
        <w:pStyle w:val="Odstavecseseznamem"/>
        <w:numPr>
          <w:ilvl w:val="0"/>
          <w:numId w:val="34"/>
        </w:numPr>
        <w:spacing w:after="120"/>
        <w:ind w:left="567" w:hanging="567"/>
        <w:contextualSpacing w:val="0"/>
        <w:jc w:val="both"/>
        <w:rPr>
          <w:bCs/>
        </w:rPr>
      </w:pPr>
      <w:r w:rsidRPr="00DF57AC">
        <w:rPr>
          <w:bCs/>
        </w:rPr>
        <w:t xml:space="preserve">Podpora nesmí překročit </w:t>
      </w:r>
      <w:r w:rsidR="00F14FE9">
        <w:rPr>
          <w:bCs/>
        </w:rPr>
        <w:t>4</w:t>
      </w:r>
      <w:r w:rsidR="00F14FE9" w:rsidRPr="00DF57AC">
        <w:rPr>
          <w:bCs/>
        </w:rPr>
        <w:t xml:space="preserve">0 </w:t>
      </w:r>
      <w:r w:rsidRPr="00DF57AC">
        <w:rPr>
          <w:bCs/>
        </w:rPr>
        <w:t>000 EUR</w:t>
      </w:r>
      <w:r w:rsidR="00F14FE9" w:rsidRPr="00F14FE9">
        <w:rPr>
          <w:bCs/>
        </w:rPr>
        <w:t xml:space="preserve"> za tři roky předcházející dni poskytnutí podpory</w:t>
      </w:r>
      <w:r w:rsidR="006112F3">
        <w:rPr>
          <w:bCs/>
        </w:rPr>
        <w:t>.</w:t>
      </w:r>
    </w:p>
    <w:p w14:paraId="65AA75A1" w14:textId="77777777" w:rsidR="00DF57AC" w:rsidRPr="00A04D65" w:rsidRDefault="00296003" w:rsidP="0004798D">
      <w:pPr>
        <w:pStyle w:val="Odstavecseseznamem"/>
        <w:numPr>
          <w:ilvl w:val="0"/>
          <w:numId w:val="34"/>
        </w:numPr>
        <w:spacing w:after="120"/>
        <w:ind w:left="567" w:hanging="567"/>
        <w:contextualSpacing w:val="0"/>
        <w:jc w:val="both"/>
        <w:rPr>
          <w:bCs/>
        </w:rPr>
      </w:pPr>
      <w:r w:rsidRPr="00DF57AC">
        <w:rPr>
          <w:bCs/>
        </w:rPr>
        <w:t>Žadatel předloží nad rámec standardních příloh čestné prohlášení o podporách de minimis.</w:t>
      </w:r>
    </w:p>
    <w:p w14:paraId="576F9A59" w14:textId="77777777" w:rsidR="00A04D65" w:rsidRPr="00A04D65" w:rsidRDefault="00296003" w:rsidP="00462410">
      <w:pPr>
        <w:pStyle w:val="OM-nadpis4"/>
      </w:pPr>
      <w:bookmarkStart w:id="13" w:name="_Toc404260716"/>
      <w:bookmarkStart w:id="14" w:name="_Ref428368971"/>
      <w:r w:rsidRPr="00A04D65">
        <w:t>Služby obecného hospodářského zájmu (S</w:t>
      </w:r>
      <w:r w:rsidR="00366004">
        <w:t>OHZ</w:t>
      </w:r>
      <w:r w:rsidRPr="00A04D65">
        <w:t>)</w:t>
      </w:r>
      <w:bookmarkEnd w:id="13"/>
      <w:bookmarkEnd w:id="14"/>
    </w:p>
    <w:p w14:paraId="6F8121A5" w14:textId="77777777" w:rsidR="00A04D65" w:rsidRPr="00A04D65" w:rsidRDefault="00296003" w:rsidP="00462410">
      <w:pPr>
        <w:jc w:val="both"/>
      </w:pPr>
      <w:r w:rsidRPr="00A04D65">
        <w:t>Na úvod je vhodné uvést, že pojem S</w:t>
      </w:r>
      <w:r w:rsidR="00366004">
        <w:t>OHZ</w:t>
      </w:r>
      <w:r w:rsidRPr="00A04D65">
        <w:t>, není vymezen ani ve Smlouvě o fungování EU ani v sekundárním právu EU. Nicméně EK vymezila, že S</w:t>
      </w:r>
      <w:r w:rsidR="00366004">
        <w:t>OHZ</w:t>
      </w:r>
      <w:r w:rsidRPr="00A04D65">
        <w:t xml:space="preserve"> jsou hospodářské činnosti, jež přinášejí výsledky v celkovém veřejném zájmu a jež by na trhu nebyly bez veřejného zásahu vykonávány (nebo by byly vykonávány za odlišných podmínek, pokud jde o kvalitu, bezpečnost, dostupnost, rovné zacházení či univerzální přístup). Závazek veřejné služby vzniká poskytovateli na základě pověření a na základě kritéria obecného zájmu, </w:t>
      </w:r>
      <w:r w:rsidR="007D3F19">
        <w:br/>
      </w:r>
      <w:r w:rsidRPr="00A04D65">
        <w:t>čímž je</w:t>
      </w:r>
      <w:r w:rsidR="007D3F19">
        <w:t> </w:t>
      </w:r>
      <w:r w:rsidRPr="00A04D65">
        <w:t>zajištěno poskytování služby za p</w:t>
      </w:r>
      <w:r w:rsidRPr="00A04D65">
        <w:t>odmínek umožňujících splnění jejího cíle. S</w:t>
      </w:r>
      <w:r w:rsidR="00366004">
        <w:t>OHZ</w:t>
      </w:r>
      <w:r w:rsidRPr="00A04D65">
        <w:t xml:space="preserve"> jsou ze</w:t>
      </w:r>
      <w:r w:rsidR="007D3F19">
        <w:t> </w:t>
      </w:r>
      <w:r w:rsidRPr="00A04D65">
        <w:t>své podstaty odkázány na dotace veřejných subjektů, jež zpravidla financují provoz poskytovatelů těchto služeb. Tyto kompenzační platby mohou zakládat veřejnou podporu. V případě podpory, která je poskytována příjemcům na poskytování S</w:t>
      </w:r>
      <w:r w:rsidR="00366004">
        <w:t>OHZ</w:t>
      </w:r>
      <w:r w:rsidRPr="00A04D65">
        <w:t>, existuje zvláštní právní úprava pravidel veřejné podpory.</w:t>
      </w:r>
    </w:p>
    <w:p w14:paraId="47F4A490" w14:textId="77777777" w:rsidR="00A04D65" w:rsidRPr="009D4498" w:rsidRDefault="00296003" w:rsidP="00462410">
      <w:pPr>
        <w:keepNext/>
        <w:jc w:val="both"/>
        <w:rPr>
          <w:b/>
        </w:rPr>
      </w:pPr>
      <w:r w:rsidRPr="009D4498">
        <w:rPr>
          <w:b/>
        </w:rPr>
        <w:t>Právní úprava S</w:t>
      </w:r>
      <w:r w:rsidR="00366004">
        <w:rPr>
          <w:b/>
        </w:rPr>
        <w:t>OHZ</w:t>
      </w:r>
      <w:r w:rsidRPr="009D4498">
        <w:rPr>
          <w:b/>
        </w:rPr>
        <w:t>:</w:t>
      </w:r>
    </w:p>
    <w:p w14:paraId="0F59F844" w14:textId="77777777" w:rsidR="00A04D65" w:rsidRDefault="00296003" w:rsidP="0004798D">
      <w:pPr>
        <w:numPr>
          <w:ilvl w:val="0"/>
          <w:numId w:val="12"/>
        </w:numPr>
        <w:ind w:left="567" w:hanging="567"/>
        <w:jc w:val="both"/>
      </w:pPr>
      <w:r>
        <w:t>S</w:t>
      </w:r>
      <w:r w:rsidR="00D77DFF" w:rsidRPr="00A04D65">
        <w:t>dělení Komise o použití pravidel Evropské unie v oblasti státní podpory na</w:t>
      </w:r>
      <w:r w:rsidR="007D3F19">
        <w:t> </w:t>
      </w:r>
      <w:r w:rsidR="00D77DFF" w:rsidRPr="00A04D65">
        <w:t>kompenzační platbu udělenou za poskytování služeb obecného hospodářského zájmu</w:t>
      </w:r>
      <w:r w:rsidR="00E913F7">
        <w:t>;</w:t>
      </w:r>
    </w:p>
    <w:p w14:paraId="0995F4EA" w14:textId="77777777" w:rsidR="00A04D65" w:rsidRDefault="00296003" w:rsidP="005515AA">
      <w:pPr>
        <w:numPr>
          <w:ilvl w:val="0"/>
          <w:numId w:val="12"/>
        </w:numPr>
        <w:ind w:left="567" w:hanging="567"/>
        <w:jc w:val="both"/>
      </w:pPr>
      <w:r w:rsidRPr="005515AA">
        <w:t>A.2.1.5.1</w:t>
      </w:r>
      <w:r w:rsidRPr="005515AA">
        <w:tab/>
        <w:t>Rozhodnutí Komise ze dne 20. prosince 2011 (2012/21/EU) o použití čl. 106 odst. 2 Smlouvy o fungování Evropské unie na státní podporu ve formě kompenzační platby za závazek veřejné služby udělené určitým podnikům pověřeným poskytováním SOHZ, po dobu platnosti smluv uzavřených podle tohoto předpisu</w:t>
      </w:r>
      <w:r>
        <w:t>;</w:t>
      </w:r>
    </w:p>
    <w:p w14:paraId="58E16EED" w14:textId="77777777" w:rsidR="00A51F36" w:rsidRDefault="00296003" w:rsidP="0004798D">
      <w:pPr>
        <w:numPr>
          <w:ilvl w:val="0"/>
          <w:numId w:val="12"/>
        </w:numPr>
        <w:ind w:left="567" w:hanging="567"/>
        <w:jc w:val="both"/>
      </w:pPr>
      <w:r w:rsidRPr="008A21BF">
        <w:t>A.2.1.5.1</w:t>
      </w:r>
      <w:r>
        <w:tab/>
      </w:r>
      <w:r w:rsidRPr="00565621">
        <w:t>Rozhodnutí Komise (EU) 2025/2630 ze dne 16. prosince 2025 o</w:t>
      </w:r>
      <w:r w:rsidR="0014323A">
        <w:t> </w:t>
      </w:r>
      <w:r w:rsidRPr="00565621">
        <w:t>použití čl. 106 odst. 2 Smlouvy o fungování Evropské unie na státní podporu ve formě vyrovnávací platby za závazek veřejné služby udělené určitým podnikům pověřeným poskytováním služeb obecného hospodářského zájmu a o zrušení rozhodnutí 2012/21/EU, pro smlouvy uzavřené od 8.1.2026</w:t>
      </w:r>
      <w:r>
        <w:t>;</w:t>
      </w:r>
    </w:p>
    <w:p w14:paraId="5B696398" w14:textId="77777777" w:rsidR="008A21BF" w:rsidRPr="00A04D65" w:rsidRDefault="00296003" w:rsidP="008A21BF">
      <w:pPr>
        <w:numPr>
          <w:ilvl w:val="0"/>
          <w:numId w:val="12"/>
        </w:numPr>
        <w:ind w:left="567" w:hanging="567"/>
        <w:jc w:val="both"/>
      </w:pPr>
      <w:r w:rsidRPr="00812852">
        <w:lastRenderedPageBreak/>
        <w:t>A.2.1.5.</w:t>
      </w:r>
      <w:r>
        <w:t>2</w:t>
      </w:r>
      <w:r>
        <w:tab/>
      </w:r>
      <w:r w:rsidRPr="00812852">
        <w:t>Nařízení Komise (EU) 2023/2832 ze dne 13. prosince 2023 o použití článků 107 a 108 Smlouvy o fungování Evropské unie na podporu de minimis udílenou podnikům poskytujícím služby obecného hospodářského zájmu</w:t>
      </w:r>
      <w:r>
        <w:t>;</w:t>
      </w:r>
    </w:p>
    <w:p w14:paraId="751EB4D4" w14:textId="77777777" w:rsidR="00A04D65" w:rsidRPr="00A04D65" w:rsidRDefault="00296003" w:rsidP="0004798D">
      <w:pPr>
        <w:numPr>
          <w:ilvl w:val="0"/>
          <w:numId w:val="12"/>
        </w:numPr>
        <w:ind w:left="567" w:hanging="567"/>
        <w:jc w:val="both"/>
      </w:pPr>
      <w:r>
        <w:t>R</w:t>
      </w:r>
      <w:r w:rsidR="00D77DFF" w:rsidRPr="00A04D65">
        <w:t>ámec Evropské unie pro státní podporu ve formě kompenzační za závazek veřejné služby</w:t>
      </w:r>
      <w:r w:rsidR="00E913F7">
        <w:t>;</w:t>
      </w:r>
    </w:p>
    <w:p w14:paraId="360C1776" w14:textId="77777777" w:rsidR="00A04D65" w:rsidRPr="00A04D65" w:rsidRDefault="00296003" w:rsidP="0004798D">
      <w:pPr>
        <w:numPr>
          <w:ilvl w:val="0"/>
          <w:numId w:val="12"/>
        </w:numPr>
        <w:ind w:left="567" w:hanging="567"/>
        <w:jc w:val="both"/>
        <w:rPr>
          <w:bCs/>
        </w:rPr>
      </w:pPr>
      <w:r>
        <w:t>A.2.1.5.3</w:t>
      </w:r>
      <w:r>
        <w:tab/>
      </w:r>
      <w:r w:rsidR="00A01BB4" w:rsidRPr="0031033B">
        <w:t xml:space="preserve">Judikát </w:t>
      </w:r>
      <w:proofErr w:type="spellStart"/>
      <w:r w:rsidR="00A01BB4" w:rsidRPr="0031033B">
        <w:t>Altmark</w:t>
      </w:r>
      <w:proofErr w:type="spellEnd"/>
      <w:r w:rsidR="00A01BB4" w:rsidRPr="00A04D65">
        <w:rPr>
          <w:bCs/>
        </w:rPr>
        <w:t xml:space="preserve"> Trans C 280/2000.</w:t>
      </w:r>
    </w:p>
    <w:p w14:paraId="08ECD9D2" w14:textId="77777777" w:rsidR="00A04D65" w:rsidRPr="00A04D65" w:rsidRDefault="00296003" w:rsidP="00462410">
      <w:pPr>
        <w:jc w:val="both"/>
      </w:pPr>
      <w:r w:rsidRPr="00A04D65">
        <w:t xml:space="preserve">V rámci </w:t>
      </w:r>
      <w:r w:rsidR="001A1C07" w:rsidRPr="001A1C07">
        <w:t xml:space="preserve">opatření podpory financovaného </w:t>
      </w:r>
      <w:r w:rsidR="00321672" w:rsidRPr="00321672">
        <w:t>ze SFŽP ČR v souladu se směrnicí MŽP č. 8/2017</w:t>
      </w:r>
      <w:r w:rsidR="00321672">
        <w:t xml:space="preserve"> </w:t>
      </w:r>
      <w:r w:rsidRPr="00A04D65">
        <w:t>bude ve vhodných případech podpora poskytována podle Rozhodnutí</w:t>
      </w:r>
      <w:r w:rsidR="00E02EB2">
        <w:t xml:space="preserve"> SOHZ</w:t>
      </w:r>
      <w:r w:rsidRPr="00A04D65">
        <w:t>, Nařízení de minimis S</w:t>
      </w:r>
      <w:r w:rsidR="00BA7B1B">
        <w:t>OHZ</w:t>
      </w:r>
      <w:r w:rsidRPr="00A04D65">
        <w:t xml:space="preserve">, nebo v případě splnění všech podmínek v souladu s Judikátem </w:t>
      </w:r>
      <w:proofErr w:type="spellStart"/>
      <w:r w:rsidRPr="00A04D65">
        <w:t>Altmark</w:t>
      </w:r>
      <w:proofErr w:type="spellEnd"/>
      <w:r w:rsidRPr="00A04D65">
        <w:t>.</w:t>
      </w:r>
    </w:p>
    <w:p w14:paraId="016CF980" w14:textId="77777777" w:rsidR="00D37007" w:rsidRPr="00A04D65" w:rsidRDefault="00296003" w:rsidP="00462410">
      <w:pPr>
        <w:pStyle w:val="OM-nadpis5"/>
      </w:pPr>
      <w:r w:rsidRPr="00A04D65">
        <w:t xml:space="preserve">Rozhodnutí Komise ze dne 20. prosince 2011 </w:t>
      </w:r>
      <w:r w:rsidR="00452E9A" w:rsidRPr="00452E9A">
        <w:t xml:space="preserve">(2012/21/EU) </w:t>
      </w:r>
      <w:r w:rsidRPr="00A04D65">
        <w:t>o</w:t>
      </w:r>
      <w:r w:rsidR="0014323A">
        <w:t> </w:t>
      </w:r>
      <w:r w:rsidRPr="00A04D65">
        <w:t>použití</w:t>
      </w:r>
      <w:r w:rsidR="00452E9A">
        <w:t xml:space="preserve"> </w:t>
      </w:r>
      <w:r w:rsidRPr="00A04D65">
        <w:t>čl. 106 odst.</w:t>
      </w:r>
      <w:r>
        <w:t xml:space="preserve"> </w:t>
      </w:r>
      <w:r w:rsidRPr="00A04D65">
        <w:t>2</w:t>
      </w:r>
      <w:r>
        <w:t xml:space="preserve"> </w:t>
      </w:r>
      <w:r w:rsidRPr="00A04D65">
        <w:t xml:space="preserve">Smlouvy o fungování Evropské unie na státní podporu ve formě kompenzační platby za závazek veřejné služby udělené určitým podnikům pověřeným poskytováním </w:t>
      </w:r>
      <w:r w:rsidR="00452E9A" w:rsidRPr="00452E9A">
        <w:t>služeb obecného hospodářského zájmu a Rozhodnutí Komise (EU) 2025/2630 ze dne 16.</w:t>
      </w:r>
      <w:r w:rsidR="0014323A">
        <w:t> </w:t>
      </w:r>
      <w:r w:rsidR="00452E9A" w:rsidRPr="00452E9A">
        <w:t>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w:t>
      </w:r>
    </w:p>
    <w:p w14:paraId="4CAC5D6B" w14:textId="77777777" w:rsidR="00D37007" w:rsidRPr="00B44ACD" w:rsidRDefault="00296003" w:rsidP="00462410">
      <w:pPr>
        <w:jc w:val="both"/>
        <w:rPr>
          <w:b/>
        </w:rPr>
      </w:pPr>
      <w:r w:rsidRPr="00B44ACD">
        <w:rPr>
          <w:b/>
        </w:rPr>
        <w:t>Podmínky slučitelnosti:</w:t>
      </w:r>
    </w:p>
    <w:p w14:paraId="0B88BB60" w14:textId="77777777" w:rsidR="00D37007" w:rsidRPr="00A04D65" w:rsidRDefault="00296003" w:rsidP="0004798D">
      <w:pPr>
        <w:numPr>
          <w:ilvl w:val="0"/>
          <w:numId w:val="13"/>
        </w:numPr>
        <w:ind w:left="567" w:hanging="567"/>
        <w:jc w:val="both"/>
      </w:pPr>
      <w:r>
        <w:t>P</w:t>
      </w:r>
      <w:r w:rsidR="00D77DFF" w:rsidRPr="00A04D65">
        <w:t>oskytovatel služby musí být jedním nebo více právními akty pověřen výkonem závazku veřejné služby</w:t>
      </w:r>
      <w:r>
        <w:t>.</w:t>
      </w:r>
      <w:r w:rsidR="00D77DFF" w:rsidRPr="00A04D65">
        <w:t xml:space="preserve"> </w:t>
      </w:r>
    </w:p>
    <w:p w14:paraId="1789073A" w14:textId="77777777" w:rsidR="00D37007" w:rsidRPr="00A04D65" w:rsidRDefault="00296003" w:rsidP="0004798D">
      <w:pPr>
        <w:numPr>
          <w:ilvl w:val="0"/>
          <w:numId w:val="13"/>
        </w:numPr>
        <w:ind w:left="567" w:hanging="567"/>
        <w:jc w:val="both"/>
      </w:pPr>
      <w:r>
        <w:t>P</w:t>
      </w:r>
      <w:r w:rsidR="00D77DFF" w:rsidRPr="00A04D65">
        <w:t>rávní akt musí specifikovat povahu závazku, území, na němž bude vykonáván, výši a způsob výpočtu kompenzační platby a mechanismus návratu platby</w:t>
      </w:r>
      <w:r w:rsidR="00D77DFF">
        <w:t>,</w:t>
      </w:r>
      <w:r w:rsidR="00D77DFF" w:rsidRPr="00A04D65">
        <w:t xml:space="preserve"> pokud by došlo k překompenzaci</w:t>
      </w:r>
      <w:r>
        <w:t>.</w:t>
      </w:r>
      <w:r w:rsidR="00D77DFF" w:rsidRPr="00A04D65">
        <w:t xml:space="preserve"> </w:t>
      </w:r>
    </w:p>
    <w:p w14:paraId="7EE6FC21" w14:textId="77777777" w:rsidR="00D37007" w:rsidRPr="00A04D65" w:rsidRDefault="00296003" w:rsidP="0004798D">
      <w:pPr>
        <w:numPr>
          <w:ilvl w:val="0"/>
          <w:numId w:val="13"/>
        </w:numPr>
        <w:ind w:left="567" w:hanging="567"/>
        <w:jc w:val="both"/>
      </w:pPr>
      <w:r>
        <w:t>V</w:t>
      </w:r>
      <w:r w:rsidR="00D77DFF" w:rsidRPr="00A04D65">
        <w:t>ýpočet kompenzační platby musí zahrnovat náklady na projekt, který</w:t>
      </w:r>
      <w:r w:rsidR="00514CBB">
        <w:t> </w:t>
      </w:r>
      <w:r w:rsidR="00D77DFF" w:rsidRPr="00A04D65">
        <w:t>je</w:t>
      </w:r>
      <w:r w:rsidR="007D3F19">
        <w:t> </w:t>
      </w:r>
      <w:r w:rsidR="00D77DFF" w:rsidRPr="00A04D65">
        <w:t xml:space="preserve">předmětem podpory. </w:t>
      </w:r>
    </w:p>
    <w:p w14:paraId="7E6389CD" w14:textId="77777777" w:rsidR="00D37007" w:rsidRPr="00A04D65" w:rsidRDefault="00296003" w:rsidP="00462410">
      <w:pPr>
        <w:jc w:val="both"/>
      </w:pPr>
      <w:r w:rsidRPr="00A04D65">
        <w:t>Žadatel, který žádá o podporu v režimu kompenzační platby za závazek veřejné služby, doloží, že je jedním nebo více právními akty pověřen výkonem závazku veřejné služby. Právní akt musí specifikovat povahu závazku, území, na němž bude vykováván, výši</w:t>
      </w:r>
      <w:r w:rsidR="00514CBB">
        <w:t> </w:t>
      </w:r>
      <w:r w:rsidRPr="00A04D65">
        <w:t>a</w:t>
      </w:r>
      <w:r w:rsidR="00CE630D">
        <w:t> </w:t>
      </w:r>
      <w:r w:rsidRPr="00A04D65">
        <w:t>způsob výpočtu kompenzační platby a mechanismus návratu platby, pokud by došlo k</w:t>
      </w:r>
      <w:r w:rsidR="00CE630D">
        <w:t> </w:t>
      </w:r>
      <w:r w:rsidRPr="00A04D65">
        <w:t>překompenzaci.</w:t>
      </w:r>
    </w:p>
    <w:p w14:paraId="4BAA7B94" w14:textId="77777777" w:rsidR="00D37007" w:rsidRPr="00634F12" w:rsidRDefault="00296003" w:rsidP="00462410">
      <w:pPr>
        <w:jc w:val="both"/>
      </w:pPr>
      <w:r w:rsidRPr="00634F12">
        <w:t>Intenzita podpory může dosáhnout až 100 % ze způsobilých výdajů bez ohledu na velikost podniku.</w:t>
      </w:r>
    </w:p>
    <w:p w14:paraId="6653AB37" w14:textId="77777777" w:rsidR="000B003C" w:rsidRPr="00634F12" w:rsidRDefault="00296003" w:rsidP="00462410">
      <w:pPr>
        <w:pStyle w:val="OM-nadpis5"/>
      </w:pPr>
      <w:bookmarkStart w:id="15" w:name="_Hlk156825059"/>
      <w:bookmarkStart w:id="16" w:name="_Hlk157004364"/>
      <w:r w:rsidRPr="00634F12">
        <w:t>Nařízení Komise (EU) 2023/2832 ze dne 13. prosince 2023 o použití článků 107 a 108 Smlouvy o fungování Evropské unie na podporu de minimis udílenou podnikům poskytujícím služby obecného hospodářského zájmu, které nahrazuje nařízení Komise (EU) č.</w:t>
      </w:r>
      <w:r w:rsidR="00CE630D">
        <w:t> </w:t>
      </w:r>
      <w:r w:rsidRPr="00634F12">
        <w:t xml:space="preserve">360/2012 ze dne 25. dubna 2012 o použití článků 107 a 108 Smlouvy o fungování Evropské unie na podporu de minimis udílenou podnikům poskytujícím služby obecného hospodářského zájmu </w:t>
      </w:r>
      <w:bookmarkEnd w:id="15"/>
    </w:p>
    <w:p w14:paraId="32DC3DA4" w14:textId="77777777" w:rsidR="00A04D65" w:rsidRPr="00634F12" w:rsidRDefault="00296003" w:rsidP="00462410">
      <w:pPr>
        <w:jc w:val="both"/>
      </w:pPr>
      <w:r w:rsidRPr="00634F12">
        <w:t>Podpora</w:t>
      </w:r>
      <w:r w:rsidR="00B955EF" w:rsidRPr="00634F12">
        <w:t>, která je udělena</w:t>
      </w:r>
      <w:r w:rsidRPr="00634F12">
        <w:t xml:space="preserve"> jednomu podniku </w:t>
      </w:r>
      <w:r w:rsidR="006E1FEB" w:rsidRPr="00634F12">
        <w:t>poskytujícímu služby obecného hospodářského zájmu</w:t>
      </w:r>
      <w:r w:rsidR="00B955EF" w:rsidRPr="00634F12">
        <w:t>,</w:t>
      </w:r>
      <w:r w:rsidR="006E1FEB" w:rsidRPr="00634F12">
        <w:t xml:space="preserve"> </w:t>
      </w:r>
      <w:r w:rsidR="001A24F2" w:rsidRPr="00634F12">
        <w:t>nesmí v žádném tříletém období</w:t>
      </w:r>
      <w:r w:rsidRPr="00634F12">
        <w:t xml:space="preserve"> </w:t>
      </w:r>
      <w:r w:rsidR="001A24F2" w:rsidRPr="00634F12">
        <w:t>překročit</w:t>
      </w:r>
      <w:r w:rsidRPr="00634F12">
        <w:t xml:space="preserve"> </w:t>
      </w:r>
      <w:r w:rsidR="007B1984" w:rsidRPr="00634F12">
        <w:t xml:space="preserve">částku </w:t>
      </w:r>
      <w:r w:rsidR="001A24F2" w:rsidRPr="00634F12">
        <w:t>7</w:t>
      </w:r>
      <w:r w:rsidRPr="00634F12">
        <w:t xml:space="preserve">50 000 EUR. </w:t>
      </w:r>
    </w:p>
    <w:p w14:paraId="46357C31" w14:textId="77777777" w:rsidR="00DB437F" w:rsidRDefault="00DB437F" w:rsidP="00462410">
      <w:pPr>
        <w:jc w:val="both"/>
        <w:rPr>
          <w:b/>
        </w:rPr>
      </w:pPr>
    </w:p>
    <w:p w14:paraId="0CEA45CF" w14:textId="77777777" w:rsidR="00DB437F" w:rsidRDefault="00DB437F" w:rsidP="00462410">
      <w:pPr>
        <w:jc w:val="both"/>
        <w:rPr>
          <w:b/>
        </w:rPr>
      </w:pPr>
    </w:p>
    <w:p w14:paraId="1284E028" w14:textId="77777777" w:rsidR="00A04D65" w:rsidRPr="00634F12" w:rsidRDefault="00296003" w:rsidP="00462410">
      <w:pPr>
        <w:jc w:val="both"/>
        <w:rPr>
          <w:b/>
        </w:rPr>
      </w:pPr>
      <w:r w:rsidRPr="00634F12">
        <w:rPr>
          <w:b/>
        </w:rPr>
        <w:lastRenderedPageBreak/>
        <w:t>Podmínky slučitelnosti:</w:t>
      </w:r>
    </w:p>
    <w:p w14:paraId="0E981CBA" w14:textId="77777777" w:rsidR="00A04D65" w:rsidRPr="00A04D65" w:rsidRDefault="00296003" w:rsidP="0004798D">
      <w:pPr>
        <w:numPr>
          <w:ilvl w:val="0"/>
          <w:numId w:val="14"/>
        </w:numPr>
        <w:ind w:left="567" w:hanging="567"/>
        <w:jc w:val="both"/>
      </w:pPr>
      <w:r>
        <w:t>V</w:t>
      </w:r>
      <w:r w:rsidR="00D77DFF" w:rsidRPr="00A04D65">
        <w:t xml:space="preserve"> případě podpory dle Nařízení Komise č. </w:t>
      </w:r>
      <w:r w:rsidR="00812852" w:rsidRPr="00812852">
        <w:t xml:space="preserve">2023/2832 </w:t>
      </w:r>
      <w:r w:rsidR="00D77DFF" w:rsidRPr="00A04D65">
        <w:t>nemusí pověřovací akt obsahovat stejné náležitosti jako v případě Rozhodnutí S</w:t>
      </w:r>
      <w:r w:rsidR="00DE43A1">
        <w:t>OHZ</w:t>
      </w:r>
      <w:r w:rsidR="00D77DFF" w:rsidRPr="00A04D65">
        <w:t xml:space="preserve"> v plném rozsahu</w:t>
      </w:r>
      <w:r>
        <w:t>.</w:t>
      </w:r>
    </w:p>
    <w:p w14:paraId="7C92B5E7" w14:textId="77777777" w:rsidR="00A04D65" w:rsidRPr="0031033B" w:rsidRDefault="00296003" w:rsidP="0004798D">
      <w:pPr>
        <w:numPr>
          <w:ilvl w:val="0"/>
          <w:numId w:val="14"/>
        </w:numPr>
        <w:ind w:left="567" w:hanging="567"/>
        <w:jc w:val="both"/>
      </w:pPr>
      <w:r>
        <w:t>P</w:t>
      </w:r>
      <w:r w:rsidR="00D77DFF" w:rsidRPr="0031033B">
        <w:t>odpora je</w:t>
      </w:r>
      <w:r w:rsidR="00D77DFF" w:rsidRPr="00A04D65">
        <w:t xml:space="preserve"> dle Nařízení Komise č. </w:t>
      </w:r>
      <w:r w:rsidR="00812852" w:rsidRPr="00812852">
        <w:t>2023/2832</w:t>
      </w:r>
      <w:r w:rsidR="00D77DFF" w:rsidRPr="0031033B">
        <w:t xml:space="preserve"> považována za poskytnutou dnem vydání právního aktu, jímž příjemce získal na podporu právní nárok. Částka podpory v Kč je určena na základě přepočtu kurzem Evropské centrální banky k datu podpisu Rozhodnutí</w:t>
      </w:r>
      <w:r>
        <w:t>.</w:t>
      </w:r>
    </w:p>
    <w:p w14:paraId="235950D0" w14:textId="77777777" w:rsidR="00A04D65" w:rsidRPr="0031033B" w:rsidRDefault="00296003" w:rsidP="0004798D">
      <w:pPr>
        <w:numPr>
          <w:ilvl w:val="0"/>
          <w:numId w:val="14"/>
        </w:numPr>
        <w:ind w:left="567" w:hanging="567"/>
        <w:jc w:val="both"/>
      </w:pPr>
      <w:r>
        <w:t>Ú</w:t>
      </w:r>
      <w:r w:rsidR="00D77DFF" w:rsidRPr="0031033B">
        <w:t>daje o podporách de minimis</w:t>
      </w:r>
      <w:r w:rsidR="00D77DFF" w:rsidRPr="00A04D65">
        <w:t xml:space="preserve"> dle Nařízení Komise č. </w:t>
      </w:r>
      <w:r w:rsidR="00812852" w:rsidRPr="00812852">
        <w:t>2023/2832</w:t>
      </w:r>
      <w:r w:rsidR="00D77DFF" w:rsidRPr="0031033B">
        <w:t xml:space="preserve"> jsou zanášeny do</w:t>
      </w:r>
      <w:r w:rsidR="007D3F19" w:rsidRPr="0031033B">
        <w:t> </w:t>
      </w:r>
      <w:r w:rsidR="00D77DFF" w:rsidRPr="0031033B">
        <w:t>registru de minimis v zákonné lhůtě 5 pracovních dnů od jejich poskytnutí. Zápis provádí poskytovatel dotace</w:t>
      </w:r>
      <w:r>
        <w:t>.</w:t>
      </w:r>
    </w:p>
    <w:p w14:paraId="347DF2A3" w14:textId="77777777" w:rsidR="00A04D65" w:rsidRPr="00634F12" w:rsidRDefault="00296003" w:rsidP="0004798D">
      <w:pPr>
        <w:numPr>
          <w:ilvl w:val="0"/>
          <w:numId w:val="14"/>
        </w:numPr>
        <w:ind w:left="567" w:hanging="567"/>
        <w:jc w:val="both"/>
        <w:rPr>
          <w:bCs/>
        </w:rPr>
      </w:pPr>
      <w:r>
        <w:t>K</w:t>
      </w:r>
      <w:r w:rsidR="00D77DFF" w:rsidRPr="00634F12">
        <w:t>ompenzační platba poskytnutá dle tohoto Nařízení nesmí být kombinována s</w:t>
      </w:r>
      <w:r w:rsidR="00CE630D">
        <w:t> </w:t>
      </w:r>
      <w:r w:rsidR="00D77DFF" w:rsidRPr="00634F12">
        <w:t xml:space="preserve">kompenzační platbou dle Rozhodnutí </w:t>
      </w:r>
      <w:r w:rsidR="001D5347" w:rsidRPr="00634F12">
        <w:t>S</w:t>
      </w:r>
      <w:r w:rsidR="001D5347">
        <w:t>OHZ</w:t>
      </w:r>
      <w:r w:rsidR="00D77DFF" w:rsidRPr="00634F12">
        <w:t>.</w:t>
      </w:r>
    </w:p>
    <w:p w14:paraId="5ED21E18" w14:textId="77777777" w:rsidR="00A04D65" w:rsidRPr="00634F12" w:rsidRDefault="00296003" w:rsidP="00462410">
      <w:pPr>
        <w:jc w:val="both"/>
      </w:pPr>
      <w:r w:rsidRPr="00634F12">
        <w:t>Žadatel, který žádá o poskytnutí podpory de minimis doloží prohlášení o podporách de</w:t>
      </w:r>
      <w:r w:rsidR="007D3F19">
        <w:t> </w:t>
      </w:r>
      <w:r w:rsidRPr="00634F12">
        <w:t xml:space="preserve">minimis čerpaných podnikem (skupinou podniků). </w:t>
      </w:r>
    </w:p>
    <w:p w14:paraId="3DD9787A" w14:textId="77777777" w:rsidR="00A04D65" w:rsidRPr="00634F12" w:rsidRDefault="00296003" w:rsidP="00462410">
      <w:pPr>
        <w:jc w:val="both"/>
      </w:pPr>
      <w:r w:rsidRPr="00634F12">
        <w:t xml:space="preserve">Žadatel, který žádá o podporu podle Nařízení </w:t>
      </w:r>
      <w:r w:rsidR="00812852" w:rsidRPr="00634F12">
        <w:t>2023/2832</w:t>
      </w:r>
      <w:r w:rsidRPr="00634F12">
        <w:t>, doloží</w:t>
      </w:r>
      <w:r w:rsidR="0058248E" w:rsidRPr="00634F12">
        <w:t xml:space="preserve"> </w:t>
      </w:r>
      <w:r w:rsidRPr="00634F12">
        <w:t>existenci závazku veřejné služby. Dokument musí specifikovat podnik, povahu závazku, a území, na němž bude vykováván.</w:t>
      </w:r>
    </w:p>
    <w:bookmarkEnd w:id="16"/>
    <w:p w14:paraId="5AEFC087" w14:textId="77777777" w:rsidR="00A04D65" w:rsidRPr="00634F12" w:rsidRDefault="00296003" w:rsidP="00462410">
      <w:pPr>
        <w:pStyle w:val="OM-nadpis5"/>
      </w:pPr>
      <w:r w:rsidRPr="00634F12">
        <w:t xml:space="preserve">Judikát </w:t>
      </w:r>
      <w:proofErr w:type="spellStart"/>
      <w:r w:rsidRPr="00634F12">
        <w:t>Altmark</w:t>
      </w:r>
      <w:proofErr w:type="spellEnd"/>
      <w:r w:rsidRPr="00634F12">
        <w:t xml:space="preserve"> Trans</w:t>
      </w:r>
    </w:p>
    <w:p w14:paraId="3AB9DD93" w14:textId="77777777" w:rsidR="00A04D65" w:rsidRPr="00B44ACD" w:rsidRDefault="00296003" w:rsidP="00462410">
      <w:pPr>
        <w:jc w:val="both"/>
        <w:rPr>
          <w:b/>
        </w:rPr>
      </w:pPr>
      <w:r w:rsidRPr="00B44ACD">
        <w:rPr>
          <w:b/>
        </w:rPr>
        <w:t>Podmínky slučitelnosti:</w:t>
      </w:r>
    </w:p>
    <w:p w14:paraId="077624C6" w14:textId="77777777" w:rsidR="00A04D65" w:rsidRPr="00A04D65" w:rsidRDefault="00296003" w:rsidP="0004798D">
      <w:pPr>
        <w:numPr>
          <w:ilvl w:val="0"/>
          <w:numId w:val="11"/>
        </w:numPr>
        <w:ind w:left="567" w:hanging="567"/>
        <w:jc w:val="both"/>
      </w:pPr>
      <w:r>
        <w:t>S</w:t>
      </w:r>
      <w:r w:rsidR="00D77DFF" w:rsidRPr="00A04D65">
        <w:t xml:space="preserve">ubjekt, který je příjemcem kompenzační platby, musí být výkonem </w:t>
      </w:r>
      <w:r w:rsidR="001D5347" w:rsidRPr="00A04D65">
        <w:t>S</w:t>
      </w:r>
      <w:r w:rsidR="001D5347">
        <w:t>OHZ</w:t>
      </w:r>
      <w:r w:rsidR="001D5347" w:rsidRPr="00A04D65">
        <w:t xml:space="preserve"> </w:t>
      </w:r>
      <w:r w:rsidR="00D77DFF" w:rsidRPr="00A04D65">
        <w:t>pověřen, a to jasně vymezeným způsobem</w:t>
      </w:r>
      <w:r>
        <w:t>.</w:t>
      </w:r>
    </w:p>
    <w:p w14:paraId="5A6D87A3" w14:textId="77777777" w:rsidR="00A04D65" w:rsidRPr="00A04D65" w:rsidRDefault="00296003" w:rsidP="0004798D">
      <w:pPr>
        <w:numPr>
          <w:ilvl w:val="0"/>
          <w:numId w:val="11"/>
        </w:numPr>
        <w:ind w:left="567" w:hanging="567"/>
        <w:jc w:val="both"/>
      </w:pPr>
      <w:r>
        <w:t>U</w:t>
      </w:r>
      <w:r w:rsidR="00D77DFF" w:rsidRPr="00A04D65">
        <w:t>kazatele pro kalkulaci výše kompenzační platby musí být stanoveny předem a</w:t>
      </w:r>
      <w:r w:rsidR="00CE630D">
        <w:t> </w:t>
      </w:r>
      <w:r w:rsidR="00D77DFF" w:rsidRPr="00A04D65">
        <w:t>objektivním způsobem</w:t>
      </w:r>
      <w:r>
        <w:t>.</w:t>
      </w:r>
    </w:p>
    <w:p w14:paraId="36F94B89" w14:textId="77777777" w:rsidR="00C135B3" w:rsidRDefault="00296003" w:rsidP="0004798D">
      <w:pPr>
        <w:numPr>
          <w:ilvl w:val="0"/>
          <w:numId w:val="11"/>
        </w:numPr>
        <w:ind w:left="567" w:hanging="567"/>
        <w:jc w:val="both"/>
      </w:pPr>
      <w:r>
        <w:t>V</w:t>
      </w:r>
      <w:r w:rsidR="00D77DFF" w:rsidRPr="00A04D65">
        <w:t>ýše kompenzační platby nesmí překročit náklady vynaložené subjektem při plnění závazku veřejné služby po odečtení příslušných příjmů z tohoto závazku a přičtení přiměřeného zisku (nástroje proti překompenzaci)</w:t>
      </w:r>
      <w:r>
        <w:t>.</w:t>
      </w:r>
    </w:p>
    <w:p w14:paraId="14D3A003" w14:textId="77777777" w:rsidR="00A04D65" w:rsidRDefault="00296003" w:rsidP="0004798D">
      <w:pPr>
        <w:numPr>
          <w:ilvl w:val="0"/>
          <w:numId w:val="11"/>
        </w:numPr>
        <w:ind w:left="567" w:hanging="567"/>
        <w:jc w:val="both"/>
      </w:pPr>
      <w:r>
        <w:t>S</w:t>
      </w:r>
      <w:r w:rsidR="00D77DFF" w:rsidRPr="00A04D65">
        <w:t>ubjekt pověřený výkonem veřejné služby byl vybrán v rámci řízení o zadání veřejné zakázky umožňující vybrat zájemce schopného poskytovat tyto služby za</w:t>
      </w:r>
      <w:r w:rsidR="007D3F19">
        <w:t> </w:t>
      </w:r>
      <w:r w:rsidR="00D77DFF" w:rsidRPr="00A04D65">
        <w:t>nejmenších nákladů pro územně samosprávný nebo na základě analýzy nákladů, jež by na výkon veřejné služby vynaložil průměrný, řádně řízený podnik, jež</w:t>
      </w:r>
      <w:r w:rsidR="00514CBB">
        <w:t> </w:t>
      </w:r>
      <w:r w:rsidR="00D77DFF" w:rsidRPr="00A04D65">
        <w:t>disponuje odpovídajícími technickými prostředky k plnění výkonu dané veřejné služby.</w:t>
      </w:r>
    </w:p>
    <w:sectPr w:rsidR="00A04D65" w:rsidSect="00005C0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763F" w14:textId="77777777" w:rsidR="00296003" w:rsidRDefault="00296003">
      <w:pPr>
        <w:spacing w:after="0" w:line="240" w:lineRule="auto"/>
      </w:pPr>
      <w:r>
        <w:separator/>
      </w:r>
    </w:p>
  </w:endnote>
  <w:endnote w:type="continuationSeparator" w:id="0">
    <w:p w14:paraId="0DFB3828" w14:textId="77777777" w:rsidR="00296003" w:rsidRDefault="0029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01675"/>
      <w:docPartObj>
        <w:docPartGallery w:val="Page Numbers (Bottom of Page)"/>
        <w:docPartUnique/>
      </w:docPartObj>
    </w:sdtPr>
    <w:sdtEndPr/>
    <w:sdtContent>
      <w:p w14:paraId="7A14DC25" w14:textId="77777777" w:rsidR="007A5045" w:rsidRDefault="00296003">
        <w:pPr>
          <w:pStyle w:val="Zpat"/>
          <w:jc w:val="center"/>
        </w:pPr>
        <w:r>
          <w:fldChar w:fldCharType="begin"/>
        </w:r>
        <w:r>
          <w:instrText>PAGE   \* MERGEFORMAT</w:instrText>
        </w:r>
        <w:r>
          <w:fldChar w:fldCharType="separate"/>
        </w:r>
        <w:r>
          <w:t>14</w:t>
        </w:r>
        <w:r>
          <w:fldChar w:fldCharType="end"/>
        </w:r>
      </w:p>
    </w:sdtContent>
  </w:sdt>
  <w:p w14:paraId="0D4E77B9" w14:textId="77777777" w:rsidR="007A5045" w:rsidRDefault="007A50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843B" w14:textId="77777777" w:rsidR="00EA05F5" w:rsidRDefault="00296003" w:rsidP="00F77625">
      <w:pPr>
        <w:spacing w:after="0" w:line="240" w:lineRule="auto"/>
      </w:pPr>
      <w:r>
        <w:separator/>
      </w:r>
    </w:p>
  </w:footnote>
  <w:footnote w:type="continuationSeparator" w:id="0">
    <w:p w14:paraId="1332771C" w14:textId="77777777" w:rsidR="00EA05F5" w:rsidRDefault="00296003" w:rsidP="00F77625">
      <w:pPr>
        <w:spacing w:after="0" w:line="240" w:lineRule="auto"/>
      </w:pPr>
      <w:r>
        <w:continuationSeparator/>
      </w:r>
    </w:p>
  </w:footnote>
  <w:footnote w:id="1">
    <w:p w14:paraId="4E6A27AA" w14:textId="77777777" w:rsidR="00691932" w:rsidRDefault="00296003" w:rsidP="00701902">
      <w:pPr>
        <w:pStyle w:val="Textpoznpodarou"/>
      </w:pPr>
      <w:r>
        <w:rPr>
          <w:rStyle w:val="Znakapoznpodarou"/>
        </w:rPr>
        <w:footnoteRef/>
      </w:r>
      <w:r>
        <w:t xml:space="preserve"> </w:t>
      </w:r>
    </w:p>
    <w:p w14:paraId="59808783" w14:textId="77777777" w:rsidR="00691932" w:rsidRPr="00A81E6B" w:rsidRDefault="00296003" w:rsidP="00445202">
      <w:pPr>
        <w:pStyle w:val="Textpoznpodarou"/>
        <w:jc w:val="both"/>
        <w:rPr>
          <w:sz w:val="16"/>
          <w:szCs w:val="16"/>
        </w:rPr>
      </w:pPr>
      <w:r w:rsidRPr="00A81E6B">
        <w:rPr>
          <w:sz w:val="16"/>
          <w:szCs w:val="16"/>
        </w:rPr>
        <w:t>a) podporu v odvětví oceli, v odvětví hnědého uhlí a v uhelném průmyslu;</w:t>
      </w:r>
    </w:p>
    <w:p w14:paraId="32DB95DD" w14:textId="77777777" w:rsidR="00691932" w:rsidRPr="00A81E6B" w:rsidRDefault="00296003" w:rsidP="00445202">
      <w:pPr>
        <w:pStyle w:val="Textpoznpodarou"/>
        <w:jc w:val="both"/>
        <w:rPr>
          <w:sz w:val="16"/>
          <w:szCs w:val="16"/>
        </w:rPr>
      </w:pPr>
      <w:r w:rsidRPr="00A81E6B">
        <w:rPr>
          <w:sz w:val="16"/>
          <w:szCs w:val="16"/>
        </w:rPr>
        <w:t>b) podporu v odvětví dopravy, jakož i v odvětví související infrastruktury, podporu na výrobu, ukládání, přenos a</w:t>
      </w:r>
      <w:r w:rsidR="0014323A">
        <w:rPr>
          <w:sz w:val="16"/>
          <w:szCs w:val="16"/>
        </w:rPr>
        <w:t> </w:t>
      </w:r>
      <w:r w:rsidRPr="00A81E6B">
        <w:rPr>
          <w:sz w:val="16"/>
          <w:szCs w:val="16"/>
        </w:rPr>
        <w:t>distribuci energie a na energetickou infrastrukturu, s výjimkou regionální investiční podpory v nejvzdálenějších regionech a režimů regionální provozní podpory, a podporu v odvětví širokopásmového připojení, s výjimkou režimů regionální provozní podpory;</w:t>
      </w:r>
    </w:p>
    <w:p w14:paraId="2D1120FE" w14:textId="77777777" w:rsidR="00691932" w:rsidRPr="00A81E6B" w:rsidRDefault="00296003" w:rsidP="00445202">
      <w:pPr>
        <w:pStyle w:val="Textpoznpodarou"/>
        <w:jc w:val="both"/>
        <w:rPr>
          <w:sz w:val="16"/>
          <w:szCs w:val="16"/>
        </w:rPr>
      </w:pPr>
      <w:r w:rsidRPr="00A81E6B">
        <w:rPr>
          <w:sz w:val="16"/>
          <w:szCs w:val="16"/>
        </w:rPr>
        <w:t>c) regionální podporu ve formě režimů, které jsou zaměřeny na omezený počet zvláštních odvětví hospodářské činnosti; za režimy zaměřené na zvláštní odvětví hospodářské činnosti se nepovažují režimy zaměřené na cestovní ruch nebo zpracování a uvádění zemědělských produktů na trh;</w:t>
      </w:r>
    </w:p>
  </w:footnote>
  <w:footnote w:id="2">
    <w:p w14:paraId="052B84B9" w14:textId="77777777" w:rsidR="00222D3D" w:rsidRPr="00222D3D" w:rsidRDefault="00296003" w:rsidP="00222D3D">
      <w:pPr>
        <w:pStyle w:val="Textpoznpodarou"/>
        <w:rPr>
          <w:sz w:val="16"/>
        </w:rPr>
      </w:pPr>
      <w:r w:rsidRPr="00222D3D">
        <w:rPr>
          <w:rStyle w:val="Znakapoznpodarou"/>
          <w:sz w:val="16"/>
        </w:rPr>
        <w:footnoteRef/>
      </w:r>
      <w:r w:rsidRPr="00222D3D">
        <w:rPr>
          <w:sz w:val="16"/>
        </w:rPr>
        <w:t xml:space="preserve"> NUTS II – CZ04 Severozápad, CZ05 Severovýchod, CZ07 Střední Morava, CZ08 Moravskoslezsko</w:t>
      </w:r>
    </w:p>
  </w:footnote>
  <w:footnote w:id="3">
    <w:p w14:paraId="718F5584" w14:textId="77777777" w:rsidR="00222D3D" w:rsidRDefault="00296003" w:rsidP="00222D3D">
      <w:pPr>
        <w:pStyle w:val="Textpoznpodarou"/>
      </w:pPr>
      <w:r w:rsidRPr="00222D3D">
        <w:rPr>
          <w:rStyle w:val="Znakapoznpodarou"/>
          <w:sz w:val="16"/>
        </w:rPr>
        <w:footnoteRef/>
      </w:r>
      <w:r w:rsidRPr="00222D3D">
        <w:rPr>
          <w:sz w:val="16"/>
        </w:rPr>
        <w:t xml:space="preserve"> NUTS II – CZ02 Střední Čechy; CZ03 Jihozápad, CZ06 Jihovýchod</w:t>
      </w:r>
    </w:p>
  </w:footnote>
  <w:footnote w:id="4">
    <w:p w14:paraId="22D09E85" w14:textId="77777777" w:rsidR="00515035" w:rsidRDefault="00296003">
      <w:pPr>
        <w:pStyle w:val="Textpoznpodarou"/>
      </w:pPr>
      <w:r>
        <w:rPr>
          <w:rStyle w:val="Znakapoznpodarou"/>
        </w:rPr>
        <w:footnoteRef/>
      </w:r>
      <w:r>
        <w:t xml:space="preserve"> </w:t>
      </w:r>
      <w:r w:rsidRPr="00DB437F">
        <w:rPr>
          <w:sz w:val="16"/>
          <w:szCs w:val="16"/>
        </w:rPr>
        <w:t>Platí pro projekty bez dalšího kofinancování z jiných veřejných zdrojů</w:t>
      </w:r>
    </w:p>
  </w:footnote>
  <w:footnote w:id="5">
    <w:p w14:paraId="385E07A5" w14:textId="77777777" w:rsidR="00DB437F" w:rsidRDefault="00296003">
      <w:pPr>
        <w:pStyle w:val="Textpoznpodarou"/>
      </w:pPr>
      <w:r>
        <w:rPr>
          <w:rStyle w:val="Znakapoznpodarou"/>
        </w:rPr>
        <w:footnoteRef/>
      </w:r>
      <w:r>
        <w:t xml:space="preserve"> </w:t>
      </w:r>
      <w:r w:rsidRPr="00DB437F">
        <w:rPr>
          <w:sz w:val="16"/>
          <w:szCs w:val="16"/>
        </w:rPr>
        <w:t>Dostupné pod</w:t>
      </w:r>
      <w:r w:rsidR="00BC54F8">
        <w:rPr>
          <w:sz w:val="16"/>
          <w:szCs w:val="16"/>
        </w:rPr>
        <w:t xml:space="preserve"> </w:t>
      </w:r>
      <w:r w:rsidRPr="00DB437F">
        <w:rPr>
          <w:sz w:val="16"/>
          <w:szCs w:val="16"/>
        </w:rPr>
        <w:t xml:space="preserve">odkazem </w:t>
      </w:r>
      <w:hyperlink r:id="rId1" w:history="1">
        <w:r w:rsidR="00BC54F8" w:rsidRPr="00FA374B">
          <w:rPr>
            <w:rStyle w:val="Hypertextovodkaz"/>
            <w:sz w:val="16"/>
            <w:szCs w:val="16"/>
          </w:rPr>
          <w:t>https://mzp.gov.cz/cz/agenda/prehled-dotaci/pujcky</w:t>
        </w:r>
      </w:hyperlink>
      <w:r w:rsidRPr="00DB437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76C5" w14:textId="77777777" w:rsidR="005C05B0" w:rsidRDefault="00296003" w:rsidP="005C05B0">
    <w:pPr>
      <w:pStyle w:val="Zhlav"/>
      <w:tabs>
        <w:tab w:val="clear" w:pos="4536"/>
        <w:tab w:val="clear" w:pos="9072"/>
        <w:tab w:val="left" w:pos="6670"/>
      </w:tabs>
    </w:pPr>
    <w:r>
      <w:rPr>
        <w:noProof/>
      </w:rPr>
      <w:drawing>
        <wp:inline distT="0" distB="0" distL="0" distR="0" wp14:anchorId="4279CA07" wp14:editId="554836C6">
          <wp:extent cx="1889760" cy="359410"/>
          <wp:effectExtent l="0" t="0" r="0" b="2540"/>
          <wp:docPr id="15" name="Obrázek 1" descr="C:\Users\user\ownCloud\Documents\_ESS\_Šablony dokumentů - nová ESS\MZP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C:\Users\user\ownCloud\Documents\_ESS\_Šablony dokumentů - nová ESS\MZP_CZ.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9760" cy="359410"/>
                  </a:xfrm>
                  <a:prstGeom prst="rect">
                    <a:avLst/>
                  </a:prstGeom>
                  <a:noFill/>
                  <a:ln>
                    <a:noFill/>
                  </a:ln>
                </pic:spPr>
              </pic:pic>
            </a:graphicData>
          </a:graphic>
        </wp:inline>
      </w:drawing>
    </w:r>
  </w:p>
  <w:p w14:paraId="6A7E536F" w14:textId="77777777" w:rsidR="005C05B0" w:rsidRDefault="00296003" w:rsidP="005C05B0">
    <w:pPr>
      <w:pStyle w:val="Zhlav"/>
      <w:tabs>
        <w:tab w:val="clear" w:pos="4536"/>
        <w:tab w:val="clear" w:pos="9072"/>
      </w:tabs>
      <w:jc w:val="right"/>
    </w:pPr>
    <w:r>
      <w:t>Dodatek č. 2 ke směrnici MŽP č. 8/2017</w:t>
    </w:r>
  </w:p>
  <w:p w14:paraId="0B53AA82" w14:textId="2DA7ADF8" w:rsidR="00691932" w:rsidRDefault="00296003" w:rsidP="005C05B0">
    <w:pPr>
      <w:pStyle w:val="Zhlav"/>
      <w:tabs>
        <w:tab w:val="clear" w:pos="4536"/>
        <w:tab w:val="clear" w:pos="9072"/>
      </w:tabs>
      <w:jc w:val="right"/>
    </w:pPr>
    <w:r>
      <w:t xml:space="preserve">Příloha </w:t>
    </w:r>
    <w:r w:rsidR="00634F12">
      <w:t>k č. j.:</w:t>
    </w:r>
    <w:r w:rsidR="001E2668">
      <w:t xml:space="preserve"> </w:t>
    </w:r>
    <w:r w:rsidR="001E2668" w:rsidRPr="00E92218">
      <w:t>MŽP/202</w:t>
    </w:r>
    <w:r w:rsidR="006E7049" w:rsidRPr="00E92218">
      <w:t>6</w:t>
    </w:r>
    <w:r w:rsidR="001E2668" w:rsidRPr="00E92218">
      <w:t>/</w:t>
    </w:r>
    <w:r w:rsidR="00D00325" w:rsidRPr="00E92218">
      <w:t>270</w:t>
    </w:r>
    <w:r w:rsidR="001E2668" w:rsidRPr="00E92218">
      <w:t>/</w:t>
    </w:r>
    <w:r>
      <w:t>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3423" w14:textId="77777777" w:rsidR="00691932" w:rsidRPr="00F77625" w:rsidRDefault="00691932" w:rsidP="00F776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CEE"/>
    <w:multiLevelType w:val="hybridMultilevel"/>
    <w:tmpl w:val="F7D08B7C"/>
    <w:lvl w:ilvl="0" w:tplc="88B27974">
      <w:start w:val="1"/>
      <w:numFmt w:val="bullet"/>
      <w:lvlText w:val=""/>
      <w:lvlJc w:val="left"/>
      <w:pPr>
        <w:ind w:left="720" w:hanging="360"/>
      </w:pPr>
      <w:rPr>
        <w:rFonts w:ascii="Symbol" w:hAnsi="Symbol" w:hint="default"/>
      </w:rPr>
    </w:lvl>
    <w:lvl w:ilvl="1" w:tplc="B4440918" w:tentative="1">
      <w:start w:val="1"/>
      <w:numFmt w:val="bullet"/>
      <w:lvlText w:val="o"/>
      <w:lvlJc w:val="left"/>
      <w:pPr>
        <w:ind w:left="1440" w:hanging="360"/>
      </w:pPr>
      <w:rPr>
        <w:rFonts w:ascii="Courier New" w:hAnsi="Courier New" w:cs="Courier New" w:hint="default"/>
      </w:rPr>
    </w:lvl>
    <w:lvl w:ilvl="2" w:tplc="4300B882" w:tentative="1">
      <w:start w:val="1"/>
      <w:numFmt w:val="bullet"/>
      <w:lvlText w:val=""/>
      <w:lvlJc w:val="left"/>
      <w:pPr>
        <w:ind w:left="2160" w:hanging="360"/>
      </w:pPr>
      <w:rPr>
        <w:rFonts w:ascii="Wingdings" w:hAnsi="Wingdings" w:hint="default"/>
      </w:rPr>
    </w:lvl>
    <w:lvl w:ilvl="3" w:tplc="CA9443AE" w:tentative="1">
      <w:start w:val="1"/>
      <w:numFmt w:val="bullet"/>
      <w:lvlText w:val=""/>
      <w:lvlJc w:val="left"/>
      <w:pPr>
        <w:ind w:left="2880" w:hanging="360"/>
      </w:pPr>
      <w:rPr>
        <w:rFonts w:ascii="Symbol" w:hAnsi="Symbol" w:hint="default"/>
      </w:rPr>
    </w:lvl>
    <w:lvl w:ilvl="4" w:tplc="C82E1BFC" w:tentative="1">
      <w:start w:val="1"/>
      <w:numFmt w:val="bullet"/>
      <w:lvlText w:val="o"/>
      <w:lvlJc w:val="left"/>
      <w:pPr>
        <w:ind w:left="3600" w:hanging="360"/>
      </w:pPr>
      <w:rPr>
        <w:rFonts w:ascii="Courier New" w:hAnsi="Courier New" w:cs="Courier New" w:hint="default"/>
      </w:rPr>
    </w:lvl>
    <w:lvl w:ilvl="5" w:tplc="0A129E3E" w:tentative="1">
      <w:start w:val="1"/>
      <w:numFmt w:val="bullet"/>
      <w:lvlText w:val=""/>
      <w:lvlJc w:val="left"/>
      <w:pPr>
        <w:ind w:left="4320" w:hanging="360"/>
      </w:pPr>
      <w:rPr>
        <w:rFonts w:ascii="Wingdings" w:hAnsi="Wingdings" w:hint="default"/>
      </w:rPr>
    </w:lvl>
    <w:lvl w:ilvl="6" w:tplc="54DE4A5C" w:tentative="1">
      <w:start w:val="1"/>
      <w:numFmt w:val="bullet"/>
      <w:lvlText w:val=""/>
      <w:lvlJc w:val="left"/>
      <w:pPr>
        <w:ind w:left="5040" w:hanging="360"/>
      </w:pPr>
      <w:rPr>
        <w:rFonts w:ascii="Symbol" w:hAnsi="Symbol" w:hint="default"/>
      </w:rPr>
    </w:lvl>
    <w:lvl w:ilvl="7" w:tplc="25F485AA" w:tentative="1">
      <w:start w:val="1"/>
      <w:numFmt w:val="bullet"/>
      <w:lvlText w:val="o"/>
      <w:lvlJc w:val="left"/>
      <w:pPr>
        <w:ind w:left="5760" w:hanging="360"/>
      </w:pPr>
      <w:rPr>
        <w:rFonts w:ascii="Courier New" w:hAnsi="Courier New" w:cs="Courier New" w:hint="default"/>
      </w:rPr>
    </w:lvl>
    <w:lvl w:ilvl="8" w:tplc="568C9402" w:tentative="1">
      <w:start w:val="1"/>
      <w:numFmt w:val="bullet"/>
      <w:lvlText w:val=""/>
      <w:lvlJc w:val="left"/>
      <w:pPr>
        <w:ind w:left="6480" w:hanging="360"/>
      </w:pPr>
      <w:rPr>
        <w:rFonts w:ascii="Wingdings" w:hAnsi="Wingdings" w:hint="default"/>
      </w:rPr>
    </w:lvl>
  </w:abstractNum>
  <w:abstractNum w:abstractNumId="1" w15:restartNumberingAfterBreak="0">
    <w:nsid w:val="00E5087F"/>
    <w:multiLevelType w:val="hybridMultilevel"/>
    <w:tmpl w:val="E88023A6"/>
    <w:lvl w:ilvl="0" w:tplc="7FFEA0AA">
      <w:start w:val="1"/>
      <w:numFmt w:val="lowerLetter"/>
      <w:lvlText w:val="%1)"/>
      <w:lvlJc w:val="left"/>
      <w:pPr>
        <w:ind w:left="720" w:hanging="360"/>
      </w:pPr>
      <w:rPr>
        <w:rFonts w:hint="default"/>
      </w:rPr>
    </w:lvl>
    <w:lvl w:ilvl="1" w:tplc="148CC756" w:tentative="1">
      <w:start w:val="1"/>
      <w:numFmt w:val="bullet"/>
      <w:lvlText w:val="o"/>
      <w:lvlJc w:val="left"/>
      <w:pPr>
        <w:ind w:left="1440" w:hanging="360"/>
      </w:pPr>
      <w:rPr>
        <w:rFonts w:ascii="Courier New" w:hAnsi="Courier New" w:cs="Courier New" w:hint="default"/>
      </w:rPr>
    </w:lvl>
    <w:lvl w:ilvl="2" w:tplc="A266A1D2" w:tentative="1">
      <w:start w:val="1"/>
      <w:numFmt w:val="bullet"/>
      <w:lvlText w:val=""/>
      <w:lvlJc w:val="left"/>
      <w:pPr>
        <w:ind w:left="2160" w:hanging="360"/>
      </w:pPr>
      <w:rPr>
        <w:rFonts w:ascii="Wingdings" w:hAnsi="Wingdings" w:hint="default"/>
      </w:rPr>
    </w:lvl>
    <w:lvl w:ilvl="3" w:tplc="836AD7E6" w:tentative="1">
      <w:start w:val="1"/>
      <w:numFmt w:val="bullet"/>
      <w:lvlText w:val=""/>
      <w:lvlJc w:val="left"/>
      <w:pPr>
        <w:ind w:left="2880" w:hanging="360"/>
      </w:pPr>
      <w:rPr>
        <w:rFonts w:ascii="Symbol" w:hAnsi="Symbol" w:hint="default"/>
      </w:rPr>
    </w:lvl>
    <w:lvl w:ilvl="4" w:tplc="35624056" w:tentative="1">
      <w:start w:val="1"/>
      <w:numFmt w:val="bullet"/>
      <w:lvlText w:val="o"/>
      <w:lvlJc w:val="left"/>
      <w:pPr>
        <w:ind w:left="3600" w:hanging="360"/>
      </w:pPr>
      <w:rPr>
        <w:rFonts w:ascii="Courier New" w:hAnsi="Courier New" w:cs="Courier New" w:hint="default"/>
      </w:rPr>
    </w:lvl>
    <w:lvl w:ilvl="5" w:tplc="881C358C" w:tentative="1">
      <w:start w:val="1"/>
      <w:numFmt w:val="bullet"/>
      <w:lvlText w:val=""/>
      <w:lvlJc w:val="left"/>
      <w:pPr>
        <w:ind w:left="4320" w:hanging="360"/>
      </w:pPr>
      <w:rPr>
        <w:rFonts w:ascii="Wingdings" w:hAnsi="Wingdings" w:hint="default"/>
      </w:rPr>
    </w:lvl>
    <w:lvl w:ilvl="6" w:tplc="B720EE3C" w:tentative="1">
      <w:start w:val="1"/>
      <w:numFmt w:val="bullet"/>
      <w:lvlText w:val=""/>
      <w:lvlJc w:val="left"/>
      <w:pPr>
        <w:ind w:left="5040" w:hanging="360"/>
      </w:pPr>
      <w:rPr>
        <w:rFonts w:ascii="Symbol" w:hAnsi="Symbol" w:hint="default"/>
      </w:rPr>
    </w:lvl>
    <w:lvl w:ilvl="7" w:tplc="F29CDFFC" w:tentative="1">
      <w:start w:val="1"/>
      <w:numFmt w:val="bullet"/>
      <w:lvlText w:val="o"/>
      <w:lvlJc w:val="left"/>
      <w:pPr>
        <w:ind w:left="5760" w:hanging="360"/>
      </w:pPr>
      <w:rPr>
        <w:rFonts w:ascii="Courier New" w:hAnsi="Courier New" w:cs="Courier New" w:hint="default"/>
      </w:rPr>
    </w:lvl>
    <w:lvl w:ilvl="8" w:tplc="704CADF2" w:tentative="1">
      <w:start w:val="1"/>
      <w:numFmt w:val="bullet"/>
      <w:lvlText w:val=""/>
      <w:lvlJc w:val="left"/>
      <w:pPr>
        <w:ind w:left="6480" w:hanging="360"/>
      </w:pPr>
      <w:rPr>
        <w:rFonts w:ascii="Wingdings" w:hAnsi="Wingdings" w:hint="default"/>
      </w:rPr>
    </w:lvl>
  </w:abstractNum>
  <w:abstractNum w:abstractNumId="2" w15:restartNumberingAfterBreak="0">
    <w:nsid w:val="0443346C"/>
    <w:multiLevelType w:val="hybridMultilevel"/>
    <w:tmpl w:val="469AECE2"/>
    <w:lvl w:ilvl="0" w:tplc="45D0CA82">
      <w:start w:val="1"/>
      <w:numFmt w:val="lowerLetter"/>
      <w:lvlText w:val="%1)"/>
      <w:lvlJc w:val="left"/>
      <w:pPr>
        <w:ind w:left="720" w:hanging="360"/>
      </w:pPr>
      <w:rPr>
        <w:rFonts w:hint="default"/>
      </w:rPr>
    </w:lvl>
    <w:lvl w:ilvl="1" w:tplc="60A05F72" w:tentative="1">
      <w:start w:val="1"/>
      <w:numFmt w:val="lowerLetter"/>
      <w:lvlText w:val="%2."/>
      <w:lvlJc w:val="left"/>
      <w:pPr>
        <w:ind w:left="1440" w:hanging="360"/>
      </w:pPr>
    </w:lvl>
    <w:lvl w:ilvl="2" w:tplc="04D6F916" w:tentative="1">
      <w:start w:val="1"/>
      <w:numFmt w:val="lowerRoman"/>
      <w:lvlText w:val="%3."/>
      <w:lvlJc w:val="right"/>
      <w:pPr>
        <w:ind w:left="2160" w:hanging="180"/>
      </w:pPr>
    </w:lvl>
    <w:lvl w:ilvl="3" w:tplc="44F00A4A" w:tentative="1">
      <w:start w:val="1"/>
      <w:numFmt w:val="decimal"/>
      <w:lvlText w:val="%4."/>
      <w:lvlJc w:val="left"/>
      <w:pPr>
        <w:ind w:left="2880" w:hanging="360"/>
      </w:pPr>
    </w:lvl>
    <w:lvl w:ilvl="4" w:tplc="08F0626E" w:tentative="1">
      <w:start w:val="1"/>
      <w:numFmt w:val="lowerLetter"/>
      <w:lvlText w:val="%5."/>
      <w:lvlJc w:val="left"/>
      <w:pPr>
        <w:ind w:left="3600" w:hanging="360"/>
      </w:pPr>
    </w:lvl>
    <w:lvl w:ilvl="5" w:tplc="854C188E" w:tentative="1">
      <w:start w:val="1"/>
      <w:numFmt w:val="lowerRoman"/>
      <w:lvlText w:val="%6."/>
      <w:lvlJc w:val="right"/>
      <w:pPr>
        <w:ind w:left="4320" w:hanging="180"/>
      </w:pPr>
    </w:lvl>
    <w:lvl w:ilvl="6" w:tplc="4DD8AE78" w:tentative="1">
      <w:start w:val="1"/>
      <w:numFmt w:val="decimal"/>
      <w:lvlText w:val="%7."/>
      <w:lvlJc w:val="left"/>
      <w:pPr>
        <w:ind w:left="5040" w:hanging="360"/>
      </w:pPr>
    </w:lvl>
    <w:lvl w:ilvl="7" w:tplc="C54CA4C0" w:tentative="1">
      <w:start w:val="1"/>
      <w:numFmt w:val="lowerLetter"/>
      <w:lvlText w:val="%8."/>
      <w:lvlJc w:val="left"/>
      <w:pPr>
        <w:ind w:left="5760" w:hanging="360"/>
      </w:pPr>
    </w:lvl>
    <w:lvl w:ilvl="8" w:tplc="0A081208" w:tentative="1">
      <w:start w:val="1"/>
      <w:numFmt w:val="lowerRoman"/>
      <w:lvlText w:val="%9."/>
      <w:lvlJc w:val="right"/>
      <w:pPr>
        <w:ind w:left="6480" w:hanging="180"/>
      </w:pPr>
    </w:lvl>
  </w:abstractNum>
  <w:abstractNum w:abstractNumId="3" w15:restartNumberingAfterBreak="0">
    <w:nsid w:val="074460C6"/>
    <w:multiLevelType w:val="multilevel"/>
    <w:tmpl w:val="4650005C"/>
    <w:lvl w:ilvl="0">
      <w:start w:val="1"/>
      <w:numFmt w:val="lowerLetter"/>
      <w:lvlText w:val="%1)"/>
      <w:lvlJc w:val="left"/>
      <w:pPr>
        <w:ind w:left="432" w:hanging="432"/>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2E5A04"/>
    <w:multiLevelType w:val="hybridMultilevel"/>
    <w:tmpl w:val="41C80C9E"/>
    <w:lvl w:ilvl="0" w:tplc="DE2E2576">
      <w:start w:val="1"/>
      <w:numFmt w:val="upperLetter"/>
      <w:pStyle w:val="plohaVP-nadpis2"/>
      <w:lvlText w:val="%1.1"/>
      <w:lvlJc w:val="left"/>
      <w:pPr>
        <w:ind w:left="1068" w:hanging="360"/>
      </w:pPr>
      <w:rPr>
        <w:rFonts w:hint="default"/>
      </w:rPr>
    </w:lvl>
    <w:lvl w:ilvl="1" w:tplc="935245A8" w:tentative="1">
      <w:start w:val="1"/>
      <w:numFmt w:val="lowerLetter"/>
      <w:lvlText w:val="%2."/>
      <w:lvlJc w:val="left"/>
      <w:pPr>
        <w:ind w:left="1788" w:hanging="360"/>
      </w:pPr>
    </w:lvl>
    <w:lvl w:ilvl="2" w:tplc="ACE2E780" w:tentative="1">
      <w:start w:val="1"/>
      <w:numFmt w:val="lowerRoman"/>
      <w:lvlText w:val="%3."/>
      <w:lvlJc w:val="right"/>
      <w:pPr>
        <w:ind w:left="2508" w:hanging="180"/>
      </w:pPr>
    </w:lvl>
    <w:lvl w:ilvl="3" w:tplc="B0F40578" w:tentative="1">
      <w:start w:val="1"/>
      <w:numFmt w:val="decimal"/>
      <w:lvlText w:val="%4."/>
      <w:lvlJc w:val="left"/>
      <w:pPr>
        <w:ind w:left="3228" w:hanging="360"/>
      </w:pPr>
    </w:lvl>
    <w:lvl w:ilvl="4" w:tplc="13261306" w:tentative="1">
      <w:start w:val="1"/>
      <w:numFmt w:val="lowerLetter"/>
      <w:lvlText w:val="%5."/>
      <w:lvlJc w:val="left"/>
      <w:pPr>
        <w:ind w:left="3948" w:hanging="360"/>
      </w:pPr>
    </w:lvl>
    <w:lvl w:ilvl="5" w:tplc="172EA026" w:tentative="1">
      <w:start w:val="1"/>
      <w:numFmt w:val="lowerRoman"/>
      <w:lvlText w:val="%6."/>
      <w:lvlJc w:val="right"/>
      <w:pPr>
        <w:ind w:left="4668" w:hanging="180"/>
      </w:pPr>
    </w:lvl>
    <w:lvl w:ilvl="6" w:tplc="3CEA5C5C" w:tentative="1">
      <w:start w:val="1"/>
      <w:numFmt w:val="decimal"/>
      <w:lvlText w:val="%7."/>
      <w:lvlJc w:val="left"/>
      <w:pPr>
        <w:ind w:left="5388" w:hanging="360"/>
      </w:pPr>
    </w:lvl>
    <w:lvl w:ilvl="7" w:tplc="C0167DD0" w:tentative="1">
      <w:start w:val="1"/>
      <w:numFmt w:val="lowerLetter"/>
      <w:lvlText w:val="%8."/>
      <w:lvlJc w:val="left"/>
      <w:pPr>
        <w:ind w:left="6108" w:hanging="360"/>
      </w:pPr>
    </w:lvl>
    <w:lvl w:ilvl="8" w:tplc="01FC8574" w:tentative="1">
      <w:start w:val="1"/>
      <w:numFmt w:val="lowerRoman"/>
      <w:lvlText w:val="%9."/>
      <w:lvlJc w:val="right"/>
      <w:pPr>
        <w:ind w:left="6828" w:hanging="180"/>
      </w:pPr>
    </w:lvl>
  </w:abstractNum>
  <w:abstractNum w:abstractNumId="5" w15:restartNumberingAfterBreak="0">
    <w:nsid w:val="17A539EC"/>
    <w:multiLevelType w:val="hybridMultilevel"/>
    <w:tmpl w:val="B532DCB8"/>
    <w:lvl w:ilvl="0" w:tplc="AAE6BD06">
      <w:start w:val="1"/>
      <w:numFmt w:val="bullet"/>
      <w:lvlText w:val=""/>
      <w:lvlJc w:val="left"/>
      <w:pPr>
        <w:ind w:left="720" w:hanging="360"/>
      </w:pPr>
      <w:rPr>
        <w:rFonts w:ascii="Symbol" w:hAnsi="Symbol" w:hint="default"/>
        <w:color w:val="595959" w:themeColor="text1" w:themeTint="A6"/>
      </w:rPr>
    </w:lvl>
    <w:lvl w:ilvl="1" w:tplc="257EB272" w:tentative="1">
      <w:start w:val="1"/>
      <w:numFmt w:val="bullet"/>
      <w:lvlText w:val="o"/>
      <w:lvlJc w:val="left"/>
      <w:pPr>
        <w:ind w:left="1440" w:hanging="360"/>
      </w:pPr>
      <w:rPr>
        <w:rFonts w:ascii="Courier New" w:hAnsi="Courier New" w:cs="Courier New" w:hint="default"/>
      </w:rPr>
    </w:lvl>
    <w:lvl w:ilvl="2" w:tplc="3288EF16" w:tentative="1">
      <w:start w:val="1"/>
      <w:numFmt w:val="bullet"/>
      <w:lvlText w:val=""/>
      <w:lvlJc w:val="left"/>
      <w:pPr>
        <w:ind w:left="2160" w:hanging="360"/>
      </w:pPr>
      <w:rPr>
        <w:rFonts w:ascii="Wingdings" w:hAnsi="Wingdings" w:hint="default"/>
      </w:rPr>
    </w:lvl>
    <w:lvl w:ilvl="3" w:tplc="A6B885CA" w:tentative="1">
      <w:start w:val="1"/>
      <w:numFmt w:val="bullet"/>
      <w:lvlText w:val=""/>
      <w:lvlJc w:val="left"/>
      <w:pPr>
        <w:ind w:left="2880" w:hanging="360"/>
      </w:pPr>
      <w:rPr>
        <w:rFonts w:ascii="Symbol" w:hAnsi="Symbol" w:hint="default"/>
      </w:rPr>
    </w:lvl>
    <w:lvl w:ilvl="4" w:tplc="264814EE" w:tentative="1">
      <w:start w:val="1"/>
      <w:numFmt w:val="bullet"/>
      <w:lvlText w:val="o"/>
      <w:lvlJc w:val="left"/>
      <w:pPr>
        <w:ind w:left="3600" w:hanging="360"/>
      </w:pPr>
      <w:rPr>
        <w:rFonts w:ascii="Courier New" w:hAnsi="Courier New" w:cs="Courier New" w:hint="default"/>
      </w:rPr>
    </w:lvl>
    <w:lvl w:ilvl="5" w:tplc="62889A3C" w:tentative="1">
      <w:start w:val="1"/>
      <w:numFmt w:val="bullet"/>
      <w:lvlText w:val=""/>
      <w:lvlJc w:val="left"/>
      <w:pPr>
        <w:ind w:left="4320" w:hanging="360"/>
      </w:pPr>
      <w:rPr>
        <w:rFonts w:ascii="Wingdings" w:hAnsi="Wingdings" w:hint="default"/>
      </w:rPr>
    </w:lvl>
    <w:lvl w:ilvl="6" w:tplc="6248C378" w:tentative="1">
      <w:start w:val="1"/>
      <w:numFmt w:val="bullet"/>
      <w:lvlText w:val=""/>
      <w:lvlJc w:val="left"/>
      <w:pPr>
        <w:ind w:left="5040" w:hanging="360"/>
      </w:pPr>
      <w:rPr>
        <w:rFonts w:ascii="Symbol" w:hAnsi="Symbol" w:hint="default"/>
      </w:rPr>
    </w:lvl>
    <w:lvl w:ilvl="7" w:tplc="6FB84F58" w:tentative="1">
      <w:start w:val="1"/>
      <w:numFmt w:val="bullet"/>
      <w:lvlText w:val="o"/>
      <w:lvlJc w:val="left"/>
      <w:pPr>
        <w:ind w:left="5760" w:hanging="360"/>
      </w:pPr>
      <w:rPr>
        <w:rFonts w:ascii="Courier New" w:hAnsi="Courier New" w:cs="Courier New" w:hint="default"/>
      </w:rPr>
    </w:lvl>
    <w:lvl w:ilvl="8" w:tplc="365487E0" w:tentative="1">
      <w:start w:val="1"/>
      <w:numFmt w:val="bullet"/>
      <w:lvlText w:val=""/>
      <w:lvlJc w:val="left"/>
      <w:pPr>
        <w:ind w:left="6480" w:hanging="360"/>
      </w:pPr>
      <w:rPr>
        <w:rFonts w:ascii="Wingdings" w:hAnsi="Wingdings" w:hint="default"/>
      </w:rPr>
    </w:lvl>
  </w:abstractNum>
  <w:abstractNum w:abstractNumId="6" w15:restartNumberingAfterBreak="0">
    <w:nsid w:val="241B4AD5"/>
    <w:multiLevelType w:val="hybridMultilevel"/>
    <w:tmpl w:val="E9A03C4E"/>
    <w:lvl w:ilvl="0" w:tplc="E6AAC622">
      <w:start w:val="1"/>
      <w:numFmt w:val="bullet"/>
      <w:lvlText w:val=""/>
      <w:lvlJc w:val="left"/>
      <w:pPr>
        <w:ind w:left="720" w:hanging="360"/>
      </w:pPr>
      <w:rPr>
        <w:rFonts w:ascii="Symbol" w:hAnsi="Symbol" w:hint="default"/>
      </w:rPr>
    </w:lvl>
    <w:lvl w:ilvl="1" w:tplc="9F00749A" w:tentative="1">
      <w:start w:val="1"/>
      <w:numFmt w:val="bullet"/>
      <w:lvlText w:val="o"/>
      <w:lvlJc w:val="left"/>
      <w:pPr>
        <w:ind w:left="1440" w:hanging="360"/>
      </w:pPr>
      <w:rPr>
        <w:rFonts w:ascii="Courier New" w:hAnsi="Courier New" w:cs="Courier New" w:hint="default"/>
      </w:rPr>
    </w:lvl>
    <w:lvl w:ilvl="2" w:tplc="D7E2A7E0" w:tentative="1">
      <w:start w:val="1"/>
      <w:numFmt w:val="bullet"/>
      <w:lvlText w:val=""/>
      <w:lvlJc w:val="left"/>
      <w:pPr>
        <w:ind w:left="2160" w:hanging="360"/>
      </w:pPr>
      <w:rPr>
        <w:rFonts w:ascii="Wingdings" w:hAnsi="Wingdings" w:hint="default"/>
      </w:rPr>
    </w:lvl>
    <w:lvl w:ilvl="3" w:tplc="B2E45CB0" w:tentative="1">
      <w:start w:val="1"/>
      <w:numFmt w:val="bullet"/>
      <w:lvlText w:val=""/>
      <w:lvlJc w:val="left"/>
      <w:pPr>
        <w:ind w:left="2880" w:hanging="360"/>
      </w:pPr>
      <w:rPr>
        <w:rFonts w:ascii="Symbol" w:hAnsi="Symbol" w:hint="default"/>
      </w:rPr>
    </w:lvl>
    <w:lvl w:ilvl="4" w:tplc="23F83874" w:tentative="1">
      <w:start w:val="1"/>
      <w:numFmt w:val="bullet"/>
      <w:lvlText w:val="o"/>
      <w:lvlJc w:val="left"/>
      <w:pPr>
        <w:ind w:left="3600" w:hanging="360"/>
      </w:pPr>
      <w:rPr>
        <w:rFonts w:ascii="Courier New" w:hAnsi="Courier New" w:cs="Courier New" w:hint="default"/>
      </w:rPr>
    </w:lvl>
    <w:lvl w:ilvl="5" w:tplc="45EE3E22" w:tentative="1">
      <w:start w:val="1"/>
      <w:numFmt w:val="bullet"/>
      <w:lvlText w:val=""/>
      <w:lvlJc w:val="left"/>
      <w:pPr>
        <w:ind w:left="4320" w:hanging="360"/>
      </w:pPr>
      <w:rPr>
        <w:rFonts w:ascii="Wingdings" w:hAnsi="Wingdings" w:hint="default"/>
      </w:rPr>
    </w:lvl>
    <w:lvl w:ilvl="6" w:tplc="2E7E060C" w:tentative="1">
      <w:start w:val="1"/>
      <w:numFmt w:val="bullet"/>
      <w:lvlText w:val=""/>
      <w:lvlJc w:val="left"/>
      <w:pPr>
        <w:ind w:left="5040" w:hanging="360"/>
      </w:pPr>
      <w:rPr>
        <w:rFonts w:ascii="Symbol" w:hAnsi="Symbol" w:hint="default"/>
      </w:rPr>
    </w:lvl>
    <w:lvl w:ilvl="7" w:tplc="7D6AE932" w:tentative="1">
      <w:start w:val="1"/>
      <w:numFmt w:val="bullet"/>
      <w:lvlText w:val="o"/>
      <w:lvlJc w:val="left"/>
      <w:pPr>
        <w:ind w:left="5760" w:hanging="360"/>
      </w:pPr>
      <w:rPr>
        <w:rFonts w:ascii="Courier New" w:hAnsi="Courier New" w:cs="Courier New" w:hint="default"/>
      </w:rPr>
    </w:lvl>
    <w:lvl w:ilvl="8" w:tplc="DDE2A022" w:tentative="1">
      <w:start w:val="1"/>
      <w:numFmt w:val="bullet"/>
      <w:lvlText w:val=""/>
      <w:lvlJc w:val="left"/>
      <w:pPr>
        <w:ind w:left="6480" w:hanging="360"/>
      </w:pPr>
      <w:rPr>
        <w:rFonts w:ascii="Wingdings" w:hAnsi="Wingdings" w:hint="default"/>
      </w:rPr>
    </w:lvl>
  </w:abstractNum>
  <w:abstractNum w:abstractNumId="7" w15:restartNumberingAfterBreak="0">
    <w:nsid w:val="29141A73"/>
    <w:multiLevelType w:val="hybridMultilevel"/>
    <w:tmpl w:val="65086546"/>
    <w:lvl w:ilvl="0" w:tplc="4C98E15A">
      <w:start w:val="1"/>
      <w:numFmt w:val="lowerLetter"/>
      <w:lvlText w:val="%1)"/>
      <w:lvlJc w:val="left"/>
      <w:pPr>
        <w:ind w:left="720" w:hanging="360"/>
      </w:pPr>
      <w:rPr>
        <w:rFonts w:hint="default"/>
      </w:rPr>
    </w:lvl>
    <w:lvl w:ilvl="1" w:tplc="C184959E" w:tentative="1">
      <w:start w:val="1"/>
      <w:numFmt w:val="bullet"/>
      <w:lvlText w:val="o"/>
      <w:lvlJc w:val="left"/>
      <w:pPr>
        <w:ind w:left="1440" w:hanging="360"/>
      </w:pPr>
      <w:rPr>
        <w:rFonts w:ascii="Courier New" w:hAnsi="Courier New" w:cs="Courier New" w:hint="default"/>
      </w:rPr>
    </w:lvl>
    <w:lvl w:ilvl="2" w:tplc="569CEFB6" w:tentative="1">
      <w:start w:val="1"/>
      <w:numFmt w:val="bullet"/>
      <w:lvlText w:val=""/>
      <w:lvlJc w:val="left"/>
      <w:pPr>
        <w:ind w:left="2160" w:hanging="360"/>
      </w:pPr>
      <w:rPr>
        <w:rFonts w:ascii="Wingdings" w:hAnsi="Wingdings" w:hint="default"/>
      </w:rPr>
    </w:lvl>
    <w:lvl w:ilvl="3" w:tplc="BC3AB3F4" w:tentative="1">
      <w:start w:val="1"/>
      <w:numFmt w:val="bullet"/>
      <w:lvlText w:val=""/>
      <w:lvlJc w:val="left"/>
      <w:pPr>
        <w:ind w:left="2880" w:hanging="360"/>
      </w:pPr>
      <w:rPr>
        <w:rFonts w:ascii="Symbol" w:hAnsi="Symbol" w:hint="default"/>
      </w:rPr>
    </w:lvl>
    <w:lvl w:ilvl="4" w:tplc="2FCC0942" w:tentative="1">
      <w:start w:val="1"/>
      <w:numFmt w:val="bullet"/>
      <w:lvlText w:val="o"/>
      <w:lvlJc w:val="left"/>
      <w:pPr>
        <w:ind w:left="3600" w:hanging="360"/>
      </w:pPr>
      <w:rPr>
        <w:rFonts w:ascii="Courier New" w:hAnsi="Courier New" w:cs="Courier New" w:hint="default"/>
      </w:rPr>
    </w:lvl>
    <w:lvl w:ilvl="5" w:tplc="977052E4" w:tentative="1">
      <w:start w:val="1"/>
      <w:numFmt w:val="bullet"/>
      <w:lvlText w:val=""/>
      <w:lvlJc w:val="left"/>
      <w:pPr>
        <w:ind w:left="4320" w:hanging="360"/>
      </w:pPr>
      <w:rPr>
        <w:rFonts w:ascii="Wingdings" w:hAnsi="Wingdings" w:hint="default"/>
      </w:rPr>
    </w:lvl>
    <w:lvl w:ilvl="6" w:tplc="4C2CC708" w:tentative="1">
      <w:start w:val="1"/>
      <w:numFmt w:val="bullet"/>
      <w:lvlText w:val=""/>
      <w:lvlJc w:val="left"/>
      <w:pPr>
        <w:ind w:left="5040" w:hanging="360"/>
      </w:pPr>
      <w:rPr>
        <w:rFonts w:ascii="Symbol" w:hAnsi="Symbol" w:hint="default"/>
      </w:rPr>
    </w:lvl>
    <w:lvl w:ilvl="7" w:tplc="038EB3EA" w:tentative="1">
      <w:start w:val="1"/>
      <w:numFmt w:val="bullet"/>
      <w:lvlText w:val="o"/>
      <w:lvlJc w:val="left"/>
      <w:pPr>
        <w:ind w:left="5760" w:hanging="360"/>
      </w:pPr>
      <w:rPr>
        <w:rFonts w:ascii="Courier New" w:hAnsi="Courier New" w:cs="Courier New" w:hint="default"/>
      </w:rPr>
    </w:lvl>
    <w:lvl w:ilvl="8" w:tplc="AA3EA184" w:tentative="1">
      <w:start w:val="1"/>
      <w:numFmt w:val="bullet"/>
      <w:lvlText w:val=""/>
      <w:lvlJc w:val="left"/>
      <w:pPr>
        <w:ind w:left="6480" w:hanging="360"/>
      </w:pPr>
      <w:rPr>
        <w:rFonts w:ascii="Wingdings" w:hAnsi="Wingdings" w:hint="default"/>
      </w:rPr>
    </w:lvl>
  </w:abstractNum>
  <w:abstractNum w:abstractNumId="8" w15:restartNumberingAfterBreak="0">
    <w:nsid w:val="29387EDF"/>
    <w:multiLevelType w:val="hybridMultilevel"/>
    <w:tmpl w:val="0DB2BC1E"/>
    <w:lvl w:ilvl="0" w:tplc="624A06C6">
      <w:start w:val="1"/>
      <w:numFmt w:val="bullet"/>
      <w:lvlText w:val=""/>
      <w:lvlJc w:val="left"/>
      <w:pPr>
        <w:ind w:left="1080" w:hanging="360"/>
      </w:pPr>
      <w:rPr>
        <w:rFonts w:ascii="Symbol" w:hAnsi="Symbol" w:hint="default"/>
      </w:rPr>
    </w:lvl>
    <w:lvl w:ilvl="1" w:tplc="572487BE" w:tentative="1">
      <w:start w:val="1"/>
      <w:numFmt w:val="bullet"/>
      <w:lvlText w:val="o"/>
      <w:lvlJc w:val="left"/>
      <w:pPr>
        <w:ind w:left="1800" w:hanging="360"/>
      </w:pPr>
      <w:rPr>
        <w:rFonts w:ascii="Courier New" w:hAnsi="Courier New" w:cs="Courier New" w:hint="default"/>
      </w:rPr>
    </w:lvl>
    <w:lvl w:ilvl="2" w:tplc="0846B584" w:tentative="1">
      <w:start w:val="1"/>
      <w:numFmt w:val="bullet"/>
      <w:lvlText w:val=""/>
      <w:lvlJc w:val="left"/>
      <w:pPr>
        <w:ind w:left="2520" w:hanging="360"/>
      </w:pPr>
      <w:rPr>
        <w:rFonts w:ascii="Wingdings" w:hAnsi="Wingdings" w:hint="default"/>
      </w:rPr>
    </w:lvl>
    <w:lvl w:ilvl="3" w:tplc="03E22D70" w:tentative="1">
      <w:start w:val="1"/>
      <w:numFmt w:val="bullet"/>
      <w:lvlText w:val=""/>
      <w:lvlJc w:val="left"/>
      <w:pPr>
        <w:ind w:left="3240" w:hanging="360"/>
      </w:pPr>
      <w:rPr>
        <w:rFonts w:ascii="Symbol" w:hAnsi="Symbol" w:hint="default"/>
      </w:rPr>
    </w:lvl>
    <w:lvl w:ilvl="4" w:tplc="6E540388" w:tentative="1">
      <w:start w:val="1"/>
      <w:numFmt w:val="bullet"/>
      <w:lvlText w:val="o"/>
      <w:lvlJc w:val="left"/>
      <w:pPr>
        <w:ind w:left="3960" w:hanging="360"/>
      </w:pPr>
      <w:rPr>
        <w:rFonts w:ascii="Courier New" w:hAnsi="Courier New" w:cs="Courier New" w:hint="default"/>
      </w:rPr>
    </w:lvl>
    <w:lvl w:ilvl="5" w:tplc="C15EE752" w:tentative="1">
      <w:start w:val="1"/>
      <w:numFmt w:val="bullet"/>
      <w:lvlText w:val=""/>
      <w:lvlJc w:val="left"/>
      <w:pPr>
        <w:ind w:left="4680" w:hanging="360"/>
      </w:pPr>
      <w:rPr>
        <w:rFonts w:ascii="Wingdings" w:hAnsi="Wingdings" w:hint="default"/>
      </w:rPr>
    </w:lvl>
    <w:lvl w:ilvl="6" w:tplc="E5904C7A" w:tentative="1">
      <w:start w:val="1"/>
      <w:numFmt w:val="bullet"/>
      <w:lvlText w:val=""/>
      <w:lvlJc w:val="left"/>
      <w:pPr>
        <w:ind w:left="5400" w:hanging="360"/>
      </w:pPr>
      <w:rPr>
        <w:rFonts w:ascii="Symbol" w:hAnsi="Symbol" w:hint="default"/>
      </w:rPr>
    </w:lvl>
    <w:lvl w:ilvl="7" w:tplc="64269DE2" w:tentative="1">
      <w:start w:val="1"/>
      <w:numFmt w:val="bullet"/>
      <w:lvlText w:val="o"/>
      <w:lvlJc w:val="left"/>
      <w:pPr>
        <w:ind w:left="6120" w:hanging="360"/>
      </w:pPr>
      <w:rPr>
        <w:rFonts w:ascii="Courier New" w:hAnsi="Courier New" w:cs="Courier New" w:hint="default"/>
      </w:rPr>
    </w:lvl>
    <w:lvl w:ilvl="8" w:tplc="656415CE" w:tentative="1">
      <w:start w:val="1"/>
      <w:numFmt w:val="bullet"/>
      <w:lvlText w:val=""/>
      <w:lvlJc w:val="left"/>
      <w:pPr>
        <w:ind w:left="6840" w:hanging="360"/>
      </w:pPr>
      <w:rPr>
        <w:rFonts w:ascii="Wingdings" w:hAnsi="Wingdings" w:hint="default"/>
      </w:rPr>
    </w:lvl>
  </w:abstractNum>
  <w:abstractNum w:abstractNumId="9" w15:restartNumberingAfterBreak="0">
    <w:nsid w:val="2A815465"/>
    <w:multiLevelType w:val="hybridMultilevel"/>
    <w:tmpl w:val="DE306A7E"/>
    <w:lvl w:ilvl="0" w:tplc="CDC8F312">
      <w:numFmt w:val="bullet"/>
      <w:lvlText w:val="-"/>
      <w:lvlJc w:val="left"/>
      <w:pPr>
        <w:ind w:left="1080" w:hanging="360"/>
      </w:pPr>
      <w:rPr>
        <w:rFonts w:ascii="Verdana" w:eastAsiaTheme="minorHAnsi" w:hAnsi="Verdana" w:cstheme="minorBidi" w:hint="default"/>
      </w:rPr>
    </w:lvl>
    <w:lvl w:ilvl="1" w:tplc="BAD4DABC" w:tentative="1">
      <w:start w:val="1"/>
      <w:numFmt w:val="bullet"/>
      <w:lvlText w:val="o"/>
      <w:lvlJc w:val="left"/>
      <w:pPr>
        <w:ind w:left="1800" w:hanging="360"/>
      </w:pPr>
      <w:rPr>
        <w:rFonts w:ascii="Courier New" w:hAnsi="Courier New" w:cs="Courier New" w:hint="default"/>
      </w:rPr>
    </w:lvl>
    <w:lvl w:ilvl="2" w:tplc="1D4C4A96" w:tentative="1">
      <w:start w:val="1"/>
      <w:numFmt w:val="bullet"/>
      <w:lvlText w:val=""/>
      <w:lvlJc w:val="left"/>
      <w:pPr>
        <w:ind w:left="2520" w:hanging="360"/>
      </w:pPr>
      <w:rPr>
        <w:rFonts w:ascii="Wingdings" w:hAnsi="Wingdings" w:hint="default"/>
      </w:rPr>
    </w:lvl>
    <w:lvl w:ilvl="3" w:tplc="B706D5AA" w:tentative="1">
      <w:start w:val="1"/>
      <w:numFmt w:val="bullet"/>
      <w:lvlText w:val=""/>
      <w:lvlJc w:val="left"/>
      <w:pPr>
        <w:ind w:left="3240" w:hanging="360"/>
      </w:pPr>
      <w:rPr>
        <w:rFonts w:ascii="Symbol" w:hAnsi="Symbol" w:hint="default"/>
      </w:rPr>
    </w:lvl>
    <w:lvl w:ilvl="4" w:tplc="5EFA222A" w:tentative="1">
      <w:start w:val="1"/>
      <w:numFmt w:val="bullet"/>
      <w:lvlText w:val="o"/>
      <w:lvlJc w:val="left"/>
      <w:pPr>
        <w:ind w:left="3960" w:hanging="360"/>
      </w:pPr>
      <w:rPr>
        <w:rFonts w:ascii="Courier New" w:hAnsi="Courier New" w:cs="Courier New" w:hint="default"/>
      </w:rPr>
    </w:lvl>
    <w:lvl w:ilvl="5" w:tplc="000AB70C" w:tentative="1">
      <w:start w:val="1"/>
      <w:numFmt w:val="bullet"/>
      <w:lvlText w:val=""/>
      <w:lvlJc w:val="left"/>
      <w:pPr>
        <w:ind w:left="4680" w:hanging="360"/>
      </w:pPr>
      <w:rPr>
        <w:rFonts w:ascii="Wingdings" w:hAnsi="Wingdings" w:hint="default"/>
      </w:rPr>
    </w:lvl>
    <w:lvl w:ilvl="6" w:tplc="FCD2AFCE" w:tentative="1">
      <w:start w:val="1"/>
      <w:numFmt w:val="bullet"/>
      <w:lvlText w:val=""/>
      <w:lvlJc w:val="left"/>
      <w:pPr>
        <w:ind w:left="5400" w:hanging="360"/>
      </w:pPr>
      <w:rPr>
        <w:rFonts w:ascii="Symbol" w:hAnsi="Symbol" w:hint="default"/>
      </w:rPr>
    </w:lvl>
    <w:lvl w:ilvl="7" w:tplc="05EA5C66" w:tentative="1">
      <w:start w:val="1"/>
      <w:numFmt w:val="bullet"/>
      <w:lvlText w:val="o"/>
      <w:lvlJc w:val="left"/>
      <w:pPr>
        <w:ind w:left="6120" w:hanging="360"/>
      </w:pPr>
      <w:rPr>
        <w:rFonts w:ascii="Courier New" w:hAnsi="Courier New" w:cs="Courier New" w:hint="default"/>
      </w:rPr>
    </w:lvl>
    <w:lvl w:ilvl="8" w:tplc="1792B08E" w:tentative="1">
      <w:start w:val="1"/>
      <w:numFmt w:val="bullet"/>
      <w:lvlText w:val=""/>
      <w:lvlJc w:val="left"/>
      <w:pPr>
        <w:ind w:left="6840" w:hanging="360"/>
      </w:pPr>
      <w:rPr>
        <w:rFonts w:ascii="Wingdings" w:hAnsi="Wingdings" w:hint="default"/>
      </w:rPr>
    </w:lvl>
  </w:abstractNum>
  <w:abstractNum w:abstractNumId="10" w15:restartNumberingAfterBreak="0">
    <w:nsid w:val="2C30797A"/>
    <w:multiLevelType w:val="hybridMultilevel"/>
    <w:tmpl w:val="565ECBBC"/>
    <w:lvl w:ilvl="0" w:tplc="52C83392">
      <w:start w:val="1"/>
      <w:numFmt w:val="bullet"/>
      <w:lvlText w:val=""/>
      <w:lvlJc w:val="left"/>
      <w:pPr>
        <w:ind w:left="720" w:hanging="360"/>
      </w:pPr>
      <w:rPr>
        <w:rFonts w:ascii="Symbol" w:hAnsi="Symbol" w:hint="default"/>
      </w:rPr>
    </w:lvl>
    <w:lvl w:ilvl="1" w:tplc="C5AA7EB0" w:tentative="1">
      <w:start w:val="1"/>
      <w:numFmt w:val="bullet"/>
      <w:lvlText w:val="o"/>
      <w:lvlJc w:val="left"/>
      <w:pPr>
        <w:ind w:left="1440" w:hanging="360"/>
      </w:pPr>
      <w:rPr>
        <w:rFonts w:ascii="Courier New" w:hAnsi="Courier New" w:cs="Courier New" w:hint="default"/>
      </w:rPr>
    </w:lvl>
    <w:lvl w:ilvl="2" w:tplc="A1FA5AD6" w:tentative="1">
      <w:start w:val="1"/>
      <w:numFmt w:val="bullet"/>
      <w:lvlText w:val=""/>
      <w:lvlJc w:val="left"/>
      <w:pPr>
        <w:ind w:left="2160" w:hanging="360"/>
      </w:pPr>
      <w:rPr>
        <w:rFonts w:ascii="Wingdings" w:hAnsi="Wingdings" w:hint="default"/>
      </w:rPr>
    </w:lvl>
    <w:lvl w:ilvl="3" w:tplc="2BE44562" w:tentative="1">
      <w:start w:val="1"/>
      <w:numFmt w:val="bullet"/>
      <w:lvlText w:val=""/>
      <w:lvlJc w:val="left"/>
      <w:pPr>
        <w:ind w:left="2880" w:hanging="360"/>
      </w:pPr>
      <w:rPr>
        <w:rFonts w:ascii="Symbol" w:hAnsi="Symbol" w:hint="default"/>
      </w:rPr>
    </w:lvl>
    <w:lvl w:ilvl="4" w:tplc="0F989CC6" w:tentative="1">
      <w:start w:val="1"/>
      <w:numFmt w:val="bullet"/>
      <w:lvlText w:val="o"/>
      <w:lvlJc w:val="left"/>
      <w:pPr>
        <w:ind w:left="3600" w:hanging="360"/>
      </w:pPr>
      <w:rPr>
        <w:rFonts w:ascii="Courier New" w:hAnsi="Courier New" w:cs="Courier New" w:hint="default"/>
      </w:rPr>
    </w:lvl>
    <w:lvl w:ilvl="5" w:tplc="F4F4F1B0" w:tentative="1">
      <w:start w:val="1"/>
      <w:numFmt w:val="bullet"/>
      <w:lvlText w:val=""/>
      <w:lvlJc w:val="left"/>
      <w:pPr>
        <w:ind w:left="4320" w:hanging="360"/>
      </w:pPr>
      <w:rPr>
        <w:rFonts w:ascii="Wingdings" w:hAnsi="Wingdings" w:hint="default"/>
      </w:rPr>
    </w:lvl>
    <w:lvl w:ilvl="6" w:tplc="AE42C258" w:tentative="1">
      <w:start w:val="1"/>
      <w:numFmt w:val="bullet"/>
      <w:lvlText w:val=""/>
      <w:lvlJc w:val="left"/>
      <w:pPr>
        <w:ind w:left="5040" w:hanging="360"/>
      </w:pPr>
      <w:rPr>
        <w:rFonts w:ascii="Symbol" w:hAnsi="Symbol" w:hint="default"/>
      </w:rPr>
    </w:lvl>
    <w:lvl w:ilvl="7" w:tplc="1DEAE834" w:tentative="1">
      <w:start w:val="1"/>
      <w:numFmt w:val="bullet"/>
      <w:lvlText w:val="o"/>
      <w:lvlJc w:val="left"/>
      <w:pPr>
        <w:ind w:left="5760" w:hanging="360"/>
      </w:pPr>
      <w:rPr>
        <w:rFonts w:ascii="Courier New" w:hAnsi="Courier New" w:cs="Courier New" w:hint="default"/>
      </w:rPr>
    </w:lvl>
    <w:lvl w:ilvl="8" w:tplc="A658F0EC" w:tentative="1">
      <w:start w:val="1"/>
      <w:numFmt w:val="bullet"/>
      <w:lvlText w:val=""/>
      <w:lvlJc w:val="left"/>
      <w:pPr>
        <w:ind w:left="6480" w:hanging="360"/>
      </w:pPr>
      <w:rPr>
        <w:rFonts w:ascii="Wingdings" w:hAnsi="Wingdings" w:hint="default"/>
      </w:rPr>
    </w:lvl>
  </w:abstractNum>
  <w:abstractNum w:abstractNumId="11" w15:restartNumberingAfterBreak="0">
    <w:nsid w:val="32883B94"/>
    <w:multiLevelType w:val="hybridMultilevel"/>
    <w:tmpl w:val="D61A2916"/>
    <w:lvl w:ilvl="0" w:tplc="C5B40AE2">
      <w:start w:val="1"/>
      <w:numFmt w:val="lowerLetter"/>
      <w:lvlText w:val="%1)"/>
      <w:lvlJc w:val="left"/>
      <w:pPr>
        <w:ind w:left="720" w:hanging="360"/>
      </w:pPr>
      <w:rPr>
        <w:rFonts w:hint="default"/>
        <w:b w:val="0"/>
        <w:bCs/>
        <w:color w:val="595959" w:themeColor="text1" w:themeTint="A6"/>
      </w:rPr>
    </w:lvl>
    <w:lvl w:ilvl="1" w:tplc="E1ECA372" w:tentative="1">
      <w:start w:val="1"/>
      <w:numFmt w:val="bullet"/>
      <w:lvlText w:val="o"/>
      <w:lvlJc w:val="left"/>
      <w:pPr>
        <w:ind w:left="1440" w:hanging="360"/>
      </w:pPr>
      <w:rPr>
        <w:rFonts w:ascii="Courier New" w:hAnsi="Courier New" w:cs="Courier New" w:hint="default"/>
      </w:rPr>
    </w:lvl>
    <w:lvl w:ilvl="2" w:tplc="FC142758" w:tentative="1">
      <w:start w:val="1"/>
      <w:numFmt w:val="bullet"/>
      <w:lvlText w:val=""/>
      <w:lvlJc w:val="left"/>
      <w:pPr>
        <w:ind w:left="2160" w:hanging="360"/>
      </w:pPr>
      <w:rPr>
        <w:rFonts w:ascii="Wingdings" w:hAnsi="Wingdings" w:hint="default"/>
      </w:rPr>
    </w:lvl>
    <w:lvl w:ilvl="3" w:tplc="D0DE751A" w:tentative="1">
      <w:start w:val="1"/>
      <w:numFmt w:val="bullet"/>
      <w:lvlText w:val=""/>
      <w:lvlJc w:val="left"/>
      <w:pPr>
        <w:ind w:left="2880" w:hanging="360"/>
      </w:pPr>
      <w:rPr>
        <w:rFonts w:ascii="Symbol" w:hAnsi="Symbol" w:hint="default"/>
      </w:rPr>
    </w:lvl>
    <w:lvl w:ilvl="4" w:tplc="FBDE25FA" w:tentative="1">
      <w:start w:val="1"/>
      <w:numFmt w:val="bullet"/>
      <w:lvlText w:val="o"/>
      <w:lvlJc w:val="left"/>
      <w:pPr>
        <w:ind w:left="3600" w:hanging="360"/>
      </w:pPr>
      <w:rPr>
        <w:rFonts w:ascii="Courier New" w:hAnsi="Courier New" w:cs="Courier New" w:hint="default"/>
      </w:rPr>
    </w:lvl>
    <w:lvl w:ilvl="5" w:tplc="2D38473A" w:tentative="1">
      <w:start w:val="1"/>
      <w:numFmt w:val="bullet"/>
      <w:lvlText w:val=""/>
      <w:lvlJc w:val="left"/>
      <w:pPr>
        <w:ind w:left="4320" w:hanging="360"/>
      </w:pPr>
      <w:rPr>
        <w:rFonts w:ascii="Wingdings" w:hAnsi="Wingdings" w:hint="default"/>
      </w:rPr>
    </w:lvl>
    <w:lvl w:ilvl="6" w:tplc="107A780C" w:tentative="1">
      <w:start w:val="1"/>
      <w:numFmt w:val="bullet"/>
      <w:lvlText w:val=""/>
      <w:lvlJc w:val="left"/>
      <w:pPr>
        <w:ind w:left="5040" w:hanging="360"/>
      </w:pPr>
      <w:rPr>
        <w:rFonts w:ascii="Symbol" w:hAnsi="Symbol" w:hint="default"/>
      </w:rPr>
    </w:lvl>
    <w:lvl w:ilvl="7" w:tplc="E256949C" w:tentative="1">
      <w:start w:val="1"/>
      <w:numFmt w:val="bullet"/>
      <w:lvlText w:val="o"/>
      <w:lvlJc w:val="left"/>
      <w:pPr>
        <w:ind w:left="5760" w:hanging="360"/>
      </w:pPr>
      <w:rPr>
        <w:rFonts w:ascii="Courier New" w:hAnsi="Courier New" w:cs="Courier New" w:hint="default"/>
      </w:rPr>
    </w:lvl>
    <w:lvl w:ilvl="8" w:tplc="95AEA580" w:tentative="1">
      <w:start w:val="1"/>
      <w:numFmt w:val="bullet"/>
      <w:lvlText w:val=""/>
      <w:lvlJc w:val="left"/>
      <w:pPr>
        <w:ind w:left="6480" w:hanging="360"/>
      </w:pPr>
      <w:rPr>
        <w:rFonts w:ascii="Wingdings" w:hAnsi="Wingdings" w:hint="default"/>
      </w:rPr>
    </w:lvl>
  </w:abstractNum>
  <w:abstractNum w:abstractNumId="12" w15:restartNumberingAfterBreak="0">
    <w:nsid w:val="33C72664"/>
    <w:multiLevelType w:val="multilevel"/>
    <w:tmpl w:val="3A0AF580"/>
    <w:lvl w:ilvl="0">
      <w:start w:val="1"/>
      <w:numFmt w:val="lowerLetter"/>
      <w:lvlText w:val="%1)"/>
      <w:lvlJc w:val="left"/>
      <w:pPr>
        <w:ind w:left="432" w:hanging="432"/>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C30CD8"/>
    <w:multiLevelType w:val="hybridMultilevel"/>
    <w:tmpl w:val="FA149E44"/>
    <w:lvl w:ilvl="0" w:tplc="59A6B264">
      <w:start w:val="1"/>
      <w:numFmt w:val="lowerLetter"/>
      <w:lvlText w:val="%1)"/>
      <w:lvlJc w:val="left"/>
      <w:pPr>
        <w:ind w:left="720" w:hanging="360"/>
      </w:pPr>
    </w:lvl>
    <w:lvl w:ilvl="1" w:tplc="4790DD16" w:tentative="1">
      <w:start w:val="1"/>
      <w:numFmt w:val="lowerLetter"/>
      <w:lvlText w:val="%2."/>
      <w:lvlJc w:val="left"/>
      <w:pPr>
        <w:ind w:left="1440" w:hanging="360"/>
      </w:pPr>
    </w:lvl>
    <w:lvl w:ilvl="2" w:tplc="4BBA6CB2" w:tentative="1">
      <w:start w:val="1"/>
      <w:numFmt w:val="lowerRoman"/>
      <w:lvlText w:val="%3."/>
      <w:lvlJc w:val="right"/>
      <w:pPr>
        <w:ind w:left="2160" w:hanging="180"/>
      </w:pPr>
    </w:lvl>
    <w:lvl w:ilvl="3" w:tplc="49B637C6" w:tentative="1">
      <w:start w:val="1"/>
      <w:numFmt w:val="decimal"/>
      <w:lvlText w:val="%4."/>
      <w:lvlJc w:val="left"/>
      <w:pPr>
        <w:ind w:left="2880" w:hanging="360"/>
      </w:pPr>
    </w:lvl>
    <w:lvl w:ilvl="4" w:tplc="13D42F34" w:tentative="1">
      <w:start w:val="1"/>
      <w:numFmt w:val="lowerLetter"/>
      <w:lvlText w:val="%5."/>
      <w:lvlJc w:val="left"/>
      <w:pPr>
        <w:ind w:left="3600" w:hanging="360"/>
      </w:pPr>
    </w:lvl>
    <w:lvl w:ilvl="5" w:tplc="43C0AA82" w:tentative="1">
      <w:start w:val="1"/>
      <w:numFmt w:val="lowerRoman"/>
      <w:lvlText w:val="%6."/>
      <w:lvlJc w:val="right"/>
      <w:pPr>
        <w:ind w:left="4320" w:hanging="180"/>
      </w:pPr>
    </w:lvl>
    <w:lvl w:ilvl="6" w:tplc="D3B8E516" w:tentative="1">
      <w:start w:val="1"/>
      <w:numFmt w:val="decimal"/>
      <w:lvlText w:val="%7."/>
      <w:lvlJc w:val="left"/>
      <w:pPr>
        <w:ind w:left="5040" w:hanging="360"/>
      </w:pPr>
    </w:lvl>
    <w:lvl w:ilvl="7" w:tplc="01882FEE" w:tentative="1">
      <w:start w:val="1"/>
      <w:numFmt w:val="lowerLetter"/>
      <w:lvlText w:val="%8."/>
      <w:lvlJc w:val="left"/>
      <w:pPr>
        <w:ind w:left="5760" w:hanging="360"/>
      </w:pPr>
    </w:lvl>
    <w:lvl w:ilvl="8" w:tplc="12EA1CD8" w:tentative="1">
      <w:start w:val="1"/>
      <w:numFmt w:val="lowerRoman"/>
      <w:lvlText w:val="%9."/>
      <w:lvlJc w:val="right"/>
      <w:pPr>
        <w:ind w:left="6480" w:hanging="180"/>
      </w:pPr>
    </w:lvl>
  </w:abstractNum>
  <w:abstractNum w:abstractNumId="14" w15:restartNumberingAfterBreak="0">
    <w:nsid w:val="3E9E03CE"/>
    <w:multiLevelType w:val="hybridMultilevel"/>
    <w:tmpl w:val="54E42598"/>
    <w:lvl w:ilvl="0" w:tplc="A8E619BC">
      <w:start w:val="1"/>
      <w:numFmt w:val="bullet"/>
      <w:lvlText w:val=""/>
      <w:lvlJc w:val="left"/>
      <w:pPr>
        <w:ind w:left="720" w:hanging="360"/>
      </w:pPr>
      <w:rPr>
        <w:rFonts w:ascii="Symbol" w:hAnsi="Symbol" w:hint="default"/>
      </w:rPr>
    </w:lvl>
    <w:lvl w:ilvl="1" w:tplc="9CE0CB4A" w:tentative="1">
      <w:start w:val="1"/>
      <w:numFmt w:val="bullet"/>
      <w:lvlText w:val="o"/>
      <w:lvlJc w:val="left"/>
      <w:pPr>
        <w:ind w:left="1440" w:hanging="360"/>
      </w:pPr>
      <w:rPr>
        <w:rFonts w:ascii="Courier New" w:hAnsi="Courier New" w:cs="Courier New" w:hint="default"/>
      </w:rPr>
    </w:lvl>
    <w:lvl w:ilvl="2" w:tplc="81F6353E" w:tentative="1">
      <w:start w:val="1"/>
      <w:numFmt w:val="bullet"/>
      <w:lvlText w:val=""/>
      <w:lvlJc w:val="left"/>
      <w:pPr>
        <w:ind w:left="2160" w:hanging="360"/>
      </w:pPr>
      <w:rPr>
        <w:rFonts w:ascii="Wingdings" w:hAnsi="Wingdings" w:hint="default"/>
      </w:rPr>
    </w:lvl>
    <w:lvl w:ilvl="3" w:tplc="12FA6E3C">
      <w:start w:val="1"/>
      <w:numFmt w:val="bullet"/>
      <w:lvlText w:val=""/>
      <w:lvlJc w:val="left"/>
      <w:pPr>
        <w:ind w:left="2880" w:hanging="360"/>
      </w:pPr>
      <w:rPr>
        <w:rFonts w:ascii="Symbol" w:hAnsi="Symbol" w:hint="default"/>
      </w:rPr>
    </w:lvl>
    <w:lvl w:ilvl="4" w:tplc="5656B2BC" w:tentative="1">
      <w:start w:val="1"/>
      <w:numFmt w:val="bullet"/>
      <w:lvlText w:val="o"/>
      <w:lvlJc w:val="left"/>
      <w:pPr>
        <w:ind w:left="3600" w:hanging="360"/>
      </w:pPr>
      <w:rPr>
        <w:rFonts w:ascii="Courier New" w:hAnsi="Courier New" w:cs="Courier New" w:hint="default"/>
      </w:rPr>
    </w:lvl>
    <w:lvl w:ilvl="5" w:tplc="4D449FE4" w:tentative="1">
      <w:start w:val="1"/>
      <w:numFmt w:val="bullet"/>
      <w:lvlText w:val=""/>
      <w:lvlJc w:val="left"/>
      <w:pPr>
        <w:ind w:left="4320" w:hanging="360"/>
      </w:pPr>
      <w:rPr>
        <w:rFonts w:ascii="Wingdings" w:hAnsi="Wingdings" w:hint="default"/>
      </w:rPr>
    </w:lvl>
    <w:lvl w:ilvl="6" w:tplc="5C16452A" w:tentative="1">
      <w:start w:val="1"/>
      <w:numFmt w:val="bullet"/>
      <w:lvlText w:val=""/>
      <w:lvlJc w:val="left"/>
      <w:pPr>
        <w:ind w:left="5040" w:hanging="360"/>
      </w:pPr>
      <w:rPr>
        <w:rFonts w:ascii="Symbol" w:hAnsi="Symbol" w:hint="default"/>
      </w:rPr>
    </w:lvl>
    <w:lvl w:ilvl="7" w:tplc="B4DC04A2" w:tentative="1">
      <w:start w:val="1"/>
      <w:numFmt w:val="bullet"/>
      <w:lvlText w:val="o"/>
      <w:lvlJc w:val="left"/>
      <w:pPr>
        <w:ind w:left="5760" w:hanging="360"/>
      </w:pPr>
      <w:rPr>
        <w:rFonts w:ascii="Courier New" w:hAnsi="Courier New" w:cs="Courier New" w:hint="default"/>
      </w:rPr>
    </w:lvl>
    <w:lvl w:ilvl="8" w:tplc="F3F6E5FE" w:tentative="1">
      <w:start w:val="1"/>
      <w:numFmt w:val="bullet"/>
      <w:lvlText w:val=""/>
      <w:lvlJc w:val="left"/>
      <w:pPr>
        <w:ind w:left="6480" w:hanging="360"/>
      </w:pPr>
      <w:rPr>
        <w:rFonts w:ascii="Wingdings" w:hAnsi="Wingdings" w:hint="default"/>
      </w:rPr>
    </w:lvl>
  </w:abstractNum>
  <w:abstractNum w:abstractNumId="15" w15:restartNumberingAfterBreak="0">
    <w:nsid w:val="417A2507"/>
    <w:multiLevelType w:val="hybridMultilevel"/>
    <w:tmpl w:val="5D7EFDB8"/>
    <w:lvl w:ilvl="0" w:tplc="E24E4F84">
      <w:start w:val="1"/>
      <w:numFmt w:val="lowerLetter"/>
      <w:lvlText w:val="%1)"/>
      <w:lvlJc w:val="left"/>
      <w:pPr>
        <w:ind w:left="720" w:hanging="360"/>
      </w:pPr>
    </w:lvl>
    <w:lvl w:ilvl="1" w:tplc="EBAE0390" w:tentative="1">
      <w:start w:val="1"/>
      <w:numFmt w:val="lowerLetter"/>
      <w:lvlText w:val="%2."/>
      <w:lvlJc w:val="left"/>
      <w:pPr>
        <w:ind w:left="1440" w:hanging="360"/>
      </w:pPr>
    </w:lvl>
    <w:lvl w:ilvl="2" w:tplc="29A0277E" w:tentative="1">
      <w:start w:val="1"/>
      <w:numFmt w:val="lowerRoman"/>
      <w:lvlText w:val="%3."/>
      <w:lvlJc w:val="right"/>
      <w:pPr>
        <w:ind w:left="2160" w:hanging="180"/>
      </w:pPr>
    </w:lvl>
    <w:lvl w:ilvl="3" w:tplc="82567B78" w:tentative="1">
      <w:start w:val="1"/>
      <w:numFmt w:val="decimal"/>
      <w:lvlText w:val="%4."/>
      <w:lvlJc w:val="left"/>
      <w:pPr>
        <w:ind w:left="2880" w:hanging="360"/>
      </w:pPr>
    </w:lvl>
    <w:lvl w:ilvl="4" w:tplc="2000210A" w:tentative="1">
      <w:start w:val="1"/>
      <w:numFmt w:val="lowerLetter"/>
      <w:lvlText w:val="%5."/>
      <w:lvlJc w:val="left"/>
      <w:pPr>
        <w:ind w:left="3600" w:hanging="360"/>
      </w:pPr>
    </w:lvl>
    <w:lvl w:ilvl="5" w:tplc="CAAA8ADE" w:tentative="1">
      <w:start w:val="1"/>
      <w:numFmt w:val="lowerRoman"/>
      <w:lvlText w:val="%6."/>
      <w:lvlJc w:val="right"/>
      <w:pPr>
        <w:ind w:left="4320" w:hanging="180"/>
      </w:pPr>
    </w:lvl>
    <w:lvl w:ilvl="6" w:tplc="ECAE9504" w:tentative="1">
      <w:start w:val="1"/>
      <w:numFmt w:val="decimal"/>
      <w:lvlText w:val="%7."/>
      <w:lvlJc w:val="left"/>
      <w:pPr>
        <w:ind w:left="5040" w:hanging="360"/>
      </w:pPr>
    </w:lvl>
    <w:lvl w:ilvl="7" w:tplc="57E44ED4" w:tentative="1">
      <w:start w:val="1"/>
      <w:numFmt w:val="lowerLetter"/>
      <w:lvlText w:val="%8."/>
      <w:lvlJc w:val="left"/>
      <w:pPr>
        <w:ind w:left="5760" w:hanging="360"/>
      </w:pPr>
    </w:lvl>
    <w:lvl w:ilvl="8" w:tplc="B19E6C64" w:tentative="1">
      <w:start w:val="1"/>
      <w:numFmt w:val="lowerRoman"/>
      <w:lvlText w:val="%9."/>
      <w:lvlJc w:val="right"/>
      <w:pPr>
        <w:ind w:left="6480" w:hanging="180"/>
      </w:pPr>
    </w:lvl>
  </w:abstractNum>
  <w:abstractNum w:abstractNumId="16" w15:restartNumberingAfterBreak="0">
    <w:nsid w:val="42451228"/>
    <w:multiLevelType w:val="hybridMultilevel"/>
    <w:tmpl w:val="B8564F16"/>
    <w:lvl w:ilvl="0" w:tplc="53EE6C1E">
      <w:start w:val="1"/>
      <w:numFmt w:val="lowerLetter"/>
      <w:lvlText w:val="%1)"/>
      <w:lvlJc w:val="left"/>
      <w:pPr>
        <w:ind w:left="720" w:hanging="360"/>
      </w:pPr>
      <w:rPr>
        <w:rFonts w:hint="default"/>
        <w:color w:val="595959" w:themeColor="text1" w:themeTint="A6"/>
      </w:rPr>
    </w:lvl>
    <w:lvl w:ilvl="1" w:tplc="3056C4F8" w:tentative="1">
      <w:start w:val="1"/>
      <w:numFmt w:val="bullet"/>
      <w:lvlText w:val="o"/>
      <w:lvlJc w:val="left"/>
      <w:pPr>
        <w:ind w:left="1440" w:hanging="360"/>
      </w:pPr>
      <w:rPr>
        <w:rFonts w:ascii="Courier New" w:hAnsi="Courier New" w:cs="Courier New" w:hint="default"/>
      </w:rPr>
    </w:lvl>
    <w:lvl w:ilvl="2" w:tplc="110C6004" w:tentative="1">
      <w:start w:val="1"/>
      <w:numFmt w:val="bullet"/>
      <w:lvlText w:val=""/>
      <w:lvlJc w:val="left"/>
      <w:pPr>
        <w:ind w:left="2160" w:hanging="360"/>
      </w:pPr>
      <w:rPr>
        <w:rFonts w:ascii="Wingdings" w:hAnsi="Wingdings" w:hint="default"/>
      </w:rPr>
    </w:lvl>
    <w:lvl w:ilvl="3" w:tplc="06F68B2A" w:tentative="1">
      <w:start w:val="1"/>
      <w:numFmt w:val="bullet"/>
      <w:lvlText w:val=""/>
      <w:lvlJc w:val="left"/>
      <w:pPr>
        <w:ind w:left="2880" w:hanging="360"/>
      </w:pPr>
      <w:rPr>
        <w:rFonts w:ascii="Symbol" w:hAnsi="Symbol" w:hint="default"/>
      </w:rPr>
    </w:lvl>
    <w:lvl w:ilvl="4" w:tplc="4E90536A">
      <w:start w:val="1"/>
      <w:numFmt w:val="bullet"/>
      <w:lvlText w:val="o"/>
      <w:lvlJc w:val="left"/>
      <w:pPr>
        <w:ind w:left="3600" w:hanging="360"/>
      </w:pPr>
      <w:rPr>
        <w:rFonts w:ascii="Courier New" w:hAnsi="Courier New" w:cs="Courier New" w:hint="default"/>
      </w:rPr>
    </w:lvl>
    <w:lvl w:ilvl="5" w:tplc="66265B6E" w:tentative="1">
      <w:start w:val="1"/>
      <w:numFmt w:val="bullet"/>
      <w:lvlText w:val=""/>
      <w:lvlJc w:val="left"/>
      <w:pPr>
        <w:ind w:left="4320" w:hanging="360"/>
      </w:pPr>
      <w:rPr>
        <w:rFonts w:ascii="Wingdings" w:hAnsi="Wingdings" w:hint="default"/>
      </w:rPr>
    </w:lvl>
    <w:lvl w:ilvl="6" w:tplc="0D5495F6" w:tentative="1">
      <w:start w:val="1"/>
      <w:numFmt w:val="bullet"/>
      <w:lvlText w:val=""/>
      <w:lvlJc w:val="left"/>
      <w:pPr>
        <w:ind w:left="5040" w:hanging="360"/>
      </w:pPr>
      <w:rPr>
        <w:rFonts w:ascii="Symbol" w:hAnsi="Symbol" w:hint="default"/>
      </w:rPr>
    </w:lvl>
    <w:lvl w:ilvl="7" w:tplc="740EAEA8" w:tentative="1">
      <w:start w:val="1"/>
      <w:numFmt w:val="bullet"/>
      <w:lvlText w:val="o"/>
      <w:lvlJc w:val="left"/>
      <w:pPr>
        <w:ind w:left="5760" w:hanging="360"/>
      </w:pPr>
      <w:rPr>
        <w:rFonts w:ascii="Courier New" w:hAnsi="Courier New" w:cs="Courier New" w:hint="default"/>
      </w:rPr>
    </w:lvl>
    <w:lvl w:ilvl="8" w:tplc="DE1C5412" w:tentative="1">
      <w:start w:val="1"/>
      <w:numFmt w:val="bullet"/>
      <w:lvlText w:val=""/>
      <w:lvlJc w:val="left"/>
      <w:pPr>
        <w:ind w:left="6480" w:hanging="360"/>
      </w:pPr>
      <w:rPr>
        <w:rFonts w:ascii="Wingdings" w:hAnsi="Wingdings" w:hint="default"/>
      </w:rPr>
    </w:lvl>
  </w:abstractNum>
  <w:abstractNum w:abstractNumId="17" w15:restartNumberingAfterBreak="0">
    <w:nsid w:val="4C9241F5"/>
    <w:multiLevelType w:val="hybridMultilevel"/>
    <w:tmpl w:val="DDF0FCBA"/>
    <w:lvl w:ilvl="0" w:tplc="43EC25C0">
      <w:numFmt w:val="bullet"/>
      <w:lvlText w:val="-"/>
      <w:lvlJc w:val="left"/>
      <w:pPr>
        <w:ind w:left="720" w:hanging="360"/>
      </w:pPr>
      <w:rPr>
        <w:rFonts w:ascii="Verdana" w:eastAsiaTheme="minorHAnsi" w:hAnsi="Verdana" w:cstheme="minorBidi" w:hint="default"/>
      </w:rPr>
    </w:lvl>
    <w:lvl w:ilvl="1" w:tplc="994695D8" w:tentative="1">
      <w:start w:val="1"/>
      <w:numFmt w:val="bullet"/>
      <w:lvlText w:val="o"/>
      <w:lvlJc w:val="left"/>
      <w:pPr>
        <w:ind w:left="1440" w:hanging="360"/>
      </w:pPr>
      <w:rPr>
        <w:rFonts w:ascii="Courier New" w:hAnsi="Courier New" w:cs="Courier New" w:hint="default"/>
      </w:rPr>
    </w:lvl>
    <w:lvl w:ilvl="2" w:tplc="0B0E5706" w:tentative="1">
      <w:start w:val="1"/>
      <w:numFmt w:val="bullet"/>
      <w:lvlText w:val=""/>
      <w:lvlJc w:val="left"/>
      <w:pPr>
        <w:ind w:left="2160" w:hanging="360"/>
      </w:pPr>
      <w:rPr>
        <w:rFonts w:ascii="Wingdings" w:hAnsi="Wingdings" w:hint="default"/>
      </w:rPr>
    </w:lvl>
    <w:lvl w:ilvl="3" w:tplc="E342E920" w:tentative="1">
      <w:start w:val="1"/>
      <w:numFmt w:val="bullet"/>
      <w:lvlText w:val=""/>
      <w:lvlJc w:val="left"/>
      <w:pPr>
        <w:ind w:left="2880" w:hanging="360"/>
      </w:pPr>
      <w:rPr>
        <w:rFonts w:ascii="Symbol" w:hAnsi="Symbol" w:hint="default"/>
      </w:rPr>
    </w:lvl>
    <w:lvl w:ilvl="4" w:tplc="2D52250E" w:tentative="1">
      <w:start w:val="1"/>
      <w:numFmt w:val="bullet"/>
      <w:lvlText w:val="o"/>
      <w:lvlJc w:val="left"/>
      <w:pPr>
        <w:ind w:left="3600" w:hanging="360"/>
      </w:pPr>
      <w:rPr>
        <w:rFonts w:ascii="Courier New" w:hAnsi="Courier New" w:cs="Courier New" w:hint="default"/>
      </w:rPr>
    </w:lvl>
    <w:lvl w:ilvl="5" w:tplc="0942718C" w:tentative="1">
      <w:start w:val="1"/>
      <w:numFmt w:val="bullet"/>
      <w:lvlText w:val=""/>
      <w:lvlJc w:val="left"/>
      <w:pPr>
        <w:ind w:left="4320" w:hanging="360"/>
      </w:pPr>
      <w:rPr>
        <w:rFonts w:ascii="Wingdings" w:hAnsi="Wingdings" w:hint="default"/>
      </w:rPr>
    </w:lvl>
    <w:lvl w:ilvl="6" w:tplc="6B14685E" w:tentative="1">
      <w:start w:val="1"/>
      <w:numFmt w:val="bullet"/>
      <w:lvlText w:val=""/>
      <w:lvlJc w:val="left"/>
      <w:pPr>
        <w:ind w:left="5040" w:hanging="360"/>
      </w:pPr>
      <w:rPr>
        <w:rFonts w:ascii="Symbol" w:hAnsi="Symbol" w:hint="default"/>
      </w:rPr>
    </w:lvl>
    <w:lvl w:ilvl="7" w:tplc="38B6F234" w:tentative="1">
      <w:start w:val="1"/>
      <w:numFmt w:val="bullet"/>
      <w:lvlText w:val="o"/>
      <w:lvlJc w:val="left"/>
      <w:pPr>
        <w:ind w:left="5760" w:hanging="360"/>
      </w:pPr>
      <w:rPr>
        <w:rFonts w:ascii="Courier New" w:hAnsi="Courier New" w:cs="Courier New" w:hint="default"/>
      </w:rPr>
    </w:lvl>
    <w:lvl w:ilvl="8" w:tplc="7862E25C" w:tentative="1">
      <w:start w:val="1"/>
      <w:numFmt w:val="bullet"/>
      <w:lvlText w:val=""/>
      <w:lvlJc w:val="left"/>
      <w:pPr>
        <w:ind w:left="6480" w:hanging="360"/>
      </w:pPr>
      <w:rPr>
        <w:rFonts w:ascii="Wingdings" w:hAnsi="Wingdings" w:hint="default"/>
      </w:rPr>
    </w:lvl>
  </w:abstractNum>
  <w:abstractNum w:abstractNumId="18" w15:restartNumberingAfterBreak="0">
    <w:nsid w:val="4CE003A2"/>
    <w:multiLevelType w:val="hybridMultilevel"/>
    <w:tmpl w:val="506E1A0C"/>
    <w:lvl w:ilvl="0" w:tplc="0156A2F2">
      <w:start w:val="1"/>
      <w:numFmt w:val="lowerLetter"/>
      <w:lvlText w:val="%1)"/>
      <w:lvlJc w:val="left"/>
      <w:pPr>
        <w:ind w:left="1080" w:hanging="360"/>
      </w:pPr>
      <w:rPr>
        <w:rFonts w:hint="default"/>
      </w:rPr>
    </w:lvl>
    <w:lvl w:ilvl="1" w:tplc="C27A6568" w:tentative="1">
      <w:start w:val="1"/>
      <w:numFmt w:val="bullet"/>
      <w:lvlText w:val="o"/>
      <w:lvlJc w:val="left"/>
      <w:pPr>
        <w:ind w:left="1800" w:hanging="360"/>
      </w:pPr>
      <w:rPr>
        <w:rFonts w:ascii="Courier New" w:hAnsi="Courier New" w:cs="Courier New" w:hint="default"/>
      </w:rPr>
    </w:lvl>
    <w:lvl w:ilvl="2" w:tplc="C84ED3FA" w:tentative="1">
      <w:start w:val="1"/>
      <w:numFmt w:val="bullet"/>
      <w:lvlText w:val=""/>
      <w:lvlJc w:val="left"/>
      <w:pPr>
        <w:ind w:left="2520" w:hanging="360"/>
      </w:pPr>
      <w:rPr>
        <w:rFonts w:ascii="Wingdings" w:hAnsi="Wingdings" w:hint="default"/>
      </w:rPr>
    </w:lvl>
    <w:lvl w:ilvl="3" w:tplc="A3AED568" w:tentative="1">
      <w:start w:val="1"/>
      <w:numFmt w:val="bullet"/>
      <w:lvlText w:val=""/>
      <w:lvlJc w:val="left"/>
      <w:pPr>
        <w:ind w:left="3240" w:hanging="360"/>
      </w:pPr>
      <w:rPr>
        <w:rFonts w:ascii="Symbol" w:hAnsi="Symbol" w:hint="default"/>
      </w:rPr>
    </w:lvl>
    <w:lvl w:ilvl="4" w:tplc="A0E64766" w:tentative="1">
      <w:start w:val="1"/>
      <w:numFmt w:val="bullet"/>
      <w:lvlText w:val="o"/>
      <w:lvlJc w:val="left"/>
      <w:pPr>
        <w:ind w:left="3960" w:hanging="360"/>
      </w:pPr>
      <w:rPr>
        <w:rFonts w:ascii="Courier New" w:hAnsi="Courier New" w:cs="Courier New" w:hint="default"/>
      </w:rPr>
    </w:lvl>
    <w:lvl w:ilvl="5" w:tplc="9E0E21C6" w:tentative="1">
      <w:start w:val="1"/>
      <w:numFmt w:val="bullet"/>
      <w:lvlText w:val=""/>
      <w:lvlJc w:val="left"/>
      <w:pPr>
        <w:ind w:left="4680" w:hanging="360"/>
      </w:pPr>
      <w:rPr>
        <w:rFonts w:ascii="Wingdings" w:hAnsi="Wingdings" w:hint="default"/>
      </w:rPr>
    </w:lvl>
    <w:lvl w:ilvl="6" w:tplc="153AA79A" w:tentative="1">
      <w:start w:val="1"/>
      <w:numFmt w:val="bullet"/>
      <w:lvlText w:val=""/>
      <w:lvlJc w:val="left"/>
      <w:pPr>
        <w:ind w:left="5400" w:hanging="360"/>
      </w:pPr>
      <w:rPr>
        <w:rFonts w:ascii="Symbol" w:hAnsi="Symbol" w:hint="default"/>
      </w:rPr>
    </w:lvl>
    <w:lvl w:ilvl="7" w:tplc="6276BFF8" w:tentative="1">
      <w:start w:val="1"/>
      <w:numFmt w:val="bullet"/>
      <w:lvlText w:val="o"/>
      <w:lvlJc w:val="left"/>
      <w:pPr>
        <w:ind w:left="6120" w:hanging="360"/>
      </w:pPr>
      <w:rPr>
        <w:rFonts w:ascii="Courier New" w:hAnsi="Courier New" w:cs="Courier New" w:hint="default"/>
      </w:rPr>
    </w:lvl>
    <w:lvl w:ilvl="8" w:tplc="16867572" w:tentative="1">
      <w:start w:val="1"/>
      <w:numFmt w:val="bullet"/>
      <w:lvlText w:val=""/>
      <w:lvlJc w:val="left"/>
      <w:pPr>
        <w:ind w:left="6840" w:hanging="360"/>
      </w:pPr>
      <w:rPr>
        <w:rFonts w:ascii="Wingdings" w:hAnsi="Wingdings" w:hint="default"/>
      </w:rPr>
    </w:lvl>
  </w:abstractNum>
  <w:abstractNum w:abstractNumId="19" w15:restartNumberingAfterBreak="0">
    <w:nsid w:val="51917332"/>
    <w:multiLevelType w:val="hybridMultilevel"/>
    <w:tmpl w:val="4A3C3B54"/>
    <w:lvl w:ilvl="0" w:tplc="1DEC6092">
      <w:start w:val="1"/>
      <w:numFmt w:val="lowerLetter"/>
      <w:lvlText w:val="%1)"/>
      <w:lvlJc w:val="left"/>
      <w:pPr>
        <w:ind w:left="720" w:hanging="360"/>
      </w:pPr>
    </w:lvl>
    <w:lvl w:ilvl="1" w:tplc="3F1A374A" w:tentative="1">
      <w:start w:val="1"/>
      <w:numFmt w:val="lowerLetter"/>
      <w:lvlText w:val="%2."/>
      <w:lvlJc w:val="left"/>
      <w:pPr>
        <w:ind w:left="1440" w:hanging="360"/>
      </w:pPr>
    </w:lvl>
    <w:lvl w:ilvl="2" w:tplc="6A02439E" w:tentative="1">
      <w:start w:val="1"/>
      <w:numFmt w:val="lowerRoman"/>
      <w:lvlText w:val="%3."/>
      <w:lvlJc w:val="right"/>
      <w:pPr>
        <w:ind w:left="2160" w:hanging="180"/>
      </w:pPr>
    </w:lvl>
    <w:lvl w:ilvl="3" w:tplc="6026F35C" w:tentative="1">
      <w:start w:val="1"/>
      <w:numFmt w:val="decimal"/>
      <w:lvlText w:val="%4."/>
      <w:lvlJc w:val="left"/>
      <w:pPr>
        <w:ind w:left="2880" w:hanging="360"/>
      </w:pPr>
    </w:lvl>
    <w:lvl w:ilvl="4" w:tplc="D1AC2C74" w:tentative="1">
      <w:start w:val="1"/>
      <w:numFmt w:val="lowerLetter"/>
      <w:lvlText w:val="%5."/>
      <w:lvlJc w:val="left"/>
      <w:pPr>
        <w:ind w:left="3600" w:hanging="360"/>
      </w:pPr>
    </w:lvl>
    <w:lvl w:ilvl="5" w:tplc="D9C4CA92" w:tentative="1">
      <w:start w:val="1"/>
      <w:numFmt w:val="lowerRoman"/>
      <w:lvlText w:val="%6."/>
      <w:lvlJc w:val="right"/>
      <w:pPr>
        <w:ind w:left="4320" w:hanging="180"/>
      </w:pPr>
    </w:lvl>
    <w:lvl w:ilvl="6" w:tplc="E79A8E56" w:tentative="1">
      <w:start w:val="1"/>
      <w:numFmt w:val="decimal"/>
      <w:lvlText w:val="%7."/>
      <w:lvlJc w:val="left"/>
      <w:pPr>
        <w:ind w:left="5040" w:hanging="360"/>
      </w:pPr>
    </w:lvl>
    <w:lvl w:ilvl="7" w:tplc="FC8C2492" w:tentative="1">
      <w:start w:val="1"/>
      <w:numFmt w:val="lowerLetter"/>
      <w:lvlText w:val="%8."/>
      <w:lvlJc w:val="left"/>
      <w:pPr>
        <w:ind w:left="5760" w:hanging="360"/>
      </w:pPr>
    </w:lvl>
    <w:lvl w:ilvl="8" w:tplc="7792BB2C" w:tentative="1">
      <w:start w:val="1"/>
      <w:numFmt w:val="lowerRoman"/>
      <w:lvlText w:val="%9."/>
      <w:lvlJc w:val="right"/>
      <w:pPr>
        <w:ind w:left="6480" w:hanging="180"/>
      </w:pPr>
    </w:lvl>
  </w:abstractNum>
  <w:abstractNum w:abstractNumId="20" w15:restartNumberingAfterBreak="0">
    <w:nsid w:val="527C1FA7"/>
    <w:multiLevelType w:val="multilevel"/>
    <w:tmpl w:val="CA56E90C"/>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dpis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OM-nadpis4"/>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b/>
      </w:rPr>
    </w:lvl>
    <w:lvl w:ilvl="5">
      <w:start w:val="1"/>
      <w:numFmt w:val="decimal"/>
      <w:pStyle w:val="OM-nadpis"/>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1425F77"/>
    <w:multiLevelType w:val="hybridMultilevel"/>
    <w:tmpl w:val="B8564F16"/>
    <w:lvl w:ilvl="0" w:tplc="2D7675D4">
      <w:start w:val="1"/>
      <w:numFmt w:val="lowerLetter"/>
      <w:lvlText w:val="%1)"/>
      <w:lvlJc w:val="left"/>
      <w:pPr>
        <w:ind w:left="720" w:hanging="360"/>
      </w:pPr>
      <w:rPr>
        <w:rFonts w:hint="default"/>
        <w:color w:val="595959" w:themeColor="text1" w:themeTint="A6"/>
      </w:rPr>
    </w:lvl>
    <w:lvl w:ilvl="1" w:tplc="C6227C38" w:tentative="1">
      <w:start w:val="1"/>
      <w:numFmt w:val="bullet"/>
      <w:lvlText w:val="o"/>
      <w:lvlJc w:val="left"/>
      <w:pPr>
        <w:ind w:left="1440" w:hanging="360"/>
      </w:pPr>
      <w:rPr>
        <w:rFonts w:ascii="Courier New" w:hAnsi="Courier New" w:cs="Courier New" w:hint="default"/>
      </w:rPr>
    </w:lvl>
    <w:lvl w:ilvl="2" w:tplc="17800C00" w:tentative="1">
      <w:start w:val="1"/>
      <w:numFmt w:val="bullet"/>
      <w:lvlText w:val=""/>
      <w:lvlJc w:val="left"/>
      <w:pPr>
        <w:ind w:left="2160" w:hanging="360"/>
      </w:pPr>
      <w:rPr>
        <w:rFonts w:ascii="Wingdings" w:hAnsi="Wingdings" w:hint="default"/>
      </w:rPr>
    </w:lvl>
    <w:lvl w:ilvl="3" w:tplc="9CEA485E" w:tentative="1">
      <w:start w:val="1"/>
      <w:numFmt w:val="bullet"/>
      <w:lvlText w:val=""/>
      <w:lvlJc w:val="left"/>
      <w:pPr>
        <w:ind w:left="2880" w:hanging="360"/>
      </w:pPr>
      <w:rPr>
        <w:rFonts w:ascii="Symbol" w:hAnsi="Symbol" w:hint="default"/>
      </w:rPr>
    </w:lvl>
    <w:lvl w:ilvl="4" w:tplc="B10825E8">
      <w:start w:val="1"/>
      <w:numFmt w:val="bullet"/>
      <w:lvlText w:val="o"/>
      <w:lvlJc w:val="left"/>
      <w:pPr>
        <w:ind w:left="3600" w:hanging="360"/>
      </w:pPr>
      <w:rPr>
        <w:rFonts w:ascii="Courier New" w:hAnsi="Courier New" w:cs="Courier New" w:hint="default"/>
      </w:rPr>
    </w:lvl>
    <w:lvl w:ilvl="5" w:tplc="8FFAF4F8" w:tentative="1">
      <w:start w:val="1"/>
      <w:numFmt w:val="bullet"/>
      <w:lvlText w:val=""/>
      <w:lvlJc w:val="left"/>
      <w:pPr>
        <w:ind w:left="4320" w:hanging="360"/>
      </w:pPr>
      <w:rPr>
        <w:rFonts w:ascii="Wingdings" w:hAnsi="Wingdings" w:hint="default"/>
      </w:rPr>
    </w:lvl>
    <w:lvl w:ilvl="6" w:tplc="783AE440" w:tentative="1">
      <w:start w:val="1"/>
      <w:numFmt w:val="bullet"/>
      <w:lvlText w:val=""/>
      <w:lvlJc w:val="left"/>
      <w:pPr>
        <w:ind w:left="5040" w:hanging="360"/>
      </w:pPr>
      <w:rPr>
        <w:rFonts w:ascii="Symbol" w:hAnsi="Symbol" w:hint="default"/>
      </w:rPr>
    </w:lvl>
    <w:lvl w:ilvl="7" w:tplc="ECB2EAC0" w:tentative="1">
      <w:start w:val="1"/>
      <w:numFmt w:val="bullet"/>
      <w:lvlText w:val="o"/>
      <w:lvlJc w:val="left"/>
      <w:pPr>
        <w:ind w:left="5760" w:hanging="360"/>
      </w:pPr>
      <w:rPr>
        <w:rFonts w:ascii="Courier New" w:hAnsi="Courier New" w:cs="Courier New" w:hint="default"/>
      </w:rPr>
    </w:lvl>
    <w:lvl w:ilvl="8" w:tplc="4CE4144E" w:tentative="1">
      <w:start w:val="1"/>
      <w:numFmt w:val="bullet"/>
      <w:lvlText w:val=""/>
      <w:lvlJc w:val="left"/>
      <w:pPr>
        <w:ind w:left="6480" w:hanging="360"/>
      </w:pPr>
      <w:rPr>
        <w:rFonts w:ascii="Wingdings" w:hAnsi="Wingdings" w:hint="default"/>
      </w:rPr>
    </w:lvl>
  </w:abstractNum>
  <w:abstractNum w:abstractNumId="22" w15:restartNumberingAfterBreak="0">
    <w:nsid w:val="651C1FA0"/>
    <w:multiLevelType w:val="hybridMultilevel"/>
    <w:tmpl w:val="0F24341E"/>
    <w:lvl w:ilvl="0" w:tplc="9BC699AC">
      <w:start w:val="1"/>
      <w:numFmt w:val="upperLetter"/>
      <w:pStyle w:val="plohaVP-nadpis1"/>
      <w:lvlText w:val="%1."/>
      <w:lvlJc w:val="left"/>
      <w:pPr>
        <w:ind w:left="720" w:hanging="360"/>
      </w:pPr>
    </w:lvl>
    <w:lvl w:ilvl="1" w:tplc="FD44E61A" w:tentative="1">
      <w:start w:val="1"/>
      <w:numFmt w:val="lowerLetter"/>
      <w:lvlText w:val="%2."/>
      <w:lvlJc w:val="left"/>
      <w:pPr>
        <w:ind w:left="1440" w:hanging="360"/>
      </w:pPr>
    </w:lvl>
    <w:lvl w:ilvl="2" w:tplc="06A2C398" w:tentative="1">
      <w:start w:val="1"/>
      <w:numFmt w:val="lowerRoman"/>
      <w:lvlText w:val="%3."/>
      <w:lvlJc w:val="right"/>
      <w:pPr>
        <w:ind w:left="2160" w:hanging="180"/>
      </w:pPr>
    </w:lvl>
    <w:lvl w:ilvl="3" w:tplc="13948FF4" w:tentative="1">
      <w:start w:val="1"/>
      <w:numFmt w:val="decimal"/>
      <w:lvlText w:val="%4."/>
      <w:lvlJc w:val="left"/>
      <w:pPr>
        <w:ind w:left="2880" w:hanging="360"/>
      </w:pPr>
    </w:lvl>
    <w:lvl w:ilvl="4" w:tplc="FDF8E0D0" w:tentative="1">
      <w:start w:val="1"/>
      <w:numFmt w:val="lowerLetter"/>
      <w:lvlText w:val="%5."/>
      <w:lvlJc w:val="left"/>
      <w:pPr>
        <w:ind w:left="3600" w:hanging="360"/>
      </w:pPr>
    </w:lvl>
    <w:lvl w:ilvl="5" w:tplc="14E63C72" w:tentative="1">
      <w:start w:val="1"/>
      <w:numFmt w:val="lowerRoman"/>
      <w:lvlText w:val="%6."/>
      <w:lvlJc w:val="right"/>
      <w:pPr>
        <w:ind w:left="4320" w:hanging="180"/>
      </w:pPr>
    </w:lvl>
    <w:lvl w:ilvl="6" w:tplc="4B6CCA14" w:tentative="1">
      <w:start w:val="1"/>
      <w:numFmt w:val="decimal"/>
      <w:lvlText w:val="%7."/>
      <w:lvlJc w:val="left"/>
      <w:pPr>
        <w:ind w:left="5040" w:hanging="360"/>
      </w:pPr>
    </w:lvl>
    <w:lvl w:ilvl="7" w:tplc="DA8E27FA" w:tentative="1">
      <w:start w:val="1"/>
      <w:numFmt w:val="lowerLetter"/>
      <w:lvlText w:val="%8."/>
      <w:lvlJc w:val="left"/>
      <w:pPr>
        <w:ind w:left="5760" w:hanging="360"/>
      </w:pPr>
    </w:lvl>
    <w:lvl w:ilvl="8" w:tplc="0F5229E6" w:tentative="1">
      <w:start w:val="1"/>
      <w:numFmt w:val="lowerRoman"/>
      <w:lvlText w:val="%9."/>
      <w:lvlJc w:val="right"/>
      <w:pPr>
        <w:ind w:left="6480" w:hanging="180"/>
      </w:pPr>
    </w:lvl>
  </w:abstractNum>
  <w:abstractNum w:abstractNumId="23" w15:restartNumberingAfterBreak="0">
    <w:nsid w:val="696176B0"/>
    <w:multiLevelType w:val="hybridMultilevel"/>
    <w:tmpl w:val="B8564F16"/>
    <w:lvl w:ilvl="0" w:tplc="A51CA890">
      <w:start w:val="1"/>
      <w:numFmt w:val="lowerLetter"/>
      <w:lvlText w:val="%1)"/>
      <w:lvlJc w:val="left"/>
      <w:pPr>
        <w:ind w:left="720" w:hanging="360"/>
      </w:pPr>
      <w:rPr>
        <w:rFonts w:hint="default"/>
        <w:color w:val="595959" w:themeColor="text1" w:themeTint="A6"/>
      </w:rPr>
    </w:lvl>
    <w:lvl w:ilvl="1" w:tplc="1DBAB514" w:tentative="1">
      <w:start w:val="1"/>
      <w:numFmt w:val="bullet"/>
      <w:lvlText w:val="o"/>
      <w:lvlJc w:val="left"/>
      <w:pPr>
        <w:ind w:left="1440" w:hanging="360"/>
      </w:pPr>
      <w:rPr>
        <w:rFonts w:ascii="Courier New" w:hAnsi="Courier New" w:cs="Courier New" w:hint="default"/>
      </w:rPr>
    </w:lvl>
    <w:lvl w:ilvl="2" w:tplc="74183654" w:tentative="1">
      <w:start w:val="1"/>
      <w:numFmt w:val="bullet"/>
      <w:lvlText w:val=""/>
      <w:lvlJc w:val="left"/>
      <w:pPr>
        <w:ind w:left="2160" w:hanging="360"/>
      </w:pPr>
      <w:rPr>
        <w:rFonts w:ascii="Wingdings" w:hAnsi="Wingdings" w:hint="default"/>
      </w:rPr>
    </w:lvl>
    <w:lvl w:ilvl="3" w:tplc="93025398" w:tentative="1">
      <w:start w:val="1"/>
      <w:numFmt w:val="bullet"/>
      <w:lvlText w:val=""/>
      <w:lvlJc w:val="left"/>
      <w:pPr>
        <w:ind w:left="2880" w:hanging="360"/>
      </w:pPr>
      <w:rPr>
        <w:rFonts w:ascii="Symbol" w:hAnsi="Symbol" w:hint="default"/>
      </w:rPr>
    </w:lvl>
    <w:lvl w:ilvl="4" w:tplc="47D2C924">
      <w:start w:val="1"/>
      <w:numFmt w:val="bullet"/>
      <w:lvlText w:val="o"/>
      <w:lvlJc w:val="left"/>
      <w:pPr>
        <w:ind w:left="3600" w:hanging="360"/>
      </w:pPr>
      <w:rPr>
        <w:rFonts w:ascii="Courier New" w:hAnsi="Courier New" w:cs="Courier New" w:hint="default"/>
      </w:rPr>
    </w:lvl>
    <w:lvl w:ilvl="5" w:tplc="01B03C9E" w:tentative="1">
      <w:start w:val="1"/>
      <w:numFmt w:val="bullet"/>
      <w:lvlText w:val=""/>
      <w:lvlJc w:val="left"/>
      <w:pPr>
        <w:ind w:left="4320" w:hanging="360"/>
      </w:pPr>
      <w:rPr>
        <w:rFonts w:ascii="Wingdings" w:hAnsi="Wingdings" w:hint="default"/>
      </w:rPr>
    </w:lvl>
    <w:lvl w:ilvl="6" w:tplc="F73A2E34" w:tentative="1">
      <w:start w:val="1"/>
      <w:numFmt w:val="bullet"/>
      <w:lvlText w:val=""/>
      <w:lvlJc w:val="left"/>
      <w:pPr>
        <w:ind w:left="5040" w:hanging="360"/>
      </w:pPr>
      <w:rPr>
        <w:rFonts w:ascii="Symbol" w:hAnsi="Symbol" w:hint="default"/>
      </w:rPr>
    </w:lvl>
    <w:lvl w:ilvl="7" w:tplc="05388C1E" w:tentative="1">
      <w:start w:val="1"/>
      <w:numFmt w:val="bullet"/>
      <w:lvlText w:val="o"/>
      <w:lvlJc w:val="left"/>
      <w:pPr>
        <w:ind w:left="5760" w:hanging="360"/>
      </w:pPr>
      <w:rPr>
        <w:rFonts w:ascii="Courier New" w:hAnsi="Courier New" w:cs="Courier New" w:hint="default"/>
      </w:rPr>
    </w:lvl>
    <w:lvl w:ilvl="8" w:tplc="030E9120" w:tentative="1">
      <w:start w:val="1"/>
      <w:numFmt w:val="bullet"/>
      <w:lvlText w:val=""/>
      <w:lvlJc w:val="left"/>
      <w:pPr>
        <w:ind w:left="6480" w:hanging="360"/>
      </w:pPr>
      <w:rPr>
        <w:rFonts w:ascii="Wingdings" w:hAnsi="Wingdings" w:hint="default"/>
      </w:rPr>
    </w:lvl>
  </w:abstractNum>
  <w:abstractNum w:abstractNumId="24" w15:restartNumberingAfterBreak="0">
    <w:nsid w:val="69640052"/>
    <w:multiLevelType w:val="hybridMultilevel"/>
    <w:tmpl w:val="62F6CB46"/>
    <w:lvl w:ilvl="0" w:tplc="586CC23C">
      <w:numFmt w:val="bullet"/>
      <w:lvlText w:val=""/>
      <w:lvlJc w:val="left"/>
      <w:pPr>
        <w:ind w:left="720" w:hanging="360"/>
      </w:pPr>
      <w:rPr>
        <w:rFonts w:ascii="Wingdings" w:eastAsiaTheme="minorHAnsi" w:hAnsi="Wingdings" w:cstheme="minorBidi" w:hint="default"/>
      </w:rPr>
    </w:lvl>
    <w:lvl w:ilvl="1" w:tplc="20BE82E4" w:tentative="1">
      <w:start w:val="1"/>
      <w:numFmt w:val="bullet"/>
      <w:lvlText w:val="o"/>
      <w:lvlJc w:val="left"/>
      <w:pPr>
        <w:ind w:left="1440" w:hanging="360"/>
      </w:pPr>
      <w:rPr>
        <w:rFonts w:ascii="Courier New" w:hAnsi="Courier New" w:cs="Courier New" w:hint="default"/>
      </w:rPr>
    </w:lvl>
    <w:lvl w:ilvl="2" w:tplc="FFF877CA" w:tentative="1">
      <w:start w:val="1"/>
      <w:numFmt w:val="bullet"/>
      <w:lvlText w:val=""/>
      <w:lvlJc w:val="left"/>
      <w:pPr>
        <w:ind w:left="2160" w:hanging="360"/>
      </w:pPr>
      <w:rPr>
        <w:rFonts w:ascii="Wingdings" w:hAnsi="Wingdings" w:hint="default"/>
      </w:rPr>
    </w:lvl>
    <w:lvl w:ilvl="3" w:tplc="25269200" w:tentative="1">
      <w:start w:val="1"/>
      <w:numFmt w:val="bullet"/>
      <w:lvlText w:val=""/>
      <w:lvlJc w:val="left"/>
      <w:pPr>
        <w:ind w:left="2880" w:hanging="360"/>
      </w:pPr>
      <w:rPr>
        <w:rFonts w:ascii="Symbol" w:hAnsi="Symbol" w:hint="default"/>
      </w:rPr>
    </w:lvl>
    <w:lvl w:ilvl="4" w:tplc="94DA05C6" w:tentative="1">
      <w:start w:val="1"/>
      <w:numFmt w:val="bullet"/>
      <w:lvlText w:val="o"/>
      <w:lvlJc w:val="left"/>
      <w:pPr>
        <w:ind w:left="3600" w:hanging="360"/>
      </w:pPr>
      <w:rPr>
        <w:rFonts w:ascii="Courier New" w:hAnsi="Courier New" w:cs="Courier New" w:hint="default"/>
      </w:rPr>
    </w:lvl>
    <w:lvl w:ilvl="5" w:tplc="BA584556" w:tentative="1">
      <w:start w:val="1"/>
      <w:numFmt w:val="bullet"/>
      <w:lvlText w:val=""/>
      <w:lvlJc w:val="left"/>
      <w:pPr>
        <w:ind w:left="4320" w:hanging="360"/>
      </w:pPr>
      <w:rPr>
        <w:rFonts w:ascii="Wingdings" w:hAnsi="Wingdings" w:hint="default"/>
      </w:rPr>
    </w:lvl>
    <w:lvl w:ilvl="6" w:tplc="44AA951A" w:tentative="1">
      <w:start w:val="1"/>
      <w:numFmt w:val="bullet"/>
      <w:lvlText w:val=""/>
      <w:lvlJc w:val="left"/>
      <w:pPr>
        <w:ind w:left="5040" w:hanging="360"/>
      </w:pPr>
      <w:rPr>
        <w:rFonts w:ascii="Symbol" w:hAnsi="Symbol" w:hint="default"/>
      </w:rPr>
    </w:lvl>
    <w:lvl w:ilvl="7" w:tplc="8966B246" w:tentative="1">
      <w:start w:val="1"/>
      <w:numFmt w:val="bullet"/>
      <w:lvlText w:val="o"/>
      <w:lvlJc w:val="left"/>
      <w:pPr>
        <w:ind w:left="5760" w:hanging="360"/>
      </w:pPr>
      <w:rPr>
        <w:rFonts w:ascii="Courier New" w:hAnsi="Courier New" w:cs="Courier New" w:hint="default"/>
      </w:rPr>
    </w:lvl>
    <w:lvl w:ilvl="8" w:tplc="DBB41474" w:tentative="1">
      <w:start w:val="1"/>
      <w:numFmt w:val="bullet"/>
      <w:lvlText w:val=""/>
      <w:lvlJc w:val="left"/>
      <w:pPr>
        <w:ind w:left="6480" w:hanging="360"/>
      </w:pPr>
      <w:rPr>
        <w:rFonts w:ascii="Wingdings" w:hAnsi="Wingdings" w:hint="default"/>
      </w:rPr>
    </w:lvl>
  </w:abstractNum>
  <w:abstractNum w:abstractNumId="25" w15:restartNumberingAfterBreak="0">
    <w:nsid w:val="6ABD2056"/>
    <w:multiLevelType w:val="hybridMultilevel"/>
    <w:tmpl w:val="8FF8C9E6"/>
    <w:lvl w:ilvl="0" w:tplc="BA60680A">
      <w:start w:val="1"/>
      <w:numFmt w:val="lowerLetter"/>
      <w:lvlText w:val="%1)"/>
      <w:lvlJc w:val="left"/>
      <w:pPr>
        <w:ind w:left="720" w:hanging="360"/>
      </w:pPr>
    </w:lvl>
    <w:lvl w:ilvl="1" w:tplc="AECE84D2" w:tentative="1">
      <w:start w:val="1"/>
      <w:numFmt w:val="lowerLetter"/>
      <w:lvlText w:val="%2."/>
      <w:lvlJc w:val="left"/>
      <w:pPr>
        <w:ind w:left="1440" w:hanging="360"/>
      </w:pPr>
    </w:lvl>
    <w:lvl w:ilvl="2" w:tplc="F58EDC18" w:tentative="1">
      <w:start w:val="1"/>
      <w:numFmt w:val="lowerRoman"/>
      <w:lvlText w:val="%3."/>
      <w:lvlJc w:val="right"/>
      <w:pPr>
        <w:ind w:left="2160" w:hanging="180"/>
      </w:pPr>
    </w:lvl>
    <w:lvl w:ilvl="3" w:tplc="4440B2F8" w:tentative="1">
      <w:start w:val="1"/>
      <w:numFmt w:val="decimal"/>
      <w:lvlText w:val="%4."/>
      <w:lvlJc w:val="left"/>
      <w:pPr>
        <w:ind w:left="2880" w:hanging="360"/>
      </w:pPr>
    </w:lvl>
    <w:lvl w:ilvl="4" w:tplc="7E4A4910" w:tentative="1">
      <w:start w:val="1"/>
      <w:numFmt w:val="lowerLetter"/>
      <w:lvlText w:val="%5."/>
      <w:lvlJc w:val="left"/>
      <w:pPr>
        <w:ind w:left="3600" w:hanging="360"/>
      </w:pPr>
    </w:lvl>
    <w:lvl w:ilvl="5" w:tplc="7F56A7AE" w:tentative="1">
      <w:start w:val="1"/>
      <w:numFmt w:val="lowerRoman"/>
      <w:lvlText w:val="%6."/>
      <w:lvlJc w:val="right"/>
      <w:pPr>
        <w:ind w:left="4320" w:hanging="180"/>
      </w:pPr>
    </w:lvl>
    <w:lvl w:ilvl="6" w:tplc="298A1354" w:tentative="1">
      <w:start w:val="1"/>
      <w:numFmt w:val="decimal"/>
      <w:lvlText w:val="%7."/>
      <w:lvlJc w:val="left"/>
      <w:pPr>
        <w:ind w:left="5040" w:hanging="360"/>
      </w:pPr>
    </w:lvl>
    <w:lvl w:ilvl="7" w:tplc="CF9C34AE" w:tentative="1">
      <w:start w:val="1"/>
      <w:numFmt w:val="lowerLetter"/>
      <w:lvlText w:val="%8."/>
      <w:lvlJc w:val="left"/>
      <w:pPr>
        <w:ind w:left="5760" w:hanging="360"/>
      </w:pPr>
    </w:lvl>
    <w:lvl w:ilvl="8" w:tplc="478662BE" w:tentative="1">
      <w:start w:val="1"/>
      <w:numFmt w:val="lowerRoman"/>
      <w:lvlText w:val="%9."/>
      <w:lvlJc w:val="right"/>
      <w:pPr>
        <w:ind w:left="6480" w:hanging="180"/>
      </w:pPr>
    </w:lvl>
  </w:abstractNum>
  <w:abstractNum w:abstractNumId="26" w15:restartNumberingAfterBreak="0">
    <w:nsid w:val="701C23A1"/>
    <w:multiLevelType w:val="hybridMultilevel"/>
    <w:tmpl w:val="A264406A"/>
    <w:lvl w:ilvl="0" w:tplc="984AED6A">
      <w:start w:val="1"/>
      <w:numFmt w:val="lowerLetter"/>
      <w:lvlText w:val="%1)"/>
      <w:lvlJc w:val="left"/>
      <w:pPr>
        <w:ind w:left="720" w:hanging="360"/>
      </w:pPr>
      <w:rPr>
        <w:rFonts w:hint="default"/>
      </w:rPr>
    </w:lvl>
    <w:lvl w:ilvl="1" w:tplc="888C0E28">
      <w:start w:val="1"/>
      <w:numFmt w:val="bullet"/>
      <w:lvlText w:val="o"/>
      <w:lvlJc w:val="left"/>
      <w:pPr>
        <w:ind w:left="1440" w:hanging="360"/>
      </w:pPr>
      <w:rPr>
        <w:rFonts w:ascii="Courier New" w:hAnsi="Courier New" w:cs="Courier New" w:hint="default"/>
      </w:rPr>
    </w:lvl>
    <w:lvl w:ilvl="2" w:tplc="9578B466" w:tentative="1">
      <w:start w:val="1"/>
      <w:numFmt w:val="bullet"/>
      <w:lvlText w:val=""/>
      <w:lvlJc w:val="left"/>
      <w:pPr>
        <w:ind w:left="2160" w:hanging="360"/>
      </w:pPr>
      <w:rPr>
        <w:rFonts w:ascii="Wingdings" w:hAnsi="Wingdings" w:hint="default"/>
      </w:rPr>
    </w:lvl>
    <w:lvl w:ilvl="3" w:tplc="1B38A724" w:tentative="1">
      <w:start w:val="1"/>
      <w:numFmt w:val="bullet"/>
      <w:lvlText w:val=""/>
      <w:lvlJc w:val="left"/>
      <w:pPr>
        <w:ind w:left="2880" w:hanging="360"/>
      </w:pPr>
      <w:rPr>
        <w:rFonts w:ascii="Symbol" w:hAnsi="Symbol" w:hint="default"/>
      </w:rPr>
    </w:lvl>
    <w:lvl w:ilvl="4" w:tplc="87F68D8C" w:tentative="1">
      <w:start w:val="1"/>
      <w:numFmt w:val="bullet"/>
      <w:lvlText w:val="o"/>
      <w:lvlJc w:val="left"/>
      <w:pPr>
        <w:ind w:left="3600" w:hanging="360"/>
      </w:pPr>
      <w:rPr>
        <w:rFonts w:ascii="Courier New" w:hAnsi="Courier New" w:cs="Courier New" w:hint="default"/>
      </w:rPr>
    </w:lvl>
    <w:lvl w:ilvl="5" w:tplc="D22C7D20" w:tentative="1">
      <w:start w:val="1"/>
      <w:numFmt w:val="bullet"/>
      <w:lvlText w:val=""/>
      <w:lvlJc w:val="left"/>
      <w:pPr>
        <w:ind w:left="4320" w:hanging="360"/>
      </w:pPr>
      <w:rPr>
        <w:rFonts w:ascii="Wingdings" w:hAnsi="Wingdings" w:hint="default"/>
      </w:rPr>
    </w:lvl>
    <w:lvl w:ilvl="6" w:tplc="C3F89B86" w:tentative="1">
      <w:start w:val="1"/>
      <w:numFmt w:val="bullet"/>
      <w:lvlText w:val=""/>
      <w:lvlJc w:val="left"/>
      <w:pPr>
        <w:ind w:left="5040" w:hanging="360"/>
      </w:pPr>
      <w:rPr>
        <w:rFonts w:ascii="Symbol" w:hAnsi="Symbol" w:hint="default"/>
      </w:rPr>
    </w:lvl>
    <w:lvl w:ilvl="7" w:tplc="E19CC800" w:tentative="1">
      <w:start w:val="1"/>
      <w:numFmt w:val="bullet"/>
      <w:lvlText w:val="o"/>
      <w:lvlJc w:val="left"/>
      <w:pPr>
        <w:ind w:left="5760" w:hanging="360"/>
      </w:pPr>
      <w:rPr>
        <w:rFonts w:ascii="Courier New" w:hAnsi="Courier New" w:cs="Courier New" w:hint="default"/>
      </w:rPr>
    </w:lvl>
    <w:lvl w:ilvl="8" w:tplc="56B841D2" w:tentative="1">
      <w:start w:val="1"/>
      <w:numFmt w:val="bullet"/>
      <w:lvlText w:val=""/>
      <w:lvlJc w:val="left"/>
      <w:pPr>
        <w:ind w:left="6480" w:hanging="360"/>
      </w:pPr>
      <w:rPr>
        <w:rFonts w:ascii="Wingdings" w:hAnsi="Wingdings" w:hint="default"/>
      </w:rPr>
    </w:lvl>
  </w:abstractNum>
  <w:abstractNum w:abstractNumId="27" w15:restartNumberingAfterBreak="0">
    <w:nsid w:val="70A531F1"/>
    <w:multiLevelType w:val="hybridMultilevel"/>
    <w:tmpl w:val="4D9233F2"/>
    <w:lvl w:ilvl="0" w:tplc="A1DCE078">
      <w:start w:val="1"/>
      <w:numFmt w:val="bullet"/>
      <w:lvlText w:val=""/>
      <w:lvlJc w:val="left"/>
      <w:pPr>
        <w:ind w:left="720" w:hanging="360"/>
      </w:pPr>
      <w:rPr>
        <w:rFonts w:ascii="Symbol" w:hAnsi="Symbol" w:hint="default"/>
      </w:rPr>
    </w:lvl>
    <w:lvl w:ilvl="1" w:tplc="DE7AB276">
      <w:start w:val="1"/>
      <w:numFmt w:val="bullet"/>
      <w:lvlText w:val="o"/>
      <w:lvlJc w:val="left"/>
      <w:pPr>
        <w:ind w:left="1440" w:hanging="360"/>
      </w:pPr>
      <w:rPr>
        <w:rFonts w:ascii="Courier New" w:hAnsi="Courier New" w:cs="Courier New" w:hint="default"/>
      </w:rPr>
    </w:lvl>
    <w:lvl w:ilvl="2" w:tplc="FF0E7A08" w:tentative="1">
      <w:start w:val="1"/>
      <w:numFmt w:val="bullet"/>
      <w:lvlText w:val=""/>
      <w:lvlJc w:val="left"/>
      <w:pPr>
        <w:ind w:left="2160" w:hanging="360"/>
      </w:pPr>
      <w:rPr>
        <w:rFonts w:ascii="Wingdings" w:hAnsi="Wingdings" w:hint="default"/>
      </w:rPr>
    </w:lvl>
    <w:lvl w:ilvl="3" w:tplc="173A9348" w:tentative="1">
      <w:start w:val="1"/>
      <w:numFmt w:val="bullet"/>
      <w:lvlText w:val=""/>
      <w:lvlJc w:val="left"/>
      <w:pPr>
        <w:ind w:left="2880" w:hanging="360"/>
      </w:pPr>
      <w:rPr>
        <w:rFonts w:ascii="Symbol" w:hAnsi="Symbol" w:hint="default"/>
      </w:rPr>
    </w:lvl>
    <w:lvl w:ilvl="4" w:tplc="BEAC4E62" w:tentative="1">
      <w:start w:val="1"/>
      <w:numFmt w:val="bullet"/>
      <w:lvlText w:val="o"/>
      <w:lvlJc w:val="left"/>
      <w:pPr>
        <w:ind w:left="3600" w:hanging="360"/>
      </w:pPr>
      <w:rPr>
        <w:rFonts w:ascii="Courier New" w:hAnsi="Courier New" w:cs="Courier New" w:hint="default"/>
      </w:rPr>
    </w:lvl>
    <w:lvl w:ilvl="5" w:tplc="61C4FA94" w:tentative="1">
      <w:start w:val="1"/>
      <w:numFmt w:val="bullet"/>
      <w:lvlText w:val=""/>
      <w:lvlJc w:val="left"/>
      <w:pPr>
        <w:ind w:left="4320" w:hanging="360"/>
      </w:pPr>
      <w:rPr>
        <w:rFonts w:ascii="Wingdings" w:hAnsi="Wingdings" w:hint="default"/>
      </w:rPr>
    </w:lvl>
    <w:lvl w:ilvl="6" w:tplc="8EACF144" w:tentative="1">
      <w:start w:val="1"/>
      <w:numFmt w:val="bullet"/>
      <w:lvlText w:val=""/>
      <w:lvlJc w:val="left"/>
      <w:pPr>
        <w:ind w:left="5040" w:hanging="360"/>
      </w:pPr>
      <w:rPr>
        <w:rFonts w:ascii="Symbol" w:hAnsi="Symbol" w:hint="default"/>
      </w:rPr>
    </w:lvl>
    <w:lvl w:ilvl="7" w:tplc="5AF26220" w:tentative="1">
      <w:start w:val="1"/>
      <w:numFmt w:val="bullet"/>
      <w:lvlText w:val="o"/>
      <w:lvlJc w:val="left"/>
      <w:pPr>
        <w:ind w:left="5760" w:hanging="360"/>
      </w:pPr>
      <w:rPr>
        <w:rFonts w:ascii="Courier New" w:hAnsi="Courier New" w:cs="Courier New" w:hint="default"/>
      </w:rPr>
    </w:lvl>
    <w:lvl w:ilvl="8" w:tplc="F6469E18" w:tentative="1">
      <w:start w:val="1"/>
      <w:numFmt w:val="bullet"/>
      <w:lvlText w:val=""/>
      <w:lvlJc w:val="left"/>
      <w:pPr>
        <w:ind w:left="6480" w:hanging="360"/>
      </w:pPr>
      <w:rPr>
        <w:rFonts w:ascii="Wingdings" w:hAnsi="Wingdings" w:hint="default"/>
      </w:rPr>
    </w:lvl>
  </w:abstractNum>
  <w:abstractNum w:abstractNumId="28" w15:restartNumberingAfterBreak="0">
    <w:nsid w:val="718670D3"/>
    <w:multiLevelType w:val="hybridMultilevel"/>
    <w:tmpl w:val="B69038D6"/>
    <w:lvl w:ilvl="0" w:tplc="F2F8D304">
      <w:start w:val="1"/>
      <w:numFmt w:val="upperRoman"/>
      <w:lvlText w:val="%1)"/>
      <w:lvlJc w:val="left"/>
      <w:pPr>
        <w:ind w:left="1080" w:hanging="720"/>
      </w:pPr>
      <w:rPr>
        <w:rFonts w:hint="default"/>
        <w:sz w:val="20"/>
      </w:rPr>
    </w:lvl>
    <w:lvl w:ilvl="1" w:tplc="E2EAE314" w:tentative="1">
      <w:start w:val="1"/>
      <w:numFmt w:val="lowerLetter"/>
      <w:lvlText w:val="%2."/>
      <w:lvlJc w:val="left"/>
      <w:pPr>
        <w:ind w:left="1440" w:hanging="360"/>
      </w:pPr>
    </w:lvl>
    <w:lvl w:ilvl="2" w:tplc="035E930E" w:tentative="1">
      <w:start w:val="1"/>
      <w:numFmt w:val="lowerRoman"/>
      <w:lvlText w:val="%3."/>
      <w:lvlJc w:val="right"/>
      <w:pPr>
        <w:ind w:left="2160" w:hanging="180"/>
      </w:pPr>
    </w:lvl>
    <w:lvl w:ilvl="3" w:tplc="1E0C2E5C" w:tentative="1">
      <w:start w:val="1"/>
      <w:numFmt w:val="decimal"/>
      <w:lvlText w:val="%4."/>
      <w:lvlJc w:val="left"/>
      <w:pPr>
        <w:ind w:left="2880" w:hanging="360"/>
      </w:pPr>
    </w:lvl>
    <w:lvl w:ilvl="4" w:tplc="D22EA706" w:tentative="1">
      <w:start w:val="1"/>
      <w:numFmt w:val="lowerLetter"/>
      <w:lvlText w:val="%5."/>
      <w:lvlJc w:val="left"/>
      <w:pPr>
        <w:ind w:left="3600" w:hanging="360"/>
      </w:pPr>
    </w:lvl>
    <w:lvl w:ilvl="5" w:tplc="FADED44E" w:tentative="1">
      <w:start w:val="1"/>
      <w:numFmt w:val="lowerRoman"/>
      <w:lvlText w:val="%6."/>
      <w:lvlJc w:val="right"/>
      <w:pPr>
        <w:ind w:left="4320" w:hanging="180"/>
      </w:pPr>
    </w:lvl>
    <w:lvl w:ilvl="6" w:tplc="3C3E91E2" w:tentative="1">
      <w:start w:val="1"/>
      <w:numFmt w:val="decimal"/>
      <w:lvlText w:val="%7."/>
      <w:lvlJc w:val="left"/>
      <w:pPr>
        <w:ind w:left="5040" w:hanging="360"/>
      </w:pPr>
    </w:lvl>
    <w:lvl w:ilvl="7" w:tplc="1A08F156" w:tentative="1">
      <w:start w:val="1"/>
      <w:numFmt w:val="lowerLetter"/>
      <w:lvlText w:val="%8."/>
      <w:lvlJc w:val="left"/>
      <w:pPr>
        <w:ind w:left="5760" w:hanging="360"/>
      </w:pPr>
    </w:lvl>
    <w:lvl w:ilvl="8" w:tplc="09988456" w:tentative="1">
      <w:start w:val="1"/>
      <w:numFmt w:val="lowerRoman"/>
      <w:lvlText w:val="%9."/>
      <w:lvlJc w:val="right"/>
      <w:pPr>
        <w:ind w:left="6480" w:hanging="180"/>
      </w:pPr>
    </w:lvl>
  </w:abstractNum>
  <w:abstractNum w:abstractNumId="29" w15:restartNumberingAfterBreak="0">
    <w:nsid w:val="745115B4"/>
    <w:multiLevelType w:val="hybridMultilevel"/>
    <w:tmpl w:val="B8564F16"/>
    <w:lvl w:ilvl="0" w:tplc="310850C8">
      <w:start w:val="1"/>
      <w:numFmt w:val="lowerLetter"/>
      <w:lvlText w:val="%1)"/>
      <w:lvlJc w:val="left"/>
      <w:pPr>
        <w:ind w:left="720" w:hanging="360"/>
      </w:pPr>
      <w:rPr>
        <w:rFonts w:hint="default"/>
        <w:color w:val="595959" w:themeColor="text1" w:themeTint="A6"/>
      </w:rPr>
    </w:lvl>
    <w:lvl w:ilvl="1" w:tplc="57C0E886" w:tentative="1">
      <w:start w:val="1"/>
      <w:numFmt w:val="bullet"/>
      <w:lvlText w:val="o"/>
      <w:lvlJc w:val="left"/>
      <w:pPr>
        <w:ind w:left="1440" w:hanging="360"/>
      </w:pPr>
      <w:rPr>
        <w:rFonts w:ascii="Courier New" w:hAnsi="Courier New" w:cs="Courier New" w:hint="default"/>
      </w:rPr>
    </w:lvl>
    <w:lvl w:ilvl="2" w:tplc="DB026C94" w:tentative="1">
      <w:start w:val="1"/>
      <w:numFmt w:val="bullet"/>
      <w:lvlText w:val=""/>
      <w:lvlJc w:val="left"/>
      <w:pPr>
        <w:ind w:left="2160" w:hanging="360"/>
      </w:pPr>
      <w:rPr>
        <w:rFonts w:ascii="Wingdings" w:hAnsi="Wingdings" w:hint="default"/>
      </w:rPr>
    </w:lvl>
    <w:lvl w:ilvl="3" w:tplc="F5C297C6" w:tentative="1">
      <w:start w:val="1"/>
      <w:numFmt w:val="bullet"/>
      <w:lvlText w:val=""/>
      <w:lvlJc w:val="left"/>
      <w:pPr>
        <w:ind w:left="2880" w:hanging="360"/>
      </w:pPr>
      <w:rPr>
        <w:rFonts w:ascii="Symbol" w:hAnsi="Symbol" w:hint="default"/>
      </w:rPr>
    </w:lvl>
    <w:lvl w:ilvl="4" w:tplc="1DCA3092">
      <w:start w:val="1"/>
      <w:numFmt w:val="bullet"/>
      <w:lvlText w:val="o"/>
      <w:lvlJc w:val="left"/>
      <w:pPr>
        <w:ind w:left="3600" w:hanging="360"/>
      </w:pPr>
      <w:rPr>
        <w:rFonts w:ascii="Courier New" w:hAnsi="Courier New" w:cs="Courier New" w:hint="default"/>
      </w:rPr>
    </w:lvl>
    <w:lvl w:ilvl="5" w:tplc="BA78006C" w:tentative="1">
      <w:start w:val="1"/>
      <w:numFmt w:val="bullet"/>
      <w:lvlText w:val=""/>
      <w:lvlJc w:val="left"/>
      <w:pPr>
        <w:ind w:left="4320" w:hanging="360"/>
      </w:pPr>
      <w:rPr>
        <w:rFonts w:ascii="Wingdings" w:hAnsi="Wingdings" w:hint="default"/>
      </w:rPr>
    </w:lvl>
    <w:lvl w:ilvl="6" w:tplc="9B9C3A90" w:tentative="1">
      <w:start w:val="1"/>
      <w:numFmt w:val="bullet"/>
      <w:lvlText w:val=""/>
      <w:lvlJc w:val="left"/>
      <w:pPr>
        <w:ind w:left="5040" w:hanging="360"/>
      </w:pPr>
      <w:rPr>
        <w:rFonts w:ascii="Symbol" w:hAnsi="Symbol" w:hint="default"/>
      </w:rPr>
    </w:lvl>
    <w:lvl w:ilvl="7" w:tplc="39B2E20E" w:tentative="1">
      <w:start w:val="1"/>
      <w:numFmt w:val="bullet"/>
      <w:lvlText w:val="o"/>
      <w:lvlJc w:val="left"/>
      <w:pPr>
        <w:ind w:left="5760" w:hanging="360"/>
      </w:pPr>
      <w:rPr>
        <w:rFonts w:ascii="Courier New" w:hAnsi="Courier New" w:cs="Courier New" w:hint="default"/>
      </w:rPr>
    </w:lvl>
    <w:lvl w:ilvl="8" w:tplc="CD7EF024" w:tentative="1">
      <w:start w:val="1"/>
      <w:numFmt w:val="bullet"/>
      <w:lvlText w:val=""/>
      <w:lvlJc w:val="left"/>
      <w:pPr>
        <w:ind w:left="6480" w:hanging="360"/>
      </w:pPr>
      <w:rPr>
        <w:rFonts w:ascii="Wingdings" w:hAnsi="Wingdings" w:hint="default"/>
      </w:rPr>
    </w:lvl>
  </w:abstractNum>
  <w:abstractNum w:abstractNumId="30" w15:restartNumberingAfterBreak="0">
    <w:nsid w:val="7907606E"/>
    <w:multiLevelType w:val="multilevel"/>
    <w:tmpl w:val="98C8D0B0"/>
    <w:lvl w:ilvl="0">
      <w:start w:val="1"/>
      <w:numFmt w:val="lowerLetter"/>
      <w:lvlText w:val="%1)"/>
      <w:lvlJc w:val="left"/>
      <w:pPr>
        <w:ind w:left="432" w:hanging="432"/>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C5807CA"/>
    <w:multiLevelType w:val="hybridMultilevel"/>
    <w:tmpl w:val="506E1A0C"/>
    <w:lvl w:ilvl="0" w:tplc="1BEC7B1E">
      <w:start w:val="1"/>
      <w:numFmt w:val="lowerLetter"/>
      <w:lvlText w:val="%1)"/>
      <w:lvlJc w:val="left"/>
      <w:pPr>
        <w:ind w:left="1080" w:hanging="360"/>
      </w:pPr>
      <w:rPr>
        <w:rFonts w:hint="default"/>
      </w:rPr>
    </w:lvl>
    <w:lvl w:ilvl="1" w:tplc="C6E85B06" w:tentative="1">
      <w:start w:val="1"/>
      <w:numFmt w:val="bullet"/>
      <w:lvlText w:val="o"/>
      <w:lvlJc w:val="left"/>
      <w:pPr>
        <w:ind w:left="1800" w:hanging="360"/>
      </w:pPr>
      <w:rPr>
        <w:rFonts w:ascii="Courier New" w:hAnsi="Courier New" w:cs="Courier New" w:hint="default"/>
      </w:rPr>
    </w:lvl>
    <w:lvl w:ilvl="2" w:tplc="7C762CEA" w:tentative="1">
      <w:start w:val="1"/>
      <w:numFmt w:val="bullet"/>
      <w:lvlText w:val=""/>
      <w:lvlJc w:val="left"/>
      <w:pPr>
        <w:ind w:left="2520" w:hanging="360"/>
      </w:pPr>
      <w:rPr>
        <w:rFonts w:ascii="Wingdings" w:hAnsi="Wingdings" w:hint="default"/>
      </w:rPr>
    </w:lvl>
    <w:lvl w:ilvl="3" w:tplc="5BD096A4" w:tentative="1">
      <w:start w:val="1"/>
      <w:numFmt w:val="bullet"/>
      <w:lvlText w:val=""/>
      <w:lvlJc w:val="left"/>
      <w:pPr>
        <w:ind w:left="3240" w:hanging="360"/>
      </w:pPr>
      <w:rPr>
        <w:rFonts w:ascii="Symbol" w:hAnsi="Symbol" w:hint="default"/>
      </w:rPr>
    </w:lvl>
    <w:lvl w:ilvl="4" w:tplc="8400726A" w:tentative="1">
      <w:start w:val="1"/>
      <w:numFmt w:val="bullet"/>
      <w:lvlText w:val="o"/>
      <w:lvlJc w:val="left"/>
      <w:pPr>
        <w:ind w:left="3960" w:hanging="360"/>
      </w:pPr>
      <w:rPr>
        <w:rFonts w:ascii="Courier New" w:hAnsi="Courier New" w:cs="Courier New" w:hint="default"/>
      </w:rPr>
    </w:lvl>
    <w:lvl w:ilvl="5" w:tplc="CB94A21C" w:tentative="1">
      <w:start w:val="1"/>
      <w:numFmt w:val="bullet"/>
      <w:lvlText w:val=""/>
      <w:lvlJc w:val="left"/>
      <w:pPr>
        <w:ind w:left="4680" w:hanging="360"/>
      </w:pPr>
      <w:rPr>
        <w:rFonts w:ascii="Wingdings" w:hAnsi="Wingdings" w:hint="default"/>
      </w:rPr>
    </w:lvl>
    <w:lvl w:ilvl="6" w:tplc="9510F3BC" w:tentative="1">
      <w:start w:val="1"/>
      <w:numFmt w:val="bullet"/>
      <w:lvlText w:val=""/>
      <w:lvlJc w:val="left"/>
      <w:pPr>
        <w:ind w:left="5400" w:hanging="360"/>
      </w:pPr>
      <w:rPr>
        <w:rFonts w:ascii="Symbol" w:hAnsi="Symbol" w:hint="default"/>
      </w:rPr>
    </w:lvl>
    <w:lvl w:ilvl="7" w:tplc="39CA8176" w:tentative="1">
      <w:start w:val="1"/>
      <w:numFmt w:val="bullet"/>
      <w:lvlText w:val="o"/>
      <w:lvlJc w:val="left"/>
      <w:pPr>
        <w:ind w:left="6120" w:hanging="360"/>
      </w:pPr>
      <w:rPr>
        <w:rFonts w:ascii="Courier New" w:hAnsi="Courier New" w:cs="Courier New" w:hint="default"/>
      </w:rPr>
    </w:lvl>
    <w:lvl w:ilvl="8" w:tplc="EDCC3C26" w:tentative="1">
      <w:start w:val="1"/>
      <w:numFmt w:val="bullet"/>
      <w:lvlText w:val=""/>
      <w:lvlJc w:val="left"/>
      <w:pPr>
        <w:ind w:left="6840" w:hanging="360"/>
      </w:pPr>
      <w:rPr>
        <w:rFonts w:ascii="Wingdings" w:hAnsi="Wingdings" w:hint="default"/>
      </w:rPr>
    </w:lvl>
  </w:abstractNum>
  <w:abstractNum w:abstractNumId="32" w15:restartNumberingAfterBreak="0">
    <w:nsid w:val="7C7B58DE"/>
    <w:multiLevelType w:val="hybridMultilevel"/>
    <w:tmpl w:val="B8564F16"/>
    <w:lvl w:ilvl="0" w:tplc="340CFC38">
      <w:start w:val="1"/>
      <w:numFmt w:val="lowerLetter"/>
      <w:lvlText w:val="%1)"/>
      <w:lvlJc w:val="left"/>
      <w:pPr>
        <w:ind w:left="720" w:hanging="360"/>
      </w:pPr>
      <w:rPr>
        <w:rFonts w:hint="default"/>
        <w:color w:val="595959" w:themeColor="text1" w:themeTint="A6"/>
      </w:rPr>
    </w:lvl>
    <w:lvl w:ilvl="1" w:tplc="9AC861E0" w:tentative="1">
      <w:start w:val="1"/>
      <w:numFmt w:val="bullet"/>
      <w:lvlText w:val="o"/>
      <w:lvlJc w:val="left"/>
      <w:pPr>
        <w:ind w:left="1440" w:hanging="360"/>
      </w:pPr>
      <w:rPr>
        <w:rFonts w:ascii="Courier New" w:hAnsi="Courier New" w:cs="Courier New" w:hint="default"/>
      </w:rPr>
    </w:lvl>
    <w:lvl w:ilvl="2" w:tplc="3C3AE7EC" w:tentative="1">
      <w:start w:val="1"/>
      <w:numFmt w:val="bullet"/>
      <w:lvlText w:val=""/>
      <w:lvlJc w:val="left"/>
      <w:pPr>
        <w:ind w:left="2160" w:hanging="360"/>
      </w:pPr>
      <w:rPr>
        <w:rFonts w:ascii="Wingdings" w:hAnsi="Wingdings" w:hint="default"/>
      </w:rPr>
    </w:lvl>
    <w:lvl w:ilvl="3" w:tplc="0CA6AC1E" w:tentative="1">
      <w:start w:val="1"/>
      <w:numFmt w:val="bullet"/>
      <w:lvlText w:val=""/>
      <w:lvlJc w:val="left"/>
      <w:pPr>
        <w:ind w:left="2880" w:hanging="360"/>
      </w:pPr>
      <w:rPr>
        <w:rFonts w:ascii="Symbol" w:hAnsi="Symbol" w:hint="default"/>
      </w:rPr>
    </w:lvl>
    <w:lvl w:ilvl="4" w:tplc="77C670E8">
      <w:start w:val="1"/>
      <w:numFmt w:val="bullet"/>
      <w:lvlText w:val="o"/>
      <w:lvlJc w:val="left"/>
      <w:pPr>
        <w:ind w:left="3600" w:hanging="360"/>
      </w:pPr>
      <w:rPr>
        <w:rFonts w:ascii="Courier New" w:hAnsi="Courier New" w:cs="Courier New" w:hint="default"/>
      </w:rPr>
    </w:lvl>
    <w:lvl w:ilvl="5" w:tplc="D54C4FFE" w:tentative="1">
      <w:start w:val="1"/>
      <w:numFmt w:val="bullet"/>
      <w:lvlText w:val=""/>
      <w:lvlJc w:val="left"/>
      <w:pPr>
        <w:ind w:left="4320" w:hanging="360"/>
      </w:pPr>
      <w:rPr>
        <w:rFonts w:ascii="Wingdings" w:hAnsi="Wingdings" w:hint="default"/>
      </w:rPr>
    </w:lvl>
    <w:lvl w:ilvl="6" w:tplc="53AC7940" w:tentative="1">
      <w:start w:val="1"/>
      <w:numFmt w:val="bullet"/>
      <w:lvlText w:val=""/>
      <w:lvlJc w:val="left"/>
      <w:pPr>
        <w:ind w:left="5040" w:hanging="360"/>
      </w:pPr>
      <w:rPr>
        <w:rFonts w:ascii="Symbol" w:hAnsi="Symbol" w:hint="default"/>
      </w:rPr>
    </w:lvl>
    <w:lvl w:ilvl="7" w:tplc="FC6AF2B4" w:tentative="1">
      <w:start w:val="1"/>
      <w:numFmt w:val="bullet"/>
      <w:lvlText w:val="o"/>
      <w:lvlJc w:val="left"/>
      <w:pPr>
        <w:ind w:left="5760" w:hanging="360"/>
      </w:pPr>
      <w:rPr>
        <w:rFonts w:ascii="Courier New" w:hAnsi="Courier New" w:cs="Courier New" w:hint="default"/>
      </w:rPr>
    </w:lvl>
    <w:lvl w:ilvl="8" w:tplc="707A5D00" w:tentative="1">
      <w:start w:val="1"/>
      <w:numFmt w:val="bullet"/>
      <w:lvlText w:val=""/>
      <w:lvlJc w:val="left"/>
      <w:pPr>
        <w:ind w:left="6480" w:hanging="360"/>
      </w:pPr>
      <w:rPr>
        <w:rFonts w:ascii="Wingdings" w:hAnsi="Wingdings" w:hint="default"/>
      </w:rPr>
    </w:lvl>
  </w:abstractNum>
  <w:num w:numId="1" w16cid:durableId="160585961">
    <w:abstractNumId w:val="25"/>
  </w:num>
  <w:num w:numId="2" w16cid:durableId="411435370">
    <w:abstractNumId w:val="22"/>
  </w:num>
  <w:num w:numId="3" w16cid:durableId="258105643">
    <w:abstractNumId w:val="4"/>
  </w:num>
  <w:num w:numId="4" w16cid:durableId="494758029">
    <w:abstractNumId w:val="20"/>
  </w:num>
  <w:num w:numId="5" w16cid:durableId="187064225">
    <w:abstractNumId w:val="7"/>
  </w:num>
  <w:num w:numId="6" w16cid:durableId="1440906465">
    <w:abstractNumId w:val="31"/>
  </w:num>
  <w:num w:numId="7" w16cid:durableId="1315639907">
    <w:abstractNumId w:val="14"/>
  </w:num>
  <w:num w:numId="8" w16cid:durableId="2130201231">
    <w:abstractNumId w:val="2"/>
  </w:num>
  <w:num w:numId="9" w16cid:durableId="1928541799">
    <w:abstractNumId w:val="27"/>
  </w:num>
  <w:num w:numId="10" w16cid:durableId="2084907071">
    <w:abstractNumId w:val="5"/>
  </w:num>
  <w:num w:numId="11" w16cid:durableId="1466238953">
    <w:abstractNumId w:val="1"/>
  </w:num>
  <w:num w:numId="12" w16cid:durableId="139620981">
    <w:abstractNumId w:val="30"/>
  </w:num>
  <w:num w:numId="13" w16cid:durableId="1741058261">
    <w:abstractNumId w:val="12"/>
  </w:num>
  <w:num w:numId="14" w16cid:durableId="608465642">
    <w:abstractNumId w:val="3"/>
  </w:num>
  <w:num w:numId="15" w16cid:durableId="224221093">
    <w:abstractNumId w:val="17"/>
  </w:num>
  <w:num w:numId="16" w16cid:durableId="1940941344">
    <w:abstractNumId w:val="9"/>
  </w:num>
  <w:num w:numId="17" w16cid:durableId="1750616099">
    <w:abstractNumId w:val="8"/>
  </w:num>
  <w:num w:numId="18" w16cid:durableId="913931391">
    <w:abstractNumId w:val="11"/>
  </w:num>
  <w:num w:numId="19" w16cid:durableId="1965647102">
    <w:abstractNumId w:val="21"/>
  </w:num>
  <w:num w:numId="20" w16cid:durableId="1525827261">
    <w:abstractNumId w:val="26"/>
  </w:num>
  <w:num w:numId="21" w16cid:durableId="729232702">
    <w:abstractNumId w:val="0"/>
  </w:num>
  <w:num w:numId="22" w16cid:durableId="164977903">
    <w:abstractNumId w:val="28"/>
  </w:num>
  <w:num w:numId="23" w16cid:durableId="1727953475">
    <w:abstractNumId w:val="20"/>
  </w:num>
  <w:num w:numId="24" w16cid:durableId="286667152">
    <w:abstractNumId w:val="6"/>
  </w:num>
  <w:num w:numId="25" w16cid:durableId="532428672">
    <w:abstractNumId w:val="24"/>
  </w:num>
  <w:num w:numId="26" w16cid:durableId="653142072">
    <w:abstractNumId w:val="10"/>
  </w:num>
  <w:num w:numId="27" w16cid:durableId="1729112845">
    <w:abstractNumId w:val="18"/>
  </w:num>
  <w:num w:numId="28" w16cid:durableId="993753049">
    <w:abstractNumId w:val="29"/>
  </w:num>
  <w:num w:numId="29" w16cid:durableId="753283137">
    <w:abstractNumId w:val="23"/>
  </w:num>
  <w:num w:numId="30" w16cid:durableId="668754404">
    <w:abstractNumId w:val="32"/>
  </w:num>
  <w:num w:numId="31" w16cid:durableId="910041868">
    <w:abstractNumId w:val="16"/>
  </w:num>
  <w:num w:numId="32" w16cid:durableId="1346639145">
    <w:abstractNumId w:val="19"/>
  </w:num>
  <w:num w:numId="33" w16cid:durableId="1766266647">
    <w:abstractNumId w:val="13"/>
  </w:num>
  <w:num w:numId="34" w16cid:durableId="201545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lyZnak_PisemnostZnak" w:val="200.23.2"/>
    <w:docVar w:name="Cislo_PostaOdesPisemnostDokumentVerze_PostaOdesPisemnost" w:val="VÝTISK Č. ..."/>
    <w:docVar w:name="CJ" w:val="MZP/2026/350/21"/>
    <w:docVar w:name="CJ_PostaDoruc_PisemnostOdpovedNa_Pisemnost" w:val="XXX-XXX-XXX"/>
    <w:docVar w:name="CJ_Spis_Pisemnost" w:val="MZP/2026/350/21"/>
    <w:docVar w:name="Contact_PostaOdes" w:val="ADRESÁT..._x000d__x000a_ADRESÁT..."/>
    <w:docVar w:name="Contact_PostaOdes_All" w:val="ROZDĚLOVNÍK..."/>
    <w:docVar w:name="Datum_PostaDoruc_PisemnostOdpovedNa_Pisemnost" w:val="DD.MM.RRRR"/>
    <w:docVar w:name="DatumPlatnosti_PisemnostTypZpristupneniInformaciZOSZ_Pisemnost" w:val="ZOSZ_DatumPlatnosti"/>
    <w:docVar w:name="DatumPoriz_Pisemnost" w:val="27.4.2026"/>
    <w:docVar w:name="DisplayName_CisloObalky_PostaOdes" w:val="ČÍSLO OBÁLKY"/>
    <w:docVar w:name="DisplayName_CJCol" w:val="&lt;TABLE&gt;&lt;TR&gt;&lt;TD&gt;Č.j.:&lt;/TD&gt;&lt;TD&gt;MZP/2026/350/21&lt;/TD&gt;&lt;/TR&gt;&lt;TR&gt;&lt;TD&gt;&lt;/TD&gt;&lt;TD&gt;&lt;/TD&gt;&lt;/TR&gt;&lt;/TABLE&gt;"/>
    <w:docVar w:name="DisplayName_PoziceMa_Pisemnost" w:val="Ing. Jiří Kozel"/>
    <w:docVar w:name="DisplayName_Spis_Pisemnost" w:val="směrnice č. 8/2017 - dodatek č. 2"/>
    <w:docVar w:name="DisplayName_SpisovyUzel_PoziceZodpo_Pisemnost" w:val="Odbor strategií a finančních nástrojů"/>
    <w:docVar w:name="DisplayName_UserPoriz_Pisemnost" w:val="Ing. Jiří Kozel"/>
    <w:docVar w:name="EC_Pisemnost" w:val="ENV/2026/287245"/>
    <w:docVar w:name="Key_BarCode_Pisemnost" w:val="*B003482243*"/>
    <w:docVar w:name="Key_BarCode_PostaOdes" w:val="11101001011"/>
    <w:docVar w:name="KRukam" w:val="{KRukam}"/>
    <w:docVar w:name="NameAddress_Contact_SpisovyUzel_PoziceZodpo_Pisemnost" w:val="ADRESÁT SU..."/>
    <w:docVar w:name="NamePostalAddress_Contact_PostaOdes" w:val="POŠTOVNÍ ADRESA_x000d__x000a_{PostalAddress_Contact_PostaOdes}"/>
    <w:docVar w:name="Odkaz" w:val="ODKAZ"/>
    <w:docVar w:name="Password_PisemnostTypZpristupneniInformaciZOSZ_Pisemnost" w:val="ZOSZ_Password"/>
    <w:docVar w:name="PocetListu_Pisemnost" w:val="2"/>
    <w:docVar w:name="PocetListuDokumentu_Pisemnost" w:val="2"/>
    <w:docVar w:name="PocetPriloh_Pisemnost" w:val="0"/>
    <w:docVar w:name="PostalAddress_Contact_SpisovyUzel_PoziceZodpo_Pisemnost" w:val="ADRESA SU..."/>
    <w:docVar w:name="QREC_Pisemnost" w:val="ENV/2026/287245"/>
    <w:docVar w:name="SkartacniZnakLhuta_PisemnostZnak" w:val="S/10"/>
    <w:docVar w:name="SmlouvaCislo" w:val="ČÍSLO SMLOUVY"/>
    <w:docVar w:name="SZ_Spis_Pisemnost" w:val="ZN/MZP/2026/350/10"/>
    <w:docVar w:name="Termin_Pisemnost" w:val="DD.MM.RRRR"/>
    <w:docVar w:name="TEST" w:val="testovací pole"/>
    <w:docVar w:name="TypPrilohy_Pisemnost" w:val="TYP PŘÍLOHY"/>
    <w:docVar w:name="UserName_PisemnostTypZpristupneniInformaciZOSZ_Pisemnost" w:val="ZOSZ_UserName"/>
    <w:docVar w:name="Vec_Pisemnost" w:val="Žádost o vydání dodatku č. 2 směrnice MŽP č. 8/2017 o poskytování finanční podpory ze Státního fondu životního prostředí České republiky "/>
    <w:docVar w:name="Zkratka_SpisovyUzel_PoziceZodpo_Pisemnost" w:val="350"/>
  </w:docVars>
  <w:rsids>
    <w:rsidRoot w:val="003164AA"/>
    <w:rsid w:val="00002CF1"/>
    <w:rsid w:val="00004765"/>
    <w:rsid w:val="00005C02"/>
    <w:rsid w:val="000071AE"/>
    <w:rsid w:val="000120DF"/>
    <w:rsid w:val="00016615"/>
    <w:rsid w:val="000211D3"/>
    <w:rsid w:val="00025F3C"/>
    <w:rsid w:val="00031470"/>
    <w:rsid w:val="0004798D"/>
    <w:rsid w:val="00050EB7"/>
    <w:rsid w:val="00070F10"/>
    <w:rsid w:val="00081E12"/>
    <w:rsid w:val="00086361"/>
    <w:rsid w:val="0009170E"/>
    <w:rsid w:val="00096245"/>
    <w:rsid w:val="00096778"/>
    <w:rsid w:val="000B003C"/>
    <w:rsid w:val="000D157A"/>
    <w:rsid w:val="000D6CA8"/>
    <w:rsid w:val="000D7576"/>
    <w:rsid w:val="000E0AD3"/>
    <w:rsid w:val="000F0A8A"/>
    <w:rsid w:val="00103E37"/>
    <w:rsid w:val="00106F0D"/>
    <w:rsid w:val="001158EE"/>
    <w:rsid w:val="00116366"/>
    <w:rsid w:val="00117D60"/>
    <w:rsid w:val="001263B4"/>
    <w:rsid w:val="001421C7"/>
    <w:rsid w:val="00142D52"/>
    <w:rsid w:val="0014323A"/>
    <w:rsid w:val="00150001"/>
    <w:rsid w:val="001533F1"/>
    <w:rsid w:val="00154AFA"/>
    <w:rsid w:val="001636B3"/>
    <w:rsid w:val="001751EB"/>
    <w:rsid w:val="0018190D"/>
    <w:rsid w:val="00191280"/>
    <w:rsid w:val="001A1796"/>
    <w:rsid w:val="001A1C07"/>
    <w:rsid w:val="001A24F2"/>
    <w:rsid w:val="001B4659"/>
    <w:rsid w:val="001B5E83"/>
    <w:rsid w:val="001B70C4"/>
    <w:rsid w:val="001C018A"/>
    <w:rsid w:val="001C3DCB"/>
    <w:rsid w:val="001C653B"/>
    <w:rsid w:val="001C78B6"/>
    <w:rsid w:val="001D5347"/>
    <w:rsid w:val="001E0437"/>
    <w:rsid w:val="001E2668"/>
    <w:rsid w:val="001F0E7E"/>
    <w:rsid w:val="00220B38"/>
    <w:rsid w:val="00222D3D"/>
    <w:rsid w:val="00222D8C"/>
    <w:rsid w:val="00226245"/>
    <w:rsid w:val="002278FB"/>
    <w:rsid w:val="00231D10"/>
    <w:rsid w:val="00243339"/>
    <w:rsid w:val="00250E71"/>
    <w:rsid w:val="002548A1"/>
    <w:rsid w:val="00274807"/>
    <w:rsid w:val="00293FD0"/>
    <w:rsid w:val="00296003"/>
    <w:rsid w:val="002A5C16"/>
    <w:rsid w:val="002B034A"/>
    <w:rsid w:val="002B0CAC"/>
    <w:rsid w:val="002B61CF"/>
    <w:rsid w:val="002C1680"/>
    <w:rsid w:val="002D1D26"/>
    <w:rsid w:val="002E14C1"/>
    <w:rsid w:val="002E777F"/>
    <w:rsid w:val="002F45E4"/>
    <w:rsid w:val="002F599D"/>
    <w:rsid w:val="002F6133"/>
    <w:rsid w:val="00301BBD"/>
    <w:rsid w:val="0031033B"/>
    <w:rsid w:val="003164AA"/>
    <w:rsid w:val="00321672"/>
    <w:rsid w:val="00321C51"/>
    <w:rsid w:val="003272BA"/>
    <w:rsid w:val="00331D3C"/>
    <w:rsid w:val="00335246"/>
    <w:rsid w:val="00351E45"/>
    <w:rsid w:val="00355AB4"/>
    <w:rsid w:val="00366004"/>
    <w:rsid w:val="0037268E"/>
    <w:rsid w:val="003922BB"/>
    <w:rsid w:val="0039286E"/>
    <w:rsid w:val="003A3F24"/>
    <w:rsid w:val="003A51B3"/>
    <w:rsid w:val="003E625D"/>
    <w:rsid w:val="003F5CB1"/>
    <w:rsid w:val="0040196C"/>
    <w:rsid w:val="00401C00"/>
    <w:rsid w:val="00401DD9"/>
    <w:rsid w:val="00412538"/>
    <w:rsid w:val="004228A2"/>
    <w:rsid w:val="00422A70"/>
    <w:rsid w:val="004341EE"/>
    <w:rsid w:val="00445202"/>
    <w:rsid w:val="00447770"/>
    <w:rsid w:val="00452B0C"/>
    <w:rsid w:val="00452E9A"/>
    <w:rsid w:val="0045353C"/>
    <w:rsid w:val="0045758D"/>
    <w:rsid w:val="00462410"/>
    <w:rsid w:val="00463923"/>
    <w:rsid w:val="0046600D"/>
    <w:rsid w:val="004729DC"/>
    <w:rsid w:val="0048169B"/>
    <w:rsid w:val="00490DFF"/>
    <w:rsid w:val="004918AB"/>
    <w:rsid w:val="004A35F0"/>
    <w:rsid w:val="004A3DD5"/>
    <w:rsid w:val="004B62EF"/>
    <w:rsid w:val="004D2BBE"/>
    <w:rsid w:val="00503619"/>
    <w:rsid w:val="00503BAB"/>
    <w:rsid w:val="00513A47"/>
    <w:rsid w:val="005141BA"/>
    <w:rsid w:val="00514CBB"/>
    <w:rsid w:val="00514D0D"/>
    <w:rsid w:val="00515035"/>
    <w:rsid w:val="00527158"/>
    <w:rsid w:val="005515AA"/>
    <w:rsid w:val="00565032"/>
    <w:rsid w:val="00565621"/>
    <w:rsid w:val="005660B7"/>
    <w:rsid w:val="0058248E"/>
    <w:rsid w:val="00597027"/>
    <w:rsid w:val="00597B91"/>
    <w:rsid w:val="005A65C4"/>
    <w:rsid w:val="005B09DD"/>
    <w:rsid w:val="005C05B0"/>
    <w:rsid w:val="005C2166"/>
    <w:rsid w:val="005D466A"/>
    <w:rsid w:val="005D7531"/>
    <w:rsid w:val="005E1EEE"/>
    <w:rsid w:val="005F047D"/>
    <w:rsid w:val="005F1862"/>
    <w:rsid w:val="005F49A6"/>
    <w:rsid w:val="005F5534"/>
    <w:rsid w:val="005F7A81"/>
    <w:rsid w:val="006112F3"/>
    <w:rsid w:val="006148F1"/>
    <w:rsid w:val="006210BC"/>
    <w:rsid w:val="0062282B"/>
    <w:rsid w:val="00625F79"/>
    <w:rsid w:val="00627FDB"/>
    <w:rsid w:val="00633D6E"/>
    <w:rsid w:val="00634F12"/>
    <w:rsid w:val="006465D5"/>
    <w:rsid w:val="00655847"/>
    <w:rsid w:val="00670016"/>
    <w:rsid w:val="006844C8"/>
    <w:rsid w:val="00691932"/>
    <w:rsid w:val="00693C93"/>
    <w:rsid w:val="006A01EC"/>
    <w:rsid w:val="006B0510"/>
    <w:rsid w:val="006B58C4"/>
    <w:rsid w:val="006B6815"/>
    <w:rsid w:val="006B688E"/>
    <w:rsid w:val="006E0E56"/>
    <w:rsid w:val="006E1FEB"/>
    <w:rsid w:val="006E7049"/>
    <w:rsid w:val="006F5AC0"/>
    <w:rsid w:val="00701902"/>
    <w:rsid w:val="00706BC2"/>
    <w:rsid w:val="007101F3"/>
    <w:rsid w:val="00721FF8"/>
    <w:rsid w:val="00751C4B"/>
    <w:rsid w:val="00756BC5"/>
    <w:rsid w:val="007622C1"/>
    <w:rsid w:val="00762A86"/>
    <w:rsid w:val="0076385E"/>
    <w:rsid w:val="00766305"/>
    <w:rsid w:val="007708D6"/>
    <w:rsid w:val="00770B66"/>
    <w:rsid w:val="00773452"/>
    <w:rsid w:val="00782B9B"/>
    <w:rsid w:val="00797F2A"/>
    <w:rsid w:val="007A4EB3"/>
    <w:rsid w:val="007A5045"/>
    <w:rsid w:val="007B1984"/>
    <w:rsid w:val="007B37AB"/>
    <w:rsid w:val="007B5827"/>
    <w:rsid w:val="007C3613"/>
    <w:rsid w:val="007D3F19"/>
    <w:rsid w:val="007D5E9F"/>
    <w:rsid w:val="007F3BFB"/>
    <w:rsid w:val="008105A5"/>
    <w:rsid w:val="00810690"/>
    <w:rsid w:val="00812852"/>
    <w:rsid w:val="00815FAD"/>
    <w:rsid w:val="00816A3D"/>
    <w:rsid w:val="00824108"/>
    <w:rsid w:val="0082524D"/>
    <w:rsid w:val="00833A09"/>
    <w:rsid w:val="00853038"/>
    <w:rsid w:val="008633DC"/>
    <w:rsid w:val="00875005"/>
    <w:rsid w:val="008750B0"/>
    <w:rsid w:val="00883180"/>
    <w:rsid w:val="00886943"/>
    <w:rsid w:val="00892C7B"/>
    <w:rsid w:val="0089489C"/>
    <w:rsid w:val="008A21BF"/>
    <w:rsid w:val="008D6C34"/>
    <w:rsid w:val="008D7299"/>
    <w:rsid w:val="00900179"/>
    <w:rsid w:val="0090179F"/>
    <w:rsid w:val="00901BC4"/>
    <w:rsid w:val="009105F5"/>
    <w:rsid w:val="00920F2B"/>
    <w:rsid w:val="00927A67"/>
    <w:rsid w:val="0093586B"/>
    <w:rsid w:val="00937B9C"/>
    <w:rsid w:val="009511BA"/>
    <w:rsid w:val="00956A20"/>
    <w:rsid w:val="00983A9B"/>
    <w:rsid w:val="009A1DA5"/>
    <w:rsid w:val="009A543C"/>
    <w:rsid w:val="009A71E0"/>
    <w:rsid w:val="009D4498"/>
    <w:rsid w:val="009F052F"/>
    <w:rsid w:val="00A01BB4"/>
    <w:rsid w:val="00A028B0"/>
    <w:rsid w:val="00A02BA7"/>
    <w:rsid w:val="00A04D65"/>
    <w:rsid w:val="00A06C1C"/>
    <w:rsid w:val="00A1306C"/>
    <w:rsid w:val="00A17250"/>
    <w:rsid w:val="00A26014"/>
    <w:rsid w:val="00A3306E"/>
    <w:rsid w:val="00A35D57"/>
    <w:rsid w:val="00A37462"/>
    <w:rsid w:val="00A41E03"/>
    <w:rsid w:val="00A51F36"/>
    <w:rsid w:val="00A6463D"/>
    <w:rsid w:val="00A65FCE"/>
    <w:rsid w:val="00A81E6B"/>
    <w:rsid w:val="00A839BC"/>
    <w:rsid w:val="00A92A90"/>
    <w:rsid w:val="00A92DEC"/>
    <w:rsid w:val="00A92F12"/>
    <w:rsid w:val="00A95113"/>
    <w:rsid w:val="00AA1C14"/>
    <w:rsid w:val="00AB0C11"/>
    <w:rsid w:val="00AB10A8"/>
    <w:rsid w:val="00AB66E5"/>
    <w:rsid w:val="00AC0601"/>
    <w:rsid w:val="00AC197D"/>
    <w:rsid w:val="00AD29F1"/>
    <w:rsid w:val="00AF1E92"/>
    <w:rsid w:val="00AF2F41"/>
    <w:rsid w:val="00AF389D"/>
    <w:rsid w:val="00AF42B3"/>
    <w:rsid w:val="00B02342"/>
    <w:rsid w:val="00B0369B"/>
    <w:rsid w:val="00B06E4A"/>
    <w:rsid w:val="00B072E1"/>
    <w:rsid w:val="00B11D81"/>
    <w:rsid w:val="00B14BA4"/>
    <w:rsid w:val="00B20B46"/>
    <w:rsid w:val="00B267AD"/>
    <w:rsid w:val="00B26DBF"/>
    <w:rsid w:val="00B31D6A"/>
    <w:rsid w:val="00B44ACD"/>
    <w:rsid w:val="00B47BB5"/>
    <w:rsid w:val="00B509C0"/>
    <w:rsid w:val="00B54D7C"/>
    <w:rsid w:val="00B67078"/>
    <w:rsid w:val="00B70E93"/>
    <w:rsid w:val="00B76EF4"/>
    <w:rsid w:val="00B9404C"/>
    <w:rsid w:val="00B955EF"/>
    <w:rsid w:val="00BA4153"/>
    <w:rsid w:val="00BA7B1B"/>
    <w:rsid w:val="00BC54F8"/>
    <w:rsid w:val="00BD5D25"/>
    <w:rsid w:val="00BE1710"/>
    <w:rsid w:val="00BE7EA5"/>
    <w:rsid w:val="00C1333A"/>
    <w:rsid w:val="00C135B3"/>
    <w:rsid w:val="00C155F9"/>
    <w:rsid w:val="00C34196"/>
    <w:rsid w:val="00C35FB4"/>
    <w:rsid w:val="00C65779"/>
    <w:rsid w:val="00C672CF"/>
    <w:rsid w:val="00C719B3"/>
    <w:rsid w:val="00C94014"/>
    <w:rsid w:val="00C9463F"/>
    <w:rsid w:val="00C95BDA"/>
    <w:rsid w:val="00CB11D6"/>
    <w:rsid w:val="00CB579F"/>
    <w:rsid w:val="00CC053F"/>
    <w:rsid w:val="00CE0130"/>
    <w:rsid w:val="00CE630D"/>
    <w:rsid w:val="00CE7ACE"/>
    <w:rsid w:val="00CF5EAD"/>
    <w:rsid w:val="00D00325"/>
    <w:rsid w:val="00D01414"/>
    <w:rsid w:val="00D16D5E"/>
    <w:rsid w:val="00D2333D"/>
    <w:rsid w:val="00D34224"/>
    <w:rsid w:val="00D35236"/>
    <w:rsid w:val="00D37007"/>
    <w:rsid w:val="00D46E94"/>
    <w:rsid w:val="00D64C07"/>
    <w:rsid w:val="00D708B3"/>
    <w:rsid w:val="00D75D03"/>
    <w:rsid w:val="00D772D0"/>
    <w:rsid w:val="00D77DFF"/>
    <w:rsid w:val="00D94B89"/>
    <w:rsid w:val="00DB437F"/>
    <w:rsid w:val="00DB5723"/>
    <w:rsid w:val="00DB6C33"/>
    <w:rsid w:val="00DC0355"/>
    <w:rsid w:val="00DC0995"/>
    <w:rsid w:val="00DD1168"/>
    <w:rsid w:val="00DD3238"/>
    <w:rsid w:val="00DD345D"/>
    <w:rsid w:val="00DE43A1"/>
    <w:rsid w:val="00DF163F"/>
    <w:rsid w:val="00DF3993"/>
    <w:rsid w:val="00DF4956"/>
    <w:rsid w:val="00DF57AC"/>
    <w:rsid w:val="00DF6F40"/>
    <w:rsid w:val="00E02EB2"/>
    <w:rsid w:val="00E050B9"/>
    <w:rsid w:val="00E32D15"/>
    <w:rsid w:val="00E359CC"/>
    <w:rsid w:val="00E363E9"/>
    <w:rsid w:val="00E3688F"/>
    <w:rsid w:val="00E52B7A"/>
    <w:rsid w:val="00E5791B"/>
    <w:rsid w:val="00E64D01"/>
    <w:rsid w:val="00E670F1"/>
    <w:rsid w:val="00E75290"/>
    <w:rsid w:val="00E83131"/>
    <w:rsid w:val="00E913F7"/>
    <w:rsid w:val="00E92218"/>
    <w:rsid w:val="00E95483"/>
    <w:rsid w:val="00E97175"/>
    <w:rsid w:val="00E97568"/>
    <w:rsid w:val="00EA05F5"/>
    <w:rsid w:val="00EA389E"/>
    <w:rsid w:val="00EA7FA5"/>
    <w:rsid w:val="00EB10CC"/>
    <w:rsid w:val="00EB2813"/>
    <w:rsid w:val="00EB5039"/>
    <w:rsid w:val="00EB6113"/>
    <w:rsid w:val="00EC73DD"/>
    <w:rsid w:val="00ED24C5"/>
    <w:rsid w:val="00EE0212"/>
    <w:rsid w:val="00EE799D"/>
    <w:rsid w:val="00EF4A81"/>
    <w:rsid w:val="00EF52B9"/>
    <w:rsid w:val="00EF768C"/>
    <w:rsid w:val="00F017D8"/>
    <w:rsid w:val="00F05BD3"/>
    <w:rsid w:val="00F14FE9"/>
    <w:rsid w:val="00F174B4"/>
    <w:rsid w:val="00F47FB9"/>
    <w:rsid w:val="00F63366"/>
    <w:rsid w:val="00F66F93"/>
    <w:rsid w:val="00F72A11"/>
    <w:rsid w:val="00F77625"/>
    <w:rsid w:val="00FA127F"/>
    <w:rsid w:val="00FA374B"/>
    <w:rsid w:val="00FB7E33"/>
    <w:rsid w:val="00FC459E"/>
    <w:rsid w:val="00FD47B5"/>
    <w:rsid w:val="00FD5131"/>
    <w:rsid w:val="00FE36DD"/>
    <w:rsid w:val="00FE7A81"/>
    <w:rsid w:val="00FF03C2"/>
    <w:rsid w:val="00FF0D79"/>
    <w:rsid w:val="00FF536B"/>
    <w:rsid w:val="00FF6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5A29"/>
  <w15:chartTrackingRefBased/>
  <w15:docId w15:val="{2FF468D0-72B0-40B6-94D3-6F5BD05C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70E"/>
    <w:rPr>
      <w:rFonts w:ascii="Verdana" w:hAnsi="Verdana"/>
      <w:sz w:val="20"/>
    </w:rPr>
  </w:style>
  <w:style w:type="paragraph" w:styleId="Nadpis1">
    <w:name w:val="heading 1"/>
    <w:basedOn w:val="Normln"/>
    <w:next w:val="Normln"/>
    <w:link w:val="Nadpis1Char"/>
    <w:uiPriority w:val="9"/>
    <w:qFormat/>
    <w:rsid w:val="00EE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E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C0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DC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C03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7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7625"/>
  </w:style>
  <w:style w:type="paragraph" w:styleId="Zpat">
    <w:name w:val="footer"/>
    <w:basedOn w:val="Normln"/>
    <w:link w:val="ZpatChar"/>
    <w:uiPriority w:val="99"/>
    <w:unhideWhenUsed/>
    <w:rsid w:val="00F77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F77625"/>
  </w:style>
  <w:style w:type="paragraph" w:customStyle="1" w:styleId="plohaVP-nadpis1">
    <w:name w:val="příloha_VP - nadpis 1"/>
    <w:basedOn w:val="Nadpis1"/>
    <w:next w:val="Normln"/>
    <w:qFormat/>
    <w:rsid w:val="00EE799D"/>
    <w:pPr>
      <w:numPr>
        <w:numId w:val="2"/>
      </w:numPr>
      <w:ind w:left="360"/>
    </w:pPr>
    <w:rPr>
      <w:b/>
      <w:color w:val="000000" w:themeColor="text1"/>
    </w:rPr>
  </w:style>
  <w:style w:type="paragraph" w:customStyle="1" w:styleId="plohaVP-nadpis2">
    <w:name w:val="příloha_VP - nadpis 2"/>
    <w:basedOn w:val="Nadpis2"/>
    <w:next w:val="Normln"/>
    <w:qFormat/>
    <w:rsid w:val="00EE799D"/>
    <w:pPr>
      <w:numPr>
        <w:numId w:val="3"/>
      </w:numPr>
      <w:ind w:left="360"/>
    </w:pPr>
    <w:rPr>
      <w:b/>
      <w:color w:val="000000" w:themeColor="text1"/>
    </w:rPr>
  </w:style>
  <w:style w:type="character" w:customStyle="1" w:styleId="Nadpis1Char">
    <w:name w:val="Nadpis 1 Char"/>
    <w:basedOn w:val="Standardnpsmoodstavce"/>
    <w:link w:val="Nadpis1"/>
    <w:uiPriority w:val="9"/>
    <w:rsid w:val="00EE799D"/>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DC0355"/>
    <w:pPr>
      <w:spacing w:line="240" w:lineRule="auto"/>
    </w:pPr>
    <w:rPr>
      <w:szCs w:val="20"/>
    </w:rPr>
  </w:style>
  <w:style w:type="character" w:customStyle="1" w:styleId="Nadpis2Char">
    <w:name w:val="Nadpis 2 Char"/>
    <w:basedOn w:val="Standardnpsmoodstavce"/>
    <w:link w:val="Nadpis2"/>
    <w:uiPriority w:val="9"/>
    <w:semiHidden/>
    <w:rsid w:val="00EE799D"/>
    <w:rPr>
      <w:rFonts w:asciiTheme="majorHAnsi" w:eastAsiaTheme="majorEastAsia" w:hAnsiTheme="majorHAnsi" w:cstheme="majorBidi"/>
      <w:color w:val="2F5496" w:themeColor="accent1" w:themeShade="BF"/>
      <w:sz w:val="26"/>
      <w:szCs w:val="26"/>
    </w:rPr>
  </w:style>
  <w:style w:type="character" w:customStyle="1" w:styleId="TextkomenteChar">
    <w:name w:val="Text komentáře Char"/>
    <w:basedOn w:val="Standardnpsmoodstavce"/>
    <w:link w:val="Textkomente"/>
    <w:uiPriority w:val="99"/>
    <w:rsid w:val="00DC0355"/>
    <w:rPr>
      <w:sz w:val="20"/>
      <w:szCs w:val="20"/>
    </w:rPr>
  </w:style>
  <w:style w:type="character" w:styleId="Odkaznakoment">
    <w:name w:val="annotation reference"/>
    <w:basedOn w:val="Standardnpsmoodstavce"/>
    <w:uiPriority w:val="99"/>
    <w:semiHidden/>
    <w:unhideWhenUsed/>
    <w:rsid w:val="00DC0355"/>
    <w:rPr>
      <w:sz w:val="16"/>
      <w:szCs w:val="16"/>
    </w:rPr>
  </w:style>
  <w:style w:type="paragraph" w:customStyle="1" w:styleId="OM-nadpis1">
    <w:name w:val="OM - nadpis 1"/>
    <w:basedOn w:val="Nadpis1"/>
    <w:next w:val="Normln"/>
    <w:qFormat/>
    <w:rsid w:val="00A81E6B"/>
    <w:pPr>
      <w:pageBreakBefore/>
      <w:numPr>
        <w:numId w:val="4"/>
      </w:numPr>
      <w:spacing w:before="360" w:after="360" w:line="240" w:lineRule="auto"/>
    </w:pPr>
    <w:rPr>
      <w:rFonts w:ascii="Verdana" w:hAnsi="Verdana" w:cs="Arial"/>
      <w:b/>
      <w:color w:val="000000" w:themeColor="text1"/>
      <w:sz w:val="24"/>
      <w:szCs w:val="20"/>
    </w:rPr>
  </w:style>
  <w:style w:type="paragraph" w:customStyle="1" w:styleId="OM-nadpis2">
    <w:name w:val="OM - nadpis 2"/>
    <w:basedOn w:val="Nadpis2"/>
    <w:next w:val="Normln"/>
    <w:qFormat/>
    <w:rsid w:val="00A81E6B"/>
    <w:pPr>
      <w:numPr>
        <w:ilvl w:val="1"/>
        <w:numId w:val="4"/>
      </w:numPr>
      <w:spacing w:before="280" w:after="240" w:line="240" w:lineRule="auto"/>
      <w:jc w:val="both"/>
    </w:pPr>
    <w:rPr>
      <w:rFonts w:ascii="Verdana" w:hAnsi="Verdana" w:cs="Arial"/>
      <w:b/>
      <w:color w:val="000000" w:themeColor="text1"/>
      <w:sz w:val="24"/>
      <w:szCs w:val="20"/>
    </w:rPr>
  </w:style>
  <w:style w:type="paragraph" w:customStyle="1" w:styleId="OM-nadpis4">
    <w:name w:val="OM - nadpis 4"/>
    <w:basedOn w:val="Nadpis4"/>
    <w:next w:val="Normln"/>
    <w:qFormat/>
    <w:rsid w:val="00A81E6B"/>
    <w:pPr>
      <w:numPr>
        <w:ilvl w:val="3"/>
        <w:numId w:val="4"/>
      </w:numPr>
      <w:spacing w:before="320" w:after="220" w:line="240" w:lineRule="auto"/>
      <w:ind w:left="357" w:hanging="357"/>
      <w:jc w:val="both"/>
    </w:pPr>
    <w:rPr>
      <w:rFonts w:ascii="Verdana" w:hAnsi="Verdana" w:cs="Arial"/>
      <w:b/>
      <w:i w:val="0"/>
      <w:color w:val="auto"/>
      <w:szCs w:val="20"/>
    </w:rPr>
  </w:style>
  <w:style w:type="paragraph" w:customStyle="1" w:styleId="OM-nadpis3">
    <w:name w:val="OM - nadpis 3"/>
    <w:basedOn w:val="Nadpis3"/>
    <w:next w:val="Normln"/>
    <w:qFormat/>
    <w:rsid w:val="00A81E6B"/>
    <w:pPr>
      <w:numPr>
        <w:ilvl w:val="2"/>
        <w:numId w:val="4"/>
      </w:numPr>
      <w:spacing w:before="360" w:after="120" w:line="240" w:lineRule="auto"/>
      <w:ind w:left="181" w:hanging="181"/>
      <w:jc w:val="both"/>
    </w:pPr>
    <w:rPr>
      <w:rFonts w:ascii="Verdana" w:hAnsi="Verdana" w:cs="Arial"/>
      <w:b/>
      <w:color w:val="auto"/>
      <w:sz w:val="22"/>
      <w:szCs w:val="20"/>
    </w:rPr>
  </w:style>
  <w:style w:type="paragraph" w:customStyle="1" w:styleId="OM-nadpis5">
    <w:name w:val="OM - nadpis 5"/>
    <w:basedOn w:val="Nadpis5"/>
    <w:next w:val="Normln"/>
    <w:qFormat/>
    <w:rsid w:val="00A81E6B"/>
    <w:pPr>
      <w:numPr>
        <w:ilvl w:val="4"/>
        <w:numId w:val="4"/>
      </w:numPr>
      <w:spacing w:before="280" w:after="200" w:line="240" w:lineRule="auto"/>
      <w:jc w:val="both"/>
    </w:pPr>
    <w:rPr>
      <w:rFonts w:ascii="Verdana" w:hAnsi="Verdana"/>
      <w:b/>
      <w:color w:val="auto"/>
    </w:rPr>
  </w:style>
  <w:style w:type="paragraph" w:customStyle="1" w:styleId="OM-nadpis">
    <w:name w:val="OM - nadpis"/>
    <w:basedOn w:val="OM-nadpis5"/>
    <w:qFormat/>
    <w:rsid w:val="00DC0355"/>
    <w:pPr>
      <w:numPr>
        <w:ilvl w:val="5"/>
      </w:numPr>
      <w:ind w:left="1151" w:hanging="1151"/>
    </w:pPr>
    <w:rPr>
      <w:i/>
    </w:rPr>
  </w:style>
  <w:style w:type="character" w:customStyle="1" w:styleId="Nadpis4Char">
    <w:name w:val="Nadpis 4 Char"/>
    <w:basedOn w:val="Standardnpsmoodstavce"/>
    <w:link w:val="Nadpis4"/>
    <w:uiPriority w:val="9"/>
    <w:semiHidden/>
    <w:rsid w:val="00DC0355"/>
    <w:rPr>
      <w:rFonts w:asciiTheme="majorHAnsi" w:eastAsiaTheme="majorEastAsia" w:hAnsiTheme="majorHAnsi" w:cstheme="majorBidi"/>
      <w:i/>
      <w:iCs/>
      <w:color w:val="2F5496" w:themeColor="accent1" w:themeShade="BF"/>
    </w:rPr>
  </w:style>
  <w:style w:type="character" w:customStyle="1" w:styleId="Nadpis3Char">
    <w:name w:val="Nadpis 3 Char"/>
    <w:basedOn w:val="Standardnpsmoodstavce"/>
    <w:link w:val="Nadpis3"/>
    <w:uiPriority w:val="9"/>
    <w:semiHidden/>
    <w:rsid w:val="00DC0355"/>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semiHidden/>
    <w:rsid w:val="00DC0355"/>
    <w:rPr>
      <w:rFonts w:asciiTheme="majorHAnsi" w:eastAsiaTheme="majorEastAsia" w:hAnsiTheme="majorHAnsi" w:cstheme="majorBidi"/>
      <w:color w:val="2F5496" w:themeColor="accent1" w:themeShade="BF"/>
    </w:rPr>
  </w:style>
  <w:style w:type="paragraph" w:styleId="Textbubliny">
    <w:name w:val="Balloon Text"/>
    <w:basedOn w:val="Normln"/>
    <w:link w:val="TextbublinyChar"/>
    <w:uiPriority w:val="99"/>
    <w:semiHidden/>
    <w:unhideWhenUsed/>
    <w:rsid w:val="00DC03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0355"/>
    <w:rPr>
      <w:rFonts w:ascii="Segoe UI" w:hAnsi="Segoe UI" w:cs="Segoe UI"/>
      <w:sz w:val="18"/>
      <w:szCs w:val="18"/>
    </w:rPr>
  </w:style>
  <w:style w:type="paragraph" w:styleId="Textpoznpodarou">
    <w:name w:val="footnote text"/>
    <w:basedOn w:val="Normln"/>
    <w:link w:val="TextpoznpodarouChar"/>
    <w:uiPriority w:val="99"/>
    <w:semiHidden/>
    <w:unhideWhenUsed/>
    <w:rsid w:val="0070190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01902"/>
    <w:rPr>
      <w:sz w:val="20"/>
      <w:szCs w:val="20"/>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
    <w:basedOn w:val="Standardnpsmoodstavce"/>
    <w:uiPriority w:val="99"/>
    <w:unhideWhenUsed/>
    <w:rsid w:val="00701902"/>
    <w:rPr>
      <w:vertAlign w:val="superscript"/>
    </w:rPr>
  </w:style>
  <w:style w:type="paragraph" w:styleId="Odstavecseseznamem">
    <w:name w:val="List Paragraph"/>
    <w:basedOn w:val="Normln"/>
    <w:uiPriority w:val="34"/>
    <w:qFormat/>
    <w:rsid w:val="001C018A"/>
    <w:pPr>
      <w:ind w:left="720"/>
      <w:contextualSpacing/>
    </w:pPr>
  </w:style>
  <w:style w:type="character" w:styleId="Hypertextovodkaz">
    <w:name w:val="Hyperlink"/>
    <w:basedOn w:val="Standardnpsmoodstavce"/>
    <w:uiPriority w:val="99"/>
    <w:unhideWhenUsed/>
    <w:rsid w:val="006465D5"/>
    <w:rPr>
      <w:color w:val="0563C1" w:themeColor="hyperlink"/>
      <w:u w:val="single"/>
    </w:rPr>
  </w:style>
  <w:style w:type="character" w:customStyle="1" w:styleId="Nevyeenzmnka1">
    <w:name w:val="Nevyřešená zmínka1"/>
    <w:basedOn w:val="Standardnpsmoodstavce"/>
    <w:uiPriority w:val="99"/>
    <w:semiHidden/>
    <w:unhideWhenUsed/>
    <w:rsid w:val="006465D5"/>
    <w:rPr>
      <w:color w:val="605E5C"/>
      <w:shd w:val="clear" w:color="auto" w:fill="E1DFDD"/>
    </w:rPr>
  </w:style>
  <w:style w:type="paragraph" w:customStyle="1" w:styleId="OM-napdis3">
    <w:name w:val="OM - napdis 3"/>
    <w:basedOn w:val="Nadpis3"/>
    <w:next w:val="Normln"/>
    <w:qFormat/>
    <w:rsid w:val="00A04D65"/>
    <w:pPr>
      <w:spacing w:before="120" w:after="120" w:line="240" w:lineRule="auto"/>
      <w:ind w:left="720" w:hanging="720"/>
      <w:jc w:val="both"/>
    </w:pPr>
    <w:rPr>
      <w:rFonts w:ascii="Arial" w:hAnsi="Arial" w:cs="Arial"/>
      <w:b/>
      <w:color w:val="auto"/>
      <w:szCs w:val="20"/>
    </w:rPr>
  </w:style>
  <w:style w:type="paragraph" w:styleId="Revize">
    <w:name w:val="Revision"/>
    <w:hidden/>
    <w:uiPriority w:val="99"/>
    <w:semiHidden/>
    <w:rsid w:val="006B6815"/>
    <w:pPr>
      <w:spacing w:after="0" w:line="240" w:lineRule="auto"/>
    </w:pPr>
  </w:style>
  <w:style w:type="paragraph" w:styleId="Pedmtkomente">
    <w:name w:val="annotation subject"/>
    <w:basedOn w:val="Textkomente"/>
    <w:next w:val="Textkomente"/>
    <w:link w:val="PedmtkomenteChar"/>
    <w:uiPriority w:val="99"/>
    <w:semiHidden/>
    <w:unhideWhenUsed/>
    <w:rsid w:val="00A92F12"/>
    <w:rPr>
      <w:b/>
      <w:bCs/>
    </w:rPr>
  </w:style>
  <w:style w:type="character" w:customStyle="1" w:styleId="PedmtkomenteChar">
    <w:name w:val="Předmět komentáře Char"/>
    <w:basedOn w:val="TextkomenteChar"/>
    <w:link w:val="Pedmtkomente"/>
    <w:uiPriority w:val="99"/>
    <w:semiHidden/>
    <w:rsid w:val="00A92F12"/>
    <w:rPr>
      <w:rFonts w:ascii="Verdana" w:hAnsi="Verdana"/>
      <w:b/>
      <w:bCs/>
      <w:sz w:val="20"/>
      <w:szCs w:val="20"/>
    </w:rPr>
  </w:style>
  <w:style w:type="character" w:customStyle="1" w:styleId="Nevyeenzmnka2">
    <w:name w:val="Nevyřešená zmínka2"/>
    <w:basedOn w:val="Standardnpsmoodstavce"/>
    <w:uiPriority w:val="99"/>
    <w:rsid w:val="00DB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zp.gov.cz/cz/agenda/prehled-dotaci/pujc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D061-42CE-4B14-A7B4-07C0492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68</Words>
  <Characters>28135</Characters>
  <Application>Microsoft Office Word</Application>
  <DocSecurity>0</DocSecurity>
  <Lines>234</Lines>
  <Paragraphs>65</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Veřejná podpora </vt:lpstr>
      <vt:lpstr>    Právní rámec</vt:lpstr>
      <vt:lpstr>    Sekundární předpisy</vt:lpstr>
      <vt:lpstr>        Specifika a náležitosti jednotlivých kategorií veřejné podpory</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l Jiří</dc:creator>
  <cp:lastModifiedBy>Pavel TVRDY</cp:lastModifiedBy>
  <cp:revision>3</cp:revision>
  <dcterms:created xsi:type="dcterms:W3CDTF">2026-05-04T08:41:00Z</dcterms:created>
  <dcterms:modified xsi:type="dcterms:W3CDTF">2026-05-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00.23.2</vt:lpwstr>
  </property>
  <property fmtid="{D5CDD505-2E9C-101B-9397-08002B2CF9AE}" pid="4" name="Cislo_PostaOdesPisemnostDokumentVerze_PostaOdesPisemnost">
    <vt:lpwstr>VÝTISK Č. ...</vt:lpwstr>
  </property>
  <property fmtid="{D5CDD505-2E9C-101B-9397-08002B2CF9AE}" pid="5" name="CJ">
    <vt:lpwstr>MZP/2026/350/21</vt:lpwstr>
  </property>
  <property fmtid="{D5CDD505-2E9C-101B-9397-08002B2CF9AE}" pid="6" name="CJ_PostaDoruc_PisemnostOdpovedNa_Pisemnost">
    <vt:lpwstr>XXX-XXX-XXX</vt:lpwstr>
  </property>
  <property fmtid="{D5CDD505-2E9C-101B-9397-08002B2CF9AE}" pid="7" name="CJ_Spis_Pisemnost">
    <vt:lpwstr>MZP/2026/350/21</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7.4.2026</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MZP/2026/350/21&lt;/TD&gt;&lt;/TR&gt;&lt;TR&gt;&lt;TD&gt;&lt;/TD&gt;&lt;TD&gt;&lt;/TD&gt;&lt;/TR&gt;&lt;/TABLE&gt;</vt:lpwstr>
  </property>
  <property fmtid="{D5CDD505-2E9C-101B-9397-08002B2CF9AE}" pid="16" name="DisplayName_PoziceMa_Pisemnost">
    <vt:lpwstr>Ing. Jiří Kozel</vt:lpwstr>
  </property>
  <property fmtid="{D5CDD505-2E9C-101B-9397-08002B2CF9AE}" pid="17" name="DisplayName_SlozkaStupenUtajeniCollection_Slozka_Pisemnost">
    <vt:lpwstr/>
  </property>
  <property fmtid="{D5CDD505-2E9C-101B-9397-08002B2CF9AE}" pid="18" name="DisplayName_SpisovyUzel_PoziceZodpo_Pisemnost">
    <vt:lpwstr>Odbor strategií a finančních nástrojů</vt:lpwstr>
  </property>
  <property fmtid="{D5CDD505-2E9C-101B-9397-08002B2CF9AE}" pid="19" name="DisplayName_Spis_Pisemnost">
    <vt:lpwstr>směrnice č. 8/2017 - dodatek č. 2</vt:lpwstr>
  </property>
  <property fmtid="{D5CDD505-2E9C-101B-9397-08002B2CF9AE}" pid="20" name="DisplayName_UserPoriz_Pisemnost">
    <vt:lpwstr>Ing. Jiří Kozel</vt:lpwstr>
  </property>
  <property fmtid="{D5CDD505-2E9C-101B-9397-08002B2CF9AE}" pid="21" name="DuvodZmeny_SlozkaStupenUtajeniCollection_Slozka_Pisemnost">
    <vt:lpwstr/>
  </property>
  <property fmtid="{D5CDD505-2E9C-101B-9397-08002B2CF9AE}" pid="22" name="EC_Pisemnost">
    <vt:lpwstr>ENV/2026/287245</vt:lpwstr>
  </property>
  <property fmtid="{D5CDD505-2E9C-101B-9397-08002B2CF9AE}" pid="23" name="Key_BarCode_Pisemnost">
    <vt:lpwstr>*B003482243*</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vt:lpwstr>
  </property>
  <property fmtid="{D5CDD505-2E9C-101B-9397-08002B2CF9AE}" pid="32" name="PocetPriloh_Pisemnost">
    <vt:lpwstr>0</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ENV/2026/287245</vt:lpwstr>
  </property>
  <property fmtid="{D5CDD505-2E9C-101B-9397-08002B2CF9AE}" pid="37" name="RC">
    <vt:lpwstr/>
  </property>
  <property fmtid="{D5CDD505-2E9C-101B-9397-08002B2CF9AE}" pid="38" name="SkartacniZnakLhuta_PisemnostZnak">
    <vt:lpwstr>S/10</vt:lpwstr>
  </property>
  <property fmtid="{D5CDD505-2E9C-101B-9397-08002B2CF9AE}" pid="39" name="SmlouvaCislo">
    <vt:lpwstr>ČÍSLO SMLOUVY</vt:lpwstr>
  </property>
  <property fmtid="{D5CDD505-2E9C-101B-9397-08002B2CF9AE}" pid="40" name="SZ_Spis_Pisemnost">
    <vt:lpwstr>ZN/MZP/2026/350/10</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TYP PŘÍLOHY</vt:lpwstr>
  </property>
  <property fmtid="{D5CDD505-2E9C-101B-9397-08002B2CF9AE}" pid="44" name="UserName_PisemnostTypZpristupneniInformaciZOSZ_Pisemnost">
    <vt:lpwstr>ZOSZ_UserName</vt:lpwstr>
  </property>
  <property fmtid="{D5CDD505-2E9C-101B-9397-08002B2CF9AE}" pid="45" name="Vec_Pisemnost">
    <vt:lpwstr>Žádost o vydání dodatku č. 2 směrnice MŽP č. 8/2017 o poskytování finanční podpory ze Státního fondu životního prostředí České republiky </vt:lpwstr>
  </property>
  <property fmtid="{D5CDD505-2E9C-101B-9397-08002B2CF9AE}" pid="46" name="Zkratka_SpisovyUzel_PoziceZodpo_Pisemnost">
    <vt:lpwstr>350</vt:lpwstr>
  </property>
</Properties>
</file>